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11" w:rsidRPr="004B6313" w:rsidRDefault="00BF6611" w:rsidP="004B6313">
      <w:pPr>
        <w:pStyle w:val="Bezmezer"/>
      </w:pPr>
      <w:r w:rsidRPr="004B6313">
        <w:t>22 dn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Žbirka M.</w:t>
      </w:r>
    </w:p>
    <w:p w:rsidR="00BF6611" w:rsidRPr="004B6313" w:rsidRDefault="00BF6611" w:rsidP="004B6313">
      <w:pPr>
        <w:pStyle w:val="Bezmezer"/>
      </w:pPr>
      <w:r w:rsidRPr="004B6313">
        <w:t>65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oubác  (cover)</w:t>
      </w:r>
    </w:p>
    <w:p w:rsidR="00BF6611" w:rsidRPr="004B6313" w:rsidRDefault="00BF6611" w:rsidP="004B6313">
      <w:pPr>
        <w:pStyle w:val="Bezmezer"/>
      </w:pPr>
      <w:r w:rsidRPr="004B6313">
        <w:t xml:space="preserve">A Kind Of Hush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>Stephens/Reed,  Hermans Hermits</w:t>
      </w:r>
    </w:p>
    <w:p w:rsidR="00492E55" w:rsidRPr="004B6313" w:rsidRDefault="00492E55" w:rsidP="004B6313">
      <w:pPr>
        <w:pStyle w:val="Bezmezer"/>
      </w:pPr>
      <w:r w:rsidRPr="004B6313">
        <w:t>A tak dál nosíš po kapsách sny mládí</w:t>
      </w:r>
      <w:r w:rsidRPr="004B6313">
        <w:tab/>
      </w:r>
      <w:r w:rsidRPr="004B6313">
        <w:tab/>
      </w:r>
      <w:r w:rsidRPr="004B6313">
        <w:tab/>
      </w:r>
      <w:hyperlink r:id="rId8" w:history="1">
        <w:r w:rsidRPr="004B6313">
          <w:rPr>
            <w:rStyle w:val="Hypertextovodkaz"/>
            <w:color w:val="auto"/>
            <w:u w:val="none"/>
          </w:rPr>
          <w:t>Matuška</w:t>
        </w:r>
      </w:hyperlink>
      <w:r w:rsidRPr="004B6313">
        <w:t xml:space="preserve">, </w:t>
      </w:r>
      <w:proofErr w:type="gramStart"/>
      <w:r w:rsidR="008502ED" w:rsidRPr="004B6313">
        <w:fldChar w:fldCharType="begin"/>
      </w:r>
      <w:r w:rsidR="00546436" w:rsidRPr="004B6313">
        <w:instrText>HYPERLINK "http://hudba.hradiste.cz/INDEX.ASP?AKCE=U-AUTORA&amp;ID=HILIRPPNL"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B.Ondráček</w:t>
      </w:r>
      <w:r w:rsidR="008502ED" w:rsidRPr="004B6313">
        <w:fldChar w:fldCharType="end"/>
      </w:r>
      <w:proofErr w:type="gramEnd"/>
      <w:r w:rsidRPr="004B6313">
        <w:t xml:space="preserve"> / </w:t>
      </w:r>
      <w:hyperlink r:id="rId9" w:history="1">
        <w:r w:rsidRPr="004B6313">
          <w:rPr>
            <w:rStyle w:val="Hypertextovodkaz"/>
            <w:color w:val="auto"/>
            <w:u w:val="none"/>
          </w:rPr>
          <w:t>Z.Borovec</w:t>
        </w:r>
      </w:hyperlink>
    </w:p>
    <w:p w:rsidR="002730AA" w:rsidRPr="004B6313" w:rsidRDefault="002730AA" w:rsidP="004B6313">
      <w:pPr>
        <w:pStyle w:val="Bezmezer"/>
      </w:pPr>
      <w:r w:rsidRPr="004B6313">
        <w:t>A to mám rád</w:t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911B68" w:rsidRPr="004B6313">
        <w:tab/>
      </w:r>
      <w:r w:rsidR="00911B68" w:rsidRPr="004B6313">
        <w:tab/>
      </w:r>
      <w:r w:rsidR="008B0F15" w:rsidRPr="004B6313">
        <w:t>Gott Karel</w:t>
      </w:r>
      <w:r w:rsidR="00F674AF" w:rsidRPr="004B6313">
        <w:t>, R</w:t>
      </w:r>
      <w:r w:rsidR="00163D23" w:rsidRPr="004B6313">
        <w:t>y</w:t>
      </w:r>
      <w:r w:rsidR="00F674AF" w:rsidRPr="004B6313">
        <w:t>tíř Zdeněk</w:t>
      </w:r>
    </w:p>
    <w:p w:rsidR="00492E55" w:rsidRPr="004B6313" w:rsidRDefault="00492E55" w:rsidP="004B6313">
      <w:pPr>
        <w:pStyle w:val="Bezmezer"/>
      </w:pPr>
      <w:r w:rsidRPr="004B6313">
        <w:t xml:space="preserve">A whiter shade of pale   </w:t>
      </w:r>
      <w:r w:rsidRPr="004B6313">
        <w:tab/>
      </w:r>
      <w:r w:rsidRPr="004B6313">
        <w:tab/>
      </w:r>
      <w:r w:rsidRPr="004B6313">
        <w:tab/>
      </w:r>
      <w:r w:rsidRPr="004B6313">
        <w:tab/>
        <w:t>Procol Harum /</w:t>
      </w:r>
      <w:hyperlink r:id="rId10" w:history="1">
        <w:r w:rsidRPr="004B6313">
          <w:rPr>
            <w:rStyle w:val="Hypertextovodkaz"/>
            <w:color w:val="auto"/>
            <w:u w:val="none"/>
          </w:rPr>
          <w:t>Matthew Fisher</w:t>
        </w:r>
      </w:hyperlink>
      <w:r w:rsidRPr="004B6313">
        <w:t>/Pavel Vrba </w:t>
      </w:r>
    </w:p>
    <w:p w:rsidR="002730AA" w:rsidRPr="004B6313" w:rsidRDefault="002730AA" w:rsidP="004B6313">
      <w:pPr>
        <w:pStyle w:val="Bezmezer"/>
      </w:pPr>
      <w:r w:rsidRPr="004B6313">
        <w:t>Abeline</w:t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911B68" w:rsidRPr="004B6313">
        <w:tab/>
      </w:r>
      <w:r w:rsidR="00911B68" w:rsidRPr="004B6313">
        <w:tab/>
      </w:r>
      <w:r w:rsidR="008B0F15" w:rsidRPr="004B6313">
        <w:t>Gibson Bob</w:t>
      </w:r>
    </w:p>
    <w:p w:rsidR="002730AA" w:rsidRPr="004B6313" w:rsidRDefault="002730AA" w:rsidP="004B6313">
      <w:pPr>
        <w:pStyle w:val="Bezmezer"/>
      </w:pPr>
      <w:r w:rsidRPr="004B6313">
        <w:t>Abracadabra</w:t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911B68" w:rsidRPr="004B6313">
        <w:tab/>
      </w:r>
      <w:r w:rsidR="00911B68" w:rsidRPr="004B6313">
        <w:tab/>
      </w:r>
      <w:r w:rsidR="008B0F15" w:rsidRPr="004B6313">
        <w:t>Miler Steve</w:t>
      </w:r>
    </w:p>
    <w:p w:rsidR="00E14BC8" w:rsidRDefault="00E14BC8" w:rsidP="004B6313">
      <w:pPr>
        <w:pStyle w:val="Bezmezer"/>
      </w:pPr>
      <w:r>
        <w:t>Ach, ta láska nebeská</w:t>
      </w:r>
      <w:r>
        <w:tab/>
      </w:r>
      <w:r>
        <w:tab/>
      </w:r>
      <w:r>
        <w:tab/>
      </w:r>
      <w:r>
        <w:tab/>
      </w:r>
      <w:r>
        <w:tab/>
        <w:t>Matuška+ Pilarová, S+Š</w:t>
      </w:r>
    </w:p>
    <w:p w:rsidR="003E36CC" w:rsidRPr="004B6313" w:rsidRDefault="003E36CC" w:rsidP="004B6313">
      <w:pPr>
        <w:pStyle w:val="Bezmezer"/>
      </w:pPr>
      <w:r w:rsidRPr="004B6313">
        <w:t>Adresát neznámý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ott K.</w:t>
      </w:r>
    </w:p>
    <w:p w:rsidR="008D17AB" w:rsidRDefault="008D17AB" w:rsidP="004B6313">
      <w:pPr>
        <w:pStyle w:val="Bezmezer"/>
      </w:pPr>
      <w:r>
        <w:t>Akor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íhal K.</w:t>
      </w:r>
    </w:p>
    <w:p w:rsidR="00E14BC8" w:rsidRDefault="00E14BC8" w:rsidP="004B6313">
      <w:pPr>
        <w:pStyle w:val="Bezmezer"/>
      </w:pPr>
      <w:r>
        <w:t>Agá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ympic</w:t>
      </w:r>
    </w:p>
    <w:p w:rsidR="002730AA" w:rsidRPr="004B6313" w:rsidRDefault="002730AA" w:rsidP="004B6313">
      <w:pPr>
        <w:pStyle w:val="Bezmezer"/>
      </w:pPr>
      <w:r w:rsidRPr="004B6313">
        <w:t>Ach synku synku</w:t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911B68" w:rsidRPr="004B6313">
        <w:tab/>
      </w:r>
      <w:r w:rsidR="00911B68" w:rsidRPr="004B6313">
        <w:tab/>
      </w:r>
      <w:r w:rsidR="008B0F15" w:rsidRPr="004B6313">
        <w:t>národní</w:t>
      </w:r>
    </w:p>
    <w:p w:rsidR="00492E55" w:rsidRPr="004B6313" w:rsidRDefault="00492E55" w:rsidP="004B6313">
      <w:pPr>
        <w:pStyle w:val="Bezmezer"/>
      </w:pPr>
      <w:r w:rsidRPr="004B6313">
        <w:t>Afric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3E36CC" w:rsidRPr="004B6313">
        <w:tab/>
      </w:r>
      <w:r w:rsidR="003E36CC" w:rsidRPr="004B6313">
        <w:tab/>
      </w:r>
      <w:r w:rsidR="003E36CC" w:rsidRPr="004B6313">
        <w:tab/>
      </w:r>
      <w:proofErr w:type="gramStart"/>
      <w:r w:rsidRPr="004B6313">
        <w:t>TOTO</w:t>
      </w:r>
      <w:r w:rsidR="003E36CC" w:rsidRPr="004B6313">
        <w:t xml:space="preserve">  </w:t>
      </w:r>
      <w:r w:rsidRPr="004B6313">
        <w:t>David</w:t>
      </w:r>
      <w:proofErr w:type="gramEnd"/>
      <w:r w:rsidRPr="004B6313">
        <w:t xml:space="preserve"> Paich / Jeff Porcaro</w:t>
      </w:r>
    </w:p>
    <w:p w:rsidR="003E36CC" w:rsidRPr="004B6313" w:rsidRDefault="003E36CC" w:rsidP="004B6313">
      <w:pPr>
        <w:pStyle w:val="Bezmezer"/>
      </w:pPr>
      <w:r w:rsidRPr="004B6313">
        <w:t>Agne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ykrent J.</w:t>
      </w:r>
    </w:p>
    <w:p w:rsidR="003E36CC" w:rsidRPr="004B6313" w:rsidRDefault="003E36CC" w:rsidP="004B6313">
      <w:pPr>
        <w:pStyle w:val="Bezmezer"/>
      </w:pPr>
      <w:r w:rsidRPr="004B6313">
        <w:t>Ak nie si moj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2730AA" w:rsidRPr="004B6313" w:rsidRDefault="002730AA" w:rsidP="004B6313">
      <w:pPr>
        <w:pStyle w:val="Bezmezer"/>
      </w:pPr>
      <w:r w:rsidRPr="004B6313">
        <w:t>Alenka</w:t>
      </w:r>
      <w:r w:rsidR="008B0F15" w:rsidRPr="004B6313">
        <w:tab/>
      </w:r>
      <w:r w:rsidR="00911B68" w:rsidRPr="004B6313">
        <w:t xml:space="preserve">v říši </w:t>
      </w:r>
      <w:proofErr w:type="gramStart"/>
      <w:r w:rsidR="00911B68" w:rsidRPr="004B6313">
        <w:t xml:space="preserve">divů </w:t>
      </w:r>
      <w:r w:rsidR="006E2399" w:rsidRPr="004B6313">
        <w:t xml:space="preserve">   </w:t>
      </w:r>
      <w:r w:rsidR="00911B68" w:rsidRPr="004B6313">
        <w:t>(Living</w:t>
      </w:r>
      <w:proofErr w:type="gramEnd"/>
      <w:r w:rsidR="00911B68" w:rsidRPr="004B6313">
        <w:t xml:space="preserve"> Next Door To Alice)</w:t>
      </w:r>
      <w:r w:rsidR="00911B68" w:rsidRPr="004B6313">
        <w:tab/>
      </w:r>
      <w:r w:rsidR="008B0F15" w:rsidRPr="004B6313">
        <w:tab/>
        <w:t>Smokie, Chapman M.</w:t>
      </w:r>
    </w:p>
    <w:p w:rsidR="003E36CC" w:rsidRPr="004B6313" w:rsidRDefault="003E36CC" w:rsidP="004B6313">
      <w:pPr>
        <w:pStyle w:val="Bezmezer"/>
      </w:pPr>
      <w:r w:rsidRPr="004B6313">
        <w:t xml:space="preserve">All About That Bass  </w:t>
      </w:r>
      <w:r w:rsidRPr="004B6313">
        <w:tab/>
        <w:t>(czech version)</w:t>
      </w:r>
      <w:r w:rsidRPr="004B6313">
        <w:tab/>
      </w:r>
      <w:r w:rsidRPr="004B6313">
        <w:tab/>
      </w:r>
      <w:r w:rsidRPr="004B6313">
        <w:tab/>
      </w:r>
      <w:hyperlink r:id="rId11" w:history="1">
        <w:r w:rsidRPr="004B6313">
          <w:rPr>
            <w:rStyle w:val="Hypertextovodkaz"/>
            <w:color w:val="auto"/>
            <w:u w:val="none"/>
          </w:rPr>
          <w:t>Meghan Trainor</w:t>
        </w:r>
      </w:hyperlink>
    </w:p>
    <w:p w:rsidR="0069345D" w:rsidRPr="004B6313" w:rsidRDefault="0069345D" w:rsidP="004B6313">
      <w:pPr>
        <w:pStyle w:val="Bezmezer"/>
      </w:pPr>
      <w:r w:rsidRPr="004B6313">
        <w:t>All I Need Is a Miracl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ike and The Mechanics</w:t>
      </w:r>
    </w:p>
    <w:p w:rsidR="002730AA" w:rsidRPr="004B6313" w:rsidRDefault="002730AA" w:rsidP="004B6313">
      <w:pPr>
        <w:pStyle w:val="Bezmezer"/>
      </w:pPr>
      <w:r w:rsidRPr="004B6313">
        <w:t>All I Have To Do Is Dream</w:t>
      </w:r>
      <w:r w:rsidR="008B0F15" w:rsidRPr="004B6313">
        <w:tab/>
      </w:r>
      <w:r w:rsidR="00911B68" w:rsidRPr="004B6313">
        <w:tab/>
      </w:r>
      <w:r w:rsidR="008B0F15" w:rsidRPr="004B6313">
        <w:tab/>
      </w:r>
      <w:r w:rsidR="00911B68" w:rsidRPr="004B6313">
        <w:tab/>
      </w:r>
      <w:r w:rsidR="008B0F15" w:rsidRPr="004B6313">
        <w:t>Everly Brothers</w:t>
      </w:r>
    </w:p>
    <w:p w:rsidR="0069345D" w:rsidRPr="004B6313" w:rsidRDefault="0069345D" w:rsidP="004B6313">
      <w:pPr>
        <w:pStyle w:val="Bezmezer"/>
      </w:pPr>
      <w:r w:rsidRPr="004B6313">
        <w:t xml:space="preserve">Always on My Mind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vis Presley</w:t>
      </w:r>
    </w:p>
    <w:p w:rsidR="00E77F40" w:rsidRPr="004B6313" w:rsidRDefault="00E77F40" w:rsidP="004B6313">
      <w:pPr>
        <w:pStyle w:val="Bezmezer"/>
      </w:pPr>
      <w:r w:rsidRPr="004B6313">
        <w:t xml:space="preserve">Alžbětinská </w:t>
      </w:r>
      <w:proofErr w:type="gramStart"/>
      <w:r w:rsidRPr="004B6313">
        <w:t>serenáda  (Elizabethan</w:t>
      </w:r>
      <w:proofErr w:type="gramEnd"/>
      <w:r w:rsidRPr="004B6313">
        <w:t xml:space="preserve"> Reggae)</w:t>
      </w:r>
      <w:r w:rsidRPr="004B6313">
        <w:tab/>
      </w:r>
      <w:r w:rsidRPr="004B6313">
        <w:tab/>
        <w:t>Ronald Binge</w:t>
      </w:r>
    </w:p>
    <w:p w:rsidR="002730AA" w:rsidRPr="004B6313" w:rsidRDefault="002730AA" w:rsidP="004B6313">
      <w:pPr>
        <w:pStyle w:val="Bezmezer"/>
      </w:pPr>
      <w:r w:rsidRPr="004B6313">
        <w:t>All My Loving</w:t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911B68" w:rsidRPr="004B6313">
        <w:tab/>
      </w:r>
      <w:r w:rsidR="008B0F15" w:rsidRPr="004B6313">
        <w:tab/>
      </w:r>
      <w:r w:rsidR="00911B68" w:rsidRPr="004B6313">
        <w:tab/>
      </w:r>
      <w:r w:rsidR="00864948" w:rsidRPr="004B6313">
        <w:t xml:space="preserve">The </w:t>
      </w:r>
      <w:r w:rsidR="008B0F15" w:rsidRPr="004B6313">
        <w:t>Beatles</w:t>
      </w:r>
    </w:p>
    <w:p w:rsidR="0069345D" w:rsidRPr="004B6313" w:rsidRDefault="0069345D" w:rsidP="004B6313">
      <w:pPr>
        <w:pStyle w:val="Bezmezer"/>
      </w:pPr>
      <w:r w:rsidRPr="004B6313">
        <w:t>All of m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2" w:tooltip="Gerald Marks" w:history="1">
        <w:r w:rsidRPr="004B6313">
          <w:rPr>
            <w:rStyle w:val="Hypertextovodkaz"/>
            <w:color w:val="auto"/>
            <w:u w:val="none"/>
          </w:rPr>
          <w:t>Gerald Marks</w:t>
        </w:r>
      </w:hyperlink>
      <w:r w:rsidRPr="004B6313">
        <w:t> and </w:t>
      </w:r>
      <w:hyperlink r:id="rId13" w:history="1">
        <w:r w:rsidRPr="004B6313">
          <w:rPr>
            <w:rStyle w:val="Hypertextovodkaz"/>
            <w:color w:val="auto"/>
            <w:u w:val="none"/>
          </w:rPr>
          <w:t>Seymour Simons</w:t>
        </w:r>
      </w:hyperlink>
    </w:p>
    <w:p w:rsidR="00E77F40" w:rsidRPr="004B6313" w:rsidRDefault="00E77F40" w:rsidP="004B6313">
      <w:pPr>
        <w:pStyle w:val="Bezmezer"/>
      </w:pPr>
      <w:r w:rsidRPr="004B6313">
        <w:t>Amazing Gra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4" w:history="1">
        <w:r w:rsidRPr="004B6313">
          <w:rPr>
            <w:rStyle w:val="Hypertextovodkaz"/>
            <w:color w:val="auto"/>
            <w:u w:val="none"/>
          </w:rPr>
          <w:t>John Newton</w:t>
        </w:r>
      </w:hyperlink>
      <w:r w:rsidRPr="004B6313">
        <w:t>, </w:t>
      </w:r>
      <w:hyperlink r:id="rId15" w:history="1">
        <w:r w:rsidRPr="004B6313">
          <w:rPr>
            <w:rStyle w:val="Hypertextovodkaz"/>
            <w:color w:val="auto"/>
            <w:u w:val="none"/>
          </w:rPr>
          <w:t>E. O. Excell</w:t>
        </w:r>
      </w:hyperlink>
    </w:p>
    <w:p w:rsidR="0053248D" w:rsidRDefault="0053248D" w:rsidP="004B6313">
      <w:pPr>
        <w:pStyle w:val="Bezmezer"/>
      </w:pPr>
      <w:r>
        <w:t>Amazonka</w:t>
      </w:r>
      <w:r>
        <w:tab/>
      </w:r>
      <w:r>
        <w:tab/>
      </w:r>
      <w:r>
        <w:tab/>
      </w:r>
      <w:r>
        <w:tab/>
      </w:r>
      <w:r>
        <w:tab/>
      </w:r>
      <w:r>
        <w:tab/>
        <w:t>Hop Trop</w:t>
      </w:r>
    </w:p>
    <w:p w:rsidR="00E537AF" w:rsidRPr="004B6313" w:rsidRDefault="00E537AF" w:rsidP="004B6313">
      <w:pPr>
        <w:pStyle w:val="Bezmezer"/>
      </w:pPr>
      <w:r w:rsidRPr="004B6313">
        <w:t>America   (West Side Story)</w:t>
      </w:r>
      <w:r w:rsidRPr="004B6313">
        <w:tab/>
      </w:r>
      <w:r w:rsidRPr="004B6313">
        <w:tab/>
      </w:r>
      <w:r w:rsidRPr="004B6313">
        <w:tab/>
      </w:r>
      <w:r w:rsidRPr="004B6313">
        <w:tab/>
        <w:t>Leonard Bernstein, Stephen Sondheim </w:t>
      </w:r>
    </w:p>
    <w:p w:rsidR="00E537AF" w:rsidRPr="004B6313" w:rsidRDefault="00E537AF" w:rsidP="004B6313">
      <w:pPr>
        <w:pStyle w:val="Bezmezer"/>
      </w:pPr>
      <w:r w:rsidRPr="004B6313">
        <w:t xml:space="preserve">Amerika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ucie</w:t>
      </w:r>
    </w:p>
    <w:p w:rsidR="00E537AF" w:rsidRPr="004B6313" w:rsidRDefault="00E537AF" w:rsidP="004B6313">
      <w:pPr>
        <w:pStyle w:val="Bezmezer"/>
      </w:pPr>
      <w:r w:rsidRPr="004B6313">
        <w:t>Amor Amor Amo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6" w:tooltip="Gabriel Ruiz (skladatel)" w:history="1">
        <w:r w:rsidRPr="004B6313">
          <w:rPr>
            <w:rStyle w:val="Hypertextovodkaz"/>
            <w:color w:val="auto"/>
            <w:u w:val="none"/>
          </w:rPr>
          <w:t>Gabriel Ruiz</w:t>
        </w:r>
      </w:hyperlink>
      <w:r w:rsidRPr="004B6313">
        <w:t xml:space="preserve"> / Bill Crosby, Julio Iglesias</w:t>
      </w:r>
    </w:p>
    <w:p w:rsidR="002730AA" w:rsidRPr="004B6313" w:rsidRDefault="002730AA" w:rsidP="004B6313">
      <w:pPr>
        <w:pStyle w:val="Bezmezer"/>
      </w:pPr>
      <w:r w:rsidRPr="004B6313">
        <w:t>And I love Her</w:t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911B68" w:rsidRPr="004B6313">
        <w:tab/>
      </w:r>
      <w:r w:rsidR="008B0F15" w:rsidRPr="004B6313">
        <w:tab/>
      </w:r>
      <w:r w:rsidR="00911B68" w:rsidRPr="004B6313">
        <w:tab/>
      </w:r>
      <w:r w:rsidR="00864948" w:rsidRPr="004B6313">
        <w:t xml:space="preserve">The </w:t>
      </w:r>
      <w:r w:rsidR="008B0F15" w:rsidRPr="004B6313">
        <w:t>Beatles</w:t>
      </w:r>
    </w:p>
    <w:p w:rsidR="00E537AF" w:rsidRPr="004B6313" w:rsidRDefault="00E537AF" w:rsidP="004B6313">
      <w:pPr>
        <w:pStyle w:val="Bezmezer"/>
      </w:pPr>
      <w:r w:rsidRPr="004B6313">
        <w:t>Andě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E537AF" w:rsidRPr="004B6313" w:rsidRDefault="00E537AF" w:rsidP="004B6313">
      <w:pPr>
        <w:pStyle w:val="Bezmezer"/>
      </w:pPr>
      <w:r w:rsidRPr="004B6313">
        <w:t>Andělé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anastovi wjeci</w:t>
      </w:r>
    </w:p>
    <w:p w:rsidR="00F66363" w:rsidRPr="004B6313" w:rsidRDefault="00F66363" w:rsidP="004B6313">
      <w:pPr>
        <w:pStyle w:val="Bezmezer"/>
      </w:pPr>
      <w:r w:rsidRPr="004B6313">
        <w:t>Ani tak nehoř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Miloš Štědroň, Milan Uhde </w:t>
      </w:r>
    </w:p>
    <w:p w:rsidR="001934E7" w:rsidRDefault="00F66363" w:rsidP="004B6313">
      <w:pPr>
        <w:pStyle w:val="Bezmezer"/>
      </w:pPr>
      <w:r w:rsidRPr="004B6313">
        <w:t>Another Brick In the Wall</w:t>
      </w:r>
      <w:r w:rsidRPr="004B6313">
        <w:tab/>
      </w:r>
      <w:r w:rsidRPr="004B6313">
        <w:tab/>
      </w:r>
      <w:r w:rsidRPr="004B6313">
        <w:tab/>
      </w:r>
      <w:r w:rsidRPr="004B6313">
        <w:tab/>
        <w:t>Pink Floyd</w:t>
      </w:r>
    </w:p>
    <w:p w:rsidR="00E537AF" w:rsidRPr="004B6313" w:rsidRDefault="00F66363" w:rsidP="004B6313">
      <w:pPr>
        <w:pStyle w:val="Bezmezer"/>
      </w:pPr>
      <w:r w:rsidRPr="004B6313">
        <w:t xml:space="preserve">Aqualung 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Jethro Tull </w:t>
      </w:r>
    </w:p>
    <w:p w:rsidR="002730AA" w:rsidRPr="004B6313" w:rsidRDefault="002730AA" w:rsidP="004B6313">
      <w:pPr>
        <w:pStyle w:val="Bezmezer"/>
      </w:pPr>
      <w:r w:rsidRPr="004B6313">
        <w:t>Are You Lonesome Tonight</w:t>
      </w:r>
      <w:r w:rsidR="008B0F15" w:rsidRPr="004B6313">
        <w:tab/>
      </w:r>
      <w:r w:rsidR="00911B68" w:rsidRPr="004B6313">
        <w:tab/>
      </w:r>
      <w:r w:rsidR="008B0F15" w:rsidRPr="004B6313">
        <w:tab/>
      </w:r>
      <w:r w:rsidR="00911B68" w:rsidRPr="004B6313">
        <w:tab/>
      </w:r>
      <w:r w:rsidR="008B0F15" w:rsidRPr="004B6313">
        <w:t>Presley Elvis</w:t>
      </w:r>
      <w:r w:rsidR="00F674AF" w:rsidRPr="004B6313">
        <w:t>, Turk Roy</w:t>
      </w:r>
    </w:p>
    <w:p w:rsidR="00E14BC8" w:rsidRDefault="00E14BC8" w:rsidP="004B6313">
      <w:pPr>
        <w:pStyle w:val="Bezmezer"/>
      </w:pPr>
      <w:r>
        <w:t>Arizó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selá Jarmila, Rychlík Jan, Brdečka J.</w:t>
      </w:r>
    </w:p>
    <w:p w:rsidR="002730AA" w:rsidRPr="004B6313" w:rsidRDefault="002730AA" w:rsidP="004B6313">
      <w:pPr>
        <w:pStyle w:val="Bezmezer"/>
      </w:pPr>
      <w:r w:rsidRPr="004B6313">
        <w:t>Árie měsíce</w:t>
      </w:r>
      <w:r w:rsidR="008B0F15" w:rsidRPr="004B6313">
        <w:tab/>
      </w:r>
      <w:r w:rsidR="008B0F15" w:rsidRPr="004B6313">
        <w:tab/>
      </w:r>
      <w:r w:rsidR="008B0F15" w:rsidRPr="004B6313">
        <w:tab/>
      </w:r>
      <w:r w:rsidR="00911B68" w:rsidRPr="004B6313">
        <w:tab/>
      </w:r>
      <w:r w:rsidR="00911B68" w:rsidRPr="004B6313">
        <w:tab/>
      </w:r>
      <w:r w:rsidR="008B0F15" w:rsidRPr="004B6313">
        <w:tab/>
      </w:r>
      <w:r w:rsidR="00F674AF" w:rsidRPr="004B6313">
        <w:t xml:space="preserve">Matuška W., </w:t>
      </w:r>
      <w:r w:rsidR="00911B68" w:rsidRPr="004B6313">
        <w:t>Suchý j., Šlitr J.</w:t>
      </w:r>
    </w:p>
    <w:p w:rsidR="00252D8C" w:rsidRPr="004B6313" w:rsidRDefault="00F66363" w:rsidP="004B6313">
      <w:pPr>
        <w:pStyle w:val="Bezmezer"/>
      </w:pPr>
      <w:r w:rsidRPr="004B6313">
        <w:t>Ascalo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man Prkno Sally</w:t>
      </w:r>
    </w:p>
    <w:p w:rsidR="00252D8C" w:rsidRPr="004B6313" w:rsidRDefault="00252D8C" w:rsidP="004B6313">
      <w:pPr>
        <w:pStyle w:val="Bezmezer"/>
      </w:pPr>
      <w:r w:rsidRPr="004B6313">
        <w:t>Asi, asi</w:t>
      </w:r>
      <w:r w:rsidRPr="004B6313">
        <w:tab/>
      </w:r>
      <w:r w:rsidRPr="004B6313">
        <w:tab/>
        <w:t> (Honey, Honey)</w:t>
      </w:r>
      <w:r w:rsidRPr="004B6313">
        <w:tab/>
      </w:r>
      <w:r w:rsidRPr="004B6313">
        <w:tab/>
      </w:r>
      <w:r w:rsidRPr="004B6313">
        <w:tab/>
        <w:t xml:space="preserve">ABBA, </w:t>
      </w:r>
      <w:proofErr w:type="gramStart"/>
      <w:r w:rsidRPr="004B6313">
        <w:t>P.Žák</w:t>
      </w:r>
      <w:proofErr w:type="gramEnd"/>
    </w:p>
    <w:p w:rsidR="00252D8C" w:rsidRPr="004B6313" w:rsidRDefault="00252D8C" w:rsidP="004B6313">
      <w:pPr>
        <w:pStyle w:val="Bezmezer"/>
      </w:pPr>
      <w:r w:rsidRPr="004B6313">
        <w:t>Asi v tom bude nějakej háček</w:t>
      </w:r>
      <w:r w:rsidRPr="004B6313">
        <w:tab/>
      </w:r>
      <w:r w:rsidRPr="004B6313">
        <w:tab/>
      </w:r>
      <w:r w:rsidRPr="004B6313">
        <w:tab/>
      </w:r>
      <w:r w:rsidRPr="004B6313">
        <w:tab/>
        <w:t>Jan Spálený</w:t>
      </w:r>
      <w:r w:rsidRPr="004B6313">
        <w:tab/>
      </w:r>
      <w:r w:rsidRPr="004B6313">
        <w:tab/>
      </w:r>
      <w:r w:rsidRPr="004B6313">
        <w:tab/>
      </w:r>
    </w:p>
    <w:p w:rsidR="002730AA" w:rsidRPr="004B6313" w:rsidRDefault="002730AA" w:rsidP="004B6313">
      <w:pPr>
        <w:pStyle w:val="Bezmezer"/>
      </w:pPr>
      <w:proofErr w:type="gramStart"/>
      <w:r w:rsidRPr="004B6313">
        <w:t>Asi</w:t>
      </w:r>
      <w:r w:rsidR="00911B68" w:rsidRPr="004B6313">
        <w:t xml:space="preserve">  </w:t>
      </w:r>
      <w:r w:rsidR="006E2399" w:rsidRPr="004B6313">
        <w:t xml:space="preserve">   </w:t>
      </w:r>
      <w:r w:rsidR="00911B68" w:rsidRPr="004B6313">
        <w:t>(Down</w:t>
      </w:r>
      <w:proofErr w:type="gramEnd"/>
      <w:r w:rsidR="00911B68" w:rsidRPr="004B6313">
        <w:t xml:space="preserve"> On The Corner)</w:t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911B68" w:rsidRPr="004B6313">
        <w:tab/>
        <w:t xml:space="preserve">Novák Pavel, </w:t>
      </w:r>
      <w:r w:rsidR="00DE6E97" w:rsidRPr="004B6313">
        <w:t>CCR</w:t>
      </w:r>
    </w:p>
    <w:p w:rsidR="00252D8C" w:rsidRPr="004B6313" w:rsidRDefault="00252D8C" w:rsidP="004B6313">
      <w:pPr>
        <w:pStyle w:val="Bezmezer"/>
      </w:pPr>
      <w:r w:rsidRPr="004B6313">
        <w:t>Autumn Leave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acques Prevert &amp; Joseph Kosma</w:t>
      </w:r>
    </w:p>
    <w:p w:rsidR="001934E7" w:rsidRPr="001934E7" w:rsidRDefault="001934E7" w:rsidP="004B6313">
      <w:pPr>
        <w:pStyle w:val="Bezmezer"/>
        <w:rPr>
          <w:rFonts w:cstheme="minorHAnsi"/>
        </w:rPr>
      </w:pPr>
      <w:r w:rsidRPr="001934E7">
        <w:rPr>
          <w:rFonts w:cstheme="minorHAnsi"/>
          <w:bCs/>
          <w:color w:val="000000"/>
        </w:rPr>
        <w:t>Až budeš velký</w:t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>
        <w:rPr>
          <w:rFonts w:cstheme="minorHAnsi"/>
          <w:bCs/>
          <w:color w:val="000000"/>
        </w:rPr>
        <w:tab/>
      </w:r>
      <w:r w:rsidRPr="001934E7">
        <w:rPr>
          <w:rFonts w:cstheme="minorHAnsi"/>
          <w:color w:val="000000"/>
        </w:rPr>
        <w:t>Rudla Harnisch</w:t>
      </w:r>
    </w:p>
    <w:p w:rsidR="002730AA" w:rsidRPr="004B6313" w:rsidRDefault="002730AA" w:rsidP="004B6313">
      <w:pPr>
        <w:pStyle w:val="Bezmezer"/>
      </w:pPr>
      <w:r w:rsidRPr="004B6313">
        <w:t>Až budou trumpety</w:t>
      </w:r>
      <w:r w:rsidR="00F674AF" w:rsidRPr="004B6313">
        <w:t xml:space="preserve"> zpívat</w:t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911B68" w:rsidRPr="004B6313">
        <w:tab/>
        <w:t>Bauer Jindřich</w:t>
      </w:r>
    </w:p>
    <w:p w:rsidR="00252D8C" w:rsidRPr="004B6313" w:rsidRDefault="00252D8C" w:rsidP="004B6313">
      <w:pPr>
        <w:pStyle w:val="Bezmezer"/>
      </w:pPr>
      <w:r w:rsidRPr="004B6313">
        <w:t>Až na vrcholky ho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duard Krečmar / Pavel Krejča</w:t>
      </w:r>
    </w:p>
    <w:p w:rsidR="007933C3" w:rsidRDefault="007933C3" w:rsidP="004B6313">
      <w:pPr>
        <w:pStyle w:val="Bezmezer"/>
      </w:pPr>
      <w:r w:rsidRPr="007933C3">
        <w:t xml:space="preserve">Až přijde ten </w:t>
      </w:r>
      <w:proofErr w:type="gramStart"/>
      <w:r w:rsidRPr="007933C3">
        <w:t>den</w:t>
      </w:r>
      <w:r>
        <w:t xml:space="preserve">  (Together</w:t>
      </w:r>
      <w:proofErr w:type="gramEnd"/>
      <w:r>
        <w:t xml:space="preserve"> Again)</w:t>
      </w:r>
      <w:r>
        <w:tab/>
      </w:r>
      <w:r>
        <w:tab/>
      </w:r>
      <w:r>
        <w:tab/>
        <w:t>Tučný M.</w:t>
      </w:r>
    </w:p>
    <w:p w:rsidR="00252D8C" w:rsidRPr="004B6313" w:rsidRDefault="00252D8C" w:rsidP="004B6313">
      <w:pPr>
        <w:pStyle w:val="Bezmezer"/>
      </w:pPr>
      <w:r w:rsidRPr="004B6313">
        <w:t>Až si jednou (sundám klišé)</w:t>
      </w:r>
      <w:r w:rsidRPr="004B6313">
        <w:tab/>
      </w:r>
      <w:r w:rsidRPr="004B6313">
        <w:tab/>
      </w:r>
      <w:r w:rsidRPr="004B6313">
        <w:tab/>
      </w:r>
      <w:r w:rsidRPr="004B6313">
        <w:tab/>
        <w:t>Robert Křesťan </w:t>
      </w:r>
    </w:p>
    <w:p w:rsidR="00252D8C" w:rsidRPr="004B6313" w:rsidRDefault="00252D8C" w:rsidP="004B6313">
      <w:pPr>
        <w:pStyle w:val="Bezmezer"/>
      </w:pPr>
      <w:r w:rsidRPr="004B6313">
        <w:t xml:space="preserve">Až to se </w:t>
      </w:r>
      <w:proofErr w:type="gramStart"/>
      <w:r w:rsidRPr="004B6313">
        <w:t>mnu sekne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havica J.</w:t>
      </w:r>
    </w:p>
    <w:p w:rsidR="00DF2734" w:rsidRDefault="00DF2734" w:rsidP="004B6313">
      <w:pPr>
        <w:pStyle w:val="Bezmezer"/>
      </w:pPr>
      <w:r>
        <w:t>Až ztichnou bílé skály</w:t>
      </w:r>
      <w:r>
        <w:tab/>
      </w:r>
      <w:r>
        <w:tab/>
      </w:r>
      <w:r>
        <w:tab/>
      </w:r>
      <w:r>
        <w:tab/>
      </w:r>
      <w:r>
        <w:tab/>
        <w:t>Korda F., Setleři</w:t>
      </w:r>
    </w:p>
    <w:p w:rsidR="00252D8C" w:rsidRPr="004B6313" w:rsidRDefault="00252D8C" w:rsidP="004B6313">
      <w:pPr>
        <w:pStyle w:val="Bezmezer"/>
      </w:pPr>
      <w:r w:rsidRPr="004B6313">
        <w:t>Až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tapult</w:t>
      </w:r>
    </w:p>
    <w:p w:rsidR="00252D8C" w:rsidRPr="004B6313" w:rsidRDefault="00252D8C" w:rsidP="004B6313">
      <w:pPr>
        <w:pStyle w:val="Bezmezer"/>
      </w:pPr>
      <w:r w:rsidRPr="004B6313">
        <w:lastRenderedPageBreak/>
        <w:t>Babett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7" w:history="1">
        <w:r w:rsidRPr="004B6313">
          <w:rPr>
            <w:rStyle w:val="Hypertextovodkaz"/>
            <w:color w:val="auto"/>
            <w:u w:val="none"/>
          </w:rPr>
          <w:t>Jiří Suchý</w:t>
        </w:r>
      </w:hyperlink>
      <w:r w:rsidRPr="004B6313">
        <w:t xml:space="preserve"> / </w:t>
      </w:r>
      <w:hyperlink r:id="rId18" w:history="1">
        <w:r w:rsidRPr="004B6313">
          <w:rPr>
            <w:rStyle w:val="Hypertextovodkaz"/>
            <w:color w:val="auto"/>
            <w:u w:val="none"/>
          </w:rPr>
          <w:t>Jiří Šlitr</w:t>
        </w:r>
      </w:hyperlink>
    </w:p>
    <w:p w:rsidR="00252D8C" w:rsidRPr="004B6313" w:rsidRDefault="00252D8C" w:rsidP="004B6313">
      <w:pPr>
        <w:pStyle w:val="Bezmezer"/>
      </w:pPr>
      <w:r w:rsidRPr="004B6313">
        <w:t>Babička Mar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. Ježek, J. Voskovec + J. Werich</w:t>
      </w:r>
    </w:p>
    <w:p w:rsidR="00252D8C" w:rsidRPr="004B6313" w:rsidRDefault="00252D8C" w:rsidP="004B6313">
      <w:pPr>
        <w:pStyle w:val="Bezmezer"/>
      </w:pPr>
      <w:r w:rsidRPr="004B6313">
        <w:t>Babičko</w:t>
      </w:r>
      <w:r w:rsidR="00A44284" w:rsidRPr="004B6313">
        <w:t>,</w:t>
      </w:r>
      <w:r w:rsidRPr="004B6313">
        <w:t xml:space="preserve"> nauč mě </w:t>
      </w:r>
      <w:r w:rsidR="00A44284" w:rsidRPr="004B6313">
        <w:t>C</w:t>
      </w:r>
      <w:r w:rsidRPr="004B6313">
        <w:t>harleston</w:t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Ludvík Podéšť  </w:t>
      </w:r>
    </w:p>
    <w:p w:rsidR="002730AA" w:rsidRPr="004B6313" w:rsidRDefault="002730AA" w:rsidP="004B6313">
      <w:pPr>
        <w:pStyle w:val="Bezmezer"/>
      </w:pPr>
      <w:r w:rsidRPr="004B6313">
        <w:t>Baby Come Back</w:t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864948" w:rsidRPr="004B6313">
        <w:t xml:space="preserve">The </w:t>
      </w:r>
      <w:r w:rsidR="00F674AF" w:rsidRPr="004B6313">
        <w:t>Equals, Grant Eddy</w:t>
      </w:r>
    </w:p>
    <w:p w:rsidR="00F410BF" w:rsidRPr="004B6313" w:rsidRDefault="00F410BF" w:rsidP="004B6313">
      <w:pPr>
        <w:pStyle w:val="Bezmezer"/>
      </w:pPr>
      <w:r w:rsidRPr="004B6313">
        <w:t xml:space="preserve">Baby’s in black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F410BF" w:rsidRPr="004B6313" w:rsidRDefault="00F410BF" w:rsidP="004B6313">
      <w:pPr>
        <w:pStyle w:val="Bezmezer"/>
      </w:pPr>
      <w:r w:rsidRPr="004B6313">
        <w:t>Babyl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Frank Farian , Pavel Kopta</w:t>
      </w:r>
    </w:p>
    <w:p w:rsidR="00F410BF" w:rsidRPr="004B6313" w:rsidRDefault="00F410BF" w:rsidP="004B6313">
      <w:pPr>
        <w:pStyle w:val="Bezmezer"/>
      </w:pPr>
      <w:r w:rsidRPr="004B6313">
        <w:t>Back in your arms agai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 xml:space="preserve">The </w:t>
      </w:r>
      <w:proofErr w:type="gramStart"/>
      <w:r w:rsidRPr="004B6313">
        <w:t>Mavericks,  Raul</w:t>
      </w:r>
      <w:proofErr w:type="gramEnd"/>
      <w:r w:rsidRPr="004B6313">
        <w:t xml:space="preserve"> Malo</w:t>
      </w:r>
    </w:p>
    <w:p w:rsidR="002730AA" w:rsidRPr="004B6313" w:rsidRDefault="002730AA" w:rsidP="004B6313">
      <w:pPr>
        <w:pStyle w:val="Bezmezer"/>
      </w:pPr>
      <w:r w:rsidRPr="004B6313">
        <w:t>Bad Moon Rising</w:t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911B68" w:rsidRPr="004B6313">
        <w:tab/>
      </w:r>
      <w:r w:rsidR="00DE6E97" w:rsidRPr="004B6313">
        <w:t>CCR, Fogerty John</w:t>
      </w:r>
    </w:p>
    <w:p w:rsidR="00911B68" w:rsidRPr="004B6313" w:rsidRDefault="002730AA" w:rsidP="004B6313">
      <w:pPr>
        <w:pStyle w:val="Bezmezer"/>
      </w:pPr>
      <w:r w:rsidRPr="004B6313">
        <w:t>Báječná ženská</w:t>
      </w:r>
      <w:r w:rsidR="00911B68" w:rsidRPr="004B6313">
        <w:tab/>
      </w:r>
      <w:r w:rsidR="006E2399" w:rsidRPr="004B6313">
        <w:t xml:space="preserve">  </w:t>
      </w:r>
      <w:r w:rsidR="00F674AF" w:rsidRPr="004B6313">
        <w:t xml:space="preserve"> (Good Hearted Woman)</w:t>
      </w:r>
      <w:r w:rsidR="00911B68" w:rsidRPr="004B6313">
        <w:tab/>
      </w:r>
      <w:r w:rsidR="00911B68" w:rsidRPr="004B6313">
        <w:tab/>
        <w:t xml:space="preserve">Tučný M., </w:t>
      </w:r>
      <w:r w:rsidR="00AD25E9" w:rsidRPr="004B6313">
        <w:t xml:space="preserve">Nelson W., </w:t>
      </w:r>
      <w:r w:rsidR="00911B68" w:rsidRPr="004B6313">
        <w:t>Jennings W.</w:t>
      </w:r>
    </w:p>
    <w:p w:rsidR="00A44284" w:rsidRPr="004B6313" w:rsidRDefault="00A44284" w:rsidP="004B6313">
      <w:pPr>
        <w:pStyle w:val="Bezmezer"/>
      </w:pPr>
      <w:r w:rsidRPr="004B6313">
        <w:t>Balada Mexico Kid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9" w:tooltip="Waldemar Matuška : akordy a texty písní, zpěvník" w:history="1">
        <w:r w:rsidRPr="004B6313">
          <w:rPr>
            <w:rStyle w:val="Hypertextovodkaz"/>
            <w:color w:val="auto"/>
            <w:u w:val="none"/>
          </w:rPr>
          <w:t>Waldemar Matuška</w:t>
        </w:r>
      </w:hyperlink>
    </w:p>
    <w:p w:rsidR="00A44284" w:rsidRPr="004B6313" w:rsidRDefault="00A44284" w:rsidP="004B6313">
      <w:pPr>
        <w:pStyle w:val="Bezmezer"/>
      </w:pPr>
      <w:r w:rsidRPr="004B6313">
        <w:t>Balada o pol´ných vtákoch</w:t>
      </w:r>
      <w:r w:rsidRPr="004B6313">
        <w:tab/>
      </w:r>
      <w:r w:rsidRPr="004B6313">
        <w:tab/>
      </w:r>
      <w:r w:rsidRPr="004B6313">
        <w:tab/>
      </w:r>
      <w:r w:rsidRPr="004B6313">
        <w:tab/>
        <w:t>Žbirka M.</w:t>
      </w:r>
    </w:p>
    <w:p w:rsidR="00A44284" w:rsidRDefault="00A44284" w:rsidP="004B6313">
      <w:pPr>
        <w:pStyle w:val="Bezmezer"/>
      </w:pPr>
      <w:r w:rsidRPr="004B6313">
        <w:t>Balalaj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etr Spálený</w:t>
      </w:r>
    </w:p>
    <w:p w:rsidR="001934E7" w:rsidRPr="001934E7" w:rsidRDefault="001934E7" w:rsidP="001934E7">
      <w:pPr>
        <w:pStyle w:val="Bezmezer"/>
      </w:pPr>
      <w:hyperlink r:id="rId20" w:history="1">
        <w:r w:rsidRPr="001934E7">
          <w:rPr>
            <w:rStyle w:val="Hypertextovodkaz"/>
            <w:color w:val="auto"/>
            <w:u w:val="none"/>
          </w:rPr>
          <w:t>Bál v lapáku</w:t>
        </w:r>
      </w:hyperlink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34E7">
        <w:t>Miki Ryvola</w:t>
      </w:r>
    </w:p>
    <w:p w:rsidR="00CE63BC" w:rsidRPr="004B6313" w:rsidRDefault="00CE63BC" w:rsidP="004B6313">
      <w:pPr>
        <w:pStyle w:val="Bezmezer"/>
      </w:pPr>
      <w:r w:rsidRPr="004B6313">
        <w:t>Banana Boat Song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Harry Belafonte  </w:t>
      </w:r>
    </w:p>
    <w:p w:rsidR="00CE63BC" w:rsidRPr="004B6313" w:rsidRDefault="00CE63BC" w:rsidP="004B6313">
      <w:pPr>
        <w:pStyle w:val="Bezmezer"/>
      </w:pPr>
      <w:r w:rsidRPr="004B6313">
        <w:t>Barbor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21" w:history="1">
        <w:r w:rsidRPr="004B6313">
          <w:rPr>
            <w:rStyle w:val="Hypertextovodkaz"/>
            <w:color w:val="auto"/>
            <w:u w:val="none"/>
          </w:rPr>
          <w:t>Matuška</w:t>
        </w:r>
      </w:hyperlink>
      <w:r w:rsidRPr="004B6313">
        <w:t> / </w:t>
      </w:r>
      <w:hyperlink r:id="rId22" w:history="1">
        <w:r w:rsidRPr="004B6313">
          <w:rPr>
            <w:rStyle w:val="Hypertextovodkaz"/>
            <w:color w:val="auto"/>
            <w:u w:val="none"/>
          </w:rPr>
          <w:t>B. Nikodém</w:t>
        </w:r>
      </w:hyperlink>
      <w:r w:rsidRPr="004B6313">
        <w:t> / </w:t>
      </w:r>
      <w:hyperlink r:id="rId23" w:history="1">
        <w:r w:rsidRPr="004B6313">
          <w:rPr>
            <w:rStyle w:val="Hypertextovodkaz"/>
            <w:color w:val="auto"/>
            <w:u w:val="none"/>
          </w:rPr>
          <w:t>Jaromír Hořec</w:t>
        </w:r>
      </w:hyperlink>
    </w:p>
    <w:p w:rsidR="00CE63BC" w:rsidRPr="004B6313" w:rsidRDefault="00CE63BC" w:rsidP="004B6313">
      <w:pPr>
        <w:pStyle w:val="Bezmezer"/>
      </w:pPr>
      <w:r w:rsidRPr="004B6313">
        <w:t>Barevný šá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24" w:history="1">
        <w:r w:rsidRPr="004B6313">
          <w:rPr>
            <w:rStyle w:val="Hypertextovodkaz"/>
            <w:color w:val="auto"/>
            <w:u w:val="none"/>
          </w:rPr>
          <w:t>Pavel Žalman Lohonka</w:t>
        </w:r>
      </w:hyperlink>
    </w:p>
    <w:p w:rsidR="007A525C" w:rsidRPr="004B6313" w:rsidRDefault="007A525C" w:rsidP="004B6313">
      <w:pPr>
        <w:pStyle w:val="Bezmezer"/>
      </w:pPr>
      <w:r w:rsidRPr="004B6313">
        <w:t>Beautiful Nois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iamond Neil</w:t>
      </w:r>
    </w:p>
    <w:p w:rsidR="00CE63BC" w:rsidRPr="004B6313" w:rsidRDefault="00CE63BC" w:rsidP="004B6313">
      <w:pPr>
        <w:pStyle w:val="Bezmezer"/>
      </w:pPr>
      <w:r w:rsidRPr="004B6313">
        <w:t>Beautiful Sunda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Daniel  Boone</w:t>
      </w:r>
      <w:proofErr w:type="gramEnd"/>
    </w:p>
    <w:p w:rsidR="00243CFE" w:rsidRPr="004B6313" w:rsidRDefault="00243CFE" w:rsidP="004B6313">
      <w:pPr>
        <w:pStyle w:val="Bezmezer"/>
      </w:pPr>
      <w:r w:rsidRPr="004B6313">
        <w:t>Bedna od whis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25" w:history="1">
        <w:r w:rsidRPr="004B6313">
          <w:rPr>
            <w:rStyle w:val="Hypertextovodkaz"/>
            <w:color w:val="auto"/>
            <w:u w:val="none"/>
          </w:rPr>
          <w:t>Miki Ryvola</w:t>
        </w:r>
      </w:hyperlink>
    </w:p>
    <w:p w:rsidR="00243CFE" w:rsidRPr="004B6313" w:rsidRDefault="00243CFE" w:rsidP="004B6313">
      <w:pPr>
        <w:pStyle w:val="Bezmezer"/>
      </w:pPr>
      <w:r w:rsidRPr="004B6313">
        <w:t>Belind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26" w:history="1">
        <w:r w:rsidRPr="004B6313">
          <w:rPr>
            <w:rStyle w:val="Hypertextovodkaz"/>
            <w:color w:val="auto"/>
            <w:u w:val="none"/>
          </w:rPr>
          <w:t>Chris Andrews</w:t>
        </w:r>
      </w:hyperlink>
    </w:p>
    <w:p w:rsidR="00243CFE" w:rsidRPr="004B6313" w:rsidRDefault="00243CFE" w:rsidP="004B6313">
      <w:pPr>
        <w:pStyle w:val="Bezmezer"/>
      </w:pPr>
      <w:r w:rsidRPr="004B6313">
        <w:t>Besame Much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27" w:history="1">
        <w:r w:rsidRPr="004B6313">
          <w:rPr>
            <w:rStyle w:val="Hypertextovodkaz"/>
            <w:color w:val="auto"/>
            <w:u w:val="none"/>
          </w:rPr>
          <w:t>Consuelo Velazquez</w:t>
        </w:r>
      </w:hyperlink>
      <w:r w:rsidRPr="004B6313">
        <w:t xml:space="preserve"> / </w:t>
      </w:r>
      <w:hyperlink r:id="rId28" w:history="1">
        <w:r w:rsidRPr="004B6313">
          <w:rPr>
            <w:rStyle w:val="Hypertextovodkaz"/>
            <w:color w:val="auto"/>
            <w:u w:val="none"/>
          </w:rPr>
          <w:t>Vladimír Dvořák</w:t>
        </w:r>
      </w:hyperlink>
      <w:r w:rsidRPr="004B6313">
        <w:t xml:space="preserve"> </w:t>
      </w:r>
    </w:p>
    <w:p w:rsidR="00DF2734" w:rsidRDefault="00DF2734" w:rsidP="004B6313">
      <w:pPr>
        <w:pStyle w:val="Bezmezer"/>
      </w:pPr>
      <w:r>
        <w:t>Bessi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ttl Jarka</w:t>
      </w:r>
    </w:p>
    <w:p w:rsidR="00243CFE" w:rsidRPr="004B6313" w:rsidRDefault="00243CFE" w:rsidP="004B6313">
      <w:pPr>
        <w:pStyle w:val="Bezmezer"/>
      </w:pPr>
      <w:proofErr w:type="gramStart"/>
      <w:r w:rsidRPr="004B6313">
        <w:t>Bílá    (Memory</w:t>
      </w:r>
      <w:proofErr w:type="gramEnd"/>
      <w:r w:rsidRPr="004B6313">
        <w:t>)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ndrew Lloyd Webber / T. S. Eliot / Trevor Nunn</w:t>
      </w:r>
    </w:p>
    <w:p w:rsidR="0058704F" w:rsidRDefault="0058704F" w:rsidP="004B6313">
      <w:pPr>
        <w:pStyle w:val="Bezmezer"/>
      </w:pPr>
      <w:r>
        <w:t>Biely kvet</w:t>
      </w:r>
      <w:r>
        <w:tab/>
      </w:r>
      <w:r>
        <w:tab/>
      </w:r>
      <w:r>
        <w:tab/>
      </w:r>
      <w:r>
        <w:tab/>
      </w:r>
      <w:r>
        <w:tab/>
      </w:r>
      <w:r>
        <w:tab/>
        <w:t>Žbirka M.</w:t>
      </w:r>
    </w:p>
    <w:p w:rsidR="00BF6611" w:rsidRPr="004B6313" w:rsidRDefault="00BF6611" w:rsidP="004B6313">
      <w:pPr>
        <w:pStyle w:val="Bezmezer"/>
      </w:pPr>
      <w:r w:rsidRPr="004B6313">
        <w:t>Běží voda, běž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angers - Plavci</w:t>
      </w:r>
    </w:p>
    <w:p w:rsidR="002730AA" w:rsidRPr="004B6313" w:rsidRDefault="002730AA" w:rsidP="004B6313">
      <w:pPr>
        <w:pStyle w:val="Bezmezer"/>
      </w:pPr>
      <w:r w:rsidRPr="004B6313">
        <w:t xml:space="preserve">Běž za svou </w:t>
      </w:r>
      <w:proofErr w:type="gramStart"/>
      <w:r w:rsidRPr="004B6313">
        <w:t>láskou</w:t>
      </w:r>
      <w:r w:rsidR="00911B68" w:rsidRPr="004B6313">
        <w:t xml:space="preserve"> </w:t>
      </w:r>
      <w:r w:rsidR="006E2399" w:rsidRPr="004B6313">
        <w:t xml:space="preserve">  </w:t>
      </w:r>
      <w:r w:rsidR="00911B68" w:rsidRPr="004B6313">
        <w:t>(Let</w:t>
      </w:r>
      <w:proofErr w:type="gramEnd"/>
      <w:r w:rsidR="00911B68" w:rsidRPr="004B6313">
        <w:t xml:space="preserve"> Your Love Flow)</w:t>
      </w:r>
      <w:r w:rsidR="00911B68" w:rsidRPr="004B6313">
        <w:tab/>
      </w:r>
      <w:r w:rsidR="00911B68" w:rsidRPr="004B6313">
        <w:tab/>
        <w:t>Gott K., Bellamy Brothers</w:t>
      </w:r>
    </w:p>
    <w:p w:rsidR="009B37C8" w:rsidRPr="004B6313" w:rsidRDefault="009B37C8" w:rsidP="004B6313">
      <w:pPr>
        <w:pStyle w:val="Bezmezer"/>
      </w:pPr>
      <w:r w:rsidRPr="004B6313">
        <w:t xml:space="preserve">Bílej </w:t>
      </w:r>
      <w:proofErr w:type="gramStart"/>
      <w:r w:rsidRPr="004B6313">
        <w:t>sníh   (Nord</w:t>
      </w:r>
      <w:proofErr w:type="gramEnd"/>
      <w:r w:rsidRPr="004B6313">
        <w:t xml:space="preserve"> To Alaska)</w:t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9B37C8" w:rsidRPr="004B6313" w:rsidRDefault="009B37C8" w:rsidP="004B6313">
      <w:pPr>
        <w:pStyle w:val="Bezmezer"/>
      </w:pPr>
      <w:r w:rsidRPr="004B6313">
        <w:t>Biograf lás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29" w:history="1">
        <w:r w:rsidRPr="004B6313">
          <w:rPr>
            <w:rStyle w:val="Hypertextovodkaz"/>
            <w:color w:val="auto"/>
            <w:u w:val="none"/>
          </w:rPr>
          <w:t>Jiří Zmožek</w:t>
        </w:r>
      </w:hyperlink>
      <w:r w:rsidRPr="004B6313">
        <w:t>,</w:t>
      </w:r>
      <w:proofErr w:type="gramStart"/>
      <w:r w:rsidR="008502ED" w:rsidRPr="004B6313">
        <w:fldChar w:fldCharType="begin"/>
      </w:r>
      <w:r w:rsidRPr="004B6313">
        <w:instrText xml:space="preserve"> HYPERLINK "https://www.supraphonline.cz/umelec/92-vladimir-cort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V.Čort</w:t>
      </w:r>
      <w:r w:rsidR="008502ED" w:rsidRPr="004B6313">
        <w:fldChar w:fldCharType="end"/>
      </w:r>
      <w:proofErr w:type="gramEnd"/>
      <w:r w:rsidRPr="004B6313">
        <w:t>,</w:t>
      </w:r>
      <w:hyperlink r:id="rId30" w:history="1">
        <w:r w:rsidRPr="004B6313">
          <w:rPr>
            <w:rStyle w:val="Hypertextovodkaz"/>
            <w:color w:val="auto"/>
            <w:u w:val="none"/>
          </w:rPr>
          <w:t>H.Zagorová</w:t>
        </w:r>
      </w:hyperlink>
      <w:r w:rsidRPr="004B6313">
        <w:t xml:space="preserve">, </w:t>
      </w:r>
      <w:hyperlink r:id="rId31" w:history="1">
        <w:r w:rsidRPr="004B6313">
          <w:rPr>
            <w:rStyle w:val="Hypertextovodkaz"/>
            <w:color w:val="auto"/>
            <w:u w:val="none"/>
          </w:rPr>
          <w:t>Josef Vinklář</w:t>
        </w:r>
      </w:hyperlink>
    </w:p>
    <w:p w:rsidR="002730AA" w:rsidRPr="004B6313" w:rsidRDefault="002730AA" w:rsidP="004B6313">
      <w:pPr>
        <w:pStyle w:val="Bezmezer"/>
      </w:pPr>
      <w:r w:rsidRPr="004B6313">
        <w:t>Black Is Black</w:t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  <w:t>Los Bravos, Graiger M.</w:t>
      </w:r>
    </w:p>
    <w:p w:rsidR="008942D3" w:rsidRPr="004B6313" w:rsidRDefault="002730AA" w:rsidP="004B6313">
      <w:pPr>
        <w:pStyle w:val="Bezmezer"/>
      </w:pPr>
      <w:r w:rsidRPr="004B6313">
        <w:t>Bláznova ukolébavka</w:t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  <w:t>Dydovič Pavel, Řebíček F</w:t>
      </w:r>
    </w:p>
    <w:p w:rsidR="002479F8" w:rsidRDefault="002479F8" w:rsidP="004B6313">
      <w:pPr>
        <w:pStyle w:val="Bezmezer"/>
      </w:pPr>
      <w:r>
        <w:t>Blizz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ossmann J.</w:t>
      </w:r>
    </w:p>
    <w:p w:rsidR="0058704F" w:rsidRDefault="0058704F" w:rsidP="004B6313">
      <w:pPr>
        <w:pStyle w:val="Bezmezer"/>
      </w:pPr>
      <w:r>
        <w:t>Bloudím pasáží</w:t>
      </w:r>
      <w:r>
        <w:tab/>
      </w:r>
      <w:r>
        <w:tab/>
      </w:r>
      <w:r>
        <w:tab/>
      </w:r>
      <w:r>
        <w:tab/>
      </w:r>
      <w:r>
        <w:tab/>
      </w:r>
      <w:r>
        <w:tab/>
        <w:t>Gott K., Semelka Lešek, Vrba P.</w:t>
      </w:r>
    </w:p>
    <w:p w:rsidR="008942D3" w:rsidRPr="004B6313" w:rsidRDefault="00FF5D63" w:rsidP="004B6313">
      <w:pPr>
        <w:pStyle w:val="Bezmezer"/>
      </w:pPr>
      <w:r w:rsidRPr="004B6313">
        <w:t>Blowing in the wind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8942D3" w:rsidRPr="004B6313">
        <w:t>Dylan</w:t>
      </w:r>
      <w:r w:rsidRPr="004B6313">
        <w:t xml:space="preserve"> Bob</w:t>
      </w:r>
    </w:p>
    <w:p w:rsidR="008942D3" w:rsidRPr="004B6313" w:rsidRDefault="008942D3" w:rsidP="004B6313">
      <w:pPr>
        <w:pStyle w:val="Bezmezer"/>
      </w:pPr>
      <w:r w:rsidRPr="004B6313">
        <w:t>Blue mo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R.Rodgers</w:t>
      </w:r>
      <w:proofErr w:type="gramEnd"/>
      <w:r w:rsidRPr="004B6313">
        <w:t>, L.Hart</w:t>
      </w:r>
    </w:p>
    <w:p w:rsidR="002730AA" w:rsidRPr="004B6313" w:rsidRDefault="002730AA" w:rsidP="004B6313">
      <w:pPr>
        <w:pStyle w:val="Bezmezer"/>
      </w:pPr>
      <w:r w:rsidRPr="004B6313">
        <w:t>Blue Bayou</w:t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  <w:t>Orbison Roy, Melson j.</w:t>
      </w:r>
    </w:p>
    <w:p w:rsidR="002730AA" w:rsidRPr="004B6313" w:rsidRDefault="002730AA" w:rsidP="004B6313">
      <w:pPr>
        <w:pStyle w:val="Bezmezer"/>
      </w:pPr>
      <w:r w:rsidRPr="004B6313">
        <w:t xml:space="preserve">Blue </w:t>
      </w:r>
      <w:proofErr w:type="gramStart"/>
      <w:r w:rsidRPr="004B6313">
        <w:t>Moon  Of</w:t>
      </w:r>
      <w:proofErr w:type="gramEnd"/>
      <w:r w:rsidRPr="004B6313">
        <w:t xml:space="preserve"> Kentucky</w:t>
      </w:r>
      <w:r w:rsidR="00F674AF" w:rsidRPr="004B6313">
        <w:tab/>
      </w:r>
      <w:r w:rsidR="00F674AF" w:rsidRPr="004B6313">
        <w:tab/>
      </w:r>
      <w:r w:rsidR="00F674AF" w:rsidRPr="004B6313">
        <w:tab/>
      </w:r>
      <w:r w:rsidR="00F674AF" w:rsidRPr="004B6313">
        <w:tab/>
        <w:t>Monroe Bill</w:t>
      </w:r>
    </w:p>
    <w:p w:rsidR="008942D3" w:rsidRPr="004B6313" w:rsidRDefault="008942D3" w:rsidP="004B6313">
      <w:pPr>
        <w:pStyle w:val="Bezmezer"/>
      </w:pPr>
      <w:r w:rsidRPr="004B6313">
        <w:t>Blue Savanna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rasure</w:t>
      </w:r>
    </w:p>
    <w:p w:rsidR="008942D3" w:rsidRPr="004B6313" w:rsidRDefault="00FF5D63" w:rsidP="004B6313">
      <w:pPr>
        <w:pStyle w:val="Bezmezer"/>
      </w:pPr>
      <w:r w:rsidRPr="004B6313">
        <w:t>Blue suede shoe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8942D3" w:rsidRPr="004B6313">
        <w:t>Presley</w:t>
      </w:r>
      <w:r w:rsidRPr="004B6313">
        <w:t xml:space="preserve"> E.</w:t>
      </w:r>
    </w:p>
    <w:p w:rsidR="008942D3" w:rsidRPr="004B6313" w:rsidRDefault="008942D3" w:rsidP="004B6313">
      <w:pPr>
        <w:pStyle w:val="Bezmezer"/>
      </w:pPr>
      <w:r w:rsidRPr="004B6313">
        <w:t>Blue Velvet</w:t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       </w:t>
      </w:r>
      <w:r w:rsidR="00FF5D63" w:rsidRPr="004B6313">
        <w:tab/>
      </w:r>
      <w:r w:rsidR="00FF5D63" w:rsidRPr="004B6313">
        <w:tab/>
      </w:r>
      <w:r w:rsidRPr="004B6313">
        <w:t>Bobby Vinton  (Bernie Wayne and Lee Morris)</w:t>
      </w:r>
    </w:p>
    <w:p w:rsidR="008942D3" w:rsidRPr="004B6313" w:rsidRDefault="008942D3" w:rsidP="004B6313">
      <w:pPr>
        <w:pStyle w:val="Bezmezer"/>
      </w:pPr>
      <w:r w:rsidRPr="004B6313">
        <w:t>Blueberry Hil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atchmo</w:t>
      </w:r>
    </w:p>
    <w:p w:rsidR="008942D3" w:rsidRPr="004B6313" w:rsidRDefault="008942D3" w:rsidP="004B6313">
      <w:pPr>
        <w:pStyle w:val="Bezmezer"/>
      </w:pPr>
      <w:r w:rsidRPr="004B6313">
        <w:t>Blues pro teb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J.Suchý-Šlitr</w:t>
      </w:r>
      <w:proofErr w:type="gramEnd"/>
    </w:p>
    <w:p w:rsidR="002730AA" w:rsidRPr="004B6313" w:rsidRDefault="002730AA" w:rsidP="004B6313">
      <w:pPr>
        <w:pStyle w:val="Bezmezer"/>
      </w:pPr>
      <w:r w:rsidRPr="004B6313">
        <w:t>Bon Soir Mademoiselle</w:t>
      </w:r>
      <w:r w:rsidR="00906948" w:rsidRPr="004B6313">
        <w:tab/>
        <w:t>Paris</w:t>
      </w:r>
      <w:r w:rsidR="00906948" w:rsidRPr="004B6313">
        <w:tab/>
      </w:r>
      <w:r w:rsidR="00906948" w:rsidRPr="004B6313">
        <w:tab/>
      </w:r>
      <w:r w:rsidR="00906948" w:rsidRPr="004B6313">
        <w:tab/>
      </w:r>
      <w:r w:rsidR="00906948" w:rsidRPr="004B6313">
        <w:tab/>
        <w:t>Janda Petr, Rytíř Zdeněk</w:t>
      </w:r>
      <w:r w:rsidR="00906948" w:rsidRPr="004B6313">
        <w:tab/>
      </w:r>
    </w:p>
    <w:p w:rsidR="002730AA" w:rsidRPr="004B6313" w:rsidRDefault="002730AA" w:rsidP="004B6313">
      <w:pPr>
        <w:pStyle w:val="Bezmezer"/>
      </w:pPr>
      <w:r w:rsidRPr="004B6313">
        <w:t>Born To Be Blue</w:t>
      </w:r>
      <w:r w:rsidR="00906948" w:rsidRPr="004B6313">
        <w:tab/>
      </w:r>
      <w:r w:rsidR="00906948" w:rsidRPr="004B6313">
        <w:tab/>
      </w:r>
      <w:r w:rsidR="00906948" w:rsidRPr="004B6313">
        <w:tab/>
      </w:r>
      <w:r w:rsidR="00906948" w:rsidRPr="004B6313">
        <w:tab/>
      </w:r>
      <w:r w:rsidR="00906948" w:rsidRPr="004B6313">
        <w:tab/>
        <w:t>The Mavericks, Malo Raul</w:t>
      </w:r>
    </w:p>
    <w:p w:rsidR="002730AA" w:rsidRPr="004B6313" w:rsidRDefault="002730AA" w:rsidP="004B6313">
      <w:pPr>
        <w:pStyle w:val="Bezmezer"/>
      </w:pPr>
      <w:r w:rsidRPr="004B6313">
        <w:t xml:space="preserve">Boty proti </w:t>
      </w:r>
      <w:proofErr w:type="gramStart"/>
      <w:r w:rsidRPr="004B6313">
        <w:t>lásce</w:t>
      </w:r>
      <w:r w:rsidR="00FB0AC8" w:rsidRPr="004B6313">
        <w:t xml:space="preserve">  (These</w:t>
      </w:r>
      <w:proofErr w:type="gramEnd"/>
      <w:r w:rsidR="00FB0AC8" w:rsidRPr="004B6313">
        <w:t xml:space="preserve"> Boots Are Made For Walkin')</w:t>
      </w:r>
      <w:r w:rsidR="00FB0AC8" w:rsidRPr="004B6313">
        <w:tab/>
        <w:t>Sinatra N</w:t>
      </w:r>
      <w:r w:rsidR="00460AFA" w:rsidRPr="004B6313">
        <w:t>ancy</w:t>
      </w:r>
      <w:r w:rsidR="00FB0AC8" w:rsidRPr="004B6313">
        <w:t>, Hazlewood Lee</w:t>
      </w:r>
      <w:r w:rsidR="00460AFA" w:rsidRPr="004B6313">
        <w:t>, Krečmar E.</w:t>
      </w:r>
    </w:p>
    <w:p w:rsidR="00541ED3" w:rsidRDefault="00541ED3" w:rsidP="004B6313">
      <w:pPr>
        <w:pStyle w:val="Bezmezer"/>
      </w:pPr>
      <w:r>
        <w:t xml:space="preserve">Bratříčku, </w:t>
      </w:r>
      <w:proofErr w:type="gramStart"/>
      <w:r>
        <w:t>zavírej</w:t>
      </w:r>
      <w:proofErr w:type="gramEnd"/>
      <w:r>
        <w:t xml:space="preserve"> vrátka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Kryl</w:t>
      </w:r>
      <w:proofErr w:type="gramEnd"/>
      <w:r>
        <w:t xml:space="preserve"> K.</w:t>
      </w:r>
    </w:p>
    <w:p w:rsidR="002730AA" w:rsidRPr="004B6313" w:rsidRDefault="002730AA" w:rsidP="004B6313">
      <w:pPr>
        <w:pStyle w:val="Bezmezer"/>
      </w:pPr>
      <w:r w:rsidRPr="004B6313">
        <w:t>Bridge Over Trouble Water</w:t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FB0AC8" w:rsidRPr="004B6313">
        <w:tab/>
        <w:t>Simon Paul</w:t>
      </w:r>
    </w:p>
    <w:p w:rsidR="008942D3" w:rsidRPr="004B6313" w:rsidRDefault="008942D3" w:rsidP="004B6313">
      <w:pPr>
        <w:pStyle w:val="Bezmezer"/>
      </w:pPr>
      <w:r w:rsidRPr="004B6313">
        <w:t>Brother Loui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odern Talking</w:t>
      </w:r>
    </w:p>
    <w:p w:rsidR="008942D3" w:rsidRPr="004B6313" w:rsidRDefault="008942D3" w:rsidP="004B6313">
      <w:pPr>
        <w:pStyle w:val="Bezmezer"/>
      </w:pPr>
      <w:r w:rsidRPr="004B6313">
        <w:t>Bubenické tango</w:t>
      </w:r>
      <w:r w:rsidR="006053EB" w:rsidRPr="004B6313">
        <w:tab/>
      </w:r>
      <w:r w:rsidR="006053EB" w:rsidRPr="004B6313">
        <w:tab/>
      </w:r>
      <w:r w:rsidR="006053EB" w:rsidRPr="004B6313">
        <w:tab/>
      </w:r>
      <w:r w:rsidR="006053EB" w:rsidRPr="004B6313">
        <w:tab/>
      </w:r>
      <w:r w:rsidR="006053EB" w:rsidRPr="004B6313">
        <w:tab/>
      </w:r>
      <w:hyperlink r:id="rId32" w:history="1">
        <w:r w:rsidR="006053EB" w:rsidRPr="004B6313">
          <w:rPr>
            <w:rStyle w:val="Hypertextovodkaz"/>
            <w:color w:val="auto"/>
            <w:u w:val="none"/>
          </w:rPr>
          <w:t>Jaromír Vomáčka</w:t>
        </w:r>
      </w:hyperlink>
      <w:r w:rsidR="006053EB" w:rsidRPr="004B6313">
        <w:t xml:space="preserve"> / </w:t>
      </w:r>
      <w:hyperlink r:id="rId33" w:history="1">
        <w:r w:rsidR="006053EB" w:rsidRPr="004B6313">
          <w:rPr>
            <w:rStyle w:val="Hypertextovodkaz"/>
            <w:color w:val="auto"/>
            <w:u w:val="none"/>
          </w:rPr>
          <w:t>Petr Dudešek</w:t>
        </w:r>
      </w:hyperlink>
    </w:p>
    <w:p w:rsidR="002730AA" w:rsidRPr="004B6313" w:rsidRDefault="002730AA" w:rsidP="004B6313">
      <w:pPr>
        <w:pStyle w:val="Bezmezer"/>
      </w:pPr>
      <w:r w:rsidRPr="004B6313">
        <w:t>Budapest</w:t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FB0AC8" w:rsidRPr="004B6313">
        <w:tab/>
        <w:t>Erza George</w:t>
      </w:r>
    </w:p>
    <w:p w:rsidR="002730AA" w:rsidRPr="004B6313" w:rsidRDefault="002730AA" w:rsidP="004B6313">
      <w:pPr>
        <w:pStyle w:val="Bezmezer"/>
      </w:pPr>
      <w:r w:rsidRPr="004B6313">
        <w:t>Bye Bye Love</w:t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FB0AC8" w:rsidRPr="004B6313">
        <w:tab/>
      </w:r>
      <w:r w:rsidR="00864948" w:rsidRPr="004B6313">
        <w:t xml:space="preserve">The </w:t>
      </w:r>
      <w:r w:rsidR="005E5170" w:rsidRPr="004B6313">
        <w:t xml:space="preserve">Everly Brothers, </w:t>
      </w:r>
      <w:r w:rsidR="00FB0AC8" w:rsidRPr="004B6313">
        <w:t>Bryant Felice+</w:t>
      </w:r>
      <w:r w:rsidR="005E5170" w:rsidRPr="004B6313">
        <w:t>Boudleaux</w:t>
      </w:r>
    </w:p>
    <w:p w:rsidR="006053EB" w:rsidRPr="004B6313" w:rsidRDefault="006053EB" w:rsidP="004B6313">
      <w:pPr>
        <w:pStyle w:val="Bezmezer"/>
      </w:pPr>
      <w:r w:rsidRPr="004B6313">
        <w:t>Bye, Bye, Blue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The Vikings  </w:t>
      </w:r>
    </w:p>
    <w:p w:rsidR="006053EB" w:rsidRPr="004B6313" w:rsidRDefault="006053EB" w:rsidP="004B6313">
      <w:pPr>
        <w:pStyle w:val="Bezmezer"/>
      </w:pPr>
      <w:r w:rsidRPr="004B6313">
        <w:lastRenderedPageBreak/>
        <w:t xml:space="preserve">Být stále mlád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lphaville</w:t>
      </w:r>
    </w:p>
    <w:p w:rsidR="006053EB" w:rsidRPr="004B6313" w:rsidRDefault="006053EB" w:rsidP="004B6313">
      <w:pPr>
        <w:pStyle w:val="Bezmezer"/>
      </w:pPr>
      <w:r w:rsidRPr="004B6313">
        <w:t>C`est la vi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aromír Klempíř, Jiří Štaidl</w:t>
      </w:r>
    </w:p>
    <w:p w:rsidR="002730AA" w:rsidRPr="004B6313" w:rsidRDefault="002730AA" w:rsidP="004B6313">
      <w:pPr>
        <w:pStyle w:val="Bezmezer"/>
      </w:pPr>
      <w:r w:rsidRPr="004B6313">
        <w:t>California Blue</w:t>
      </w:r>
      <w:r w:rsidR="005E5170" w:rsidRPr="004B6313">
        <w:tab/>
      </w:r>
      <w:r w:rsidR="005E5170" w:rsidRPr="004B6313">
        <w:tab/>
      </w:r>
      <w:r w:rsidR="005E5170" w:rsidRPr="004B6313">
        <w:tab/>
      </w:r>
      <w:r w:rsidR="005E5170" w:rsidRPr="004B6313">
        <w:tab/>
      </w:r>
      <w:r w:rsidR="005E5170" w:rsidRPr="004B6313">
        <w:tab/>
      </w:r>
      <w:r w:rsidR="005E5170" w:rsidRPr="004B6313">
        <w:tab/>
        <w:t>Orbison Roy, Petty Tom, Lynne Jeff</w:t>
      </w:r>
    </w:p>
    <w:p w:rsidR="006053EB" w:rsidRPr="004B6313" w:rsidRDefault="006053EB" w:rsidP="004B6313">
      <w:pPr>
        <w:pStyle w:val="Bezmezer"/>
      </w:pPr>
      <w:r w:rsidRPr="004B6313">
        <w:t>Call M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londie</w:t>
      </w:r>
    </w:p>
    <w:p w:rsidR="006053EB" w:rsidRPr="004B6313" w:rsidRDefault="006053EB" w:rsidP="004B6313">
      <w:pPr>
        <w:pStyle w:val="Bezmezer"/>
      </w:pPr>
      <w:r w:rsidRPr="004B6313">
        <w:t>Can´t Buy Me Lov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6053EB" w:rsidRPr="004B6313" w:rsidRDefault="006053EB" w:rsidP="004B6313">
      <w:pPr>
        <w:pStyle w:val="Bezmezer"/>
      </w:pPr>
      <w:r w:rsidRPr="004B6313">
        <w:t>Cecili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imon, Garfungel</w:t>
      </w:r>
    </w:p>
    <w:p w:rsidR="006053EB" w:rsidRPr="004B6313" w:rsidRDefault="00186038" w:rsidP="004B6313">
      <w:pPr>
        <w:pStyle w:val="Bezmezer"/>
      </w:pPr>
      <w:r w:rsidRPr="004B6313">
        <w:t>Crying In The Chape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Glenn Artie, Štaidl </w:t>
      </w:r>
      <w:proofErr w:type="gramStart"/>
      <w:r w:rsidRPr="004B6313">
        <w:t>Jiří, E.Presley</w:t>
      </w:r>
      <w:proofErr w:type="gramEnd"/>
      <w:r w:rsidRPr="004B6313">
        <w:t xml:space="preserve">. </w:t>
      </w:r>
      <w:proofErr w:type="gramStart"/>
      <w:r w:rsidRPr="004B6313">
        <w:t>K.Gott</w:t>
      </w:r>
      <w:proofErr w:type="gramEnd"/>
    </w:p>
    <w:p w:rsidR="00186038" w:rsidRPr="004B6313" w:rsidRDefault="00186038" w:rsidP="004B6313">
      <w:pPr>
        <w:pStyle w:val="Bezmezer"/>
      </w:pPr>
      <w:r w:rsidRPr="004B6313">
        <w:t>Cestička k Mayrov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idová</w:t>
      </w:r>
    </w:p>
    <w:p w:rsidR="00EF48E6" w:rsidRPr="004B6313" w:rsidRDefault="00EF48E6" w:rsidP="004B6313">
      <w:pPr>
        <w:pStyle w:val="Bezmezer"/>
      </w:pPr>
      <w:r w:rsidRPr="004B6313">
        <w:t>Can't Take My Eyes Off You</w:t>
      </w:r>
      <w:r w:rsidRPr="004B6313">
        <w:tab/>
      </w:r>
      <w:r w:rsidRPr="004B6313">
        <w:tab/>
      </w:r>
      <w:r w:rsidRPr="004B6313">
        <w:tab/>
      </w:r>
      <w:r w:rsidRPr="004B6313">
        <w:tab/>
        <w:t>Sinatra Frank, Crewe Bob, Gaudio Bob</w:t>
      </w:r>
    </w:p>
    <w:p w:rsidR="002730AA" w:rsidRPr="004B6313" w:rsidRDefault="002730AA" w:rsidP="004B6313">
      <w:pPr>
        <w:pStyle w:val="Bezmezer"/>
      </w:pPr>
      <w:r w:rsidRPr="004B6313">
        <w:t xml:space="preserve">Cesty </w:t>
      </w:r>
      <w:proofErr w:type="gramStart"/>
      <w:r w:rsidRPr="004B6313">
        <w:t>toulavý</w:t>
      </w:r>
      <w:r w:rsidR="006E2399" w:rsidRPr="004B6313">
        <w:t xml:space="preserve">   </w:t>
      </w:r>
      <w:r w:rsidR="005E5170" w:rsidRPr="004B6313">
        <w:t xml:space="preserve"> (On</w:t>
      </w:r>
      <w:proofErr w:type="gramEnd"/>
      <w:r w:rsidR="005E5170" w:rsidRPr="004B6313">
        <w:t xml:space="preserve"> The Road Again)</w:t>
      </w:r>
      <w:r w:rsidR="005E5170" w:rsidRPr="004B6313">
        <w:tab/>
      </w:r>
      <w:r w:rsidR="005E5170" w:rsidRPr="004B6313">
        <w:tab/>
      </w:r>
      <w:r w:rsidR="005E5170" w:rsidRPr="004B6313">
        <w:tab/>
        <w:t>Tučný M., Nelson Willie</w:t>
      </w:r>
    </w:p>
    <w:p w:rsidR="00186038" w:rsidRDefault="00186038" w:rsidP="004B6313">
      <w:pPr>
        <w:pStyle w:val="Bezmezer"/>
      </w:pPr>
      <w:r w:rsidRPr="004B6313">
        <w:t>Cikán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proofErr w:type="gramStart"/>
      <w:r w:rsidRPr="004B6313">
        <w:t>R.A.</w:t>
      </w:r>
      <w:proofErr w:type="gramEnd"/>
      <w:r w:rsidRPr="004B6313">
        <w:t>Dvorský</w:t>
      </w:r>
    </w:p>
    <w:p w:rsidR="006D5A5A" w:rsidRPr="004B6313" w:rsidRDefault="006D5A5A" w:rsidP="004B6313">
      <w:pPr>
        <w:pStyle w:val="Bezmezer"/>
      </w:pPr>
      <w:r>
        <w:t>Cocai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pton Eric</w:t>
      </w:r>
    </w:p>
    <w:p w:rsidR="00186038" w:rsidRPr="004B6313" w:rsidRDefault="00186038" w:rsidP="004B6313">
      <w:pPr>
        <w:pStyle w:val="Bezmezer"/>
      </w:pPr>
      <w:r w:rsidRPr="004B6313">
        <w:t xml:space="preserve">Colorado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angers</w:t>
      </w:r>
    </w:p>
    <w:p w:rsidR="00186038" w:rsidRPr="004B6313" w:rsidRDefault="00186038" w:rsidP="004B6313">
      <w:pPr>
        <w:pStyle w:val="Bezmezer"/>
      </w:pPr>
      <w:r w:rsidRPr="004B6313">
        <w:t>Come Togethe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0053ED" w:rsidRPr="004B6313" w:rsidRDefault="000053ED" w:rsidP="004B6313">
      <w:pPr>
        <w:pStyle w:val="Bezmezer"/>
      </w:pPr>
      <w:r w:rsidRPr="004B6313">
        <w:t>Co jsem měl dnes k obědu</w:t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C7205C" w:rsidRDefault="00C7205C" w:rsidP="004B6313">
      <w:pPr>
        <w:pStyle w:val="Bezmezer"/>
      </w:pPr>
      <w:r>
        <w:t>Co nevidět se sejdem</w:t>
      </w:r>
      <w:r>
        <w:tab/>
      </w:r>
      <w:r>
        <w:tab/>
      </w:r>
      <w:r>
        <w:tab/>
      </w:r>
      <w:r>
        <w:tab/>
      </w:r>
      <w:r>
        <w:tab/>
        <w:t>Vrbová J., Chmelík St., Černý M.</w:t>
      </w:r>
    </w:p>
    <w:p w:rsidR="002730AA" w:rsidRPr="004B6313" w:rsidRDefault="002730AA" w:rsidP="004B6313">
      <w:pPr>
        <w:pStyle w:val="Bezmezer"/>
      </w:pPr>
      <w:r w:rsidRPr="004B6313">
        <w:t xml:space="preserve">Co se dál bude </w:t>
      </w:r>
      <w:proofErr w:type="gramStart"/>
      <w:r w:rsidRPr="004B6313">
        <w:t>dít</w:t>
      </w:r>
      <w:r w:rsidR="005E5170" w:rsidRPr="004B6313">
        <w:t xml:space="preserve"> </w:t>
      </w:r>
      <w:r w:rsidR="006E2399" w:rsidRPr="004B6313">
        <w:t xml:space="preserve">   </w:t>
      </w:r>
      <w:r w:rsidR="005E5170" w:rsidRPr="004B6313">
        <w:t>(I'll</w:t>
      </w:r>
      <w:proofErr w:type="gramEnd"/>
      <w:r w:rsidR="005E5170" w:rsidRPr="004B6313">
        <w:t xml:space="preserve"> Be Your Baby Tonight)</w:t>
      </w:r>
      <w:r w:rsidR="005E5170" w:rsidRPr="004B6313">
        <w:tab/>
      </w:r>
      <w:r w:rsidR="005E5170" w:rsidRPr="004B6313">
        <w:tab/>
        <w:t>Greenhorns, Dylan Bob, Hoffman M.</w:t>
      </w:r>
    </w:p>
    <w:p w:rsidR="0002208F" w:rsidRPr="004B6313" w:rsidRDefault="0002208F" w:rsidP="004B6313">
      <w:pPr>
        <w:pStyle w:val="Bezmezer"/>
      </w:pPr>
      <w:r w:rsidRPr="004B6313">
        <w:t>Craz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illie Nelson</w:t>
      </w:r>
    </w:p>
    <w:p w:rsidR="00E833C8" w:rsidRPr="004B6313" w:rsidRDefault="00E833C8" w:rsidP="004B6313">
      <w:pPr>
        <w:pStyle w:val="Bezmezer"/>
      </w:pPr>
      <w:r w:rsidRPr="004B6313">
        <w:t>Crazy little thing called lov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34" w:tooltip="Freddie Mercury" w:history="1">
        <w:r w:rsidRPr="004B6313">
          <w:rPr>
            <w:rStyle w:val="Hypertextovodkaz"/>
            <w:color w:val="auto"/>
            <w:u w:val="none"/>
          </w:rPr>
          <w:t>Freddie Mercury</w:t>
        </w:r>
      </w:hyperlink>
    </w:p>
    <w:p w:rsidR="0002208F" w:rsidRPr="004B6313" w:rsidRDefault="0002208F" w:rsidP="004B6313">
      <w:pPr>
        <w:pStyle w:val="Bezmezer"/>
      </w:pPr>
      <w:r w:rsidRPr="004B6313">
        <w:t>Crying In The Rai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</w:t>
      </w:r>
      <w:r w:rsidR="00380EBA" w:rsidRPr="004B6313">
        <w:t>.</w:t>
      </w:r>
      <w:r w:rsidRPr="004B6313">
        <w:t xml:space="preserve"> King &amp; H</w:t>
      </w:r>
      <w:r w:rsidR="00380EBA" w:rsidRPr="004B6313">
        <w:t>.</w:t>
      </w:r>
      <w:r w:rsidRPr="004B6313">
        <w:t xml:space="preserve"> Greenfield</w:t>
      </w:r>
      <w:r w:rsidR="00380EBA" w:rsidRPr="004B6313">
        <w:t>,</w:t>
      </w:r>
      <w:r w:rsidRPr="004B6313">
        <w:t xml:space="preserve"> Everly Brothers</w:t>
      </w:r>
    </w:p>
    <w:p w:rsidR="0002208F" w:rsidRPr="004B6313" w:rsidRDefault="0002208F" w:rsidP="004B6313">
      <w:pPr>
        <w:pStyle w:val="Bezmezer"/>
      </w:pPr>
      <w:r w:rsidRPr="004B6313">
        <w:t>Čas růž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hyperlink r:id="rId35" w:history="1">
        <w:r w:rsidRPr="004B6313">
          <w:rPr>
            <w:rStyle w:val="Hypertextovodkaz"/>
            <w:color w:val="auto"/>
            <w:u w:val="none"/>
          </w:rPr>
          <w:t>Karel Gott</w:t>
        </w:r>
      </w:hyperlink>
      <w:r w:rsidRPr="004B6313">
        <w:t xml:space="preserve"> / </w:t>
      </w:r>
      <w:hyperlink r:id="rId36" w:history="1">
        <w:r w:rsidRPr="004B6313">
          <w:rPr>
            <w:rStyle w:val="Hypertextovodkaz"/>
            <w:color w:val="auto"/>
            <w:u w:val="none"/>
          </w:rPr>
          <w:t>Tom Jones</w:t>
        </w:r>
      </w:hyperlink>
    </w:p>
    <w:p w:rsidR="002730AA" w:rsidRPr="004B6313" w:rsidRDefault="002730AA" w:rsidP="004B6313">
      <w:pPr>
        <w:pStyle w:val="Bezmezer"/>
      </w:pPr>
      <w:r w:rsidRPr="004B6313">
        <w:t xml:space="preserve">Čekej </w:t>
      </w:r>
      <w:proofErr w:type="gramStart"/>
      <w:r w:rsidRPr="004B6313">
        <w:t>tiše</w:t>
      </w:r>
      <w:r w:rsidR="001937A8" w:rsidRPr="004B6313">
        <w:t xml:space="preserve"> </w:t>
      </w:r>
      <w:r w:rsidR="006E2399" w:rsidRPr="004B6313">
        <w:t xml:space="preserve">  </w:t>
      </w:r>
      <w:r w:rsidR="001937A8" w:rsidRPr="004B6313">
        <w:t xml:space="preserve">  (He</w:t>
      </w:r>
      <w:proofErr w:type="gramEnd"/>
      <w:r w:rsidR="001937A8" w:rsidRPr="004B6313">
        <w:t>'ll Have To Go)</w:t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  <w:t>Allison Joe, Grossmann Jiří</w:t>
      </w:r>
    </w:p>
    <w:p w:rsidR="0002208F" w:rsidRPr="004B6313" w:rsidRDefault="0002208F" w:rsidP="004B6313">
      <w:pPr>
        <w:pStyle w:val="Bezmezer"/>
      </w:pPr>
      <w:r w:rsidRPr="004B6313">
        <w:t>Černej nebožtík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aroslav Ježek, V+W</w:t>
      </w:r>
    </w:p>
    <w:p w:rsidR="0002208F" w:rsidRPr="004B6313" w:rsidRDefault="0002208F" w:rsidP="004B6313">
      <w:pPr>
        <w:pStyle w:val="Bezmezer"/>
      </w:pPr>
      <w:r w:rsidRPr="004B6313">
        <w:t>Černí andělé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ucie</w:t>
      </w:r>
    </w:p>
    <w:p w:rsidR="002730AA" w:rsidRPr="004B6313" w:rsidRDefault="002730AA" w:rsidP="004B6313">
      <w:pPr>
        <w:pStyle w:val="Bezmezer"/>
      </w:pPr>
      <w:r w:rsidRPr="004B6313">
        <w:t>Česká písnička</w:t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  <w:t>Hašler Karel</w:t>
      </w:r>
    </w:p>
    <w:p w:rsidR="002730AA" w:rsidRPr="004B6313" w:rsidRDefault="002730AA" w:rsidP="004B6313">
      <w:pPr>
        <w:pStyle w:val="Bezmezer"/>
      </w:pPr>
      <w:r w:rsidRPr="004B6313">
        <w:t>Čtyři páry bílých koní</w:t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  <w:t>Vacek Karel</w:t>
      </w:r>
    </w:p>
    <w:p w:rsidR="00380EBA" w:rsidRPr="004B6313" w:rsidRDefault="00380EBA" w:rsidP="004B6313">
      <w:pPr>
        <w:pStyle w:val="Bezmezer"/>
      </w:pPr>
      <w:proofErr w:type="gramStart"/>
      <w:r w:rsidRPr="004B6313">
        <w:t>Čo bolí</w:t>
      </w:r>
      <w:proofErr w:type="gramEnd"/>
      <w:r w:rsidRPr="004B6313">
        <w:t>, to prebol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Žbirka M.</w:t>
      </w:r>
    </w:p>
    <w:p w:rsidR="0002208F" w:rsidRPr="004B6313" w:rsidRDefault="0002208F" w:rsidP="004B6313">
      <w:pPr>
        <w:pStyle w:val="Bezmezer"/>
      </w:pPr>
      <w:r w:rsidRPr="004B6313">
        <w:t>D.I.</w:t>
      </w:r>
      <w:proofErr w:type="gramStart"/>
      <w:r w:rsidRPr="004B6313">
        <w:t>S.C.</w:t>
      </w:r>
      <w:proofErr w:type="gramEnd"/>
      <w:r w:rsidRPr="004B6313">
        <w:t>O.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ttawan</w:t>
      </w:r>
    </w:p>
    <w:p w:rsidR="002730AA" w:rsidRPr="004B6313" w:rsidRDefault="002730AA" w:rsidP="004B6313">
      <w:pPr>
        <w:pStyle w:val="Bezmezer"/>
      </w:pPr>
      <w:r w:rsidRPr="004B6313">
        <w:t>Da Doo Ron Ron</w:t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  <w:t>The Crystals, Spector Phil</w:t>
      </w:r>
    </w:p>
    <w:p w:rsidR="002730AA" w:rsidRPr="004B6313" w:rsidRDefault="002730AA" w:rsidP="004B6313">
      <w:pPr>
        <w:pStyle w:val="Bezmezer"/>
      </w:pPr>
      <w:r w:rsidRPr="004B6313">
        <w:t>Dajána</w:t>
      </w:r>
      <w:r w:rsidR="001937A8" w:rsidRPr="004B6313">
        <w:t xml:space="preserve">   </w:t>
      </w:r>
      <w:r w:rsidR="006E2399" w:rsidRPr="004B6313">
        <w:t xml:space="preserve">  </w:t>
      </w:r>
      <w:r w:rsidR="001937A8" w:rsidRPr="004B6313">
        <w:t>(Diana)</w:t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  <w:t>Chladil Milan, Anka Paul, Borovec Zd.</w:t>
      </w:r>
    </w:p>
    <w:p w:rsidR="00B404A6" w:rsidRPr="004B6313" w:rsidRDefault="00B404A6" w:rsidP="004B6313">
      <w:pPr>
        <w:pStyle w:val="Bezmezer"/>
      </w:pPr>
      <w:r w:rsidRPr="004B6313">
        <w:t>Dala jsi lásku   (Beautiful Sunday)</w:t>
      </w:r>
      <w:r w:rsidRPr="004B6313">
        <w:tab/>
      </w:r>
      <w:r w:rsidRPr="004B6313">
        <w:tab/>
      </w:r>
      <w:r w:rsidRPr="004B6313">
        <w:tab/>
        <w:t xml:space="preserve">Daniel  Boone, </w:t>
      </w:r>
      <w:proofErr w:type="gramStart"/>
      <w:r w:rsidRPr="004B6313">
        <w:t>M.Drobný</w:t>
      </w:r>
      <w:proofErr w:type="gramEnd"/>
      <w:r w:rsidRPr="004B6313">
        <w:t xml:space="preserve">  </w:t>
      </w:r>
    </w:p>
    <w:p w:rsidR="002730AA" w:rsidRPr="004B6313" w:rsidRDefault="002730AA" w:rsidP="004B6313">
      <w:pPr>
        <w:pStyle w:val="Bezmezer"/>
      </w:pPr>
      <w:r w:rsidRPr="004B6313">
        <w:t>Dám dělovou ránu</w:t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</w:r>
      <w:r w:rsidR="001937A8" w:rsidRPr="004B6313">
        <w:tab/>
        <w:t>Gott Karel, Štaidl Jiří</w:t>
      </w:r>
    </w:p>
    <w:p w:rsidR="002730AA" w:rsidRPr="004B6313" w:rsidRDefault="002730AA" w:rsidP="004B6313">
      <w:pPr>
        <w:pStyle w:val="Bezmezer"/>
      </w:pPr>
      <w:r w:rsidRPr="004B6313">
        <w:t>Dáma při těle</w:t>
      </w:r>
      <w:r w:rsidR="00C9455B" w:rsidRPr="004B6313">
        <w:tab/>
      </w:r>
      <w:r w:rsidR="00C9455B" w:rsidRPr="004B6313">
        <w:tab/>
      </w:r>
      <w:r w:rsidR="00C9455B" w:rsidRPr="004B6313">
        <w:tab/>
      </w:r>
      <w:r w:rsidR="00C9455B" w:rsidRPr="004B6313">
        <w:tab/>
      </w:r>
      <w:r w:rsidR="00C9455B" w:rsidRPr="004B6313">
        <w:tab/>
      </w:r>
      <w:r w:rsidR="00C9455B" w:rsidRPr="004B6313">
        <w:tab/>
        <w:t>Spálený Petr, Apollobeat</w:t>
      </w:r>
    </w:p>
    <w:p w:rsidR="002730AA" w:rsidRDefault="002730AA" w:rsidP="004B6313">
      <w:pPr>
        <w:pStyle w:val="Bezmezer"/>
      </w:pPr>
      <w:r w:rsidRPr="004B6313">
        <w:t>Darling</w:t>
      </w:r>
      <w:r w:rsidR="00FE72D2" w:rsidRPr="004B6313">
        <w:tab/>
      </w:r>
      <w:r w:rsidR="00FE72D2" w:rsidRPr="004B6313">
        <w:tab/>
      </w:r>
      <w:r w:rsidR="00FE72D2" w:rsidRPr="004B6313">
        <w:tab/>
      </w:r>
      <w:r w:rsidR="00FE72D2" w:rsidRPr="004B6313">
        <w:tab/>
      </w:r>
      <w:r w:rsidR="00FE72D2" w:rsidRPr="004B6313">
        <w:tab/>
      </w:r>
      <w:r w:rsidR="00FE72D2" w:rsidRPr="004B6313">
        <w:tab/>
      </w:r>
      <w:r w:rsidR="00FE72D2" w:rsidRPr="004B6313">
        <w:tab/>
        <w:t>Miller Frankie</w:t>
      </w:r>
    </w:p>
    <w:p w:rsidR="009C261C" w:rsidRPr="004B6313" w:rsidRDefault="009C261C" w:rsidP="004B6313">
      <w:pPr>
        <w:pStyle w:val="Bezmezer"/>
      </w:pPr>
      <w:r>
        <w:t>David a Goliáš</w:t>
      </w:r>
      <w:r>
        <w:tab/>
      </w:r>
      <w:r>
        <w:tab/>
      </w:r>
      <w:r>
        <w:tab/>
      </w:r>
      <w:r>
        <w:tab/>
      </w:r>
      <w:r>
        <w:tab/>
      </w:r>
      <w:r>
        <w:tab/>
        <w:t>V+W</w:t>
      </w:r>
    </w:p>
    <w:p w:rsidR="002730AA" w:rsidRPr="004B6313" w:rsidRDefault="002730AA" w:rsidP="004B6313">
      <w:pPr>
        <w:pStyle w:val="Bezmezer"/>
      </w:pPr>
      <w:r w:rsidRPr="004B6313">
        <w:t>Daydream Believer</w:t>
      </w:r>
      <w:r w:rsidR="00FE72D2" w:rsidRPr="004B6313">
        <w:tab/>
      </w:r>
      <w:r w:rsidR="00FE72D2" w:rsidRPr="004B6313">
        <w:tab/>
      </w:r>
      <w:r w:rsidR="00FE72D2" w:rsidRPr="004B6313">
        <w:tab/>
      </w:r>
      <w:r w:rsidR="00FE72D2" w:rsidRPr="004B6313">
        <w:tab/>
      </w:r>
      <w:r w:rsidR="00FE72D2" w:rsidRPr="004B6313">
        <w:tab/>
        <w:t>The Monkees, Steward John</w:t>
      </w:r>
    </w:p>
    <w:p w:rsidR="005469C1" w:rsidRPr="004B6313" w:rsidRDefault="005469C1" w:rsidP="004B6313">
      <w:pPr>
        <w:pStyle w:val="Bezmezer"/>
      </w:pPr>
      <w:r w:rsidRPr="004B6313">
        <w:t>Death of a Clown  (Trápím se, trápím)</w:t>
      </w:r>
      <w:r w:rsidRPr="004B6313">
        <w:tab/>
      </w:r>
      <w:r w:rsidRPr="004B6313">
        <w:tab/>
      </w:r>
      <w:r w:rsidRPr="004B6313">
        <w:tab/>
        <w:t xml:space="preserve">Kinks, </w:t>
      </w:r>
      <w:proofErr w:type="gramStart"/>
      <w:r w:rsidRPr="004B6313">
        <w:t>P.Spálený</w:t>
      </w:r>
      <w:proofErr w:type="gramEnd"/>
    </w:p>
    <w:p w:rsidR="005469C1" w:rsidRPr="004B6313" w:rsidRDefault="005469C1" w:rsidP="004B6313">
      <w:pPr>
        <w:pStyle w:val="Bezmezer"/>
      </w:pPr>
      <w:r w:rsidRPr="004B6313">
        <w:t>Dědečkovy hodin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axmani</w:t>
      </w:r>
    </w:p>
    <w:p w:rsidR="005469C1" w:rsidRPr="004B6313" w:rsidRDefault="005469C1" w:rsidP="004B6313">
      <w:pPr>
        <w:pStyle w:val="Bezmezer"/>
      </w:pPr>
      <w:r w:rsidRPr="004B6313">
        <w:t>Dědečkův duc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2730AA" w:rsidRPr="004B6313" w:rsidRDefault="005469C1" w:rsidP="004B6313">
      <w:pPr>
        <w:pStyle w:val="Bezmezer"/>
      </w:pPr>
      <w:r w:rsidRPr="004B6313">
        <w:t>Dej mi pár okovů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37" w:history="1">
        <w:r w:rsidRPr="004B6313">
          <w:rPr>
            <w:rStyle w:val="Hypertextovodkaz"/>
            <w:color w:val="auto"/>
            <w:u w:val="none"/>
          </w:rPr>
          <w:t>Karel Hála</w:t>
        </w:r>
      </w:hyperlink>
      <w:r w:rsidRPr="004B6313">
        <w:t xml:space="preserve"> / </w:t>
      </w:r>
      <w:hyperlink r:id="rId38" w:history="1">
        <w:r w:rsidRPr="004B6313">
          <w:rPr>
            <w:rStyle w:val="Hypertextovodkaz"/>
            <w:color w:val="auto"/>
            <w:u w:val="none"/>
          </w:rPr>
          <w:t>Fred Rose</w:t>
        </w:r>
      </w:hyperlink>
      <w:r w:rsidRPr="004B6313">
        <w:t xml:space="preserve"> / </w:t>
      </w:r>
      <w:hyperlink r:id="rId39" w:history="1">
        <w:r w:rsidRPr="004B6313">
          <w:rPr>
            <w:rStyle w:val="Hypertextovodkaz"/>
            <w:color w:val="auto"/>
            <w:u w:val="none"/>
          </w:rPr>
          <w:t>Jiří Štaidl</w:t>
        </w:r>
      </w:hyperlink>
      <w:r w:rsidRPr="004B6313">
        <w:t xml:space="preserve"> </w:t>
      </w:r>
      <w:r w:rsidRPr="004B6313">
        <w:br/>
      </w:r>
      <w:r w:rsidR="002730AA" w:rsidRPr="004B6313">
        <w:t>Dej mi víc své lásky</w:t>
      </w:r>
      <w:r w:rsidR="00864948" w:rsidRPr="004B6313">
        <w:tab/>
      </w:r>
      <w:r w:rsidR="00864948" w:rsidRPr="004B6313">
        <w:tab/>
      </w:r>
      <w:r w:rsidR="00864948" w:rsidRPr="004B6313">
        <w:tab/>
      </w:r>
      <w:r w:rsidR="00864948" w:rsidRPr="004B6313">
        <w:tab/>
      </w:r>
      <w:r w:rsidR="00864948" w:rsidRPr="004B6313">
        <w:tab/>
        <w:t>Olympic</w:t>
      </w:r>
    </w:p>
    <w:p w:rsidR="005469C1" w:rsidRPr="004B6313" w:rsidRDefault="005469C1" w:rsidP="004B6313">
      <w:pPr>
        <w:pStyle w:val="Bezmezer"/>
      </w:pPr>
      <w:r w:rsidRPr="004B6313">
        <w:t>Dělán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hlíř, Svěrák</w:t>
      </w:r>
    </w:p>
    <w:p w:rsidR="005469C1" w:rsidRPr="004B6313" w:rsidRDefault="005469C1" w:rsidP="004B6313">
      <w:pPr>
        <w:pStyle w:val="Bezmezer"/>
      </w:pPr>
      <w:r w:rsidRPr="004B6313">
        <w:t>Démoni a čarodějni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riah.Heep</w:t>
      </w:r>
    </w:p>
    <w:p w:rsidR="005469C1" w:rsidRPr="004B6313" w:rsidRDefault="005469C1" w:rsidP="004B6313">
      <w:pPr>
        <w:pStyle w:val="Bezmezer"/>
      </w:pPr>
      <w:r w:rsidRPr="004B6313">
        <w:t>Den je krásný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Jana Petrů a </w:t>
      </w:r>
      <w:proofErr w:type="gramStart"/>
      <w:r w:rsidRPr="004B6313">
        <w:t>K.Gott</w:t>
      </w:r>
      <w:proofErr w:type="gramEnd"/>
      <w:r w:rsidRPr="004B6313">
        <w:t>, Blažek / Malásek, Bažant, Hála</w:t>
      </w:r>
    </w:p>
    <w:p w:rsidR="002730AA" w:rsidRPr="004B6313" w:rsidRDefault="002730AA" w:rsidP="004B6313">
      <w:pPr>
        <w:pStyle w:val="Bezmezer"/>
      </w:pPr>
      <w:r w:rsidRPr="004B6313">
        <w:t>Děti z</w:t>
      </w:r>
      <w:r w:rsidR="006E2399" w:rsidRPr="004B6313">
        <w:t> </w:t>
      </w:r>
      <w:proofErr w:type="gramStart"/>
      <w:r w:rsidRPr="004B6313">
        <w:t>Pirea</w:t>
      </w:r>
      <w:r w:rsidR="006E2399" w:rsidRPr="004B6313">
        <w:t xml:space="preserve"> </w:t>
      </w:r>
      <w:r w:rsidR="00864948" w:rsidRPr="004B6313">
        <w:t xml:space="preserve"> (Les</w:t>
      </w:r>
      <w:proofErr w:type="gramEnd"/>
      <w:r w:rsidR="00864948" w:rsidRPr="004B6313">
        <w:t xml:space="preserve"> enfants du Pirée)</w:t>
      </w:r>
      <w:r w:rsidR="00864948" w:rsidRPr="004B6313">
        <w:tab/>
      </w:r>
      <w:r w:rsidR="00864948" w:rsidRPr="004B6313">
        <w:tab/>
      </w:r>
      <w:r w:rsidR="00864948" w:rsidRPr="004B6313">
        <w:tab/>
        <w:t xml:space="preserve">Dalida, </w:t>
      </w:r>
      <w:r w:rsidR="009972D2" w:rsidRPr="004B6313">
        <w:t>Hatzidakis Manos, Borovec Z.</w:t>
      </w:r>
    </w:p>
    <w:p w:rsidR="005469C1" w:rsidRPr="004B6313" w:rsidRDefault="005469C1" w:rsidP="004B6313">
      <w:pPr>
        <w:pStyle w:val="Bezmezer"/>
      </w:pPr>
      <w:r w:rsidRPr="004B6313">
        <w:t>Dětičky</w:t>
      </w:r>
      <w:r w:rsidR="0058704F">
        <w:t>,</w:t>
      </w:r>
      <w:r w:rsidRPr="004B6313">
        <w:t xml:space="preserve"> jděte už spá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Franta Blahník</w:t>
      </w:r>
    </w:p>
    <w:p w:rsidR="002730AA" w:rsidRPr="004B6313" w:rsidRDefault="002730AA" w:rsidP="004B6313">
      <w:pPr>
        <w:pStyle w:val="Bezmezer"/>
      </w:pPr>
      <w:r w:rsidRPr="004B6313">
        <w:t>Dítě štěstěny</w:t>
      </w:r>
      <w:r w:rsidR="009972D2" w:rsidRPr="004B6313">
        <w:tab/>
      </w:r>
      <w:r w:rsidR="009972D2" w:rsidRPr="004B6313">
        <w:tab/>
      </w:r>
      <w:r w:rsidR="009972D2" w:rsidRPr="004B6313">
        <w:tab/>
      </w:r>
      <w:r w:rsidR="009972D2" w:rsidRPr="004B6313">
        <w:tab/>
      </w:r>
      <w:r w:rsidR="009972D2" w:rsidRPr="004B6313">
        <w:tab/>
      </w:r>
      <w:r w:rsidR="009972D2" w:rsidRPr="004B6313">
        <w:tab/>
        <w:t>Spálený Petr, Rytíř Zd.</w:t>
      </w:r>
    </w:p>
    <w:p w:rsidR="002730AA" w:rsidRPr="004B6313" w:rsidRDefault="002730AA" w:rsidP="004B6313">
      <w:pPr>
        <w:pStyle w:val="Bezmezer"/>
      </w:pPr>
      <w:r w:rsidRPr="004B6313">
        <w:t xml:space="preserve">Dívka s perlami ve </w:t>
      </w:r>
      <w:proofErr w:type="gramStart"/>
      <w:r w:rsidRPr="004B6313">
        <w:t>vlasech</w:t>
      </w:r>
      <w:r w:rsidR="009972D2" w:rsidRPr="004B6313">
        <w:t xml:space="preserve"> </w:t>
      </w:r>
      <w:r w:rsidR="006E2399" w:rsidRPr="004B6313">
        <w:t xml:space="preserve">   </w:t>
      </w:r>
      <w:r w:rsidR="009972D2" w:rsidRPr="004B6313">
        <w:t>(</w:t>
      </w:r>
      <w:hyperlink r:id="rId40" w:tooltip="Gyöngyhajú lány" w:history="1">
        <w:r w:rsidR="009972D2" w:rsidRPr="004B6313">
          <w:rPr>
            <w:rStyle w:val="Hypertextovodkaz"/>
            <w:color w:val="auto"/>
            <w:u w:val="none"/>
          </w:rPr>
          <w:t>Gyöngyhajú</w:t>
        </w:r>
        <w:proofErr w:type="gramEnd"/>
        <w:r w:rsidR="009972D2" w:rsidRPr="004B6313">
          <w:rPr>
            <w:rStyle w:val="Hypertextovodkaz"/>
            <w:color w:val="auto"/>
            <w:u w:val="none"/>
          </w:rPr>
          <w:t xml:space="preserve"> lány</w:t>
        </w:r>
      </w:hyperlink>
      <w:r w:rsidR="009972D2" w:rsidRPr="004B6313">
        <w:t>)</w:t>
      </w:r>
      <w:r w:rsidR="00C95878" w:rsidRPr="004B6313">
        <w:tab/>
      </w:r>
      <w:r w:rsidR="00C95878" w:rsidRPr="004B6313">
        <w:tab/>
        <w:t>Omega, Brichta Aleš</w:t>
      </w:r>
    </w:p>
    <w:p w:rsidR="00F03F1B" w:rsidRDefault="005469C1" w:rsidP="004B6313">
      <w:pPr>
        <w:pStyle w:val="Bezmezer"/>
      </w:pPr>
      <w:r w:rsidRPr="004B6313">
        <w:t xml:space="preserve">Dívka </w:t>
      </w:r>
      <w:proofErr w:type="gramStart"/>
      <w:r w:rsidRPr="004B6313">
        <w:t>toulavá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F03F1B" w:rsidRPr="004B6313">
        <w:t>Ladislav Štaidl / Jiří Štaidl </w:t>
      </w:r>
    </w:p>
    <w:p w:rsidR="009C261C" w:rsidRPr="004B6313" w:rsidRDefault="009C261C" w:rsidP="004B6313">
      <w:pPr>
        <w:pStyle w:val="Bezmezer"/>
      </w:pPr>
      <w:r>
        <w:t>Divnej smích</w:t>
      </w:r>
      <w:r>
        <w:tab/>
      </w:r>
      <w:r>
        <w:tab/>
      </w:r>
      <w:r>
        <w:tab/>
      </w:r>
      <w:r>
        <w:tab/>
      </w:r>
      <w:r>
        <w:tab/>
      </w:r>
      <w:r>
        <w:tab/>
        <w:t>Greenhorns, Wooley S.</w:t>
      </w:r>
    </w:p>
    <w:p w:rsidR="005469C1" w:rsidRPr="004B6313" w:rsidRDefault="00FF5D63" w:rsidP="004B6313">
      <w:pPr>
        <w:pStyle w:val="Bezmezer"/>
      </w:pPr>
      <w:r w:rsidRPr="004B6313">
        <w:t>Divoký koně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F03F1B" w:rsidRPr="004B6313">
        <w:t>Matuška</w:t>
      </w:r>
      <w:r w:rsidRPr="004B6313">
        <w:t xml:space="preserve"> W.</w:t>
      </w:r>
    </w:p>
    <w:p w:rsidR="00F03F1B" w:rsidRPr="004B6313" w:rsidRDefault="00F03F1B" w:rsidP="004B6313">
      <w:pPr>
        <w:pStyle w:val="Bezmezer"/>
      </w:pPr>
      <w:r w:rsidRPr="004B6313">
        <w:lastRenderedPageBreak/>
        <w:t>Do ráje chodí holky peklem</w:t>
      </w:r>
      <w:r w:rsidRPr="004B6313">
        <w:tab/>
      </w:r>
      <w:r w:rsidRPr="004B6313">
        <w:tab/>
      </w:r>
      <w:r w:rsidRPr="004B6313">
        <w:tab/>
      </w:r>
      <w:r w:rsidRPr="004B6313">
        <w:tab/>
        <w:t>Nohavica J.</w:t>
      </w:r>
    </w:p>
    <w:p w:rsidR="0058704F" w:rsidRDefault="0058704F" w:rsidP="004B6313">
      <w:pPr>
        <w:pStyle w:val="Bezmezer"/>
      </w:pPr>
      <w:r>
        <w:t>Do věží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uška W., Svoboda K., Štaidl J.</w:t>
      </w:r>
    </w:p>
    <w:p w:rsidR="002730AA" w:rsidRPr="004B6313" w:rsidRDefault="002730AA" w:rsidP="004B6313">
      <w:pPr>
        <w:pStyle w:val="Bezmezer"/>
      </w:pPr>
      <w:r w:rsidRPr="004B6313">
        <w:t>Do You Really Want To Hurt Me</w:t>
      </w:r>
      <w:r w:rsidR="00C95878" w:rsidRPr="004B6313">
        <w:tab/>
      </w:r>
      <w:r w:rsidR="00C95878" w:rsidRPr="004B6313">
        <w:tab/>
      </w:r>
      <w:r w:rsidR="00C95878" w:rsidRPr="004B6313">
        <w:tab/>
        <w:t>Culture Club, Boy George</w:t>
      </w:r>
    </w:p>
    <w:p w:rsidR="00F03F1B" w:rsidRDefault="00F03F1B" w:rsidP="004B6313">
      <w:pPr>
        <w:pStyle w:val="Bezmezer"/>
      </w:pPr>
      <w:r w:rsidRPr="004B6313">
        <w:t>Dobrodružství s bohem Panem</w:t>
      </w:r>
      <w:r w:rsidRPr="004B6313">
        <w:tab/>
      </w:r>
      <w:r w:rsidRPr="004B6313">
        <w:tab/>
      </w:r>
      <w:r w:rsidRPr="004B6313">
        <w:tab/>
      </w:r>
      <w:r w:rsidRPr="004B6313">
        <w:tab/>
        <w:t>Kubišová M.</w:t>
      </w:r>
    </w:p>
    <w:p w:rsidR="009C261C" w:rsidRPr="004B6313" w:rsidRDefault="009C261C" w:rsidP="004B6313">
      <w:pPr>
        <w:pStyle w:val="Bezmezer"/>
      </w:pPr>
      <w:r>
        <w:t>Dobrou zprávu já přináším vám</w:t>
      </w:r>
      <w:r>
        <w:tab/>
      </w:r>
      <w:r>
        <w:tab/>
      </w:r>
      <w:r>
        <w:tab/>
      </w:r>
      <w:r>
        <w:tab/>
        <w:t>Neckář V., Svoboda K., Rytíř Z.</w:t>
      </w:r>
    </w:p>
    <w:p w:rsidR="00F03F1B" w:rsidRPr="004B6313" w:rsidRDefault="00F03F1B" w:rsidP="004B6313">
      <w:pPr>
        <w:pStyle w:val="Bezmezer"/>
      </w:pPr>
      <w:r w:rsidRPr="004B6313">
        <w:t xml:space="preserve">Docela obyčejná píseň 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>Karel Černoch, Text: Pavel Žák</w:t>
      </w:r>
    </w:p>
    <w:p w:rsidR="00F03F1B" w:rsidRPr="004B6313" w:rsidRDefault="00F03F1B" w:rsidP="004B6313">
      <w:pPr>
        <w:pStyle w:val="Bezmezer"/>
      </w:pPr>
      <w:r w:rsidRPr="004B6313">
        <w:t>Doctor docto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FO</w:t>
      </w:r>
    </w:p>
    <w:p w:rsidR="00F03F1B" w:rsidRPr="004B6313" w:rsidRDefault="00F03F1B" w:rsidP="004B6313">
      <w:pPr>
        <w:pStyle w:val="Bezmezer"/>
      </w:pPr>
      <w:r w:rsidRPr="004B6313">
        <w:t>Dokud se zpívá</w:t>
      </w:r>
      <w:r w:rsidR="00541ED3">
        <w:t>,</w:t>
      </w:r>
      <w:r w:rsidRPr="004B6313">
        <w:t xml:space="preserve"> ještě se </w:t>
      </w:r>
      <w:proofErr w:type="gramStart"/>
      <w:r w:rsidRPr="004B6313">
        <w:t>neumřelo</w:t>
      </w:r>
      <w:proofErr w:type="gramEnd"/>
      <w:r w:rsidRPr="004B6313">
        <w:tab/>
      </w:r>
      <w:r w:rsidRPr="004B6313">
        <w:tab/>
      </w:r>
      <w:r w:rsidRPr="004B6313">
        <w:tab/>
        <w:t>Nohavica J.</w:t>
      </w:r>
    </w:p>
    <w:p w:rsidR="00F03F1B" w:rsidRPr="004B6313" w:rsidRDefault="00F03F1B" w:rsidP="004B6313">
      <w:pPr>
        <w:pStyle w:val="Bezmezer"/>
      </w:pPr>
      <w:r w:rsidRPr="004B6313">
        <w:t>Dominik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41" w:history="1">
        <w:r w:rsidRPr="004B6313">
          <w:rPr>
            <w:rStyle w:val="Hypertextovodkaz"/>
            <w:color w:val="auto"/>
            <w:u w:val="none"/>
          </w:rPr>
          <w:t>Judita Čeřovská</w:t>
        </w:r>
      </w:hyperlink>
      <w:r w:rsidRPr="004B6313">
        <w:t xml:space="preserve"> / </w:t>
      </w:r>
      <w:hyperlink r:id="rId42" w:history="1">
        <w:r w:rsidRPr="004B6313">
          <w:rPr>
            <w:rStyle w:val="Hypertextovodkaz"/>
            <w:color w:val="auto"/>
            <w:u w:val="none"/>
          </w:rPr>
          <w:t>Soeur Sourire</w:t>
        </w:r>
      </w:hyperlink>
      <w:r w:rsidRPr="004B6313">
        <w:t xml:space="preserve"> / </w:t>
      </w:r>
      <w:hyperlink r:id="rId43" w:history="1">
        <w:r w:rsidRPr="004B6313">
          <w:rPr>
            <w:rStyle w:val="Hypertextovodkaz"/>
            <w:color w:val="auto"/>
            <w:u w:val="none"/>
          </w:rPr>
          <w:t>Jiřina Fikejzová</w:t>
        </w:r>
      </w:hyperlink>
    </w:p>
    <w:p w:rsidR="002730AA" w:rsidRPr="004B6313" w:rsidRDefault="002730AA" w:rsidP="004B6313">
      <w:pPr>
        <w:pStyle w:val="Bezmezer"/>
      </w:pPr>
      <w:r w:rsidRPr="004B6313">
        <w:t>Dont Be Cruel</w:t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  <w:t>Presley Elvis, Blackwell Otis</w:t>
      </w:r>
    </w:p>
    <w:p w:rsidR="002730AA" w:rsidRPr="004B6313" w:rsidRDefault="002730AA" w:rsidP="004B6313">
      <w:pPr>
        <w:pStyle w:val="Bezmezer"/>
      </w:pPr>
      <w:r w:rsidRPr="004B6313">
        <w:t>Dont Worry Be Happy</w:t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  <w:t>McFerrin Bobby, Baba Meher</w:t>
      </w:r>
    </w:p>
    <w:p w:rsidR="00F03F1B" w:rsidRPr="004B6313" w:rsidRDefault="00F03F1B" w:rsidP="004B6313">
      <w:pPr>
        <w:pStyle w:val="Bezmezer"/>
      </w:pPr>
      <w:r w:rsidRPr="004B6313">
        <w:t>Down by the riversid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erry Rendall / Traditional</w:t>
      </w:r>
    </w:p>
    <w:p w:rsidR="002730AA" w:rsidRPr="004B6313" w:rsidRDefault="002730AA" w:rsidP="004B6313">
      <w:pPr>
        <w:pStyle w:val="Bezmezer"/>
      </w:pPr>
      <w:r w:rsidRPr="004B6313">
        <w:t>Down On The Corner</w:t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  <w:t>Fogerty John</w:t>
      </w:r>
    </w:p>
    <w:p w:rsidR="00F03F1B" w:rsidRDefault="00F03F1B" w:rsidP="004B6313">
      <w:pPr>
        <w:pStyle w:val="Bezmezer"/>
      </w:pPr>
      <w:r w:rsidRPr="004B6313">
        <w:t>Down Under</w:t>
      </w:r>
      <w:r w:rsidR="002419EA" w:rsidRPr="004B6313">
        <w:tab/>
      </w:r>
      <w:r w:rsidR="002419EA" w:rsidRPr="004B6313">
        <w:tab/>
      </w:r>
      <w:r w:rsidR="002419EA" w:rsidRPr="004B6313">
        <w:tab/>
      </w:r>
      <w:r w:rsidR="002419EA" w:rsidRPr="004B6313">
        <w:tab/>
      </w:r>
      <w:r w:rsidR="002419EA" w:rsidRPr="004B6313">
        <w:tab/>
      </w:r>
      <w:r w:rsidR="002419EA" w:rsidRPr="004B6313">
        <w:tab/>
        <w:t>Man At Work</w:t>
      </w:r>
    </w:p>
    <w:p w:rsidR="009C261C" w:rsidRPr="004B6313" w:rsidRDefault="009C261C" w:rsidP="004B6313">
      <w:pPr>
        <w:pStyle w:val="Bezmezer"/>
      </w:pPr>
      <w:r>
        <w:t>Drahý můj</w:t>
      </w:r>
      <w:r>
        <w:tab/>
      </w:r>
      <w:r>
        <w:tab/>
      </w:r>
      <w:r>
        <w:tab/>
      </w:r>
      <w:r>
        <w:tab/>
      </w:r>
      <w:r>
        <w:tab/>
      </w:r>
      <w:r>
        <w:tab/>
        <w:t>Urbánková N., Grossmann J., Burton B.</w:t>
      </w:r>
    </w:p>
    <w:p w:rsidR="002419EA" w:rsidRPr="004B6313" w:rsidRDefault="002419EA" w:rsidP="004B6313">
      <w:pPr>
        <w:pStyle w:val="Bezmezer"/>
      </w:pPr>
      <w:r w:rsidRPr="004B6313">
        <w:t>Dream A Little Dream Of Me</w:t>
      </w:r>
      <w:r w:rsidRPr="004B6313">
        <w:tab/>
      </w:r>
      <w:r w:rsidRPr="004B6313">
        <w:tab/>
      </w:r>
      <w:r w:rsidRPr="004B6313">
        <w:tab/>
      </w:r>
      <w:r w:rsidRPr="004B6313">
        <w:tab/>
        <w:t>Wilbur Schwandt &amp; Fabian Andrem</w:t>
      </w:r>
    </w:p>
    <w:p w:rsidR="002419EA" w:rsidRPr="004B6313" w:rsidRDefault="002419EA" w:rsidP="004B6313">
      <w:pPr>
        <w:pStyle w:val="Bezmezer"/>
      </w:pPr>
      <w:r w:rsidRPr="004B6313">
        <w:t>Dream 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azareth</w:t>
      </w:r>
    </w:p>
    <w:p w:rsidR="002730AA" w:rsidRPr="004B6313" w:rsidRDefault="002730AA" w:rsidP="004B6313">
      <w:pPr>
        <w:pStyle w:val="Bezmezer"/>
      </w:pPr>
      <w:r w:rsidRPr="004B6313">
        <w:t>Dreamer</w:t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</w:r>
      <w:r w:rsidR="00C95878" w:rsidRPr="004B6313">
        <w:tab/>
        <w:t>Osbourne Ozzy</w:t>
      </w:r>
      <w:r w:rsidR="00004EC9" w:rsidRPr="004B6313">
        <w:t>, Jones MIck</w:t>
      </w:r>
    </w:p>
    <w:p w:rsidR="002730AA" w:rsidRPr="004B6313" w:rsidRDefault="002730AA" w:rsidP="004B6313">
      <w:pPr>
        <w:pStyle w:val="Bezmezer"/>
      </w:pPr>
      <w:r w:rsidRPr="004B6313">
        <w:t>Drive</w:t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  <w:t>The Cars, Ocasek Rick</w:t>
      </w:r>
    </w:p>
    <w:p w:rsidR="002419EA" w:rsidRPr="004B6313" w:rsidRDefault="002419EA" w:rsidP="004B6313">
      <w:pPr>
        <w:pStyle w:val="Bezmezer"/>
      </w:pPr>
      <w:r w:rsidRPr="004B6313">
        <w:t>Drove All Nogh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oy Orbison</w:t>
      </w:r>
    </w:p>
    <w:p w:rsidR="002419EA" w:rsidRPr="004B6313" w:rsidRDefault="002419EA" w:rsidP="004B6313">
      <w:pPr>
        <w:pStyle w:val="Bezmezer"/>
      </w:pPr>
      <w:r w:rsidRPr="004B6313">
        <w:t>Dudy z Edinburg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</w:p>
    <w:p w:rsidR="002419EA" w:rsidRPr="004B6313" w:rsidRDefault="002419EA" w:rsidP="004B6313">
      <w:pPr>
        <w:pStyle w:val="Bezmezer"/>
      </w:pPr>
      <w:r w:rsidRPr="004B6313">
        <w:t>Duhová kulič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44" w:history="1">
        <w:r w:rsidRPr="004B6313">
          <w:rPr>
            <w:rStyle w:val="Hypertextovodkaz"/>
            <w:color w:val="auto"/>
            <w:u w:val="none"/>
          </w:rPr>
          <w:t>Jindra Machová</w:t>
        </w:r>
      </w:hyperlink>
      <w:r w:rsidRPr="004B6313">
        <w:t xml:space="preserve"> / </w:t>
      </w:r>
      <w:hyperlink r:id="rId45" w:history="1">
        <w:r w:rsidRPr="004B6313">
          <w:rPr>
            <w:rStyle w:val="Hypertextovodkaz"/>
            <w:color w:val="auto"/>
            <w:u w:val="none"/>
          </w:rPr>
          <w:t>Luboš Fišer</w:t>
        </w:r>
      </w:hyperlink>
      <w:r w:rsidRPr="004B6313">
        <w:t xml:space="preserve"> / </w:t>
      </w:r>
      <w:hyperlink r:id="rId46" w:history="1">
        <w:r w:rsidRPr="004B6313">
          <w:rPr>
            <w:rStyle w:val="Hypertextovodkaz"/>
            <w:color w:val="auto"/>
            <w:u w:val="none"/>
          </w:rPr>
          <w:t>J. Kincl</w:t>
        </w:r>
      </w:hyperlink>
    </w:p>
    <w:p w:rsidR="002419EA" w:rsidRPr="004B6313" w:rsidRDefault="002419EA" w:rsidP="004B6313">
      <w:pPr>
        <w:pStyle w:val="Bezmezer"/>
      </w:pPr>
      <w:r w:rsidRPr="004B6313">
        <w:t>Dům U vycházejícího slunce</w:t>
      </w:r>
      <w:r w:rsidRPr="004B6313">
        <w:tab/>
      </w:r>
      <w:r w:rsidRPr="004B6313">
        <w:tab/>
      </w:r>
      <w:r w:rsidRPr="004B6313">
        <w:tab/>
      </w:r>
      <w:r w:rsidRPr="004B6313">
        <w:tab/>
        <w:t>The Animals</w:t>
      </w:r>
    </w:p>
    <w:p w:rsidR="002419EA" w:rsidRPr="004B6313" w:rsidRDefault="002419EA" w:rsidP="004B6313">
      <w:pPr>
        <w:pStyle w:val="Bezmezer"/>
      </w:pPr>
      <w:r w:rsidRPr="004B6313">
        <w:t>Dvě malá křídl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H.Vondráčková</w:t>
      </w:r>
      <w:proofErr w:type="gramEnd"/>
    </w:p>
    <w:p w:rsidR="002419EA" w:rsidRDefault="002419EA" w:rsidP="004B6313">
      <w:pPr>
        <w:pStyle w:val="Bezmezer"/>
      </w:pPr>
      <w:r w:rsidRPr="004B6313">
        <w:t>Dynami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9C261C" w:rsidRPr="004B6313" w:rsidRDefault="009C261C" w:rsidP="004B6313">
      <w:pPr>
        <w:pStyle w:val="Bezmezer"/>
      </w:pPr>
      <w:r>
        <w:t>Džbá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vák Petr</w:t>
      </w:r>
    </w:p>
    <w:p w:rsidR="0031114E" w:rsidRPr="004B6313" w:rsidRDefault="0031114E" w:rsidP="004B6313">
      <w:pPr>
        <w:pStyle w:val="Bezmezer"/>
      </w:pPr>
      <w:r w:rsidRPr="004B6313">
        <w:t>Džínový Velorex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van</w:t>
      </w:r>
    </w:p>
    <w:p w:rsidR="002730AA" w:rsidRPr="004B6313" w:rsidRDefault="002730AA" w:rsidP="004B6313">
      <w:pPr>
        <w:pStyle w:val="Bezmezer"/>
      </w:pPr>
      <w:r w:rsidRPr="004B6313">
        <w:t>Easy Livin</w:t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  <w:t>Uriah Heep, Hensley Ken</w:t>
      </w:r>
    </w:p>
    <w:p w:rsidR="002730AA" w:rsidRPr="004B6313" w:rsidRDefault="002730AA" w:rsidP="004B6313">
      <w:pPr>
        <w:pStyle w:val="Bezmezer"/>
      </w:pPr>
      <w:r w:rsidRPr="004B6313">
        <w:t>El Condor Pasa</w:t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</w:r>
      <w:r w:rsidR="00004EC9" w:rsidRPr="004B6313">
        <w:tab/>
        <w:t>Simon+Garfunkel, Robles Daniel</w:t>
      </w:r>
      <w:r w:rsidR="006E2399" w:rsidRPr="004B6313">
        <w:t>- 1913</w:t>
      </w:r>
    </w:p>
    <w:p w:rsidR="000303E0" w:rsidRDefault="000303E0" w:rsidP="004B6313">
      <w:pPr>
        <w:pStyle w:val="Bezmezer"/>
      </w:pPr>
      <w:r>
        <w:t>Elektrický valčík</w:t>
      </w:r>
      <w:r>
        <w:tab/>
      </w:r>
      <w:r>
        <w:tab/>
      </w:r>
      <w:r>
        <w:tab/>
      </w:r>
      <w:r>
        <w:tab/>
      </w:r>
      <w:r>
        <w:tab/>
      </w:r>
      <w:r>
        <w:tab/>
        <w:t>Uhlíř + Svěrák</w:t>
      </w:r>
    </w:p>
    <w:p w:rsidR="002419EA" w:rsidRPr="004B6313" w:rsidRDefault="002419EA" w:rsidP="004B6313">
      <w:pPr>
        <w:pStyle w:val="Bezmezer"/>
      </w:pPr>
      <w:r w:rsidRPr="004B6313">
        <w:t>El Pas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arthy Robbins</w:t>
      </w:r>
    </w:p>
    <w:p w:rsidR="002730AA" w:rsidRPr="004B6313" w:rsidRDefault="002730AA" w:rsidP="004B6313">
      <w:pPr>
        <w:pStyle w:val="Bezmezer"/>
      </w:pPr>
      <w:proofErr w:type="gramStart"/>
      <w:r w:rsidRPr="004B6313">
        <w:t>Eldorádo</w:t>
      </w:r>
      <w:r w:rsidR="006E2399" w:rsidRPr="004B6313">
        <w:t xml:space="preserve">   (Golden</w:t>
      </w:r>
      <w:proofErr w:type="gramEnd"/>
      <w:r w:rsidR="006E2399" w:rsidRPr="004B6313">
        <w:t xml:space="preserve"> dreams of Eldorado)</w:t>
      </w:r>
      <w:r w:rsidR="006E2399" w:rsidRPr="004B6313">
        <w:tab/>
      </w:r>
      <w:r w:rsidR="006E2399" w:rsidRPr="004B6313">
        <w:tab/>
      </w:r>
      <w:r w:rsidR="004B6313">
        <w:tab/>
      </w:r>
      <w:r w:rsidR="006E2399" w:rsidRPr="004B6313">
        <w:t>Matuška W., Goombay Dance Band</w:t>
      </w:r>
    </w:p>
    <w:p w:rsidR="001F3895" w:rsidRPr="004B6313" w:rsidRDefault="001F3895" w:rsidP="004B6313">
      <w:pPr>
        <w:pStyle w:val="Bezmezer"/>
      </w:pPr>
      <w:r w:rsidRPr="004B6313">
        <w:t>Everlasting lov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ove Affair</w:t>
      </w:r>
    </w:p>
    <w:p w:rsidR="00CA2E20" w:rsidRPr="004B6313" w:rsidRDefault="00CA2E20" w:rsidP="004B6313">
      <w:pPr>
        <w:pStyle w:val="Bezmezer"/>
      </w:pPr>
      <w:r w:rsidRPr="004B6313">
        <w:t xml:space="preserve">Everybody hurts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R.E.M.</w:t>
      </w:r>
      <w:proofErr w:type="gramEnd"/>
    </w:p>
    <w:p w:rsidR="009F3932" w:rsidRPr="004B6313" w:rsidRDefault="009F3932" w:rsidP="004B6313">
      <w:pPr>
        <w:pStyle w:val="Bezmezer"/>
      </w:pPr>
      <w:r w:rsidRPr="004B6313">
        <w:t>Ezop a brabenec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V+W</w:t>
      </w:r>
    </w:p>
    <w:p w:rsidR="002730AA" w:rsidRPr="004B6313" w:rsidRDefault="002730AA" w:rsidP="004B6313">
      <w:pPr>
        <w:pStyle w:val="Bezmezer"/>
      </w:pPr>
      <w:r w:rsidRPr="004B6313">
        <w:t>Falling In Love</w:t>
      </w:r>
      <w:r w:rsidR="006E2399" w:rsidRPr="004B6313">
        <w:tab/>
      </w:r>
      <w:r w:rsidR="006E2399" w:rsidRPr="004B6313">
        <w:tab/>
      </w:r>
      <w:r w:rsidR="006E2399" w:rsidRPr="004B6313">
        <w:tab/>
      </w:r>
      <w:r w:rsidR="006E2399" w:rsidRPr="004B6313">
        <w:tab/>
      </w:r>
      <w:r w:rsidR="006E2399" w:rsidRPr="004B6313">
        <w:tab/>
      </w:r>
      <w:r w:rsidR="006E2399" w:rsidRPr="004B6313">
        <w:tab/>
        <w:t>Presley Elvis, Peretti  Hugo, Creatore Luigi</w:t>
      </w:r>
    </w:p>
    <w:p w:rsidR="00BB2305" w:rsidRPr="000F63B3" w:rsidRDefault="00BB2305" w:rsidP="004B6313">
      <w:pPr>
        <w:pStyle w:val="Bezmezer"/>
      </w:pPr>
      <w:r>
        <w:t>Feeling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7" w:history="1">
        <w:r w:rsidR="000F63B3" w:rsidRPr="000F63B3">
          <w:rPr>
            <w:rStyle w:val="Hypertextovodkaz"/>
            <w:rFonts w:cstheme="minorHAnsi"/>
            <w:color w:val="454444"/>
            <w:u w:val="none"/>
            <w:shd w:val="clear" w:color="auto" w:fill="FFFFFF"/>
          </w:rPr>
          <w:t>Morris Albert</w:t>
        </w:r>
      </w:hyperlink>
    </w:p>
    <w:p w:rsidR="00CA2E20" w:rsidRPr="004B6313" w:rsidRDefault="00CA2E20" w:rsidP="004B6313">
      <w:pPr>
        <w:pStyle w:val="Bezmezer"/>
      </w:pPr>
      <w:r w:rsidRPr="004B6313">
        <w:t>Fénix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lue Effect</w:t>
      </w:r>
    </w:p>
    <w:p w:rsidR="00CA2E20" w:rsidRPr="004B6313" w:rsidRDefault="00CA2E20" w:rsidP="004B6313">
      <w:pPr>
        <w:pStyle w:val="Bezmezer"/>
      </w:pPr>
      <w:r w:rsidRPr="004B6313">
        <w:t>Fly me to the mo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Howard, voc. </w:t>
      </w:r>
      <w:proofErr w:type="gramStart"/>
      <w:r w:rsidRPr="004B6313">
        <w:t>F.Sinatra</w:t>
      </w:r>
      <w:proofErr w:type="gramEnd"/>
    </w:p>
    <w:p w:rsidR="002730AA" w:rsidRPr="004B6313" w:rsidRDefault="002730AA" w:rsidP="004B6313">
      <w:pPr>
        <w:pStyle w:val="Bezmezer"/>
      </w:pPr>
      <w:r w:rsidRPr="004B6313">
        <w:t>Folsom Prison Blues</w:t>
      </w:r>
      <w:r w:rsidR="006E2399" w:rsidRPr="004B6313">
        <w:tab/>
      </w:r>
      <w:r w:rsidR="006E2399" w:rsidRPr="004B6313">
        <w:tab/>
      </w:r>
      <w:r w:rsidR="006E2399" w:rsidRPr="004B6313">
        <w:tab/>
      </w:r>
      <w:r w:rsidR="006E2399" w:rsidRPr="004B6313">
        <w:tab/>
      </w:r>
      <w:r w:rsidR="006E2399" w:rsidRPr="004B6313">
        <w:tab/>
        <w:t>Cash Johnny</w:t>
      </w:r>
    </w:p>
    <w:p w:rsidR="00CA2E20" w:rsidRPr="004B6313" w:rsidRDefault="00CA2E20" w:rsidP="004B6313">
      <w:pPr>
        <w:pStyle w:val="Bezmezer"/>
      </w:pPr>
      <w:r w:rsidRPr="004B6313">
        <w:t>Forever Young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lphaville</w:t>
      </w:r>
    </w:p>
    <w:p w:rsidR="00AA1172" w:rsidRPr="004B6313" w:rsidRDefault="002730AA" w:rsidP="004B6313">
      <w:pPr>
        <w:pStyle w:val="Bezmezer"/>
      </w:pPr>
      <w:r w:rsidRPr="004B6313">
        <w:t>Frankie Dlouhán</w:t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  <w:t>Nedvěd F.</w:t>
      </w:r>
    </w:p>
    <w:p w:rsidR="00CA2E20" w:rsidRPr="004B6313" w:rsidRDefault="00CA2E20" w:rsidP="004B6313">
      <w:pPr>
        <w:pStyle w:val="Bezmezer"/>
      </w:pPr>
      <w:r w:rsidRPr="004B6313">
        <w:t>Františ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uty</w:t>
      </w:r>
    </w:p>
    <w:p w:rsidR="002730AA" w:rsidRPr="004B6313" w:rsidRDefault="002730AA" w:rsidP="004B6313">
      <w:pPr>
        <w:pStyle w:val="Bezmezer"/>
      </w:pPr>
      <w:r w:rsidRPr="004B6313">
        <w:t>Games People Play</w:t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  <w:t>South Joe</w:t>
      </w:r>
      <w:r w:rsidR="00AA1172" w:rsidRPr="004B6313">
        <w:tab/>
      </w:r>
    </w:p>
    <w:p w:rsidR="002730AA" w:rsidRPr="004B6313" w:rsidRDefault="002730AA" w:rsidP="004B6313">
      <w:pPr>
        <w:pStyle w:val="Bezmezer"/>
      </w:pPr>
      <w:r w:rsidRPr="004B6313">
        <w:t>Get Back</w:t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  <w:t>The Beatles</w:t>
      </w:r>
    </w:p>
    <w:p w:rsidR="00843F0F" w:rsidRPr="004B6313" w:rsidRDefault="00843F0F" w:rsidP="004B6313">
      <w:pPr>
        <w:pStyle w:val="Bezmezer"/>
      </w:pPr>
      <w:r w:rsidRPr="004B6313">
        <w:t>Gigol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ulius Brammer, Irving Caesar, Leonello Casucci</w:t>
      </w:r>
    </w:p>
    <w:p w:rsidR="002730AA" w:rsidRPr="004B6313" w:rsidRDefault="002730AA" w:rsidP="004B6313">
      <w:pPr>
        <w:pStyle w:val="Bezmezer"/>
      </w:pPr>
      <w:r w:rsidRPr="004B6313">
        <w:t>Gimme All Your Lovin'</w:t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  <w:t>ZZ Top</w:t>
      </w:r>
    </w:p>
    <w:p w:rsidR="00843F0F" w:rsidRPr="004B6313" w:rsidRDefault="00843F0F" w:rsidP="004B6313">
      <w:pPr>
        <w:pStyle w:val="Bezmezer"/>
      </w:pPr>
      <w:r w:rsidRPr="004B6313">
        <w:t>Gi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osef Zíma</w:t>
      </w:r>
    </w:p>
    <w:p w:rsidR="002730AA" w:rsidRPr="004B6313" w:rsidRDefault="002730AA" w:rsidP="004B6313">
      <w:pPr>
        <w:pStyle w:val="Bezmezer"/>
      </w:pPr>
      <w:r w:rsidRPr="004B6313">
        <w:t>Ginny Come Lately</w:t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</w:r>
      <w:r w:rsidR="00AA1172" w:rsidRPr="004B6313">
        <w:tab/>
        <w:t>Hyland Brian</w:t>
      </w:r>
    </w:p>
    <w:p w:rsidR="00843F0F" w:rsidRPr="004B6313" w:rsidRDefault="00843F0F" w:rsidP="004B6313">
      <w:pPr>
        <w:pStyle w:val="Bezmezer"/>
      </w:pPr>
      <w:r w:rsidRPr="004B6313">
        <w:t>Girl from Ipanem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ntonio Carlos JOBIM</w:t>
      </w:r>
    </w:p>
    <w:p w:rsidR="007F2010" w:rsidRPr="004B6313" w:rsidRDefault="00130248" w:rsidP="004B6313">
      <w:pPr>
        <w:pStyle w:val="Bezmezer"/>
      </w:pPr>
      <w:r w:rsidRPr="004B6313">
        <w:t>G</w:t>
      </w:r>
      <w:r w:rsidR="007F2010" w:rsidRPr="004B6313">
        <w:t>ood Golly Miss Moll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ichrd Little</w:t>
      </w:r>
    </w:p>
    <w:p w:rsidR="00B37855" w:rsidRPr="004B6313" w:rsidRDefault="00B37855" w:rsidP="004B6313">
      <w:pPr>
        <w:pStyle w:val="Bezmezer"/>
      </w:pPr>
      <w:r w:rsidRPr="004B6313">
        <w:lastRenderedPageBreak/>
        <w:t>Good Luck Char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resley Elvis</w:t>
      </w:r>
    </w:p>
    <w:p w:rsidR="002730AA" w:rsidRPr="004B6313" w:rsidRDefault="002730AA" w:rsidP="004B6313">
      <w:pPr>
        <w:pStyle w:val="Bezmezer"/>
      </w:pPr>
      <w:r w:rsidRPr="004B6313">
        <w:t>Gone Gone Gone</w:t>
      </w:r>
      <w:r w:rsidR="00982168" w:rsidRPr="004B6313">
        <w:tab/>
      </w:r>
      <w:r w:rsidR="00982168" w:rsidRPr="004B6313">
        <w:tab/>
      </w:r>
      <w:r w:rsidR="00982168" w:rsidRPr="004B6313">
        <w:tab/>
      </w:r>
      <w:r w:rsidR="00982168" w:rsidRPr="004B6313">
        <w:tab/>
      </w:r>
      <w:r w:rsidR="00982168" w:rsidRPr="004B6313">
        <w:tab/>
        <w:t>The Everly Brothers</w:t>
      </w:r>
    </w:p>
    <w:p w:rsidR="002730AA" w:rsidRPr="004B6313" w:rsidRDefault="002730AA" w:rsidP="004B6313">
      <w:pPr>
        <w:pStyle w:val="Bezmezer"/>
      </w:pPr>
      <w:r w:rsidRPr="004B6313">
        <w:t>Green Door</w:t>
      </w:r>
      <w:r w:rsidR="00081D17" w:rsidRPr="004B6313">
        <w:tab/>
      </w:r>
      <w:r w:rsidR="00081D17" w:rsidRPr="004B6313">
        <w:tab/>
      </w:r>
      <w:r w:rsidR="00081D17" w:rsidRPr="004B6313">
        <w:tab/>
      </w:r>
      <w:r w:rsidR="00843F0F" w:rsidRPr="004B6313">
        <w:tab/>
      </w:r>
      <w:r w:rsidR="00843F0F" w:rsidRPr="004B6313">
        <w:tab/>
      </w:r>
      <w:r w:rsidR="00843F0F" w:rsidRPr="004B6313">
        <w:tab/>
        <w:t>Davie Bob, Moore Marvin</w:t>
      </w:r>
    </w:p>
    <w:p w:rsidR="00843F0F" w:rsidRPr="004B6313" w:rsidRDefault="00843F0F" w:rsidP="004B6313">
      <w:pPr>
        <w:pStyle w:val="Bezmezer"/>
      </w:pPr>
      <w:r w:rsidRPr="004B6313">
        <w:t xml:space="preserve">Green Grass Of </w:t>
      </w:r>
      <w:proofErr w:type="gramStart"/>
      <w:r w:rsidRPr="004B6313">
        <w:t>Home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urly Putman</w:t>
      </w:r>
    </w:p>
    <w:p w:rsidR="00843F0F" w:rsidRPr="004B6313" w:rsidRDefault="00843F0F" w:rsidP="004B6313">
      <w:pPr>
        <w:pStyle w:val="Bezmezer"/>
      </w:pPr>
      <w:r w:rsidRPr="004B6313">
        <w:t xml:space="preserve">Gvendolína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48" w:history="1">
        <w:r w:rsidRPr="004B6313">
          <w:rPr>
            <w:rStyle w:val="Hypertextovodkaz"/>
            <w:color w:val="auto"/>
            <w:u w:val="none"/>
          </w:rPr>
          <w:t>Hana Zagorová</w:t>
        </w:r>
      </w:hyperlink>
      <w:r w:rsidRPr="004B6313">
        <w:t xml:space="preserve"> / </w:t>
      </w:r>
      <w:hyperlink r:id="rId49" w:history="1">
        <w:r w:rsidRPr="004B6313">
          <w:rPr>
            <w:rStyle w:val="Hypertextovodkaz"/>
            <w:color w:val="auto"/>
            <w:u w:val="none"/>
          </w:rPr>
          <w:t>Karel Svoboda</w:t>
        </w:r>
      </w:hyperlink>
      <w:r w:rsidRPr="004B6313">
        <w:t xml:space="preserve"> / </w:t>
      </w:r>
      <w:hyperlink r:id="rId50" w:history="1">
        <w:r w:rsidRPr="004B6313">
          <w:rPr>
            <w:rStyle w:val="Hypertextovodkaz"/>
            <w:color w:val="auto"/>
            <w:u w:val="none"/>
          </w:rPr>
          <w:t>Vladimír Poštulka</w:t>
        </w:r>
      </w:hyperlink>
    </w:p>
    <w:p w:rsidR="00073037" w:rsidRPr="004B6313" w:rsidRDefault="00073037" w:rsidP="004B6313">
      <w:pPr>
        <w:pStyle w:val="Bezmezer"/>
      </w:pPr>
      <w:proofErr w:type="gramStart"/>
      <w:r w:rsidRPr="004B6313">
        <w:t>Hádej Matyldo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iří Štaidl, Zpívá: Karel Hála</w:t>
      </w:r>
    </w:p>
    <w:p w:rsidR="002730AA" w:rsidRPr="004B6313" w:rsidRDefault="002730AA" w:rsidP="004B6313">
      <w:pPr>
        <w:pStyle w:val="Bezmezer"/>
      </w:pPr>
      <w:r w:rsidRPr="004B6313">
        <w:t xml:space="preserve">Halabala </w:t>
      </w:r>
      <w:proofErr w:type="gramStart"/>
      <w:r w:rsidRPr="004B6313">
        <w:t>rokenrol</w:t>
      </w:r>
      <w:r w:rsidR="00982168" w:rsidRPr="004B6313">
        <w:t xml:space="preserve">   (Rock</w:t>
      </w:r>
      <w:proofErr w:type="gramEnd"/>
      <w:r w:rsidR="00982168" w:rsidRPr="004B6313">
        <w:t>,n,Roll  Is King)</w:t>
      </w:r>
      <w:r w:rsidR="00982168" w:rsidRPr="004B6313">
        <w:tab/>
      </w:r>
      <w:r w:rsidR="00982168" w:rsidRPr="004B6313">
        <w:tab/>
      </w:r>
      <w:r w:rsidR="004B6313">
        <w:tab/>
      </w:r>
      <w:r w:rsidR="00081D17" w:rsidRPr="004B6313">
        <w:t xml:space="preserve">Viktor Sodoma, </w:t>
      </w:r>
      <w:r w:rsidR="00982168" w:rsidRPr="004B6313">
        <w:t>Lynne Jeff</w:t>
      </w:r>
      <w:r w:rsidR="00982168" w:rsidRPr="004B6313">
        <w:tab/>
      </w:r>
    </w:p>
    <w:p w:rsidR="00073037" w:rsidRPr="004B6313" w:rsidRDefault="00073037" w:rsidP="004B6313">
      <w:pPr>
        <w:pStyle w:val="Bezmezer"/>
      </w:pPr>
      <w:r w:rsidRPr="004B6313">
        <w:t>Halleluja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EONARD COHEN</w:t>
      </w:r>
    </w:p>
    <w:p w:rsidR="002730AA" w:rsidRPr="004B6313" w:rsidRDefault="002730AA" w:rsidP="004B6313">
      <w:pPr>
        <w:pStyle w:val="Bezmezer"/>
      </w:pPr>
      <w:r w:rsidRPr="004B6313">
        <w:t>Handle With Care</w:t>
      </w:r>
      <w:r w:rsidR="00081D17" w:rsidRPr="004B6313">
        <w:tab/>
      </w:r>
      <w:r w:rsidR="00081D17" w:rsidRPr="004B6313">
        <w:tab/>
      </w:r>
      <w:r w:rsidR="00081D17" w:rsidRPr="004B6313">
        <w:tab/>
      </w:r>
      <w:r w:rsidR="00081D17" w:rsidRPr="004B6313">
        <w:tab/>
      </w:r>
      <w:r w:rsidR="00081D17" w:rsidRPr="004B6313">
        <w:tab/>
        <w:t>The Traveling Wilburys, Harrison G.</w:t>
      </w:r>
      <w:r w:rsidR="00081D17" w:rsidRPr="004B6313">
        <w:tab/>
      </w:r>
    </w:p>
    <w:p w:rsidR="000303E0" w:rsidRDefault="000303E0" w:rsidP="004B6313">
      <w:pPr>
        <w:pStyle w:val="Bezmezer"/>
      </w:pPr>
      <w:r>
        <w:t>Hastrmane Tatrmane</w:t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2730AA" w:rsidRPr="004B6313" w:rsidRDefault="002730AA" w:rsidP="004B6313">
      <w:pPr>
        <w:pStyle w:val="Bezmezer"/>
      </w:pPr>
      <w:r w:rsidRPr="004B6313">
        <w:t>Have You Ever Seen The Rain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CCR, Fogerty John</w:t>
      </w:r>
    </w:p>
    <w:p w:rsidR="002730AA" w:rsidRPr="004B6313" w:rsidRDefault="002730AA" w:rsidP="004B6313">
      <w:pPr>
        <w:pStyle w:val="Bezmezer"/>
      </w:pPr>
      <w:r w:rsidRPr="004B6313">
        <w:t>He'll Have To Go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Reeves Jim</w:t>
      </w:r>
    </w:p>
    <w:p w:rsidR="00073037" w:rsidRPr="004B6313" w:rsidRDefault="00073037" w:rsidP="004B6313">
      <w:pPr>
        <w:pStyle w:val="Bezmezer"/>
      </w:pPr>
      <w:r w:rsidRPr="004B6313">
        <w:t>Hele lid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aleček / Janík</w:t>
      </w:r>
    </w:p>
    <w:p w:rsidR="002730AA" w:rsidRPr="004B6313" w:rsidRDefault="002730AA" w:rsidP="004B6313">
      <w:pPr>
        <w:pStyle w:val="Bezmezer"/>
      </w:pPr>
      <w:r w:rsidRPr="004B6313">
        <w:t>Hello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Richie Lionel</w:t>
      </w:r>
    </w:p>
    <w:p w:rsidR="00EE44A8" w:rsidRDefault="00EE44A8" w:rsidP="004B6313">
      <w:pPr>
        <w:pStyle w:val="Bezmezer"/>
      </w:pPr>
      <w:r>
        <w:t>Hello Dolly</w:t>
      </w:r>
      <w:r>
        <w:tab/>
      </w:r>
      <w:r>
        <w:tab/>
      </w:r>
      <w:r>
        <w:tab/>
      </w:r>
      <w:r>
        <w:tab/>
      </w:r>
      <w:r>
        <w:tab/>
      </w:r>
      <w:r>
        <w:tab/>
        <w:t>Satchmo</w:t>
      </w:r>
    </w:p>
    <w:p w:rsidR="00073037" w:rsidRPr="004B6313" w:rsidRDefault="00073037" w:rsidP="004B6313">
      <w:pPr>
        <w:pStyle w:val="Bezmezer"/>
      </w:pPr>
      <w:r w:rsidRPr="004B6313">
        <w:t>Hello Mary L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icky Nelson</w:t>
      </w:r>
    </w:p>
    <w:p w:rsidR="002730AA" w:rsidRPr="004B6313" w:rsidRDefault="002730AA" w:rsidP="004B6313">
      <w:pPr>
        <w:pStyle w:val="Bezmezer"/>
      </w:pPr>
      <w:r w:rsidRPr="004B6313">
        <w:t>Help Me Make It Through The Night</w:t>
      </w:r>
      <w:r w:rsidR="00DE6E97" w:rsidRPr="004B6313">
        <w:tab/>
      </w:r>
      <w:r w:rsidR="00DE6E97" w:rsidRPr="004B6313">
        <w:tab/>
      </w:r>
      <w:r w:rsidR="00DE6E97" w:rsidRPr="004B6313">
        <w:tab/>
      </w:r>
      <w:hyperlink r:id="rId51" w:tooltip="Kristofferson (album)" w:history="1">
        <w:r w:rsidR="00DE6E97" w:rsidRPr="004B6313">
          <w:rPr>
            <w:rStyle w:val="Hypertextovodkaz"/>
            <w:color w:val="auto"/>
            <w:u w:val="none"/>
          </w:rPr>
          <w:t>Kristofferson</w:t>
        </w:r>
      </w:hyperlink>
      <w:r w:rsidR="00DE6E97" w:rsidRPr="004B6313">
        <w:t xml:space="preserve"> Kris</w:t>
      </w:r>
    </w:p>
    <w:p w:rsidR="00073037" w:rsidRDefault="00073037" w:rsidP="004B6313">
      <w:pPr>
        <w:pStyle w:val="Bezmezer"/>
      </w:pPr>
      <w:r w:rsidRPr="004B6313">
        <w:t xml:space="preserve">Hej </w:t>
      </w:r>
      <w:proofErr w:type="gramStart"/>
      <w:r w:rsidRPr="004B6313">
        <w:t>lásko nečekej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emis Russoss</w:t>
      </w:r>
    </w:p>
    <w:p w:rsidR="00A93173" w:rsidRDefault="00A93173" w:rsidP="004B6313">
      <w:pPr>
        <w:pStyle w:val="Bezmezer"/>
      </w:pPr>
      <w:r>
        <w:t>Hejno vran</w:t>
      </w:r>
      <w:r>
        <w:tab/>
      </w:r>
      <w:r>
        <w:tab/>
      </w:r>
      <w:r>
        <w:tab/>
      </w:r>
      <w:r>
        <w:tab/>
      </w:r>
      <w:r>
        <w:tab/>
      </w:r>
      <w:r>
        <w:tab/>
        <w:t>Ryvola W.</w:t>
      </w:r>
    </w:p>
    <w:p w:rsidR="007E6C6E" w:rsidRDefault="007E6C6E" w:rsidP="004B6313">
      <w:pPr>
        <w:pStyle w:val="Bezmezer"/>
      </w:pPr>
      <w:r>
        <w:t>Hej, Jo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reenhorns</w:t>
      </w:r>
    </w:p>
    <w:p w:rsidR="009C261C" w:rsidRPr="004B6313" w:rsidRDefault="009C261C" w:rsidP="004B6313">
      <w:pPr>
        <w:pStyle w:val="Bezmezer"/>
      </w:pPr>
      <w:r>
        <w:t>Hej šup námořníci</w:t>
      </w:r>
      <w:r>
        <w:tab/>
      </w:r>
      <w:r>
        <w:tab/>
      </w:r>
      <w:r>
        <w:tab/>
      </w:r>
      <w:r>
        <w:tab/>
      </w:r>
      <w:r>
        <w:tab/>
      </w:r>
      <w:r w:rsidR="00A54BDC">
        <w:t>Fořt Vladimír Eddy</w:t>
      </w:r>
    </w:p>
    <w:p w:rsidR="00073037" w:rsidRPr="004B6313" w:rsidRDefault="00073037" w:rsidP="004B6313">
      <w:pPr>
        <w:pStyle w:val="Bezmezer"/>
      </w:pPr>
      <w:r w:rsidRPr="004B6313">
        <w:t>Hey Jud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2730AA" w:rsidRPr="004B6313" w:rsidRDefault="002730AA" w:rsidP="004B6313">
      <w:pPr>
        <w:pStyle w:val="Bezmezer"/>
      </w:pPr>
      <w:r w:rsidRPr="004B6313">
        <w:t>Hey Good Looking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The Maverics, Williams Hank</w:t>
      </w:r>
    </w:p>
    <w:p w:rsidR="002730AA" w:rsidRPr="004B6313" w:rsidRDefault="002730AA" w:rsidP="004B6313">
      <w:pPr>
        <w:pStyle w:val="Bezmezer"/>
      </w:pPr>
      <w:r w:rsidRPr="004B6313">
        <w:t>Hey Tonight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CCR, Fogerty John</w:t>
      </w:r>
    </w:p>
    <w:p w:rsidR="002730AA" w:rsidRPr="004B6313" w:rsidRDefault="002730AA" w:rsidP="004B6313">
      <w:pPr>
        <w:pStyle w:val="Bezmezer"/>
      </w:pPr>
      <w:r w:rsidRPr="004B6313">
        <w:t>Hezky od podlahy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Jankovec Jaroslav</w:t>
      </w:r>
    </w:p>
    <w:p w:rsidR="00DF2734" w:rsidRDefault="00DF2734" w:rsidP="004B6313">
      <w:pPr>
        <w:pStyle w:val="Bezmezer"/>
      </w:pPr>
      <w:r>
        <w:t>Hledám děvče na neděli</w:t>
      </w:r>
      <w:r>
        <w:tab/>
      </w:r>
      <w:r>
        <w:tab/>
      </w:r>
      <w:r>
        <w:tab/>
      </w:r>
      <w:r>
        <w:tab/>
        <w:t>Mottl J.</w:t>
      </w:r>
    </w:p>
    <w:p w:rsidR="00EE44A8" w:rsidRDefault="00EE44A8" w:rsidP="004B6313">
      <w:pPr>
        <w:pStyle w:val="Bezmezer"/>
      </w:pPr>
      <w:proofErr w:type="gramStart"/>
      <w:r>
        <w:t>Pstruh  (</w:t>
      </w:r>
      <w:r w:rsidRPr="00EE44A8">
        <w:t>Hle</w:t>
      </w:r>
      <w:proofErr w:type="gramEnd"/>
      <w:r w:rsidRPr="00EE44A8">
        <w:t xml:space="preserve"> v jasné vodě míhá se pstruhů</w:t>
      </w:r>
      <w:r>
        <w:t>…</w:t>
      </w:r>
      <w:r w:rsidRPr="00EE44A8">
        <w:t xml:space="preserve"> </w:t>
      </w:r>
      <w:r>
        <w:t>)</w:t>
      </w:r>
      <w:r>
        <w:tab/>
      </w:r>
      <w:r>
        <w:tab/>
        <w:t xml:space="preserve">Schubert </w:t>
      </w:r>
    </w:p>
    <w:p w:rsidR="00073037" w:rsidRPr="004B6313" w:rsidRDefault="00073037" w:rsidP="004B6313">
      <w:pPr>
        <w:pStyle w:val="Bezmezer"/>
      </w:pPr>
      <w:r w:rsidRPr="004B6313">
        <w:t>Hluboká vrás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uchý / Šlitr</w:t>
      </w:r>
    </w:p>
    <w:p w:rsidR="002730AA" w:rsidRPr="004B6313" w:rsidRDefault="002730AA" w:rsidP="004B6313">
      <w:pPr>
        <w:pStyle w:val="Bezmezer"/>
      </w:pPr>
      <w:r w:rsidRPr="004B6313">
        <w:t>Hlupák váhá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Katapult, Říha O.</w:t>
      </w:r>
    </w:p>
    <w:p w:rsidR="00073037" w:rsidRPr="004B6313" w:rsidRDefault="00073037" w:rsidP="004B6313">
      <w:pPr>
        <w:pStyle w:val="Bezmezer"/>
      </w:pPr>
      <w:r w:rsidRPr="004B6313">
        <w:t>Hm</w:t>
      </w:r>
      <w:r w:rsidR="000303E0">
        <w:t>,</w:t>
      </w:r>
      <w:r w:rsidRPr="004B6313">
        <w:t xml:space="preserve"> ach ty jsi úžasná</w:t>
      </w:r>
      <w:r w:rsidRPr="004B6313">
        <w:tab/>
      </w:r>
      <w:r w:rsidRPr="004B6313">
        <w:tab/>
      </w:r>
      <w:r w:rsidR="00DD3AE8" w:rsidRPr="004B6313">
        <w:tab/>
      </w:r>
      <w:r w:rsidR="00DD3AE8" w:rsidRPr="004B6313">
        <w:tab/>
      </w:r>
      <w:r w:rsidR="00DD3AE8" w:rsidRPr="004B6313">
        <w:tab/>
      </w:r>
      <w:hyperlink r:id="rId52" w:history="1">
        <w:r w:rsidR="00DD3AE8" w:rsidRPr="004B6313">
          <w:rPr>
            <w:rStyle w:val="Hypertextovodkaz"/>
            <w:color w:val="auto"/>
            <w:u w:val="none"/>
          </w:rPr>
          <w:t>J.</w:t>
        </w:r>
        <w:r w:rsidRPr="004B6313">
          <w:rPr>
            <w:rStyle w:val="Hypertextovodkaz"/>
            <w:color w:val="auto"/>
            <w:u w:val="none"/>
          </w:rPr>
          <w:t xml:space="preserve"> Zíma</w:t>
        </w:r>
      </w:hyperlink>
      <w:r w:rsidRPr="004B6313">
        <w:t xml:space="preserve"> / </w:t>
      </w:r>
      <w:hyperlink r:id="rId53" w:history="1">
        <w:r w:rsidRPr="004B6313">
          <w:rPr>
            <w:rStyle w:val="Hypertextovodkaz"/>
            <w:color w:val="auto"/>
            <w:u w:val="none"/>
          </w:rPr>
          <w:t>R. A. Dvorský</w:t>
        </w:r>
      </w:hyperlink>
      <w:r w:rsidRPr="004B6313">
        <w:t xml:space="preserve"> / </w:t>
      </w:r>
      <w:hyperlink r:id="rId54" w:history="1">
        <w:r w:rsidRPr="004B6313">
          <w:rPr>
            <w:rStyle w:val="Hypertextovodkaz"/>
            <w:color w:val="auto"/>
            <w:u w:val="none"/>
          </w:rPr>
          <w:t>L</w:t>
        </w:r>
        <w:r w:rsidR="00DD3AE8" w:rsidRPr="004B6313">
          <w:rPr>
            <w:rStyle w:val="Hypertextovodkaz"/>
            <w:color w:val="auto"/>
            <w:u w:val="none"/>
          </w:rPr>
          <w:t>.</w:t>
        </w:r>
        <w:r w:rsidRPr="004B6313">
          <w:rPr>
            <w:rStyle w:val="Hypertextovodkaz"/>
            <w:color w:val="auto"/>
            <w:u w:val="none"/>
          </w:rPr>
          <w:t xml:space="preserve"> Korbař</w:t>
        </w:r>
      </w:hyperlink>
      <w:r w:rsidRPr="004B6313">
        <w:t xml:space="preserve"> / </w:t>
      </w:r>
      <w:hyperlink r:id="rId55" w:history="1">
        <w:r w:rsidRPr="004B6313">
          <w:rPr>
            <w:rStyle w:val="Hypertextovodkaz"/>
            <w:color w:val="auto"/>
            <w:u w:val="none"/>
          </w:rPr>
          <w:t>Jar</w:t>
        </w:r>
        <w:r w:rsidR="00DD3AE8" w:rsidRPr="004B6313">
          <w:rPr>
            <w:rStyle w:val="Hypertextovodkaz"/>
            <w:color w:val="auto"/>
            <w:u w:val="none"/>
          </w:rPr>
          <w:t>.</w:t>
        </w:r>
        <w:r w:rsidRPr="004B6313">
          <w:rPr>
            <w:rStyle w:val="Hypertextovodkaz"/>
            <w:color w:val="auto"/>
            <w:u w:val="none"/>
          </w:rPr>
          <w:t xml:space="preserve"> Moravec</w:t>
        </w:r>
      </w:hyperlink>
    </w:p>
    <w:p w:rsidR="002730AA" w:rsidRPr="004B6313" w:rsidRDefault="002730AA" w:rsidP="004B6313">
      <w:pPr>
        <w:pStyle w:val="Bezmezer"/>
      </w:pPr>
      <w:r w:rsidRPr="004B6313">
        <w:t>Hold On Tight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ELO, Lynn Jeff</w:t>
      </w:r>
    </w:p>
    <w:p w:rsidR="000303E0" w:rsidRDefault="000303E0" w:rsidP="004B6313">
      <w:pPr>
        <w:pStyle w:val="Bezmezer"/>
      </w:pPr>
      <w:r>
        <w:t>Holduj tanci, pohybu</w:t>
      </w:r>
      <w:r>
        <w:tab/>
      </w:r>
      <w:r>
        <w:tab/>
      </w:r>
      <w:r>
        <w:tab/>
      </w:r>
      <w:r>
        <w:tab/>
      </w:r>
      <w:r>
        <w:tab/>
        <w:t>Filipovský F., V+W</w:t>
      </w:r>
    </w:p>
    <w:p w:rsidR="002730AA" w:rsidRPr="004B6313" w:rsidRDefault="002730AA" w:rsidP="004B6313">
      <w:pPr>
        <w:pStyle w:val="Bezmezer"/>
      </w:pPr>
      <w:r w:rsidRPr="004B6313">
        <w:t>Holubí dům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Uhlíř Jar., Svěrák Zdeněk</w:t>
      </w:r>
    </w:p>
    <w:p w:rsidR="00DD3AE8" w:rsidRPr="004B6313" w:rsidRDefault="00DD3AE8" w:rsidP="004B6313">
      <w:pPr>
        <w:pStyle w:val="Bezmezer"/>
      </w:pPr>
      <w:r w:rsidRPr="004B6313">
        <w:t>Home On The Rang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56" w:tooltip="Daniel E. Kelley" w:history="1">
        <w:r w:rsidRPr="004B6313">
          <w:rPr>
            <w:rStyle w:val="Hypertextovodkaz"/>
            <w:color w:val="auto"/>
            <w:u w:val="none"/>
          </w:rPr>
          <w:t>Daniel E. Kelley</w:t>
        </w:r>
      </w:hyperlink>
    </w:p>
    <w:p w:rsidR="00DD3AE8" w:rsidRPr="004B6313" w:rsidRDefault="00DD3AE8" w:rsidP="004B6313">
      <w:pPr>
        <w:pStyle w:val="Bezmezer"/>
      </w:pPr>
      <w:r w:rsidRPr="004B6313">
        <w:t>Honec krav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Stan Jones, zpěv </w:t>
      </w:r>
      <w:proofErr w:type="gramStart"/>
      <w:r w:rsidRPr="004B6313">
        <w:t>J.Cash</w:t>
      </w:r>
      <w:proofErr w:type="gramEnd"/>
      <w:r w:rsidRPr="004B6313">
        <w:t>,   Jiří Brdečka</w:t>
      </w:r>
    </w:p>
    <w:p w:rsidR="00DD3AE8" w:rsidRPr="004B6313" w:rsidRDefault="00DD3AE8" w:rsidP="004B6313">
      <w:pPr>
        <w:pStyle w:val="Bezmezer"/>
      </w:pPr>
      <w:r w:rsidRPr="004B6313">
        <w:t>Honky  tonky  blue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uchý / Šlitr</w:t>
      </w:r>
    </w:p>
    <w:p w:rsidR="002730AA" w:rsidRPr="004B6313" w:rsidRDefault="002730AA" w:rsidP="004B6313">
      <w:pPr>
        <w:pStyle w:val="Bezmezer"/>
      </w:pPr>
      <w:r w:rsidRPr="004B6313">
        <w:t>Honky Tonk Woman</w:t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</w:r>
      <w:r w:rsidR="00DE6E97" w:rsidRPr="004B6313">
        <w:tab/>
        <w:t>Rolling Stones, Jagger Mick, Richards Keith</w:t>
      </w:r>
    </w:p>
    <w:p w:rsidR="00DD3AE8" w:rsidRPr="004B6313" w:rsidRDefault="00DD3AE8" w:rsidP="004B6313">
      <w:pPr>
        <w:pStyle w:val="Bezmezer"/>
      </w:pPr>
      <w:r w:rsidRPr="004B6313">
        <w:t>Hope Of Deliveran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P.McCartney</w:t>
      </w:r>
      <w:proofErr w:type="gramEnd"/>
    </w:p>
    <w:p w:rsidR="002730AA" w:rsidRPr="004B6313" w:rsidRDefault="002730AA" w:rsidP="004B6313">
      <w:pPr>
        <w:pStyle w:val="Bezmezer"/>
      </w:pPr>
      <w:r w:rsidRPr="004B6313">
        <w:t>Hospůdka</w:t>
      </w:r>
      <w:r w:rsidR="00F83F1F" w:rsidRPr="004B6313">
        <w:t xml:space="preserve">   </w:t>
      </w:r>
      <w:r w:rsidR="00D248F2" w:rsidRPr="00D248F2">
        <w:rPr>
          <w:rFonts w:cstheme="minorHAnsi"/>
          <w:color w:val="030303"/>
          <w:shd w:val="clear" w:color="auto" w:fill="F9F9F9"/>
        </w:rPr>
        <w:t>(In T´ kleine Café aan de Haven)</w:t>
      </w:r>
      <w:r w:rsidR="007A4C53" w:rsidRPr="00D248F2">
        <w:rPr>
          <w:rFonts w:cstheme="minorHAnsi"/>
          <w:b/>
        </w:rPr>
        <w:tab/>
      </w:r>
      <w:r w:rsidR="007A4C53" w:rsidRPr="004B6313">
        <w:tab/>
        <w:t>Mayer Jar</w:t>
      </w:r>
      <w:r w:rsidR="00F83F1F" w:rsidRPr="004B6313">
        <w:t>.</w:t>
      </w:r>
      <w:r w:rsidR="007A4C53" w:rsidRPr="004B6313">
        <w:t xml:space="preserve">, </w:t>
      </w:r>
      <w:r w:rsidR="00F83F1F" w:rsidRPr="004B6313">
        <w:t xml:space="preserve">Dražil </w:t>
      </w:r>
      <w:proofErr w:type="gramStart"/>
      <w:r w:rsidR="00F83F1F" w:rsidRPr="004B6313">
        <w:t>M.- Kartner</w:t>
      </w:r>
      <w:proofErr w:type="gramEnd"/>
      <w:r w:rsidR="00F83F1F" w:rsidRPr="004B6313">
        <w:t xml:space="preserve"> P.,Petrus A.</w:t>
      </w:r>
    </w:p>
    <w:p w:rsidR="00DD3AE8" w:rsidRPr="004B6313" w:rsidRDefault="00DD3AE8" w:rsidP="004B6313">
      <w:pPr>
        <w:pStyle w:val="Bezmezer"/>
      </w:pPr>
      <w:r w:rsidRPr="004B6313">
        <w:t>Hotel Californi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agles</w:t>
      </w:r>
    </w:p>
    <w:p w:rsidR="00454DA1" w:rsidRPr="004B6313" w:rsidRDefault="00454DA1" w:rsidP="004B6313">
      <w:pPr>
        <w:pStyle w:val="Bezmezer"/>
      </w:pPr>
      <w:r w:rsidRPr="004B6313">
        <w:t>Houpy h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dřich Nikodem, text Karel Růžička</w:t>
      </w:r>
    </w:p>
    <w:p w:rsidR="002730AA" w:rsidRPr="004B6313" w:rsidRDefault="002730AA" w:rsidP="004B6313">
      <w:pPr>
        <w:pStyle w:val="Bezmezer"/>
      </w:pPr>
      <w:bookmarkStart w:id="0" w:name="OLE_LINK1"/>
      <w:bookmarkStart w:id="1" w:name="OLE_LINK2"/>
      <w:r w:rsidRPr="004B6313">
        <w:t>House Of The Rising Sun</w:t>
      </w:r>
      <w:r w:rsidR="008952DE" w:rsidRPr="004B6313">
        <w:tab/>
      </w:r>
      <w:r w:rsidR="008952DE" w:rsidRPr="004B6313">
        <w:tab/>
      </w:r>
      <w:r w:rsidR="008952DE" w:rsidRPr="004B6313">
        <w:tab/>
      </w:r>
      <w:r w:rsidR="008952DE" w:rsidRPr="004B6313">
        <w:tab/>
        <w:t>The Animals, traditional</w:t>
      </w:r>
    </w:p>
    <w:p w:rsidR="00454DA1" w:rsidRPr="004B6313" w:rsidRDefault="00454DA1" w:rsidP="004B6313">
      <w:pPr>
        <w:pStyle w:val="Bezmezer"/>
      </w:pPr>
      <w:r w:rsidRPr="004B6313">
        <w:t>Houst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ean Martin</w:t>
      </w:r>
    </w:p>
    <w:bookmarkEnd w:id="0"/>
    <w:bookmarkEnd w:id="1"/>
    <w:p w:rsidR="00454DA1" w:rsidRPr="004B6313" w:rsidRDefault="00454DA1" w:rsidP="004B6313">
      <w:pPr>
        <w:pStyle w:val="Bezmezer"/>
      </w:pPr>
      <w:r w:rsidRPr="004B6313">
        <w:t>Hráč</w:t>
      </w:r>
      <w:r w:rsidRPr="004B6313">
        <w:tab/>
      </w:r>
      <w:hyperlink r:id="rId57" w:history="1">
        <w:r w:rsidRPr="004B6313">
          <w:rPr>
            <w:rStyle w:val="Hypertextovodkaz"/>
            <w:color w:val="auto"/>
            <w:u w:val="none"/>
          </w:rPr>
          <w:t>(The Gambler)</w:t>
        </w:r>
      </w:hyperlink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P.Spálený</w:t>
      </w:r>
      <w:proofErr w:type="gramEnd"/>
      <w:r w:rsidRPr="004B6313">
        <w:t>, Don Schlitz</w:t>
      </w:r>
    </w:p>
    <w:p w:rsidR="00454DA1" w:rsidRDefault="00454DA1" w:rsidP="004B6313">
      <w:pPr>
        <w:pStyle w:val="Bezmezer"/>
      </w:pPr>
      <w:r w:rsidRPr="004B6313">
        <w:t>Hráč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urbo</w:t>
      </w:r>
    </w:p>
    <w:p w:rsidR="00A54BDC" w:rsidRPr="004B6313" w:rsidRDefault="00A54BDC" w:rsidP="004B6313">
      <w:pPr>
        <w:pStyle w:val="Bezmezer"/>
      </w:pPr>
      <w:r>
        <w:t>Hříb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ndráčková, Neckář, VotrubaJ., Schneider Jan</w:t>
      </w:r>
    </w:p>
    <w:p w:rsidR="00CF4CCC" w:rsidRPr="004B6313" w:rsidRDefault="00CF4CCC" w:rsidP="004B6313">
      <w:pPr>
        <w:pStyle w:val="Bezmezer"/>
      </w:pPr>
      <w:r w:rsidRPr="004B6313">
        <w:t>Hrobař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remier</w:t>
      </w:r>
    </w:p>
    <w:p w:rsidR="00CF4CCC" w:rsidRPr="004B6313" w:rsidRDefault="00CF4CCC" w:rsidP="004B6313">
      <w:pPr>
        <w:pStyle w:val="Bezmezer"/>
      </w:pPr>
      <w:r w:rsidRPr="004B6313">
        <w:t>Hřbitovní kvít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angers</w:t>
      </w:r>
    </w:p>
    <w:p w:rsidR="00CF4CCC" w:rsidRPr="004B6313" w:rsidRDefault="00CF4CCC" w:rsidP="004B6313">
      <w:pPr>
        <w:pStyle w:val="Bezmezer"/>
      </w:pPr>
      <w:r w:rsidRPr="004B6313">
        <w:t>Hříšná těla - křídla motýlí</w:t>
      </w:r>
      <w:r w:rsidRPr="004B6313">
        <w:tab/>
      </w:r>
      <w:r w:rsidRPr="004B6313">
        <w:tab/>
      </w:r>
      <w:r w:rsidRPr="004B6313">
        <w:tab/>
      </w:r>
      <w:r w:rsidRPr="004B6313">
        <w:tab/>
        <w:t>Oskar Petr</w:t>
      </w:r>
    </w:p>
    <w:p w:rsidR="00CF4CCC" w:rsidRPr="004B6313" w:rsidRDefault="00CF4CCC" w:rsidP="004B6313">
      <w:pPr>
        <w:pStyle w:val="Bezmezer"/>
      </w:pPr>
      <w:r w:rsidRPr="004B6313">
        <w:t>Hříšné bolér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erard Joling</w:t>
      </w:r>
    </w:p>
    <w:p w:rsidR="00541ED3" w:rsidRDefault="00541ED3" w:rsidP="004B6313">
      <w:pPr>
        <w:pStyle w:val="Bezmezer"/>
      </w:pPr>
      <w:r>
        <w:t>Hudsonský šífy</w:t>
      </w:r>
      <w:r>
        <w:tab/>
      </w:r>
      <w:r>
        <w:tab/>
      </w:r>
      <w:r>
        <w:tab/>
      </w:r>
      <w:r>
        <w:tab/>
      </w:r>
      <w:r>
        <w:tab/>
      </w:r>
      <w:r>
        <w:tab/>
        <w:t>Daněk Wabi</w:t>
      </w:r>
    </w:p>
    <w:p w:rsidR="00CF4CCC" w:rsidRPr="004B6313" w:rsidRDefault="00CF4CCC" w:rsidP="004B6313">
      <w:pPr>
        <w:pStyle w:val="Bezmezer"/>
      </w:pPr>
      <w:r w:rsidRPr="004B6313">
        <w:lastRenderedPageBreak/>
        <w:t>Huslič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edl V.</w:t>
      </w:r>
    </w:p>
    <w:p w:rsidR="00CF4CCC" w:rsidRPr="004B6313" w:rsidRDefault="00CF4CCC" w:rsidP="004B6313">
      <w:pPr>
        <w:pStyle w:val="Bezmezer"/>
      </w:pPr>
      <w:r w:rsidRPr="004B6313">
        <w:t>Hvězda na vrbě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58" w:history="1">
        <w:r w:rsidRPr="004B6313">
          <w:rPr>
            <w:rStyle w:val="Hypertextovodkaz"/>
            <w:color w:val="auto"/>
            <w:u w:val="none"/>
          </w:rPr>
          <w:t>Jiří Suchý</w:t>
        </w:r>
      </w:hyperlink>
      <w:r w:rsidRPr="004B6313">
        <w:t xml:space="preserve"> / </w:t>
      </w:r>
      <w:hyperlink r:id="rId59" w:history="1">
        <w:r w:rsidRPr="004B6313">
          <w:rPr>
            <w:rStyle w:val="Hypertextovodkaz"/>
            <w:color w:val="auto"/>
            <w:u w:val="none"/>
          </w:rPr>
          <w:t>Karel Mareš</w:t>
        </w:r>
      </w:hyperlink>
      <w:r w:rsidRPr="004B6313">
        <w:t xml:space="preserve"> / </w:t>
      </w:r>
      <w:hyperlink r:id="rId60" w:history="1">
        <w:r w:rsidRPr="004B6313">
          <w:rPr>
            <w:rStyle w:val="Hypertextovodkaz"/>
            <w:color w:val="auto"/>
            <w:u w:val="none"/>
          </w:rPr>
          <w:t>Jiří Štaidl</w:t>
        </w:r>
      </w:hyperlink>
      <w:r w:rsidRPr="004B6313">
        <w:t xml:space="preserve"> </w:t>
      </w:r>
    </w:p>
    <w:p w:rsidR="002730AA" w:rsidRPr="004B6313" w:rsidRDefault="002730AA" w:rsidP="004B6313">
      <w:pPr>
        <w:pStyle w:val="Bezmezer"/>
      </w:pPr>
      <w:r w:rsidRPr="004B6313">
        <w:t>Hvězdičko blýskavá</w:t>
      </w:r>
      <w:r w:rsidR="008952DE" w:rsidRPr="004B6313">
        <w:tab/>
      </w:r>
      <w:r w:rsidR="008952DE" w:rsidRPr="004B6313">
        <w:tab/>
      </w:r>
      <w:r w:rsidR="008952DE" w:rsidRPr="004B6313">
        <w:tab/>
      </w:r>
      <w:r w:rsidR="008952DE" w:rsidRPr="004B6313">
        <w:tab/>
      </w:r>
      <w:r w:rsidR="008952DE" w:rsidRPr="004B6313">
        <w:tab/>
        <w:t xml:space="preserve">Novák </w:t>
      </w:r>
      <w:proofErr w:type="gramStart"/>
      <w:r w:rsidR="008952DE" w:rsidRPr="004B6313">
        <w:t xml:space="preserve">Petr, </w:t>
      </w:r>
      <w:r w:rsidR="00DE5C67" w:rsidRPr="004B6313">
        <w:t xml:space="preserve"> Krečmar</w:t>
      </w:r>
      <w:proofErr w:type="gramEnd"/>
      <w:r w:rsidR="00DE5C67" w:rsidRPr="004B6313">
        <w:t xml:space="preserve"> E.</w:t>
      </w:r>
    </w:p>
    <w:p w:rsidR="007A50DC" w:rsidRDefault="007A50DC" w:rsidP="004B6313">
      <w:pPr>
        <w:pStyle w:val="Bezmezer"/>
      </w:pPr>
      <w:r>
        <w:t>Hvězdičky dobrou noc</w:t>
      </w:r>
      <w:r>
        <w:tab/>
      </w:r>
      <w:r>
        <w:tab/>
      </w:r>
      <w:r>
        <w:tab/>
      </w:r>
      <w:r>
        <w:tab/>
      </w:r>
      <w:r>
        <w:tab/>
        <w:t>traditional</w:t>
      </w:r>
    </w:p>
    <w:p w:rsidR="00CF4CCC" w:rsidRDefault="00CF4CCC" w:rsidP="004B6313">
      <w:pPr>
        <w:pStyle w:val="Bezmezer"/>
      </w:pPr>
      <w:r w:rsidRPr="004B6313">
        <w:t>Hvězdy se mění nad hvězdárnou</w:t>
      </w:r>
      <w:r w:rsidRPr="004B6313">
        <w:tab/>
      </w:r>
      <w:r w:rsidRPr="004B6313">
        <w:tab/>
      </w:r>
      <w:r w:rsidRPr="004B6313">
        <w:tab/>
        <w:t>Kalousek J.</w:t>
      </w:r>
    </w:p>
    <w:p w:rsidR="00A54BDC" w:rsidRDefault="00A54BDC" w:rsidP="004B6313">
      <w:pPr>
        <w:pStyle w:val="Bezmezer"/>
      </w:pPr>
      <w:r>
        <w:t>Chaj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ditional</w:t>
      </w:r>
    </w:p>
    <w:p w:rsidR="00A54BDC" w:rsidRPr="004B6313" w:rsidRDefault="00A54BDC" w:rsidP="004B6313">
      <w:pPr>
        <w:pStyle w:val="Bezmezer"/>
      </w:pPr>
      <w:r>
        <w:t>Chajda na vodě</w:t>
      </w:r>
      <w:r>
        <w:tab/>
      </w:r>
      <w:r>
        <w:tab/>
      </w:r>
      <w:r>
        <w:tab/>
      </w:r>
      <w:r>
        <w:tab/>
      </w:r>
      <w:r>
        <w:tab/>
      </w:r>
      <w:r>
        <w:tab/>
        <w:t>Fořt Vl. Eddy</w:t>
      </w:r>
    </w:p>
    <w:p w:rsidR="00CF4CCC" w:rsidRPr="004B6313" w:rsidRDefault="00CF4CCC" w:rsidP="004B6313">
      <w:pPr>
        <w:pStyle w:val="Bezmezer"/>
      </w:pPr>
      <w:r w:rsidRPr="004B6313">
        <w:t>Chlupatý kaktu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61" w:history="1">
        <w:r w:rsidRPr="004B6313">
          <w:rPr>
            <w:rStyle w:val="Hypertextovodkaz"/>
            <w:color w:val="auto"/>
            <w:u w:val="none"/>
          </w:rPr>
          <w:t>E. F. Burian</w:t>
        </w:r>
      </w:hyperlink>
      <w:r w:rsidRPr="004B6313">
        <w:t xml:space="preserve"> / </w:t>
      </w:r>
      <w:hyperlink r:id="rId62" w:history="1">
        <w:r w:rsidRPr="004B6313">
          <w:rPr>
            <w:rStyle w:val="Hypertextovodkaz"/>
            <w:color w:val="auto"/>
            <w:u w:val="none"/>
          </w:rPr>
          <w:t>Josef Gruss</w:t>
        </w:r>
      </w:hyperlink>
    </w:p>
    <w:p w:rsidR="00CF4CCC" w:rsidRPr="004B6313" w:rsidRDefault="00CF4CCC" w:rsidP="004B6313">
      <w:pPr>
        <w:pStyle w:val="Bezmezer"/>
      </w:pPr>
      <w:r w:rsidRPr="004B6313">
        <w:t>Chodím po Broadway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cional</w:t>
      </w:r>
    </w:p>
    <w:p w:rsidR="00EC78A1" w:rsidRPr="004B6313" w:rsidRDefault="00EC78A1" w:rsidP="004B6313">
      <w:pPr>
        <w:pStyle w:val="Bezmezer"/>
      </w:pPr>
      <w:r w:rsidRPr="004B6313">
        <w:t>Chrám svatého Vít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63" w:history="1">
        <w:r w:rsidRPr="004B6313">
          <w:rPr>
            <w:rStyle w:val="Hypertextovodkaz"/>
            <w:color w:val="auto"/>
            <w:u w:val="none"/>
          </w:rPr>
          <w:t>Václav Neckář</w:t>
        </w:r>
      </w:hyperlink>
      <w:r w:rsidRPr="004B6313">
        <w:t xml:space="preserve"> / </w:t>
      </w:r>
      <w:hyperlink r:id="rId64" w:history="1">
        <w:r w:rsidRPr="004B6313">
          <w:rPr>
            <w:rStyle w:val="Hypertextovodkaz"/>
            <w:color w:val="auto"/>
            <w:u w:val="none"/>
          </w:rPr>
          <w:t>G. Stephes</w:t>
        </w:r>
      </w:hyperlink>
      <w:r w:rsidRPr="004B6313">
        <w:t xml:space="preserve"> / </w:t>
      </w:r>
      <w:hyperlink r:id="rId65" w:history="1">
        <w:r w:rsidRPr="004B6313">
          <w:rPr>
            <w:rStyle w:val="Hypertextovodkaz"/>
            <w:color w:val="auto"/>
            <w:u w:val="none"/>
          </w:rPr>
          <w:t>Jiří Štaidl</w:t>
        </w:r>
      </w:hyperlink>
    </w:p>
    <w:p w:rsidR="0091653B" w:rsidRPr="004B6313" w:rsidRDefault="0091653B" w:rsidP="004B6313">
      <w:pPr>
        <w:pStyle w:val="Bezmezer"/>
      </w:pPr>
      <w:r w:rsidRPr="004B6313">
        <w:t>Chtěl jsem mí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Turbo, </w:t>
      </w:r>
      <w:proofErr w:type="gramStart"/>
      <w:r w:rsidRPr="004B6313">
        <w:t>Kybic.R.</w:t>
      </w:r>
      <w:proofErr w:type="gramEnd"/>
      <w:r w:rsidRPr="004B6313">
        <w:t>, Vostárek L.</w:t>
      </w:r>
    </w:p>
    <w:p w:rsidR="00EC78A1" w:rsidRDefault="00EC78A1" w:rsidP="004B6313">
      <w:pPr>
        <w:pStyle w:val="Bezmezer"/>
      </w:pPr>
      <w:r w:rsidRPr="004B6313">
        <w:t>Chtěl bych být medvídkem</w:t>
      </w:r>
      <w:r w:rsidRPr="004B6313">
        <w:tab/>
      </w:r>
      <w:r w:rsidRPr="004B6313">
        <w:tab/>
      </w:r>
      <w:r w:rsidRPr="004B6313">
        <w:tab/>
      </w:r>
      <w:r w:rsidRPr="004B6313">
        <w:tab/>
        <w:t>Tučný M.</w:t>
      </w:r>
    </w:p>
    <w:p w:rsidR="00A54BDC" w:rsidRPr="004B6313" w:rsidRDefault="00A54BDC" w:rsidP="004B6313">
      <w:pPr>
        <w:pStyle w:val="Bezmezer"/>
      </w:pPr>
      <w:r>
        <w:t>Chtěl bych mít kapelu</w:t>
      </w:r>
      <w:r>
        <w:tab/>
      </w:r>
      <w:r>
        <w:tab/>
      </w:r>
      <w:r>
        <w:tab/>
      </w:r>
      <w:r>
        <w:tab/>
      </w:r>
      <w:r>
        <w:tab/>
        <w:t>Chlajil M., Bažant J., Blažek V.</w:t>
      </w:r>
    </w:p>
    <w:p w:rsidR="00EC78A1" w:rsidRPr="004B6313" w:rsidRDefault="00EC78A1" w:rsidP="004B6313">
      <w:pPr>
        <w:pStyle w:val="Bezmezer"/>
      </w:pPr>
      <w:r w:rsidRPr="004B6313">
        <w:t>Chtěl bych ží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avid M.</w:t>
      </w:r>
    </w:p>
    <w:p w:rsidR="00EC78A1" w:rsidRPr="004B6313" w:rsidRDefault="00EC78A1" w:rsidP="004B6313">
      <w:pPr>
        <w:pStyle w:val="Bezmezer"/>
      </w:pPr>
      <w:r w:rsidRPr="004B6313">
        <w:t>Chtěl jsem mí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urbo</w:t>
      </w:r>
    </w:p>
    <w:p w:rsidR="00EC78A1" w:rsidRPr="004B6313" w:rsidRDefault="00EC78A1" w:rsidP="004B6313">
      <w:pPr>
        <w:pStyle w:val="Bezmezer"/>
      </w:pPr>
      <w:r w:rsidRPr="004B6313">
        <w:t>Chviličku spá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66" w:history="1">
        <w:r w:rsidRPr="004B6313">
          <w:rPr>
            <w:rStyle w:val="Hypertextovodkaz"/>
            <w:color w:val="auto"/>
            <w:u w:val="none"/>
          </w:rPr>
          <w:t>Yvetta Simonová</w:t>
        </w:r>
      </w:hyperlink>
      <w:r w:rsidRPr="004B6313">
        <w:t xml:space="preserve"> / </w:t>
      </w:r>
      <w:hyperlink r:id="rId67" w:history="1">
        <w:r w:rsidRPr="004B6313">
          <w:rPr>
            <w:rStyle w:val="Hypertextovodkaz"/>
            <w:color w:val="auto"/>
            <w:u w:val="none"/>
          </w:rPr>
          <w:t>Alfons Jindra</w:t>
        </w:r>
      </w:hyperlink>
      <w:r w:rsidRPr="004B6313">
        <w:t xml:space="preserve"> / </w:t>
      </w:r>
      <w:hyperlink r:id="rId68" w:history="1">
        <w:r w:rsidRPr="004B6313">
          <w:rPr>
            <w:rStyle w:val="Hypertextovodkaz"/>
            <w:color w:val="auto"/>
            <w:u w:val="none"/>
          </w:rPr>
          <w:t>Vladimír Dvořák</w:t>
        </w:r>
      </w:hyperlink>
    </w:p>
    <w:p w:rsidR="00F750AC" w:rsidRPr="00B07AD1" w:rsidRDefault="00F750AC" w:rsidP="00B07AD1">
      <w:pPr>
        <w:rPr>
          <w:rFonts w:asciiTheme="minorHAnsi" w:hAnsiTheme="minorHAnsi" w:cstheme="minorHAnsi"/>
          <w:sz w:val="22"/>
          <w:szCs w:val="22"/>
        </w:rPr>
      </w:pPr>
      <w:r w:rsidRPr="00B07AD1">
        <w:rPr>
          <w:rFonts w:asciiTheme="minorHAnsi" w:hAnsiTheme="minorHAnsi" w:cstheme="minorHAnsi"/>
          <w:sz w:val="22"/>
          <w:szCs w:val="22"/>
        </w:rPr>
        <w:t>Chybí mi ta jistota</w:t>
      </w:r>
      <w:r w:rsidRPr="00B07AD1">
        <w:rPr>
          <w:rFonts w:asciiTheme="minorHAnsi" w:hAnsiTheme="minorHAnsi" w:cstheme="minorHAnsi"/>
          <w:sz w:val="22"/>
          <w:szCs w:val="22"/>
        </w:rPr>
        <w:tab/>
      </w:r>
      <w:r w:rsidRPr="00B07AD1">
        <w:rPr>
          <w:rFonts w:asciiTheme="minorHAnsi" w:hAnsiTheme="minorHAnsi" w:cstheme="minorHAnsi"/>
          <w:sz w:val="22"/>
          <w:szCs w:val="22"/>
        </w:rPr>
        <w:tab/>
      </w:r>
      <w:r w:rsidRPr="00B07AD1">
        <w:rPr>
          <w:rFonts w:asciiTheme="minorHAnsi" w:hAnsiTheme="minorHAnsi" w:cstheme="minorHAnsi"/>
          <w:sz w:val="22"/>
          <w:szCs w:val="22"/>
        </w:rPr>
        <w:tab/>
      </w:r>
      <w:r w:rsidRPr="00B07AD1">
        <w:rPr>
          <w:rFonts w:asciiTheme="minorHAnsi" w:hAnsiTheme="minorHAnsi" w:cstheme="minorHAnsi"/>
          <w:sz w:val="22"/>
          <w:szCs w:val="22"/>
        </w:rPr>
        <w:tab/>
      </w:r>
      <w:r w:rsidRPr="00B07AD1">
        <w:rPr>
          <w:rFonts w:asciiTheme="minorHAnsi" w:hAnsiTheme="minorHAnsi" w:cstheme="minorHAnsi"/>
          <w:sz w:val="22"/>
          <w:szCs w:val="22"/>
        </w:rPr>
        <w:tab/>
        <w:t>S+Š</w:t>
      </w:r>
    </w:p>
    <w:p w:rsidR="00EC78A1" w:rsidRPr="004B6313" w:rsidRDefault="00EC78A1" w:rsidP="004B6313">
      <w:pPr>
        <w:pStyle w:val="Bezmezer"/>
      </w:pPr>
      <w:r w:rsidRPr="004B6313">
        <w:t>Chytila jsem motýl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ike Hawker a Ivor Raymonde,  Jiří Štaidl</w:t>
      </w:r>
    </w:p>
    <w:p w:rsidR="002730AA" w:rsidRPr="004B6313" w:rsidRDefault="002730AA" w:rsidP="004B6313">
      <w:pPr>
        <w:pStyle w:val="Bezmezer"/>
      </w:pPr>
      <w:r w:rsidRPr="004B6313">
        <w:t>I Can See Clearly Now</w:t>
      </w:r>
      <w:r w:rsidR="00DE5C67" w:rsidRPr="004B6313">
        <w:tab/>
      </w:r>
      <w:r w:rsidR="00DE5C67" w:rsidRPr="004B6313">
        <w:tab/>
      </w:r>
      <w:r w:rsidR="00DE5C67" w:rsidRPr="004B6313">
        <w:tab/>
      </w:r>
      <w:r w:rsidR="00DE5C67" w:rsidRPr="004B6313">
        <w:tab/>
      </w:r>
      <w:r w:rsidR="00DE5C67" w:rsidRPr="004B6313">
        <w:tab/>
        <w:t>Nash Johnny, Cliff JIm</w:t>
      </w:r>
    </w:p>
    <w:p w:rsidR="002730AA" w:rsidRPr="004B6313" w:rsidRDefault="002730AA" w:rsidP="004B6313">
      <w:pPr>
        <w:pStyle w:val="Bezmezer"/>
      </w:pPr>
      <w:r w:rsidRPr="004B6313">
        <w:t>I Can´t Stop Loving You</w:t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</w:r>
      <w:proofErr w:type="gramStart"/>
      <w:r w:rsidR="005B54BC" w:rsidRPr="004B6313">
        <w:t>Gibson  Don</w:t>
      </w:r>
      <w:proofErr w:type="gramEnd"/>
    </w:p>
    <w:p w:rsidR="002730AA" w:rsidRPr="004B6313" w:rsidRDefault="002730AA" w:rsidP="004B6313">
      <w:pPr>
        <w:pStyle w:val="Bezmezer"/>
      </w:pPr>
      <w:r w:rsidRPr="004B6313">
        <w:t>I Drove All Night</w:t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5B54BC" w:rsidRPr="004B6313">
        <w:t>Orbison Roy</w:t>
      </w:r>
    </w:p>
    <w:p w:rsidR="002730AA" w:rsidRPr="004B6313" w:rsidRDefault="002730AA" w:rsidP="004B6313">
      <w:pPr>
        <w:pStyle w:val="Bezmezer"/>
      </w:pPr>
      <w:r w:rsidRPr="004B6313">
        <w:t>I Just Call</w:t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  <w:t>Wonder Stevie</w:t>
      </w:r>
    </w:p>
    <w:p w:rsidR="00EC78A1" w:rsidRPr="004B6313" w:rsidRDefault="00EC78A1" w:rsidP="004B6313">
      <w:pPr>
        <w:pStyle w:val="Bezmezer"/>
      </w:pPr>
      <w:r w:rsidRPr="004B6313">
        <w:t>I Just Died In Your Arms Tonight</w:t>
      </w:r>
      <w:r w:rsidRPr="004B6313">
        <w:tab/>
      </w:r>
      <w:r w:rsidRPr="004B6313">
        <w:tab/>
      </w:r>
      <w:r w:rsidRPr="004B6313">
        <w:tab/>
        <w:t>Cutting Crew</w:t>
      </w:r>
    </w:p>
    <w:p w:rsidR="00EC78A1" w:rsidRPr="004B6313" w:rsidRDefault="00EC78A1" w:rsidP="004B6313">
      <w:pPr>
        <w:pStyle w:val="Bezmezer"/>
      </w:pPr>
      <w:r w:rsidRPr="004B6313">
        <w:t>I Shot The Sheriff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lapton E.</w:t>
      </w:r>
    </w:p>
    <w:p w:rsidR="00EC78A1" w:rsidRPr="004B6313" w:rsidRDefault="00EC78A1" w:rsidP="004B6313">
      <w:pPr>
        <w:pStyle w:val="Bezmezer"/>
      </w:pPr>
      <w:r w:rsidRPr="004B6313">
        <w:t xml:space="preserve">I Should Have Been True </w:t>
      </w:r>
      <w:r w:rsidRPr="004B6313">
        <w:tab/>
      </w:r>
      <w:r w:rsidRPr="004B6313">
        <w:tab/>
      </w:r>
      <w:r w:rsidRPr="004B6313">
        <w:tab/>
      </w:r>
      <w:r w:rsidRPr="004B6313">
        <w:tab/>
        <w:t>Mavericks</w:t>
      </w:r>
    </w:p>
    <w:p w:rsidR="00EC78A1" w:rsidRPr="004B6313" w:rsidRDefault="00EC78A1" w:rsidP="004B6313">
      <w:pPr>
        <w:pStyle w:val="Bezmezer"/>
      </w:pPr>
      <w:r w:rsidRPr="004B6313">
        <w:t>I Should Have Known Better</w:t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5F1C4F" w:rsidRPr="004B6313" w:rsidRDefault="005F1C4F" w:rsidP="004B6313">
      <w:pPr>
        <w:pStyle w:val="Bezmezer"/>
      </w:pPr>
      <w:r w:rsidRPr="004B6313">
        <w:t>I Want To Hold Your Hand</w:t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5F1C4F" w:rsidRPr="004B6313" w:rsidRDefault="005F1C4F" w:rsidP="004B6313">
      <w:pPr>
        <w:pStyle w:val="Bezmezer"/>
      </w:pPr>
      <w:r w:rsidRPr="004B6313">
        <w:t>I Want To Know What Love Is</w:t>
      </w:r>
      <w:r w:rsidRPr="004B6313">
        <w:tab/>
      </w:r>
      <w:r w:rsidRPr="004B6313">
        <w:tab/>
      </w:r>
      <w:r w:rsidRPr="004B6313">
        <w:tab/>
      </w:r>
      <w:r w:rsidRPr="004B6313">
        <w:tab/>
        <w:t>Foreigner</w:t>
      </w:r>
    </w:p>
    <w:p w:rsidR="005F1C4F" w:rsidRPr="004B6313" w:rsidRDefault="005F1C4F" w:rsidP="004B6313">
      <w:pPr>
        <w:pStyle w:val="Bezmezer"/>
      </w:pPr>
      <w:r w:rsidRPr="004B6313">
        <w:t>I Wil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62353F" w:rsidRPr="004B6313" w:rsidRDefault="0062353F" w:rsidP="004B6313">
      <w:pPr>
        <w:pStyle w:val="Bezmezer"/>
      </w:pPr>
      <w:r w:rsidRPr="004B6313">
        <w:t>In the army now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tatus Quo</w:t>
      </w:r>
    </w:p>
    <w:p w:rsidR="0062353F" w:rsidRPr="004B6313" w:rsidRDefault="0062353F" w:rsidP="004B6313">
      <w:pPr>
        <w:pStyle w:val="Bezmezer"/>
      </w:pPr>
      <w:r w:rsidRPr="004B6313">
        <w:t>In the summer tim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ungo Jerry</w:t>
      </w:r>
    </w:p>
    <w:p w:rsidR="0062353F" w:rsidRPr="004B6313" w:rsidRDefault="0062353F" w:rsidP="004B6313">
      <w:pPr>
        <w:pStyle w:val="Bezmezer"/>
      </w:pPr>
      <w:r w:rsidRPr="004B6313">
        <w:t>In Too Deep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Genesis . </w:t>
      </w:r>
      <w:proofErr w:type="gramStart"/>
      <w:r w:rsidRPr="004B6313">
        <w:t>P.Collins</w:t>
      </w:r>
      <w:proofErr w:type="gramEnd"/>
    </w:p>
    <w:p w:rsidR="00541ED3" w:rsidRDefault="00541ED3" w:rsidP="004B6313">
      <w:pPr>
        <w:pStyle w:val="Bezmezer"/>
      </w:pPr>
      <w:r>
        <w:t>Ire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aditional</w:t>
      </w:r>
    </w:p>
    <w:p w:rsidR="0062353F" w:rsidRPr="004B6313" w:rsidRDefault="0062353F" w:rsidP="004B6313">
      <w:pPr>
        <w:pStyle w:val="Bezmezer"/>
      </w:pPr>
      <w:r w:rsidRPr="004B6313">
        <w:t>Is There Anybody Ther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>Scorpions</w:t>
      </w:r>
    </w:p>
    <w:p w:rsidR="0062353F" w:rsidRPr="004B6313" w:rsidRDefault="0062353F" w:rsidP="004B6313">
      <w:pPr>
        <w:pStyle w:val="Bezmezer"/>
      </w:pPr>
      <w:r w:rsidRPr="004B6313">
        <w:t>Isabe</w:t>
      </w:r>
      <w:r w:rsidR="00DE39F5" w:rsidRPr="004B6313">
        <w:t>l</w:t>
      </w:r>
      <w:r w:rsidRPr="004B6313">
        <w:t>la</w:t>
      </w:r>
      <w:r w:rsidR="00DE39F5" w:rsidRPr="004B6313">
        <w:tab/>
      </w:r>
      <w:r w:rsidR="00DE39F5" w:rsidRPr="004B6313">
        <w:tab/>
      </w:r>
      <w:r w:rsidR="00DE39F5" w:rsidRPr="004B6313">
        <w:tab/>
      </w:r>
      <w:r w:rsidR="00DE39F5" w:rsidRPr="004B6313">
        <w:tab/>
      </w:r>
      <w:r w:rsidR="00DE39F5" w:rsidRPr="004B6313">
        <w:tab/>
      </w:r>
      <w:r w:rsidR="00DE39F5" w:rsidRPr="004B6313">
        <w:tab/>
      </w:r>
      <w:r w:rsidR="00DE39F5" w:rsidRPr="004B6313">
        <w:tab/>
        <w:t>Gott / Štaidl</w:t>
      </w:r>
    </w:p>
    <w:p w:rsidR="00A93173" w:rsidRDefault="00A93173" w:rsidP="004B6313">
      <w:pPr>
        <w:pStyle w:val="Bezmezer"/>
      </w:pPr>
      <w:r>
        <w:t>Isla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yvola W.</w:t>
      </w:r>
    </w:p>
    <w:p w:rsidR="0062353F" w:rsidRPr="004B6313" w:rsidRDefault="00DE39F5" w:rsidP="004B6313">
      <w:pPr>
        <w:pStyle w:val="Bezmezer"/>
      </w:pPr>
      <w:r w:rsidRPr="004B6313">
        <w:t>Its a si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et Shop Boys</w:t>
      </w:r>
    </w:p>
    <w:p w:rsidR="00EC78A1" w:rsidRPr="004B6313" w:rsidRDefault="00EC78A1" w:rsidP="004B6313">
      <w:pPr>
        <w:pStyle w:val="Bezmezer"/>
      </w:pPr>
      <w:r w:rsidRPr="004B6313">
        <w:t>I Love Rock´n ´Rol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rrows – Alan Merrill</w:t>
      </w:r>
    </w:p>
    <w:p w:rsidR="002730AA" w:rsidRPr="004B6313" w:rsidRDefault="002730AA" w:rsidP="004B6313">
      <w:pPr>
        <w:pStyle w:val="Bezmezer"/>
      </w:pPr>
      <w:r w:rsidRPr="004B6313">
        <w:t>Ill be your baby tonight</w:t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  <w:t>Dylan Bob,  UB40</w:t>
      </w:r>
    </w:p>
    <w:p w:rsidR="002730AA" w:rsidRPr="004B6313" w:rsidRDefault="002730AA" w:rsidP="004B6313">
      <w:pPr>
        <w:pStyle w:val="Bezmezer"/>
      </w:pPr>
      <w:r w:rsidRPr="004B6313">
        <w:t>Imagine</w:t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  <w:t>Lennon John</w:t>
      </w:r>
    </w:p>
    <w:p w:rsidR="002730AA" w:rsidRPr="004B6313" w:rsidRDefault="002730AA" w:rsidP="004B6313">
      <w:pPr>
        <w:pStyle w:val="Bezmezer"/>
      </w:pPr>
      <w:r w:rsidRPr="004B6313">
        <w:t>It´s Now Or Never</w:t>
      </w:r>
      <w:r w:rsidR="005B54BC" w:rsidRPr="004B6313">
        <w:t xml:space="preserve">  (O Sole MIo)</w:t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4B6313">
        <w:tab/>
      </w:r>
      <w:r w:rsidR="005B54BC" w:rsidRPr="004B6313">
        <w:t>Presley Elvis, Di Capua Eduardo</w:t>
      </w:r>
    </w:p>
    <w:p w:rsidR="00DE39F5" w:rsidRPr="004B6313" w:rsidRDefault="00E0491E" w:rsidP="004B6313">
      <w:pPr>
        <w:pStyle w:val="Bezmezer"/>
      </w:pPr>
      <w:r w:rsidRPr="004B6313">
        <w:t>Já a dý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išík V.</w:t>
      </w:r>
    </w:p>
    <w:p w:rsidR="00DE39F5" w:rsidRPr="004B6313" w:rsidRDefault="00DE39F5" w:rsidP="004B6313">
      <w:pPr>
        <w:pStyle w:val="Bezmezer"/>
      </w:pPr>
      <w:r w:rsidRPr="004B6313">
        <w:t>Já jsem tak zdravej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adoraz</w:t>
      </w:r>
    </w:p>
    <w:p w:rsidR="00DE39F5" w:rsidRPr="004B6313" w:rsidRDefault="00DE39F5" w:rsidP="004B6313">
      <w:pPr>
        <w:pStyle w:val="Bezmezer"/>
      </w:pPr>
      <w:r w:rsidRPr="004B6313">
        <w:t>Já jsem zamilovan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69" w:history="1">
        <w:r w:rsidRPr="004B6313">
          <w:rPr>
            <w:rStyle w:val="Hypertextovodkaz"/>
            <w:color w:val="auto"/>
            <w:u w:val="none"/>
          </w:rPr>
          <w:t>Y. Simonová</w:t>
        </w:r>
      </w:hyperlink>
      <w:r w:rsidRPr="004B6313">
        <w:t xml:space="preserve"> / </w:t>
      </w:r>
      <w:hyperlink r:id="rId70" w:history="1">
        <w:r w:rsidRPr="004B6313">
          <w:rPr>
            <w:rStyle w:val="Hypertextovodkaz"/>
            <w:color w:val="auto"/>
            <w:u w:val="none"/>
          </w:rPr>
          <w:t>Jaromír Vomáčka</w:t>
        </w:r>
      </w:hyperlink>
      <w:r w:rsidRPr="004B6313">
        <w:t xml:space="preserve"> / </w:t>
      </w:r>
      <w:hyperlink r:id="rId71" w:history="1">
        <w:r w:rsidRPr="004B6313">
          <w:rPr>
            <w:rStyle w:val="Hypertextovodkaz"/>
            <w:color w:val="auto"/>
            <w:u w:val="none"/>
          </w:rPr>
          <w:t>Z. Borovec</w:t>
        </w:r>
      </w:hyperlink>
      <w:r w:rsidRPr="004B6313">
        <w:t xml:space="preserve"> </w:t>
      </w:r>
    </w:p>
    <w:p w:rsidR="00DE39F5" w:rsidRPr="004B6313" w:rsidRDefault="00DE39F5" w:rsidP="004B6313">
      <w:pPr>
        <w:pStyle w:val="Bezmezer"/>
      </w:pPr>
      <w:r w:rsidRPr="004B6313">
        <w:t>Já na to má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72" w:history="1">
        <w:r w:rsidRPr="004B6313">
          <w:rPr>
            <w:rStyle w:val="Hypertextovodkaz"/>
            <w:color w:val="auto"/>
            <w:u w:val="none"/>
          </w:rPr>
          <w:t>Natural</w:t>
        </w:r>
      </w:hyperlink>
      <w:r w:rsidRPr="004B6313">
        <w:t xml:space="preserve"> / </w:t>
      </w:r>
      <w:hyperlink r:id="rId73" w:history="1">
        <w:r w:rsidRPr="004B6313">
          <w:rPr>
            <w:rStyle w:val="Hypertextovodkaz"/>
            <w:color w:val="auto"/>
            <w:u w:val="none"/>
          </w:rPr>
          <w:t>Hron J., Kadlček P.</w:t>
        </w:r>
      </w:hyperlink>
    </w:p>
    <w:p w:rsidR="00DE39F5" w:rsidRPr="004B6313" w:rsidRDefault="00DE39F5" w:rsidP="004B6313">
      <w:pPr>
        <w:pStyle w:val="Bezmezer"/>
      </w:pPr>
      <w:r w:rsidRPr="004B6313">
        <w:t>Já nemám ráda muž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S+Š, </w:t>
      </w:r>
      <w:proofErr w:type="gramStart"/>
      <w:r w:rsidRPr="004B6313">
        <w:t>H.Hegerová</w:t>
      </w:r>
      <w:proofErr w:type="gramEnd"/>
    </w:p>
    <w:p w:rsidR="002730AA" w:rsidRPr="004B6313" w:rsidRDefault="002730AA" w:rsidP="004B6313">
      <w:pPr>
        <w:pStyle w:val="Bezmezer"/>
      </w:pPr>
      <w:r w:rsidRPr="004B6313">
        <w:t>Já budu chodit po špičkách</w:t>
      </w:r>
      <w:r w:rsidR="005B54BC" w:rsidRPr="004B6313">
        <w:tab/>
      </w:r>
      <w:r w:rsidR="005B54BC" w:rsidRPr="004B6313">
        <w:tab/>
      </w:r>
      <w:r w:rsidR="005B54BC" w:rsidRPr="004B6313">
        <w:tab/>
      </w:r>
      <w:r w:rsidR="005B54BC" w:rsidRPr="004B6313">
        <w:tab/>
        <w:t>Novák Petr, Plicka Ivo</w:t>
      </w:r>
    </w:p>
    <w:p w:rsidR="00DE39F5" w:rsidRPr="004B6313" w:rsidRDefault="00DE39F5" w:rsidP="004B6313">
      <w:pPr>
        <w:pStyle w:val="Bezmezer"/>
      </w:pPr>
      <w:r w:rsidRPr="004B6313">
        <w:t>Já bych si rád najal dů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 xml:space="preserve">Duke </w:t>
      </w:r>
      <w:proofErr w:type="gramStart"/>
      <w:r w:rsidRPr="004B6313">
        <w:t>Ellington  1929</w:t>
      </w:r>
      <w:proofErr w:type="gramEnd"/>
      <w:r w:rsidRPr="004B6313">
        <w:t>, Josef Kainar</w:t>
      </w:r>
    </w:p>
    <w:p w:rsidR="002730AA" w:rsidRPr="004B6313" w:rsidRDefault="002730AA" w:rsidP="004B6313">
      <w:pPr>
        <w:pStyle w:val="Bezmezer"/>
      </w:pPr>
      <w:r w:rsidRPr="004B6313">
        <w:t>Já si vsadil na pár tónů</w:t>
      </w:r>
      <w:r w:rsidR="00904947" w:rsidRPr="004B6313">
        <w:tab/>
      </w:r>
      <w:r w:rsidR="00904947" w:rsidRPr="004B6313">
        <w:tab/>
      </w:r>
      <w:r w:rsidR="00904947" w:rsidRPr="004B6313">
        <w:tab/>
      </w:r>
      <w:r w:rsidR="00904947" w:rsidRPr="004B6313">
        <w:tab/>
      </w:r>
      <w:r w:rsidR="00904947" w:rsidRPr="004B6313">
        <w:tab/>
      </w:r>
      <w:proofErr w:type="gramStart"/>
      <w:r w:rsidR="00904947" w:rsidRPr="004B6313">
        <w:t xml:space="preserve">Matuška W., </w:t>
      </w:r>
      <w:r w:rsidR="00592581" w:rsidRPr="004B6313">
        <w:t xml:space="preserve"> Ondráček</w:t>
      </w:r>
      <w:proofErr w:type="gramEnd"/>
      <w:r w:rsidR="00592581" w:rsidRPr="004B6313">
        <w:t xml:space="preserve"> Boh.,  Fischer Ivo</w:t>
      </w:r>
    </w:p>
    <w:p w:rsidR="00E0491E" w:rsidRPr="004B6313" w:rsidRDefault="00E0491E" w:rsidP="004B6313">
      <w:pPr>
        <w:pStyle w:val="Bezmezer"/>
      </w:pPr>
      <w:r w:rsidRPr="004B6313">
        <w:t>Já vzpomínkám daň splácím (A Whiter Shade of Pale)</w:t>
      </w:r>
      <w:r w:rsidRPr="004B6313">
        <w:tab/>
        <w:t>Procolharum</w:t>
      </w:r>
    </w:p>
    <w:p w:rsidR="00E0491E" w:rsidRPr="004B6313" w:rsidRDefault="00E0491E" w:rsidP="004B6313">
      <w:pPr>
        <w:pStyle w:val="Bezmezer"/>
      </w:pPr>
      <w:r w:rsidRPr="004B6313">
        <w:t>J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urbo</w:t>
      </w:r>
    </w:p>
    <w:p w:rsidR="00541ED3" w:rsidRDefault="00541ED3" w:rsidP="004B6313">
      <w:pPr>
        <w:pStyle w:val="Bezmezer"/>
      </w:pPr>
      <w:r>
        <w:lastRenderedPageBreak/>
        <w:t>Já v poslední době</w:t>
      </w:r>
      <w:r>
        <w:tab/>
      </w:r>
      <w:r>
        <w:tab/>
      </w:r>
      <w:r>
        <w:tab/>
      </w:r>
      <w:r>
        <w:tab/>
      </w:r>
      <w:r>
        <w:tab/>
        <w:t>Greenhorns</w:t>
      </w:r>
    </w:p>
    <w:p w:rsidR="002730AA" w:rsidRPr="004B6313" w:rsidRDefault="002730AA" w:rsidP="004B6313">
      <w:pPr>
        <w:pStyle w:val="Bezmezer"/>
      </w:pPr>
      <w:r w:rsidRPr="004B6313">
        <w:t>Jackson</w:t>
      </w:r>
      <w:r w:rsidR="00592581" w:rsidRPr="004B6313">
        <w:tab/>
      </w:r>
      <w:r w:rsidR="00592581" w:rsidRPr="004B6313">
        <w:tab/>
      </w:r>
      <w:r w:rsidR="00592581" w:rsidRPr="004B6313">
        <w:tab/>
      </w:r>
      <w:r w:rsidR="00592581" w:rsidRPr="004B6313">
        <w:tab/>
      </w:r>
      <w:r w:rsidR="00592581" w:rsidRPr="004B6313">
        <w:tab/>
      </w:r>
      <w:r w:rsidR="00592581" w:rsidRPr="004B6313">
        <w:tab/>
      </w:r>
      <w:r w:rsidR="004B6313">
        <w:tab/>
      </w:r>
      <w:r w:rsidR="00592581" w:rsidRPr="004B6313">
        <w:t>Wheeler Edd, Hazlewood + Sinatra Nancy</w:t>
      </w:r>
    </w:p>
    <w:p w:rsidR="00E0491E" w:rsidRPr="004B6313" w:rsidRDefault="00E0491E" w:rsidP="004B6313">
      <w:pPr>
        <w:pStyle w:val="Bezmezer"/>
      </w:pPr>
      <w:r w:rsidRPr="004B6313">
        <w:t>Jahody mražený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chellinger</w:t>
      </w:r>
    </w:p>
    <w:p w:rsidR="00E0491E" w:rsidRPr="004B6313" w:rsidRDefault="00E0491E" w:rsidP="004B6313">
      <w:pPr>
        <w:pStyle w:val="Bezmezer"/>
      </w:pPr>
      <w:r w:rsidRPr="004B6313">
        <w:t>Jak mám spá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74" w:history="1">
        <w:r w:rsidRPr="004B6313">
          <w:rPr>
            <w:rStyle w:val="Hypertextovodkaz"/>
            <w:color w:val="auto"/>
            <w:u w:val="none"/>
          </w:rPr>
          <w:t>Munro-Panas-Dessca</w:t>
        </w:r>
      </w:hyperlink>
      <w:r w:rsidRPr="004B6313">
        <w:t xml:space="preserve"> / </w:t>
      </w:r>
      <w:hyperlink r:id="rId75" w:history="1">
        <w:r w:rsidRPr="004B6313">
          <w:rPr>
            <w:rStyle w:val="Hypertextovodkaz"/>
            <w:color w:val="auto"/>
            <w:u w:val="none"/>
          </w:rPr>
          <w:t>Zdeněk Borovec</w:t>
        </w:r>
      </w:hyperlink>
    </w:p>
    <w:p w:rsidR="00E0491E" w:rsidRPr="004B6313" w:rsidRDefault="00E0491E" w:rsidP="004B6313">
      <w:pPr>
        <w:pStyle w:val="Bezmezer"/>
      </w:pPr>
      <w:r w:rsidRPr="004B6313">
        <w:t>Jak se tak dívá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76" w:history="1">
        <w:r w:rsidRPr="004B6313">
          <w:rPr>
            <w:rStyle w:val="Hypertextovodkaz"/>
            <w:color w:val="auto"/>
            <w:u w:val="none"/>
          </w:rPr>
          <w:t>P. Coulter</w:t>
        </w:r>
      </w:hyperlink>
      <w:r w:rsidRPr="004B6313">
        <w:t xml:space="preserve"> / </w:t>
      </w:r>
      <w:hyperlink r:id="rId77" w:history="1">
        <w:r w:rsidRPr="004B6313">
          <w:rPr>
            <w:rStyle w:val="Hypertextovodkaz"/>
            <w:color w:val="auto"/>
            <w:u w:val="none"/>
          </w:rPr>
          <w:t>B. Martin</w:t>
        </w:r>
      </w:hyperlink>
      <w:r w:rsidRPr="004B6313">
        <w:t xml:space="preserve"> / </w:t>
      </w:r>
      <w:hyperlink r:id="rId78" w:history="1">
        <w:r w:rsidRPr="004B6313">
          <w:rPr>
            <w:rStyle w:val="Hypertextovodkaz"/>
            <w:color w:val="auto"/>
            <w:u w:val="none"/>
          </w:rPr>
          <w:t>Ivo Fischer</w:t>
        </w:r>
      </w:hyperlink>
    </w:p>
    <w:p w:rsidR="00E0491E" w:rsidRPr="004B6313" w:rsidRDefault="00E0491E" w:rsidP="004B6313">
      <w:pPr>
        <w:pStyle w:val="Bezmezer"/>
      </w:pPr>
      <w:r w:rsidRPr="004B6313">
        <w:t>Jak ten čas let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Zdeněk </w:t>
      </w:r>
      <w:proofErr w:type="gramStart"/>
      <w:r w:rsidRPr="004B6313">
        <w:t>Petr,  Ivo</w:t>
      </w:r>
      <w:proofErr w:type="gramEnd"/>
      <w:r w:rsidRPr="004B6313">
        <w:t xml:space="preserve"> Fischer</w:t>
      </w:r>
    </w:p>
    <w:p w:rsidR="00E0491E" w:rsidRPr="004B6313" w:rsidRDefault="00E0491E" w:rsidP="004B6313">
      <w:pPr>
        <w:pStyle w:val="Bezmezer"/>
      </w:pPr>
      <w:r w:rsidRPr="004B6313">
        <w:t xml:space="preserve">Jako kotě si </w:t>
      </w:r>
      <w:proofErr w:type="gramStart"/>
      <w:r w:rsidRPr="004B6313">
        <w:t>příst   (Not</w:t>
      </w:r>
      <w:proofErr w:type="gramEnd"/>
      <w:r w:rsidRPr="004B6313">
        <w:t xml:space="preserve"> Enough Indians)</w:t>
      </w:r>
      <w:r w:rsidRPr="004B6313">
        <w:tab/>
      </w:r>
      <w:r w:rsidRPr="004B6313">
        <w:tab/>
      </w:r>
      <w:r w:rsidR="004B6313">
        <w:tab/>
      </w:r>
      <w:r w:rsidRPr="004B6313">
        <w:t>Grossmann J., Knight Thomas Baker</w:t>
      </w:r>
    </w:p>
    <w:p w:rsidR="00E0491E" w:rsidRPr="004B6313" w:rsidRDefault="00E0491E" w:rsidP="004B6313">
      <w:pPr>
        <w:pStyle w:val="Bezmezer"/>
      </w:pPr>
      <w:r w:rsidRPr="004B6313">
        <w:t>Jako za mlad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823080" w:rsidRPr="004B6313" w:rsidRDefault="00823080" w:rsidP="004B6313">
      <w:pPr>
        <w:pStyle w:val="Bezmezer"/>
      </w:pPr>
      <w:r w:rsidRPr="004B6313">
        <w:t>Jaký jsem    (Rock and roll music)</w:t>
      </w:r>
      <w:r w:rsidRPr="004B6313">
        <w:tab/>
      </w:r>
      <w:r w:rsidRPr="004B6313">
        <w:tab/>
      </w:r>
      <w:r w:rsidRPr="004B6313">
        <w:tab/>
      </w:r>
      <w:hyperlink r:id="rId79" w:history="1">
        <w:r w:rsidRPr="004B6313">
          <w:rPr>
            <w:rStyle w:val="Hypertextovodkaz"/>
            <w:color w:val="auto"/>
            <w:u w:val="none"/>
          </w:rPr>
          <w:t>Chuck Berry</w:t>
        </w:r>
      </w:hyperlink>
      <w:r w:rsidRPr="004B6313">
        <w:t> / </w:t>
      </w:r>
      <w:hyperlink r:id="rId80" w:history="1">
        <w:r w:rsidRPr="004B6313">
          <w:rPr>
            <w:rStyle w:val="Hypertextovodkaz"/>
            <w:color w:val="auto"/>
            <w:u w:val="none"/>
          </w:rPr>
          <w:t>Jaroslav Wykrent</w:t>
        </w:r>
      </w:hyperlink>
      <w:r w:rsidRPr="004B6313">
        <w:t xml:space="preserve">, </w:t>
      </w:r>
      <w:proofErr w:type="gramStart"/>
      <w:r w:rsidRPr="004B6313">
        <w:t>P.Novák</w:t>
      </w:r>
      <w:proofErr w:type="gramEnd"/>
    </w:p>
    <w:p w:rsidR="002730AA" w:rsidRPr="004B6313" w:rsidRDefault="002730AA" w:rsidP="004B6313">
      <w:pPr>
        <w:pStyle w:val="Bezmezer"/>
      </w:pPr>
      <w:r w:rsidRPr="004B6313">
        <w:t>Jambalaya</w:t>
      </w:r>
      <w:r w:rsidR="0052448A" w:rsidRPr="004B6313">
        <w:tab/>
      </w:r>
      <w:r w:rsidR="0052448A" w:rsidRPr="004B6313">
        <w:tab/>
      </w:r>
      <w:r w:rsidR="0052448A" w:rsidRPr="004B6313">
        <w:tab/>
      </w:r>
      <w:r w:rsidR="0052448A" w:rsidRPr="004B6313">
        <w:tab/>
      </w:r>
      <w:r w:rsidR="0052448A" w:rsidRPr="004B6313">
        <w:tab/>
      </w:r>
      <w:r w:rsidR="0052448A" w:rsidRPr="004B6313">
        <w:tab/>
        <w:t>Williams Hank</w:t>
      </w:r>
    </w:p>
    <w:p w:rsidR="002730AA" w:rsidRPr="004B6313" w:rsidRDefault="002730AA" w:rsidP="004B6313">
      <w:pPr>
        <w:pStyle w:val="Bezmezer"/>
      </w:pPr>
      <w:r w:rsidRPr="004B6313">
        <w:t>Japonečka</w:t>
      </w:r>
      <w:r w:rsidR="00857E05" w:rsidRPr="004B6313">
        <w:tab/>
      </w:r>
      <w:r w:rsidR="00857E05" w:rsidRPr="004B6313">
        <w:tab/>
      </w:r>
      <w:r w:rsidR="00857E05" w:rsidRPr="004B6313">
        <w:tab/>
      </w:r>
      <w:r w:rsidR="00857E05" w:rsidRPr="004B6313">
        <w:tab/>
      </w:r>
      <w:r w:rsidR="00857E05" w:rsidRPr="004B6313">
        <w:tab/>
      </w:r>
      <w:r w:rsidR="00857E05" w:rsidRPr="004B6313">
        <w:tab/>
        <w:t>traditional, Hrubec j.</w:t>
      </w:r>
    </w:p>
    <w:p w:rsidR="00823080" w:rsidRPr="004B6313" w:rsidRDefault="00823080" w:rsidP="004B6313">
      <w:pPr>
        <w:pStyle w:val="Bezmezer"/>
      </w:pPr>
      <w:r w:rsidRPr="004B6313">
        <w:t>Jarní kurý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81" w:tooltip="Miki Ryvola : akordy a texty písní, zpěvník" w:history="1">
        <w:r w:rsidRPr="004B6313">
          <w:rPr>
            <w:rStyle w:val="Hypertextovodkaz"/>
            <w:color w:val="auto"/>
            <w:u w:val="none"/>
          </w:rPr>
          <w:t>Miki Ryvola</w:t>
        </w:r>
      </w:hyperlink>
    </w:p>
    <w:p w:rsidR="00541ED3" w:rsidRDefault="00541ED3" w:rsidP="004B6313">
      <w:pPr>
        <w:pStyle w:val="Bezmezer"/>
      </w:pPr>
      <w:r>
        <w:t>Jaro na Aljaš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5D2D">
        <w:t>KTO</w:t>
      </w:r>
    </w:p>
    <w:p w:rsidR="002730AA" w:rsidRPr="004B6313" w:rsidRDefault="002730AA" w:rsidP="004B6313">
      <w:pPr>
        <w:pStyle w:val="Bezmezer"/>
      </w:pPr>
      <w:r w:rsidRPr="004B6313">
        <w:t>Jarošovský pivovar</w:t>
      </w:r>
      <w:r w:rsidR="00857E05" w:rsidRPr="004B6313">
        <w:tab/>
      </w:r>
      <w:r w:rsidR="00857E05" w:rsidRPr="004B6313">
        <w:tab/>
      </w:r>
      <w:r w:rsidR="00857E05" w:rsidRPr="004B6313">
        <w:tab/>
      </w:r>
      <w:r w:rsidR="00857E05" w:rsidRPr="004B6313">
        <w:tab/>
      </w:r>
      <w:r w:rsidR="00857E05" w:rsidRPr="004B6313">
        <w:tab/>
        <w:t>Argema</w:t>
      </w:r>
    </w:p>
    <w:p w:rsidR="00823080" w:rsidRPr="004B6313" w:rsidRDefault="00823080" w:rsidP="004B6313">
      <w:pPr>
        <w:pStyle w:val="Bezmezer"/>
      </w:pPr>
      <w:r w:rsidRPr="004B6313">
        <w:t>Jasná zpráv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A45D2D" w:rsidRDefault="00A45D2D" w:rsidP="004B6313">
      <w:pPr>
        <w:pStyle w:val="Bezmezer"/>
      </w:pPr>
      <w:r>
        <w:t>Jdem zpátky do lesů</w:t>
      </w:r>
      <w:r>
        <w:tab/>
      </w:r>
      <w:r>
        <w:tab/>
      </w:r>
      <w:r>
        <w:tab/>
      </w:r>
      <w:r>
        <w:tab/>
      </w:r>
      <w:r>
        <w:tab/>
        <w:t>Žalman Lohonka</w:t>
      </w:r>
    </w:p>
    <w:p w:rsidR="00823080" w:rsidRPr="004B6313" w:rsidRDefault="00823080" w:rsidP="004B6313">
      <w:pPr>
        <w:pStyle w:val="Bezmezer"/>
      </w:pPr>
      <w:r w:rsidRPr="004B6313">
        <w:t>Jdou po mně</w:t>
      </w:r>
      <w:r w:rsidR="00A45D2D">
        <w:t>,</w:t>
      </w:r>
      <w:r w:rsidRPr="004B6313">
        <w:t xml:space="preserve"> jd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havica J.</w:t>
      </w:r>
    </w:p>
    <w:p w:rsidR="00823080" w:rsidRPr="004B6313" w:rsidRDefault="00823080" w:rsidP="004B6313">
      <w:pPr>
        <w:pStyle w:val="Bezmezer"/>
      </w:pPr>
      <w:r w:rsidRPr="004B6313">
        <w:t xml:space="preserve">Jdou, léta </w:t>
      </w:r>
      <w:proofErr w:type="gramStart"/>
      <w:r w:rsidRPr="004B6313">
        <w:t xml:space="preserve">jdou </w:t>
      </w:r>
      <w:r w:rsidR="00FF5D63" w:rsidRPr="004B6313">
        <w:t xml:space="preserve">  (Non</w:t>
      </w:r>
      <w:proofErr w:type="gramEnd"/>
      <w:r w:rsidR="00FF5D63" w:rsidRPr="004B6313">
        <w:t>, je ne regrette rien )</w:t>
      </w:r>
      <w:r w:rsidR="00FF5D63" w:rsidRPr="004B6313">
        <w:tab/>
      </w:r>
      <w:r w:rsidR="00FF5D63" w:rsidRPr="004B6313">
        <w:tab/>
      </w:r>
      <w:r w:rsidRPr="004B6313">
        <w:t>Edith Piaf, Charles Dumont</w:t>
      </w:r>
    </w:p>
    <w:p w:rsidR="00823080" w:rsidRPr="004B6313" w:rsidRDefault="00823080" w:rsidP="004B6313">
      <w:pPr>
        <w:pStyle w:val="Bezmezer"/>
      </w:pPr>
      <w:r w:rsidRPr="004B6313">
        <w:t>Je jaká j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="008502ED" w:rsidRPr="004B6313">
        <w:fldChar w:fldCharType="begin"/>
      </w:r>
      <w:r w:rsidRPr="004B6313">
        <w:instrText xml:space="preserve"> HYPERLINK "http://hudba.hradiste.cz/INDEX.ASP?AKCE=U-AUTORA&amp;ID=HIJJKLPQJ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Drupi (G.P.</w:t>
      </w:r>
      <w:proofErr w:type="gramEnd"/>
      <w:r w:rsidRPr="004B6313">
        <w:rPr>
          <w:rStyle w:val="Hypertextovodkaz"/>
          <w:color w:val="auto"/>
          <w:u w:val="none"/>
        </w:rPr>
        <w:t>Anelli)</w:t>
      </w:r>
      <w:r w:rsidR="008502ED" w:rsidRPr="004B6313">
        <w:fldChar w:fldCharType="end"/>
      </w:r>
      <w:r w:rsidRPr="004B6313">
        <w:t xml:space="preserve"> / </w:t>
      </w:r>
      <w:hyperlink r:id="rId82" w:history="1">
        <w:r w:rsidRPr="004B6313">
          <w:rPr>
            <w:rStyle w:val="Hypertextovodkaz"/>
            <w:color w:val="auto"/>
            <w:u w:val="none"/>
          </w:rPr>
          <w:t>E. Riccardi</w:t>
        </w:r>
      </w:hyperlink>
      <w:r w:rsidRPr="004B6313">
        <w:t xml:space="preserve"> / </w:t>
      </w:r>
      <w:hyperlink r:id="rId83" w:history="1">
        <w:r w:rsidRPr="004B6313">
          <w:rPr>
            <w:rStyle w:val="Hypertextovodkaz"/>
            <w:color w:val="auto"/>
            <w:u w:val="none"/>
          </w:rPr>
          <w:t>Z. Borovec</w:t>
        </w:r>
      </w:hyperlink>
      <w:r w:rsidRPr="004B6313">
        <w:t xml:space="preserve"> </w:t>
      </w:r>
    </w:p>
    <w:p w:rsidR="00823080" w:rsidRPr="004B6313" w:rsidRDefault="00823080" w:rsidP="004B6313">
      <w:pPr>
        <w:pStyle w:val="Bezmezer"/>
      </w:pPr>
      <w:r w:rsidRPr="004B6313">
        <w:t>Je na západ cesta dlouh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R.A.</w:t>
      </w:r>
      <w:proofErr w:type="gramEnd"/>
      <w:r w:rsidRPr="004B6313">
        <w:t>Dvorský</w:t>
      </w:r>
    </w:p>
    <w:p w:rsidR="00823080" w:rsidRPr="004B6313" w:rsidRDefault="00823080" w:rsidP="004B6313">
      <w:pPr>
        <w:pStyle w:val="Bezmezer"/>
      </w:pPr>
      <w:r w:rsidRPr="004B6313">
        <w:t>Je po dešt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84" w:history="1">
        <w:r w:rsidRPr="004B6313">
          <w:rPr>
            <w:rStyle w:val="Hypertextovodkaz"/>
            <w:color w:val="auto"/>
            <w:u w:val="none"/>
          </w:rPr>
          <w:t>Judita Čeřovská</w:t>
        </w:r>
      </w:hyperlink>
      <w:r w:rsidRPr="004B6313">
        <w:t xml:space="preserve"> / </w:t>
      </w:r>
      <w:hyperlink r:id="rId85" w:history="1">
        <w:r w:rsidRPr="004B6313">
          <w:rPr>
            <w:rStyle w:val="Hypertextovodkaz"/>
            <w:color w:val="auto"/>
            <w:u w:val="none"/>
          </w:rPr>
          <w:t>B. Nikodém</w:t>
        </w:r>
      </w:hyperlink>
      <w:r w:rsidRPr="004B6313">
        <w:t xml:space="preserve"> / </w:t>
      </w:r>
      <w:hyperlink r:id="rId86" w:history="1">
        <w:r w:rsidRPr="004B6313">
          <w:rPr>
            <w:rStyle w:val="Hypertextovodkaz"/>
            <w:color w:val="auto"/>
            <w:u w:val="none"/>
          </w:rPr>
          <w:t>V. Dvořák</w:t>
        </w:r>
      </w:hyperlink>
    </w:p>
    <w:p w:rsidR="00823080" w:rsidRPr="004B6313" w:rsidRDefault="00823080" w:rsidP="004B6313">
      <w:pPr>
        <w:pStyle w:val="Bezmezer"/>
      </w:pPr>
      <w:r w:rsidRPr="004B6313">
        <w:t>Je ráno Ann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P. </w:t>
      </w:r>
      <w:proofErr w:type="gramStart"/>
      <w:r w:rsidRPr="004B6313">
        <w:t>Krejča, V.Poštulka</w:t>
      </w:r>
      <w:proofErr w:type="gramEnd"/>
      <w:r w:rsidRPr="004B6313">
        <w:t>,</w:t>
      </w:r>
    </w:p>
    <w:p w:rsidR="00153B5F" w:rsidRPr="004B6313" w:rsidRDefault="00823080" w:rsidP="004B6313">
      <w:pPr>
        <w:pStyle w:val="Bezmezer"/>
      </w:pPr>
      <w:r w:rsidRPr="004B6313">
        <w:t>Je sobota</w:t>
      </w:r>
      <w:r w:rsidR="00153B5F" w:rsidRPr="004B6313">
        <w:tab/>
      </w:r>
      <w:r w:rsidR="00153B5F" w:rsidRPr="004B6313">
        <w:tab/>
      </w:r>
      <w:r w:rsidR="00153B5F" w:rsidRPr="004B6313">
        <w:tab/>
      </w:r>
      <w:r w:rsidR="00153B5F" w:rsidRPr="004B6313">
        <w:tab/>
      </w:r>
      <w:r w:rsidR="00153B5F" w:rsidRPr="004B6313">
        <w:tab/>
      </w:r>
      <w:r w:rsidR="00153B5F" w:rsidRPr="004B6313">
        <w:tab/>
        <w:t>KTO, J Falada</w:t>
      </w:r>
      <w:r w:rsidR="00153B5F" w:rsidRPr="004B6313">
        <w:tab/>
      </w:r>
    </w:p>
    <w:p w:rsidR="00153B5F" w:rsidRPr="004B6313" w:rsidRDefault="00153B5F" w:rsidP="004B6313">
      <w:pPr>
        <w:pStyle w:val="Bezmezer"/>
      </w:pPr>
      <w:r w:rsidRPr="004B6313">
        <w:t>Je to poprvé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tapult</w:t>
      </w:r>
    </w:p>
    <w:p w:rsidR="00823080" w:rsidRPr="004B6313" w:rsidRDefault="00153B5F" w:rsidP="004B6313">
      <w:pPr>
        <w:pStyle w:val="Bezmezer"/>
      </w:pPr>
      <w:r w:rsidRPr="004B6313">
        <w:t>Je to vo hviezdac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eam</w:t>
      </w:r>
    </w:p>
    <w:p w:rsidR="00153B5F" w:rsidRPr="004B6313" w:rsidRDefault="00153B5F" w:rsidP="004B6313">
      <w:pPr>
        <w:pStyle w:val="Bezmezer"/>
      </w:pPr>
      <w:proofErr w:type="gramStart"/>
      <w:r w:rsidRPr="004B6313">
        <w:t>Jedeme</w:t>
      </w:r>
      <w:proofErr w:type="gramEnd"/>
      <w:r w:rsidRPr="004B6313">
        <w:t xml:space="preserve"> dá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Olympic</w:t>
      </w:r>
      <w:proofErr w:type="gramEnd"/>
    </w:p>
    <w:p w:rsidR="00153B5F" w:rsidRPr="004B6313" w:rsidRDefault="00153B5F" w:rsidP="004B6313">
      <w:pPr>
        <w:pStyle w:val="Bezmezer"/>
      </w:pPr>
      <w:r w:rsidRPr="004B6313">
        <w:t>Jednoho dne se vrátí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Věra Špinarová/  Ennio Morricone</w:t>
      </w:r>
    </w:p>
    <w:p w:rsidR="00A45D2D" w:rsidRDefault="00A45D2D" w:rsidP="004B6313">
      <w:pPr>
        <w:pStyle w:val="Bezmezer"/>
      </w:pPr>
      <w:r>
        <w:t>Jednou budem dál</w:t>
      </w:r>
      <w:r>
        <w:tab/>
      </w:r>
      <w:r>
        <w:tab/>
      </w:r>
      <w:r>
        <w:tab/>
      </w:r>
      <w:r>
        <w:tab/>
      </w:r>
      <w:r>
        <w:tab/>
        <w:t>Spirituál Kvintet</w:t>
      </w:r>
    </w:p>
    <w:p w:rsidR="002730AA" w:rsidRPr="004B6313" w:rsidRDefault="002730AA" w:rsidP="004B6313">
      <w:pPr>
        <w:pStyle w:val="Bezmezer"/>
      </w:pPr>
      <w:r w:rsidRPr="004B6313">
        <w:t>Jednou mi fotr povídá</w:t>
      </w:r>
      <w:r w:rsidR="00461779" w:rsidRPr="004B6313">
        <w:tab/>
      </w:r>
      <w:r w:rsidR="00461779" w:rsidRPr="004B6313">
        <w:tab/>
      </w:r>
      <w:r w:rsidR="00461779" w:rsidRPr="004B6313">
        <w:tab/>
      </w:r>
      <w:r w:rsidR="00461779" w:rsidRPr="004B6313">
        <w:tab/>
      </w:r>
      <w:r w:rsidR="00461779" w:rsidRPr="004B6313">
        <w:tab/>
        <w:t>Kalousek Jan, Hlas Ivan</w:t>
      </w:r>
    </w:p>
    <w:p w:rsidR="00153B5F" w:rsidRPr="004B6313" w:rsidRDefault="00153B5F" w:rsidP="004B6313">
      <w:pPr>
        <w:pStyle w:val="Bezmezer"/>
      </w:pPr>
      <w:r w:rsidRPr="004B6313">
        <w:t>Jednou ráno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uty</w:t>
      </w:r>
    </w:p>
    <w:p w:rsidR="00153B5F" w:rsidRPr="004B6313" w:rsidRDefault="00153B5F" w:rsidP="004B6313">
      <w:pPr>
        <w:pStyle w:val="Bezmezer"/>
      </w:pPr>
      <w:r w:rsidRPr="004B6313">
        <w:t xml:space="preserve">Jen </w:t>
      </w:r>
      <w:proofErr w:type="gramStart"/>
      <w:r w:rsidRPr="004B6313">
        <w:t>blázen</w:t>
      </w:r>
      <w:proofErr w:type="gramEnd"/>
      <w:r w:rsidRPr="004B6313">
        <w:t xml:space="preserve"> žárl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="008502ED" w:rsidRPr="004B6313">
        <w:fldChar w:fldCharType="begin"/>
      </w:r>
      <w:r w:rsidRPr="004B6313">
        <w:instrText xml:space="preserve"> HYPERLINK "http://hudba.hradiste.cz/INDEX.ASP?AKCE=U-AUTORA&amp;ID=HILJRRQOD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Jakub</w:t>
      </w:r>
      <w:proofErr w:type="gramEnd"/>
      <w:r w:rsidRPr="004B6313">
        <w:rPr>
          <w:rStyle w:val="Hypertextovodkaz"/>
          <w:color w:val="auto"/>
          <w:u w:val="none"/>
        </w:rPr>
        <w:t xml:space="preserve"> Smolík</w:t>
      </w:r>
      <w:r w:rsidR="008502ED" w:rsidRPr="004B6313">
        <w:fldChar w:fldCharType="end"/>
      </w:r>
      <w:r w:rsidRPr="004B6313">
        <w:t xml:space="preserve"> / </w:t>
      </w:r>
      <w:hyperlink r:id="rId87" w:history="1">
        <w:r w:rsidRPr="004B6313">
          <w:rPr>
            <w:rStyle w:val="Hypertextovodkaz"/>
            <w:color w:val="auto"/>
            <w:u w:val="none"/>
          </w:rPr>
          <w:t>Zdeněk Barták</w:t>
        </w:r>
      </w:hyperlink>
      <w:r w:rsidRPr="004B6313">
        <w:t xml:space="preserve"> / </w:t>
      </w:r>
      <w:hyperlink r:id="rId88" w:history="1">
        <w:r w:rsidRPr="004B6313">
          <w:rPr>
            <w:rStyle w:val="Hypertextovodkaz"/>
            <w:color w:val="auto"/>
            <w:u w:val="none"/>
          </w:rPr>
          <w:t>Jaroslav Machek</w:t>
        </w:r>
      </w:hyperlink>
    </w:p>
    <w:p w:rsidR="00153B5F" w:rsidRPr="004B6313" w:rsidRDefault="00153B5F" w:rsidP="004B6313">
      <w:pPr>
        <w:pStyle w:val="Bezmezer"/>
      </w:pPr>
      <w:r w:rsidRPr="004B6313">
        <w:t>Jen pro ten dnešní d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Sláva Eman Nováček; Josef Gruss, </w:t>
      </w:r>
      <w:proofErr w:type="gramStart"/>
      <w:r w:rsidRPr="004B6313">
        <w:t>R.A.</w:t>
      </w:r>
      <w:proofErr w:type="gramEnd"/>
      <w:r w:rsidRPr="004B6313">
        <w:t>Dvorský</w:t>
      </w:r>
    </w:p>
    <w:p w:rsidR="00153B5F" w:rsidRPr="004B6313" w:rsidRDefault="00153B5F" w:rsidP="004B6313">
      <w:pPr>
        <w:pStyle w:val="Bezmezer"/>
      </w:pPr>
      <w:r w:rsidRPr="004B6313">
        <w:t>Jen se hádej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Bonnie Tyler, </w:t>
      </w:r>
      <w:hyperlink r:id="rId89" w:tooltip="Ronnie Scott (songwriter)" w:history="1">
        <w:r w:rsidRPr="004B6313">
          <w:rPr>
            <w:rStyle w:val="Hypertextovodkaz"/>
            <w:color w:val="auto"/>
            <w:u w:val="none"/>
          </w:rPr>
          <w:t>Ronnie Scott</w:t>
        </w:r>
      </w:hyperlink>
      <w:r w:rsidRPr="004B6313">
        <w:t xml:space="preserve"> / Steve Wolfe</w:t>
      </w:r>
    </w:p>
    <w:p w:rsidR="00153B5F" w:rsidRPr="004B6313" w:rsidRDefault="00153B5F" w:rsidP="004B6313">
      <w:pPr>
        <w:pStyle w:val="Bezmezer"/>
      </w:pPr>
      <w:r w:rsidRPr="004B6313">
        <w:t>Jen tohle chci ti říc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153B5F" w:rsidRPr="004B6313" w:rsidRDefault="00153B5F" w:rsidP="004B6313">
      <w:pPr>
        <w:pStyle w:val="Bezmezer"/>
      </w:pPr>
      <w:r w:rsidRPr="004B6313">
        <w:t>Jesse James</w:t>
      </w:r>
      <w:r w:rsidR="002A1069" w:rsidRPr="004B6313">
        <w:tab/>
      </w:r>
      <w:r w:rsidR="002A1069" w:rsidRPr="004B6313">
        <w:tab/>
      </w:r>
      <w:r w:rsidR="002A1069" w:rsidRPr="004B6313">
        <w:tab/>
      </w:r>
      <w:r w:rsidR="002A1069" w:rsidRPr="004B6313">
        <w:tab/>
      </w:r>
      <w:r w:rsidR="002A1069" w:rsidRPr="004B6313">
        <w:tab/>
      </w:r>
      <w:r w:rsidR="002A1069" w:rsidRPr="004B6313">
        <w:tab/>
        <w:t xml:space="preserve">traditional, </w:t>
      </w:r>
      <w:proofErr w:type="gramStart"/>
      <w:r w:rsidR="002A1069" w:rsidRPr="004B6313">
        <w:t>S.Mareš</w:t>
      </w:r>
      <w:proofErr w:type="gramEnd"/>
    </w:p>
    <w:p w:rsidR="002A1069" w:rsidRPr="004B6313" w:rsidRDefault="002A1069" w:rsidP="004B6313">
      <w:pPr>
        <w:pStyle w:val="Bezmezer"/>
      </w:pPr>
      <w:r w:rsidRPr="004B6313">
        <w:t xml:space="preserve">Ještě, že tě </w:t>
      </w:r>
      <w:proofErr w:type="gramStart"/>
      <w:r w:rsidRPr="004B6313">
        <w:t>lásko mám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90" w:history="1">
        <w:r w:rsidRPr="004B6313">
          <w:rPr>
            <w:rStyle w:val="Hypertextovodkaz"/>
            <w:color w:val="auto"/>
            <w:u w:val="none"/>
          </w:rPr>
          <w:t>Petr Kolář</w:t>
        </w:r>
      </w:hyperlink>
      <w:r w:rsidRPr="004B6313">
        <w:t>, Karel Svoboda, Petr Šiška</w:t>
      </w:r>
    </w:p>
    <w:p w:rsidR="002A1069" w:rsidRPr="004B6313" w:rsidRDefault="002A1069" w:rsidP="004B6313">
      <w:pPr>
        <w:pStyle w:val="Bezmezer"/>
      </w:pPr>
      <w:r w:rsidRPr="004B6313">
        <w:t>Jetelíček u vod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>lidová</w:t>
      </w:r>
    </w:p>
    <w:p w:rsidR="002A1069" w:rsidRPr="004B6313" w:rsidRDefault="002A1069" w:rsidP="004B6313">
      <w:pPr>
        <w:pStyle w:val="Bezmezer"/>
      </w:pPr>
      <w:r w:rsidRPr="004B6313">
        <w:t xml:space="preserve">Jez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2A1069" w:rsidRPr="004B6313" w:rsidRDefault="002A1069" w:rsidP="004B6313">
      <w:pPr>
        <w:pStyle w:val="Bezmezer"/>
      </w:pPr>
      <w:proofErr w:type="gramStart"/>
      <w:r w:rsidRPr="004B6313">
        <w:t>Jezdím</w:t>
      </w:r>
      <w:proofErr w:type="gramEnd"/>
      <w:r w:rsidRPr="004B6313">
        <w:t xml:space="preserve"> bez nehod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Milan </w:t>
      </w:r>
      <w:proofErr w:type="gramStart"/>
      <w:r w:rsidRPr="004B6313">
        <w:t>Chladil</w:t>
      </w:r>
      <w:proofErr w:type="gramEnd"/>
    </w:p>
    <w:p w:rsidR="00FC06DB" w:rsidRPr="004B6313" w:rsidRDefault="002A1069" w:rsidP="004B6313">
      <w:pPr>
        <w:pStyle w:val="Bezmezer"/>
      </w:pPr>
      <w:r w:rsidRPr="004B6313">
        <w:t>Jinak to nejde</w:t>
      </w:r>
      <w:r w:rsidRPr="004B6313">
        <w:tab/>
        <w:t>(Guardian Angel)</w:t>
      </w:r>
      <w:r w:rsidRPr="004B6313">
        <w:tab/>
      </w:r>
      <w:r w:rsidRPr="004B6313">
        <w:tab/>
      </w:r>
      <w:r w:rsidRPr="004B6313">
        <w:tab/>
        <w:t xml:space="preserve">Christopher Evans, </w:t>
      </w:r>
      <w:proofErr w:type="gramStart"/>
      <w:r w:rsidRPr="004B6313">
        <w:t>Mir.Černý</w:t>
      </w:r>
      <w:proofErr w:type="gramEnd"/>
      <w:r w:rsidRPr="004B6313">
        <w:tab/>
      </w:r>
      <w:r w:rsidRPr="004B6313">
        <w:tab/>
      </w:r>
      <w:r w:rsidRPr="004B6313">
        <w:tab/>
      </w:r>
    </w:p>
    <w:p w:rsidR="002A1069" w:rsidRPr="004B6313" w:rsidRDefault="00FC06DB" w:rsidP="004B6313">
      <w:pPr>
        <w:pStyle w:val="Bezmezer"/>
      </w:pPr>
      <w:r w:rsidRPr="004B6313">
        <w:t>Jipi  Jou</w:t>
      </w:r>
      <w:r w:rsidR="002A1069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4B6313">
        <w:tab/>
      </w:r>
      <w:proofErr w:type="gramStart"/>
      <w:r w:rsidRPr="004B6313">
        <w:t>R.A.</w:t>
      </w:r>
      <w:proofErr w:type="gramEnd"/>
      <w:r w:rsidRPr="004B6313">
        <w:t>Dvorský,  Jan Pixa a Zbyněk Vavřín</w:t>
      </w:r>
      <w:r w:rsidR="002A1069" w:rsidRPr="004B6313">
        <w:tab/>
      </w:r>
    </w:p>
    <w:p w:rsidR="00FC06DB" w:rsidRPr="004B6313" w:rsidRDefault="00FC06DB" w:rsidP="004B6313">
      <w:pPr>
        <w:pStyle w:val="Bezmezer"/>
      </w:pPr>
      <w:r w:rsidRPr="004B6313">
        <w:t>Již opět z věže zaznív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ornická</w:t>
      </w:r>
    </w:p>
    <w:p w:rsidR="00FC06DB" w:rsidRPr="004B6313" w:rsidRDefault="00FC06DB" w:rsidP="004B6313">
      <w:pPr>
        <w:pStyle w:val="Bezmezer"/>
      </w:pPr>
      <w:r w:rsidRPr="004B6313">
        <w:t>Jmé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emelka L.</w:t>
      </w:r>
    </w:p>
    <w:p w:rsidR="00FC06DB" w:rsidRPr="004B6313" w:rsidRDefault="00886839" w:rsidP="004B6313">
      <w:pPr>
        <w:pStyle w:val="Bezmezer"/>
      </w:pPr>
      <w:r w:rsidRPr="004B6313">
        <w:t>Jó třešně zrál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atuška W.</w:t>
      </w:r>
    </w:p>
    <w:p w:rsidR="00886839" w:rsidRPr="004B6313" w:rsidRDefault="00886839" w:rsidP="004B6313">
      <w:pPr>
        <w:pStyle w:val="Bezmezer"/>
      </w:pPr>
      <w:r w:rsidRPr="004B6313">
        <w:t>John Hard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Greenhorns, </w:t>
      </w:r>
      <w:proofErr w:type="gramStart"/>
      <w:r w:rsidRPr="004B6313">
        <w:t>J.Vala</w:t>
      </w:r>
      <w:proofErr w:type="gramEnd"/>
    </w:p>
    <w:p w:rsidR="002730AA" w:rsidRPr="004B6313" w:rsidRDefault="002730AA" w:rsidP="004B6313">
      <w:pPr>
        <w:pStyle w:val="Bezmezer"/>
      </w:pPr>
      <w:r w:rsidRPr="004B6313">
        <w:t>Johnny B.Goode</w:t>
      </w:r>
      <w:r w:rsidR="007B7144" w:rsidRPr="004B6313">
        <w:tab/>
      </w:r>
      <w:r w:rsidR="007B7144" w:rsidRPr="004B6313">
        <w:tab/>
      </w:r>
      <w:r w:rsidR="007B7144" w:rsidRPr="004B6313">
        <w:tab/>
      </w:r>
      <w:r w:rsidR="007B7144" w:rsidRPr="004B6313">
        <w:tab/>
      </w:r>
      <w:r w:rsidR="007B7144" w:rsidRPr="004B6313">
        <w:tab/>
        <w:t>Berry Chuck</w:t>
      </w:r>
    </w:p>
    <w:p w:rsidR="00886839" w:rsidRPr="004B6313" w:rsidRDefault="00886839" w:rsidP="004B6313">
      <w:pPr>
        <w:pStyle w:val="Bezmezer"/>
      </w:pPr>
      <w:r w:rsidRPr="004B6313">
        <w:t xml:space="preserve">Josefína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91" w:history="1">
        <w:r w:rsidRPr="004B6313">
          <w:rPr>
            <w:rStyle w:val="Hypertextovodkaz"/>
            <w:color w:val="auto"/>
            <w:u w:val="none"/>
          </w:rPr>
          <w:t>Petr Spálený</w:t>
        </w:r>
      </w:hyperlink>
      <w:r w:rsidRPr="004B6313">
        <w:t xml:space="preserve"> / </w:t>
      </w:r>
      <w:hyperlink r:id="rId92" w:history="1">
        <w:r w:rsidRPr="004B6313">
          <w:rPr>
            <w:rStyle w:val="Hypertextovodkaz"/>
            <w:color w:val="auto"/>
            <w:u w:val="none"/>
          </w:rPr>
          <w:t>Jan Spálený</w:t>
        </w:r>
      </w:hyperlink>
      <w:r w:rsidRPr="004B6313">
        <w:t xml:space="preserve"> / </w:t>
      </w:r>
      <w:hyperlink r:id="rId93" w:history="1">
        <w:r w:rsidRPr="004B6313">
          <w:rPr>
            <w:rStyle w:val="Hypertextovodkaz"/>
            <w:color w:val="auto"/>
            <w:u w:val="none"/>
          </w:rPr>
          <w:t>Eduard Pergner</w:t>
        </w:r>
      </w:hyperlink>
    </w:p>
    <w:p w:rsidR="002730AA" w:rsidRPr="004B6313" w:rsidRDefault="002730AA" w:rsidP="004B6313">
      <w:pPr>
        <w:pStyle w:val="Bezmezer"/>
      </w:pPr>
      <w:r w:rsidRPr="004B6313">
        <w:t>Jožin z</w:t>
      </w:r>
      <w:r w:rsidR="007B7144" w:rsidRPr="004B6313">
        <w:t> </w:t>
      </w:r>
      <w:r w:rsidRPr="004B6313">
        <w:t>bažin</w:t>
      </w:r>
      <w:r w:rsidR="007B7144" w:rsidRPr="004B6313">
        <w:tab/>
      </w:r>
      <w:r w:rsidR="007B7144" w:rsidRPr="004B6313">
        <w:tab/>
      </w:r>
      <w:r w:rsidR="007B7144" w:rsidRPr="004B6313">
        <w:tab/>
      </w:r>
      <w:r w:rsidR="007B7144" w:rsidRPr="004B6313">
        <w:tab/>
      </w:r>
      <w:r w:rsidR="007B7144" w:rsidRPr="004B6313">
        <w:tab/>
      </w:r>
      <w:r w:rsidR="007B7144" w:rsidRPr="004B6313">
        <w:tab/>
        <w:t>Mládek Ivan</w:t>
      </w:r>
    </w:p>
    <w:p w:rsidR="002730AA" w:rsidRPr="004B6313" w:rsidRDefault="002730AA" w:rsidP="004B6313">
      <w:pPr>
        <w:pStyle w:val="Bezmezer"/>
      </w:pPr>
      <w:r w:rsidRPr="004B6313">
        <w:t>Jsem prý blázen jen</w:t>
      </w:r>
      <w:r w:rsidR="007B7144" w:rsidRPr="004B6313">
        <w:tab/>
      </w:r>
      <w:r w:rsidR="007B7144" w:rsidRPr="004B6313">
        <w:tab/>
      </w:r>
      <w:r w:rsidR="007B7144" w:rsidRPr="004B6313">
        <w:tab/>
      </w:r>
      <w:r w:rsidR="007B7144" w:rsidRPr="004B6313">
        <w:tab/>
      </w:r>
      <w:r w:rsidR="007B7144" w:rsidRPr="004B6313">
        <w:tab/>
        <w:t xml:space="preserve">Schelinger Jiří, </w:t>
      </w:r>
      <w:proofErr w:type="gramStart"/>
      <w:r w:rsidR="005569B6" w:rsidRPr="004B6313">
        <w:t>Čech F.R.</w:t>
      </w:r>
      <w:proofErr w:type="gramEnd"/>
    </w:p>
    <w:p w:rsidR="00886839" w:rsidRPr="004B6313" w:rsidRDefault="00886839" w:rsidP="004B6313">
      <w:pPr>
        <w:pStyle w:val="Bezmezer"/>
      </w:pPr>
      <w:r w:rsidRPr="004B6313">
        <w:t>Jumping Jack Flas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olling Stones</w:t>
      </w:r>
    </w:p>
    <w:p w:rsidR="009B19BC" w:rsidRDefault="009B19BC" w:rsidP="004B6313">
      <w:pPr>
        <w:pStyle w:val="Bezmezer"/>
      </w:pPr>
      <w:r>
        <w:t>Kaňonem takhle k večeru</w:t>
      </w:r>
      <w:r>
        <w:tab/>
      </w:r>
      <w:r>
        <w:tab/>
      </w:r>
      <w:r>
        <w:tab/>
      </w:r>
      <w:r>
        <w:tab/>
        <w:t>S+Š</w:t>
      </w:r>
    </w:p>
    <w:p w:rsidR="009B19BC" w:rsidRDefault="009B19BC" w:rsidP="004B6313">
      <w:pPr>
        <w:pStyle w:val="Bezmezer"/>
      </w:pPr>
      <w:r>
        <w:lastRenderedPageBreak/>
        <w:t>Kapitán John Brown</w:t>
      </w:r>
      <w:r>
        <w:tab/>
      </w:r>
      <w:r>
        <w:tab/>
      </w:r>
      <w:r>
        <w:tab/>
      </w:r>
      <w:r>
        <w:tab/>
      </w:r>
      <w:r>
        <w:tab/>
        <w:t>Traditional</w:t>
      </w:r>
    </w:p>
    <w:p w:rsidR="009B19BC" w:rsidRPr="004B6313" w:rsidRDefault="009B19BC" w:rsidP="004B6313">
      <w:pPr>
        <w:pStyle w:val="Bezmezer"/>
      </w:pPr>
      <w:r>
        <w:t>Kapitáne, kam s tou lodí</w:t>
      </w:r>
      <w:r>
        <w:tab/>
      </w:r>
      <w:r>
        <w:tab/>
      </w:r>
      <w:r>
        <w:tab/>
      </w:r>
      <w:r>
        <w:tab/>
        <w:t>Filipovská Pavlína, S+Š</w:t>
      </w:r>
    </w:p>
    <w:p w:rsidR="005A2168" w:rsidRPr="004B6313" w:rsidRDefault="005A2168" w:rsidP="004B6313">
      <w:pPr>
        <w:pStyle w:val="Bezmezer"/>
      </w:pPr>
      <w:r w:rsidRPr="004B6313">
        <w:t xml:space="preserve">Kávu si </w:t>
      </w:r>
      <w:proofErr w:type="gramStart"/>
      <w:r w:rsidRPr="004B6313">
        <w:t>osladím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.Gott</w:t>
      </w:r>
    </w:p>
    <w:p w:rsidR="005A2168" w:rsidRPr="004B6313" w:rsidRDefault="005A2168" w:rsidP="004B6313">
      <w:pPr>
        <w:pStyle w:val="Bezmezer"/>
      </w:pPr>
      <w:r w:rsidRPr="004B6313">
        <w:t xml:space="preserve">Každý jednou velkou lásku potká  </w:t>
      </w:r>
      <w:r w:rsidRPr="004B6313">
        <w:tab/>
      </w:r>
      <w:r w:rsidRPr="004B6313">
        <w:tab/>
      </w:r>
      <w:r w:rsidRPr="004B6313">
        <w:tab/>
      </w:r>
      <w:proofErr w:type="gramStart"/>
      <w:r w:rsidR="008502ED" w:rsidRPr="004B6313">
        <w:fldChar w:fldCharType="begin"/>
      </w:r>
      <w:r w:rsidRPr="004B6313">
        <w:instrText xml:space="preserve"> HYPERLINK "http://hudba.hradiste.cz/INDEX.ASP?AKCE=U-AUTORA&amp;ID=HIIISKPOJ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J.Čeřovská</w:t>
      </w:r>
      <w:r w:rsidR="008502ED" w:rsidRPr="004B6313">
        <w:fldChar w:fldCharType="end"/>
      </w:r>
      <w:proofErr w:type="gramEnd"/>
      <w:r w:rsidRPr="004B6313">
        <w:t xml:space="preserve"> / </w:t>
      </w:r>
      <w:hyperlink r:id="rId94" w:history="1">
        <w:r w:rsidRPr="004B6313">
          <w:rPr>
            <w:rStyle w:val="Hypertextovodkaz"/>
            <w:color w:val="auto"/>
            <w:u w:val="none"/>
          </w:rPr>
          <w:t>Ken Lane</w:t>
        </w:r>
      </w:hyperlink>
      <w:r w:rsidRPr="004B6313">
        <w:t xml:space="preserve">, </w:t>
      </w:r>
      <w:hyperlink r:id="rId95" w:history="1">
        <w:r w:rsidRPr="004B6313">
          <w:rPr>
            <w:rStyle w:val="Hypertextovodkaz"/>
            <w:color w:val="auto"/>
            <w:u w:val="none"/>
          </w:rPr>
          <w:t>Irwing Taylor</w:t>
        </w:r>
      </w:hyperlink>
      <w:r w:rsidRPr="004B6313">
        <w:t xml:space="preserve"> / </w:t>
      </w:r>
      <w:hyperlink r:id="rId96" w:history="1">
        <w:r w:rsidRPr="004B6313">
          <w:rPr>
            <w:rStyle w:val="Hypertextovodkaz"/>
            <w:color w:val="auto"/>
            <w:u w:val="none"/>
          </w:rPr>
          <w:t>J.Fikejzová</w:t>
        </w:r>
      </w:hyperlink>
    </w:p>
    <w:p w:rsidR="005A2168" w:rsidRPr="004B6313" w:rsidRDefault="005A2168" w:rsidP="004B6313">
      <w:pPr>
        <w:pStyle w:val="Bezmezer"/>
      </w:pPr>
      <w:r w:rsidRPr="004B6313">
        <w:t>Kdepak ty ptáčku hnízdo má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K.Svoboda</w:t>
      </w:r>
      <w:proofErr w:type="gramEnd"/>
      <w:r w:rsidRPr="004B6313">
        <w:t>, K.Gott</w:t>
      </w:r>
    </w:p>
    <w:p w:rsidR="005A2168" w:rsidRDefault="005A2168" w:rsidP="004B6313">
      <w:pPr>
        <w:pStyle w:val="Bezmezer"/>
      </w:pPr>
      <w:r w:rsidRPr="004B6313">
        <w:t>Kdyby sis oči vyplakal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Malásek, Hála, </w:t>
      </w:r>
      <w:proofErr w:type="gramStart"/>
      <w:r w:rsidRPr="004B6313">
        <w:t>Bažant / V.Blažek</w:t>
      </w:r>
      <w:proofErr w:type="gramEnd"/>
    </w:p>
    <w:p w:rsidR="009B19BC" w:rsidRPr="004B6313" w:rsidRDefault="009B19BC" w:rsidP="004B6313">
      <w:pPr>
        <w:pStyle w:val="Bezmezer"/>
      </w:pPr>
      <w:r>
        <w:t>Kdyby tady byla taková panenka</w:t>
      </w:r>
      <w:r>
        <w:tab/>
      </w:r>
      <w:r>
        <w:tab/>
      </w:r>
      <w:r>
        <w:tab/>
        <w:t>Žalman Lohonka</w:t>
      </w:r>
    </w:p>
    <w:p w:rsidR="005A2168" w:rsidRPr="004B6313" w:rsidRDefault="005A2168" w:rsidP="004B6313">
      <w:pPr>
        <w:pStyle w:val="Bezmezer"/>
      </w:pPr>
      <w:r w:rsidRPr="004B6313">
        <w:t>Kdybych já byl kováře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im Hardin / Pavel Vrba </w:t>
      </w:r>
    </w:p>
    <w:p w:rsidR="005A2168" w:rsidRPr="004B6313" w:rsidRDefault="005A2168" w:rsidP="004B6313">
      <w:pPr>
        <w:pStyle w:val="Bezmezer"/>
      </w:pPr>
      <w:r w:rsidRPr="004B6313">
        <w:t>Když je v Praze abnormální hic</w:t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5A2168" w:rsidRPr="004B6313" w:rsidRDefault="005A2168" w:rsidP="004B6313">
      <w:pPr>
        <w:pStyle w:val="Bezmezer"/>
      </w:pPr>
      <w:r w:rsidRPr="004B6313">
        <w:t>Když mě brali za vojá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havica J.</w:t>
      </w:r>
    </w:p>
    <w:p w:rsidR="005A2168" w:rsidRPr="004B6313" w:rsidRDefault="005A2168" w:rsidP="004B6313">
      <w:pPr>
        <w:pStyle w:val="Bezmezer"/>
      </w:pPr>
      <w:r w:rsidRPr="004B6313">
        <w:t>Když milenky pláč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enver J.</w:t>
      </w:r>
    </w:p>
    <w:p w:rsidR="00A91121" w:rsidRPr="004B6313" w:rsidRDefault="005A2168" w:rsidP="004B6313">
      <w:pPr>
        <w:pStyle w:val="Bezmezer"/>
      </w:pPr>
      <w:r w:rsidRPr="004B6313">
        <w:t xml:space="preserve">Když </w:t>
      </w:r>
      <w:proofErr w:type="gramStart"/>
      <w:r w:rsidRPr="004B6313">
        <w:t>muž</w:t>
      </w:r>
      <w:proofErr w:type="gramEnd"/>
      <w:r w:rsidRPr="004B6313">
        <w:t xml:space="preserve"> se ženou sníd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Gott</w:t>
      </w:r>
      <w:proofErr w:type="gramEnd"/>
      <w:r w:rsidRPr="004B6313">
        <w:t xml:space="preserve"> K., </w:t>
      </w:r>
      <w:hyperlink r:id="rId97" w:history="1">
        <w:r w:rsidR="00A91121" w:rsidRPr="004B6313">
          <w:rPr>
            <w:rStyle w:val="Hypertextovodkaz"/>
            <w:color w:val="auto"/>
            <w:u w:val="none"/>
          </w:rPr>
          <w:t>Pavol Habera</w:t>
        </w:r>
      </w:hyperlink>
      <w:r w:rsidR="00A91121" w:rsidRPr="004B6313">
        <w:t xml:space="preserve"> / </w:t>
      </w:r>
      <w:hyperlink r:id="rId98" w:history="1">
        <w:r w:rsidR="00A91121" w:rsidRPr="004B6313">
          <w:rPr>
            <w:rStyle w:val="Hypertextovodkaz"/>
            <w:color w:val="auto"/>
            <w:u w:val="none"/>
          </w:rPr>
          <w:t>Karel Šíp</w:t>
        </w:r>
      </w:hyperlink>
      <w:r w:rsidR="00A91121" w:rsidRPr="004B6313">
        <w:t xml:space="preserve"> </w:t>
      </w:r>
    </w:p>
    <w:p w:rsidR="005A2168" w:rsidRPr="004B6313" w:rsidRDefault="00A91121" w:rsidP="004B6313">
      <w:pPr>
        <w:pStyle w:val="Bezmezer"/>
      </w:pPr>
      <w:r w:rsidRPr="004B6313">
        <w:t>Když náš táta hrá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ash J.</w:t>
      </w:r>
    </w:p>
    <w:p w:rsidR="00A91121" w:rsidRPr="004B6313" w:rsidRDefault="00A91121" w:rsidP="004B6313">
      <w:pPr>
        <w:pStyle w:val="Bezmezer"/>
      </w:pPr>
      <w:r w:rsidRPr="004B6313">
        <w:t>Když svatí pochoduj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</w:p>
    <w:p w:rsidR="00A91121" w:rsidRPr="004B6313" w:rsidRDefault="00A91121" w:rsidP="004B6313">
      <w:pPr>
        <w:pStyle w:val="Bezmezer"/>
      </w:pPr>
      <w:r w:rsidRPr="004B6313">
        <w:t>Když zima se vrac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eekend</w:t>
      </w:r>
    </w:p>
    <w:p w:rsidR="00A91121" w:rsidRPr="004B6313" w:rsidRDefault="00A91121" w:rsidP="004B6313">
      <w:pPr>
        <w:pStyle w:val="Bezmezer"/>
      </w:pPr>
      <w:r w:rsidRPr="004B6313">
        <w:t>Kind of hus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eed Leslie David / Stephens Geoffrey</w:t>
      </w:r>
    </w:p>
    <w:p w:rsidR="002730AA" w:rsidRPr="004B6313" w:rsidRDefault="002730AA" w:rsidP="004B6313">
      <w:pPr>
        <w:pStyle w:val="Bezmezer"/>
      </w:pPr>
      <w:r w:rsidRPr="004B6313">
        <w:t>King Of The Road</w:t>
      </w:r>
      <w:r w:rsidR="005569B6" w:rsidRPr="004B6313">
        <w:tab/>
      </w:r>
      <w:r w:rsidR="005569B6" w:rsidRPr="004B6313">
        <w:tab/>
      </w:r>
      <w:r w:rsidR="005569B6" w:rsidRPr="004B6313">
        <w:tab/>
      </w:r>
      <w:r w:rsidR="005569B6" w:rsidRPr="004B6313">
        <w:tab/>
      </w:r>
      <w:r w:rsidR="005569B6" w:rsidRPr="004B6313">
        <w:tab/>
        <w:t>Miller Roger</w:t>
      </w:r>
    </w:p>
    <w:p w:rsidR="002730AA" w:rsidRPr="004B6313" w:rsidRDefault="002730AA" w:rsidP="004B6313">
      <w:pPr>
        <w:pStyle w:val="Bezmezer"/>
      </w:pPr>
      <w:r w:rsidRPr="004B6313">
        <w:t>Kingston Town</w:t>
      </w:r>
      <w:r w:rsidR="005569B6" w:rsidRPr="004B6313">
        <w:t>¨</w:t>
      </w:r>
      <w:r w:rsidR="005569B6" w:rsidRPr="004B6313">
        <w:tab/>
      </w:r>
      <w:r w:rsidR="005569B6" w:rsidRPr="004B6313">
        <w:tab/>
      </w:r>
      <w:r w:rsidR="005569B6" w:rsidRPr="004B6313">
        <w:tab/>
      </w:r>
      <w:r w:rsidR="005569B6" w:rsidRPr="004B6313">
        <w:tab/>
      </w:r>
      <w:r w:rsidR="005569B6" w:rsidRPr="004B6313">
        <w:tab/>
      </w:r>
      <w:r w:rsidR="005569B6" w:rsidRPr="004B6313">
        <w:tab/>
        <w:t>Creator Lord,  UB40</w:t>
      </w:r>
    </w:p>
    <w:p w:rsidR="00A91121" w:rsidRPr="004B6313" w:rsidRDefault="00A91121" w:rsidP="004B6313">
      <w:pPr>
        <w:pStyle w:val="Bezmezer"/>
      </w:pPr>
      <w:r w:rsidRPr="004B6313">
        <w:t>Kingstontow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traditional, Rangers, </w:t>
      </w:r>
      <w:proofErr w:type="gramStart"/>
      <w:r w:rsidRPr="004B6313">
        <w:t>R.Tomášek</w:t>
      </w:r>
      <w:proofErr w:type="gramEnd"/>
    </w:p>
    <w:p w:rsidR="00A91121" w:rsidRPr="004B6313" w:rsidRDefault="00A91121" w:rsidP="004B6313">
      <w:pPr>
        <w:pStyle w:val="Bezmezer"/>
      </w:pPr>
      <w:r w:rsidRPr="004B6313">
        <w:t>Kladiv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99" w:tooltip="Pete Seeger" w:history="1">
        <w:r w:rsidRPr="004B6313">
          <w:rPr>
            <w:rStyle w:val="Hypertextovodkaz"/>
            <w:color w:val="auto"/>
            <w:u w:val="none"/>
          </w:rPr>
          <w:t>Pete Seeger</w:t>
        </w:r>
      </w:hyperlink>
      <w:r w:rsidRPr="004B6313">
        <w:t>,</w:t>
      </w:r>
      <w:hyperlink r:id="rId100" w:tooltip="Lee Hays (stránka neexistuje)" w:history="1">
        <w:r w:rsidRPr="004B6313">
          <w:rPr>
            <w:rStyle w:val="Hypertextovodkaz"/>
            <w:color w:val="auto"/>
            <w:u w:val="none"/>
          </w:rPr>
          <w:t xml:space="preserve">Lee </w:t>
        </w:r>
        <w:proofErr w:type="gramStart"/>
        <w:r w:rsidRPr="004B6313">
          <w:rPr>
            <w:rStyle w:val="Hypertextovodkaz"/>
            <w:color w:val="auto"/>
            <w:u w:val="none"/>
          </w:rPr>
          <w:t>Hays</w:t>
        </w:r>
      </w:hyperlink>
      <w:r w:rsidRPr="004B6313">
        <w:t>, I.Fischer</w:t>
      </w:r>
      <w:proofErr w:type="gramEnd"/>
      <w:r w:rsidRPr="004B6313">
        <w:t>, W</w:t>
      </w:r>
      <w:bookmarkStart w:id="2" w:name="_GoBack"/>
      <w:bookmarkEnd w:id="2"/>
      <w:r w:rsidRPr="004B6313">
        <w:t>.Matuška</w:t>
      </w:r>
    </w:p>
    <w:p w:rsidR="00A91121" w:rsidRPr="004B6313" w:rsidRDefault="00A91121" w:rsidP="004B6313">
      <w:pPr>
        <w:pStyle w:val="Bezmezer"/>
      </w:pPr>
      <w:r w:rsidRPr="004B6313">
        <w:t>Klaunova zpověď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vák P.</w:t>
      </w:r>
    </w:p>
    <w:p w:rsidR="00A91121" w:rsidRPr="004B6313" w:rsidRDefault="00A91121" w:rsidP="004B6313">
      <w:pPr>
        <w:pStyle w:val="Bezmezer"/>
      </w:pPr>
      <w:r w:rsidRPr="004B6313">
        <w:t>Klementaj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</w:p>
    <w:p w:rsidR="00A91121" w:rsidRPr="004B6313" w:rsidRDefault="00A91121" w:rsidP="004B6313">
      <w:pPr>
        <w:pStyle w:val="Bezmezer"/>
      </w:pPr>
      <w:r w:rsidRPr="004B6313">
        <w:t>Klobouk ve křov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V+W</w:t>
      </w:r>
    </w:p>
    <w:p w:rsidR="00A91121" w:rsidRPr="004B6313" w:rsidRDefault="00A91121" w:rsidP="004B6313">
      <w:pPr>
        <w:pStyle w:val="Bezmezer"/>
      </w:pPr>
      <w:r w:rsidRPr="004B6313">
        <w:t>Klokoč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A91121" w:rsidRDefault="00A91121" w:rsidP="004B6313">
      <w:pPr>
        <w:pStyle w:val="Bezmezer"/>
      </w:pPr>
      <w:r w:rsidRPr="004B6313">
        <w:t>Knockin´On Heaven´s Door</w:t>
      </w:r>
      <w:r w:rsidRPr="004B6313">
        <w:tab/>
      </w:r>
      <w:r w:rsidRPr="004B6313">
        <w:tab/>
      </w:r>
      <w:r w:rsidRPr="004B6313">
        <w:tab/>
      </w:r>
      <w:r w:rsidRPr="004B6313">
        <w:tab/>
        <w:t>Dylan B.</w:t>
      </w:r>
    </w:p>
    <w:p w:rsidR="009B19BC" w:rsidRPr="004B6313" w:rsidRDefault="009B19BC" w:rsidP="004B6313">
      <w:pPr>
        <w:pStyle w:val="Bezmezer"/>
      </w:pPr>
      <w:r>
        <w:t>Kočka na okně</w:t>
      </w:r>
      <w:r>
        <w:tab/>
      </w:r>
      <w:r>
        <w:tab/>
      </w:r>
      <w:r>
        <w:tab/>
      </w:r>
      <w:r>
        <w:tab/>
      </w:r>
      <w:r>
        <w:tab/>
      </w:r>
      <w:r>
        <w:tab/>
        <w:t>S+Š</w:t>
      </w:r>
    </w:p>
    <w:p w:rsidR="00A91121" w:rsidRDefault="00A91121" w:rsidP="004B6313">
      <w:pPr>
        <w:pStyle w:val="Bezmezer"/>
      </w:pPr>
      <w:r w:rsidRPr="004B6313">
        <w:t>Korunou si hodím (Down On The Corner)</w:t>
      </w:r>
      <w:r w:rsidRPr="004B6313">
        <w:tab/>
      </w:r>
      <w:r w:rsidRPr="004B6313">
        <w:tab/>
        <w:t>Gott Karel, Fogerty J.</w:t>
      </w:r>
    </w:p>
    <w:p w:rsidR="00A54BDC" w:rsidRPr="004B6313" w:rsidRDefault="00A54BDC" w:rsidP="004B6313">
      <w:pPr>
        <w:pStyle w:val="Bezmezer"/>
      </w:pPr>
      <w:r>
        <w:t>Koukám, jak ten čas letí</w:t>
      </w:r>
      <w:r>
        <w:tab/>
      </w:r>
      <w:r>
        <w:tab/>
      </w:r>
      <w:r>
        <w:tab/>
      </w:r>
      <w:r>
        <w:tab/>
      </w:r>
      <w:r>
        <w:tab/>
        <w:t xml:space="preserve">Neckář V., </w:t>
      </w:r>
      <w:proofErr w:type="gramStart"/>
      <w:r>
        <w:t>Petr Z.,  Fischer</w:t>
      </w:r>
      <w:proofErr w:type="gramEnd"/>
      <w:r>
        <w:t xml:space="preserve"> I.</w:t>
      </w:r>
    </w:p>
    <w:p w:rsidR="00A91121" w:rsidRPr="004B6313" w:rsidRDefault="000858BC" w:rsidP="004B6313">
      <w:pPr>
        <w:pStyle w:val="Bezmezer"/>
      </w:pPr>
      <w:r w:rsidRPr="004B6313">
        <w:t>Kousavá de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0858BC" w:rsidRPr="004B6313" w:rsidRDefault="000858BC" w:rsidP="004B6313">
      <w:pPr>
        <w:pStyle w:val="Bezmezer"/>
      </w:pPr>
      <w:r w:rsidRPr="004B6313">
        <w:t>Krajina posedlá tm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0858BC" w:rsidRPr="004B6313" w:rsidRDefault="000858BC" w:rsidP="004B6313">
      <w:pPr>
        <w:pStyle w:val="Bezmezer"/>
      </w:pPr>
      <w:r w:rsidRPr="004B6313">
        <w:t>Král silnic (King of the road)</w:t>
      </w:r>
      <w:r w:rsidRPr="004B6313">
        <w:tab/>
      </w:r>
      <w:r w:rsidRPr="004B6313">
        <w:tab/>
      </w:r>
      <w:r w:rsidRPr="004B6313">
        <w:tab/>
      </w:r>
      <w:r w:rsidRPr="004B6313">
        <w:tab/>
        <w:t>Rangers</w:t>
      </w:r>
    </w:p>
    <w:p w:rsidR="002730AA" w:rsidRDefault="002730AA" w:rsidP="004B6313">
      <w:pPr>
        <w:pStyle w:val="Bezmezer"/>
      </w:pPr>
      <w:r w:rsidRPr="004B6313">
        <w:t>Krásná neznámá</w:t>
      </w:r>
      <w:r w:rsidR="005569B6" w:rsidRPr="004B6313">
        <w:tab/>
      </w:r>
      <w:r w:rsidR="005569B6" w:rsidRPr="004B6313">
        <w:tab/>
      </w:r>
      <w:r w:rsidR="005569B6" w:rsidRPr="004B6313">
        <w:tab/>
      </w:r>
      <w:r w:rsidR="005569B6" w:rsidRPr="004B6313">
        <w:tab/>
      </w:r>
      <w:r w:rsidR="005569B6" w:rsidRPr="004B6313">
        <w:tab/>
        <w:t>Olympic</w:t>
      </w:r>
    </w:p>
    <w:p w:rsidR="009B19BC" w:rsidRPr="004B6313" w:rsidRDefault="009B19BC" w:rsidP="004B6313">
      <w:pPr>
        <w:pStyle w:val="Bezmezer"/>
      </w:pPr>
      <w:r>
        <w:t xml:space="preserve">Krásné je </w:t>
      </w:r>
      <w:proofErr w:type="gramStart"/>
      <w:r>
        <w:t>žít  (Doctor</w:t>
      </w:r>
      <w:proofErr w:type="gramEnd"/>
      <w:r>
        <w:t xml:space="preserve"> Zhivago)</w:t>
      </w:r>
      <w:r>
        <w:tab/>
      </w:r>
      <w:r>
        <w:tab/>
      </w:r>
      <w:r>
        <w:tab/>
      </w:r>
      <w:r>
        <w:tab/>
        <w:t xml:space="preserve">Chladil M., Jarre Maurice </w:t>
      </w:r>
    </w:p>
    <w:p w:rsidR="000858BC" w:rsidRPr="004B6313" w:rsidRDefault="000858BC" w:rsidP="004B6313">
      <w:pPr>
        <w:pStyle w:val="Bezmezer"/>
      </w:pPr>
      <w:r w:rsidRPr="004B6313">
        <w:t>Kristýn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atuška W.</w:t>
      </w:r>
    </w:p>
    <w:p w:rsidR="000858BC" w:rsidRPr="004B6313" w:rsidRDefault="000858BC" w:rsidP="004B6313">
      <w:pPr>
        <w:pStyle w:val="Bezmezer"/>
      </w:pPr>
      <w:r w:rsidRPr="004B6313">
        <w:t>Krt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uty</w:t>
      </w:r>
    </w:p>
    <w:p w:rsidR="000858BC" w:rsidRPr="004B6313" w:rsidRDefault="000858BC" w:rsidP="004B6313">
      <w:pPr>
        <w:pStyle w:val="Bezmezer"/>
      </w:pPr>
      <w:r w:rsidRPr="004B6313">
        <w:t>Kryté voz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axmani</w:t>
      </w:r>
    </w:p>
    <w:p w:rsidR="00050920" w:rsidRDefault="00050920" w:rsidP="004B6313">
      <w:pPr>
        <w:pStyle w:val="Bezmezer"/>
      </w:pPr>
      <w:r>
        <w:t>Kuf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lympic</w:t>
      </w:r>
    </w:p>
    <w:p w:rsidR="002730AA" w:rsidRPr="004B6313" w:rsidRDefault="002730AA" w:rsidP="004B6313">
      <w:pPr>
        <w:pStyle w:val="Bezmezer"/>
      </w:pPr>
      <w:r w:rsidRPr="004B6313">
        <w:t>Ku Praze uhání vlak</w:t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  <w:t>lidová</w:t>
      </w:r>
    </w:p>
    <w:p w:rsidR="000858BC" w:rsidRPr="004B6313" w:rsidRDefault="000858BC" w:rsidP="004B6313">
      <w:pPr>
        <w:pStyle w:val="Bezmezer"/>
      </w:pPr>
      <w:r w:rsidRPr="004B6313">
        <w:t>Kulatý svě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Yvetta </w:t>
      </w:r>
      <w:proofErr w:type="gramStart"/>
      <w:r w:rsidRPr="004B6313">
        <w:t>Simonová / V.Dvořák</w:t>
      </w:r>
      <w:proofErr w:type="gramEnd"/>
      <w:r w:rsidRPr="004B6313">
        <w:t xml:space="preserve"> / A.Jindra</w:t>
      </w:r>
    </w:p>
    <w:p w:rsidR="000858BC" w:rsidRPr="004B6313" w:rsidRDefault="000858BC" w:rsidP="004B6313">
      <w:pPr>
        <w:pStyle w:val="Bezmezer"/>
      </w:pPr>
      <w:r w:rsidRPr="004B6313">
        <w:t>Kůň bílý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A.Osiecka, </w:t>
      </w:r>
      <w:proofErr w:type="gramStart"/>
      <w:r w:rsidRPr="004B6313">
        <w:t>M.Černá</w:t>
      </w:r>
      <w:proofErr w:type="gramEnd"/>
      <w:r w:rsidRPr="004B6313">
        <w:t>, Marie Rottrová</w:t>
      </w:r>
    </w:p>
    <w:p w:rsidR="002730AA" w:rsidRPr="004B6313" w:rsidRDefault="002730AA" w:rsidP="004B6313">
      <w:pPr>
        <w:pStyle w:val="Bezmezer"/>
      </w:pPr>
      <w:r w:rsidRPr="004B6313">
        <w:t>Kúpala sa Katarína</w:t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  <w:t>lidová</w:t>
      </w:r>
    </w:p>
    <w:p w:rsidR="002730AA" w:rsidRPr="004B6313" w:rsidRDefault="002730AA" w:rsidP="004B6313">
      <w:pPr>
        <w:pStyle w:val="Bezmezer"/>
      </w:pPr>
      <w:r w:rsidRPr="004B6313">
        <w:t xml:space="preserve">Kytaro </w:t>
      </w:r>
      <w:proofErr w:type="gramStart"/>
      <w:r w:rsidRPr="004B6313">
        <w:t>hrej</w:t>
      </w:r>
      <w:r w:rsidR="006350E3" w:rsidRPr="004B6313">
        <w:t xml:space="preserve">   (I Can</w:t>
      </w:r>
      <w:proofErr w:type="gramEnd"/>
      <w:r w:rsidR="006350E3" w:rsidRPr="004B6313">
        <w:t xml:space="preserve"> See Celarly Now)</w:t>
      </w:r>
      <w:r w:rsidR="006350E3" w:rsidRPr="004B6313">
        <w:tab/>
      </w:r>
      <w:r w:rsidR="006350E3" w:rsidRPr="004B6313">
        <w:tab/>
      </w:r>
      <w:r w:rsidR="006350E3" w:rsidRPr="004B6313">
        <w:tab/>
        <w:t>Sodoma Viktor, Nash Johnny</w:t>
      </w:r>
    </w:p>
    <w:p w:rsidR="001934E7" w:rsidRPr="004B6313" w:rsidRDefault="001934E7" w:rsidP="001934E7">
      <w:pPr>
        <w:pStyle w:val="Bezmezer"/>
      </w:pPr>
      <w:r w:rsidRPr="004B6313">
        <w:t>La Bamb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01" w:history="1">
        <w:r w:rsidRPr="004B6313">
          <w:rPr>
            <w:rStyle w:val="Hypertextovodkaz"/>
            <w:color w:val="auto"/>
            <w:u w:val="none"/>
          </w:rPr>
          <w:t>Ritchie Valens</w:t>
        </w:r>
      </w:hyperlink>
    </w:p>
    <w:p w:rsidR="000858BC" w:rsidRPr="004B6313" w:rsidRDefault="000858BC" w:rsidP="004B6313">
      <w:pPr>
        <w:pStyle w:val="Bezmezer"/>
      </w:pPr>
      <w:r w:rsidRPr="004B6313">
        <w:t>Láďa jede lod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0858BC" w:rsidRPr="004B6313" w:rsidRDefault="000858BC" w:rsidP="004B6313">
      <w:pPr>
        <w:pStyle w:val="Bezmezer"/>
      </w:pPr>
      <w:r w:rsidRPr="004B6313">
        <w:t>Ladovská zim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havica J.</w:t>
      </w:r>
    </w:p>
    <w:p w:rsidR="002730AA" w:rsidRPr="004B6313" w:rsidRDefault="002730AA" w:rsidP="004B6313">
      <w:pPr>
        <w:pStyle w:val="Bezmezer"/>
      </w:pPr>
      <w:r w:rsidRPr="004B6313">
        <w:t>Lady Carneval</w:t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  <w:t>Gott Karel, Štaidl Lad., Štaidl Jiří</w:t>
      </w:r>
    </w:p>
    <w:p w:rsidR="000858BC" w:rsidRPr="004B6313" w:rsidRDefault="000858BC" w:rsidP="004B6313">
      <w:pPr>
        <w:pStyle w:val="Bezmezer"/>
      </w:pPr>
      <w:r w:rsidRPr="004B6313">
        <w:t>Lady In Black</w:t>
      </w:r>
      <w:r w:rsidR="002D5D86" w:rsidRPr="004B6313">
        <w:tab/>
      </w:r>
      <w:r w:rsidR="002D5D86" w:rsidRPr="004B6313">
        <w:tab/>
      </w:r>
      <w:r w:rsidR="002D5D86" w:rsidRPr="004B6313">
        <w:tab/>
      </w:r>
      <w:r w:rsidR="002D5D86" w:rsidRPr="004B6313">
        <w:tab/>
      </w:r>
      <w:r w:rsidR="002D5D86" w:rsidRPr="004B6313">
        <w:tab/>
      </w:r>
      <w:r w:rsidR="002D5D86" w:rsidRPr="004B6313">
        <w:tab/>
        <w:t>Uriah Heep</w:t>
      </w:r>
    </w:p>
    <w:p w:rsidR="002730AA" w:rsidRPr="004B6313" w:rsidRDefault="002730AA" w:rsidP="004B6313">
      <w:pPr>
        <w:pStyle w:val="Bezmezer"/>
      </w:pPr>
      <w:r w:rsidRPr="004B6313">
        <w:t>Lady In Red</w:t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</w:r>
      <w:r w:rsidR="006350E3" w:rsidRPr="004B6313">
        <w:tab/>
        <w:t>De Burgh Chris</w:t>
      </w:r>
    </w:p>
    <w:p w:rsidR="00050920" w:rsidRDefault="00050920" w:rsidP="004B6313">
      <w:pPr>
        <w:pStyle w:val="Bezmezer"/>
      </w:pPr>
      <w:r>
        <w:t xml:space="preserve">Láska </w:t>
      </w:r>
      <w:proofErr w:type="gramStart"/>
      <w:r>
        <w:t>bláznivá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>Gott K., Svoboda K., Štaidl J.</w:t>
      </w:r>
    </w:p>
    <w:p w:rsidR="002D5D86" w:rsidRPr="004B6313" w:rsidRDefault="002D5D86" w:rsidP="004B6313">
      <w:pPr>
        <w:pStyle w:val="Bezmezer"/>
      </w:pPr>
      <w:r w:rsidRPr="004B6313">
        <w:t>Láska je jako večerni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išík V.</w:t>
      </w:r>
    </w:p>
    <w:p w:rsidR="002D5D86" w:rsidRPr="004B6313" w:rsidRDefault="002D5D86" w:rsidP="004B6313">
      <w:pPr>
        <w:pStyle w:val="Bezmezer"/>
      </w:pPr>
      <w:r w:rsidRPr="004B6313">
        <w:t>Láska je tu s nam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agy P.</w:t>
      </w:r>
    </w:p>
    <w:p w:rsidR="002D5D86" w:rsidRPr="004B6313" w:rsidRDefault="002D5D86" w:rsidP="004B6313">
      <w:pPr>
        <w:pStyle w:val="Bezmezer"/>
      </w:pPr>
      <w:r w:rsidRPr="004B6313">
        <w:lastRenderedPageBreak/>
        <w:t>Láska je věc kouzeln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angers</w:t>
      </w:r>
    </w:p>
    <w:p w:rsidR="002D5D86" w:rsidRPr="004B6313" w:rsidRDefault="002D5D86" w:rsidP="004B6313">
      <w:pPr>
        <w:pStyle w:val="Bezmezer"/>
      </w:pPr>
      <w:r w:rsidRPr="004B6313">
        <w:t>Láska moj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2D5D86" w:rsidRPr="004B6313" w:rsidRDefault="002D5D86" w:rsidP="004B6313">
      <w:pPr>
        <w:pStyle w:val="Bezmezer"/>
      </w:pPr>
      <w:r w:rsidRPr="004B6313">
        <w:t>Láska nebesk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, Matuška + Pilarová</w:t>
      </w:r>
    </w:p>
    <w:p w:rsidR="002D5D86" w:rsidRPr="004B6313" w:rsidRDefault="002D5D86" w:rsidP="004B6313">
      <w:pPr>
        <w:pStyle w:val="Bezmezer"/>
      </w:pPr>
      <w:r w:rsidRPr="004B6313">
        <w:t>Láska tě spout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uk P.</w:t>
      </w:r>
      <w:r w:rsidR="00483A0C" w:rsidRPr="004B6313">
        <w:t>, Erasure</w:t>
      </w:r>
    </w:p>
    <w:p w:rsidR="002D5D86" w:rsidRPr="004B6313" w:rsidRDefault="002D5D86" w:rsidP="004B6313">
      <w:pPr>
        <w:pStyle w:val="Bezmezer"/>
      </w:pPr>
      <w:r w:rsidRPr="004B6313">
        <w:t xml:space="preserve">Lásko 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ykrent J., Rottrová M.</w:t>
      </w:r>
    </w:p>
    <w:p w:rsidR="00287F3B" w:rsidRDefault="00287F3B" w:rsidP="004B6313">
      <w:pPr>
        <w:pStyle w:val="Bezmezer"/>
      </w:pPr>
      <w:r>
        <w:t>Lásko má, já stůňu</w:t>
      </w:r>
      <w:r>
        <w:tab/>
      </w:r>
      <w:r>
        <w:tab/>
      </w:r>
      <w:r>
        <w:tab/>
      </w:r>
      <w:r>
        <w:tab/>
      </w:r>
      <w:r>
        <w:tab/>
        <w:t>Svoboda K., Štaidl J.</w:t>
      </w:r>
    </w:p>
    <w:p w:rsidR="002D5D86" w:rsidRPr="004B6313" w:rsidRDefault="002D5D86" w:rsidP="004B6313">
      <w:pPr>
        <w:pStyle w:val="Bezmezer"/>
      </w:pPr>
      <w:proofErr w:type="gramStart"/>
      <w:r w:rsidRPr="004B6313">
        <w:t>Lásko</w:t>
      </w:r>
      <w:proofErr w:type="gramEnd"/>
      <w:r w:rsidRPr="004B6313">
        <w:t xml:space="preserve"> mě </w:t>
      </w:r>
      <w:proofErr w:type="gramStart"/>
      <w:r w:rsidRPr="004B6313">
        <w:t>ubývá</w:t>
      </w:r>
      <w:proofErr w:type="gramEnd"/>
      <w:r w:rsidRPr="004B6313">
        <w:t xml:space="preserve"> si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obek P.</w:t>
      </w:r>
    </w:p>
    <w:p w:rsidR="002D5D86" w:rsidRPr="004B6313" w:rsidRDefault="002D5D86" w:rsidP="004B6313">
      <w:pPr>
        <w:pStyle w:val="Bezmezer"/>
      </w:pPr>
      <w:proofErr w:type="gramStart"/>
      <w:r w:rsidRPr="004B6313">
        <w:t>Lásko voníš</w:t>
      </w:r>
      <w:proofErr w:type="gramEnd"/>
      <w:r w:rsidRPr="004B6313">
        <w:t xml:space="preserve"> deště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02" w:history="1">
        <w:r w:rsidRPr="004B6313">
          <w:rPr>
            <w:rStyle w:val="Hypertextovodkaz"/>
            <w:color w:val="auto"/>
            <w:u w:val="none"/>
          </w:rPr>
          <w:t>M. Rottrová</w:t>
        </w:r>
      </w:hyperlink>
      <w:r w:rsidRPr="004B6313">
        <w:t xml:space="preserve"> / </w:t>
      </w:r>
      <w:hyperlink r:id="rId103" w:history="1">
        <w:r w:rsidRPr="004B6313">
          <w:rPr>
            <w:rStyle w:val="Hypertextovodkaz"/>
            <w:color w:val="auto"/>
            <w:u w:val="none"/>
          </w:rPr>
          <w:t>Black Sabath</w:t>
        </w:r>
      </w:hyperlink>
      <w:r w:rsidRPr="004B6313">
        <w:t xml:space="preserve"> / </w:t>
      </w:r>
      <w:proofErr w:type="gramStart"/>
      <w:r w:rsidR="008502ED" w:rsidRPr="004B6313">
        <w:fldChar w:fldCharType="begin"/>
      </w:r>
      <w:r w:rsidRPr="004B6313">
        <w:instrText xml:space="preserve"> HYPERLINK "http://hudba.hradiste.cz/INDEX.ASP?AKCE=U-AUTORA&amp;ID=HJJRKRNQE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J.Nohavica</w:t>
      </w:r>
      <w:r w:rsidR="008502ED" w:rsidRPr="004B6313">
        <w:fldChar w:fldCharType="end"/>
      </w:r>
      <w:proofErr w:type="gramEnd"/>
    </w:p>
    <w:p w:rsidR="002D5D86" w:rsidRPr="004B6313" w:rsidRDefault="002D5D86" w:rsidP="004B6313">
      <w:pPr>
        <w:pStyle w:val="Bezmezer"/>
      </w:pPr>
      <w:r w:rsidRPr="004B6313">
        <w:t xml:space="preserve">Lásky </w:t>
      </w:r>
      <w:proofErr w:type="gramStart"/>
      <w:r w:rsidRPr="004B6313">
        <w:t>advokát  (Písnička</w:t>
      </w:r>
      <w:proofErr w:type="gramEnd"/>
      <w:r w:rsidRPr="004B6313">
        <w:t xml:space="preserve"> pro kočku)</w:t>
      </w:r>
      <w:r w:rsidRPr="004B6313">
        <w:tab/>
      </w:r>
      <w:r w:rsidRPr="004B6313">
        <w:tab/>
      </w:r>
      <w:r w:rsidRPr="004B6313">
        <w:tab/>
        <w:t>Drobný M.</w:t>
      </w:r>
    </w:p>
    <w:p w:rsidR="001214EB" w:rsidRPr="004B6313" w:rsidRDefault="001214EB" w:rsidP="004B6313">
      <w:pPr>
        <w:pStyle w:val="Bezmezer"/>
      </w:pPr>
      <w:r w:rsidRPr="004B6313">
        <w:t>Lay back in the arms of someone</w:t>
      </w:r>
      <w:r w:rsidRPr="004B6313">
        <w:tab/>
      </w:r>
      <w:r w:rsidRPr="004B6313">
        <w:tab/>
      </w:r>
      <w:r w:rsidRPr="004B6313">
        <w:tab/>
        <w:t>Smokie</w:t>
      </w:r>
    </w:p>
    <w:p w:rsidR="001214EB" w:rsidRPr="004B6313" w:rsidRDefault="001214EB" w:rsidP="004B6313">
      <w:pPr>
        <w:pStyle w:val="Bezmezer"/>
      </w:pPr>
      <w:r w:rsidRPr="004B6313">
        <w:t>Lay Down Beside M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illiams Don, Rogers Kenny</w:t>
      </w:r>
    </w:p>
    <w:p w:rsidR="001214EB" w:rsidRPr="004B6313" w:rsidRDefault="001214EB" w:rsidP="004B6313">
      <w:pPr>
        <w:pStyle w:val="Bezmezer"/>
      </w:pPr>
      <w:r w:rsidRPr="004B6313">
        <w:t>Lay Down Sall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lapton Eric, Levy Marcy, Terry George</w:t>
      </w:r>
    </w:p>
    <w:p w:rsidR="002D5D86" w:rsidRPr="004B6313" w:rsidRDefault="002D5D86" w:rsidP="004B6313">
      <w:pPr>
        <w:pStyle w:val="Bezmezer"/>
      </w:pPr>
      <w:r w:rsidRPr="004B6313">
        <w:t>Learning To Fl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etty Tom</w:t>
      </w:r>
    </w:p>
    <w:p w:rsidR="00BA7526" w:rsidRPr="004B6313" w:rsidRDefault="001214EB" w:rsidP="004B6313">
      <w:pPr>
        <w:pStyle w:val="Bezmezer"/>
      </w:pPr>
      <w:r w:rsidRPr="004B6313">
        <w:t>Leaving On A Jet Plan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enver J.</w:t>
      </w:r>
    </w:p>
    <w:p w:rsidR="001214EB" w:rsidRPr="004B6313" w:rsidRDefault="001214EB" w:rsidP="004B6313">
      <w:pPr>
        <w:pStyle w:val="Bezmezer"/>
      </w:pPr>
      <w:r w:rsidRPr="004B6313">
        <w:t>Lehčí než krok deště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The Cascades  </w:t>
      </w:r>
      <w:hyperlink r:id="rId104" w:history="1">
        <w:r w:rsidRPr="004B6313">
          <w:rPr>
            <w:rStyle w:val="Hypertextovodkaz"/>
            <w:color w:val="auto"/>
            <w:u w:val="none"/>
          </w:rPr>
          <w:t>John C. Gummoe</w:t>
        </w:r>
      </w:hyperlink>
      <w:r w:rsidRPr="004B6313">
        <w:t>/ Jiří Štědroň</w:t>
      </w:r>
    </w:p>
    <w:p w:rsidR="001214EB" w:rsidRPr="004B6313" w:rsidRDefault="001214EB" w:rsidP="004B6313">
      <w:pPr>
        <w:pStyle w:val="Bezmezer"/>
      </w:pPr>
      <w:r w:rsidRPr="004B6313">
        <w:t>Lékoři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eckář Václav, Vomáčka Jaromír</w:t>
      </w:r>
    </w:p>
    <w:p w:rsidR="001214EB" w:rsidRPr="004B6313" w:rsidRDefault="001214EB" w:rsidP="004B6313">
      <w:pPr>
        <w:pStyle w:val="Bezmezer"/>
      </w:pPr>
      <w:r w:rsidRPr="004B6313">
        <w:t>Lemon Tre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Fool's Garden</w:t>
      </w:r>
    </w:p>
    <w:p w:rsidR="001214EB" w:rsidRPr="004B6313" w:rsidRDefault="001214EB" w:rsidP="004B6313">
      <w:pPr>
        <w:pStyle w:val="Bezmezer"/>
      </w:pPr>
      <w:r w:rsidRPr="004B6313">
        <w:t>Lesní maneký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tapult</w:t>
      </w:r>
    </w:p>
    <w:p w:rsidR="002730AA" w:rsidRPr="004B6313" w:rsidRDefault="002730AA" w:rsidP="004B6313">
      <w:pPr>
        <w:pStyle w:val="Bezmezer"/>
      </w:pPr>
      <w:r w:rsidRPr="004B6313">
        <w:t>Let It Be</w:t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  <w:t>The Beatles</w:t>
      </w:r>
    </w:p>
    <w:p w:rsidR="00C9520F" w:rsidRPr="004B6313" w:rsidRDefault="00C9520F" w:rsidP="004B6313">
      <w:pPr>
        <w:pStyle w:val="Bezmezer"/>
      </w:pPr>
      <w:r w:rsidRPr="004B6313">
        <w:t>Let It Be M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verly Bros</w:t>
      </w:r>
    </w:p>
    <w:p w:rsidR="002730AA" w:rsidRPr="004B6313" w:rsidRDefault="002730AA" w:rsidP="004B6313">
      <w:pPr>
        <w:pStyle w:val="Bezmezer"/>
      </w:pPr>
      <w:r w:rsidRPr="004B6313">
        <w:t>Let Your Love Flow</w:t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  <w:t>The Bellamy Brothers. Williams Larry E.</w:t>
      </w:r>
    </w:p>
    <w:p w:rsidR="00C9520F" w:rsidRPr="004B6313" w:rsidRDefault="00C9520F" w:rsidP="004B6313">
      <w:pPr>
        <w:pStyle w:val="Bezmezer"/>
      </w:pPr>
      <w:r w:rsidRPr="004B6313">
        <w:t>Léta let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. Moroder / čVladimír Poštulka</w:t>
      </w:r>
    </w:p>
    <w:p w:rsidR="00C9520F" w:rsidRPr="004B6313" w:rsidRDefault="00C9520F" w:rsidP="004B6313">
      <w:pPr>
        <w:pStyle w:val="Bezmezer"/>
      </w:pPr>
      <w:r w:rsidRPr="004B6313">
        <w:t>Léta prázdni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Gott K., </w:t>
      </w:r>
      <w:hyperlink r:id="rId105" w:history="1">
        <w:r w:rsidRPr="004B6313">
          <w:rPr>
            <w:rStyle w:val="Hypertextovodkaz"/>
            <w:color w:val="auto"/>
            <w:u w:val="none"/>
          </w:rPr>
          <w:t>Jacques Brel</w:t>
        </w:r>
      </w:hyperlink>
      <w:r w:rsidRPr="004B6313">
        <w:t xml:space="preserve"> / </w:t>
      </w:r>
      <w:hyperlink r:id="rId106" w:history="1">
        <w:r w:rsidRPr="004B6313">
          <w:rPr>
            <w:rStyle w:val="Hypertextovodkaz"/>
            <w:color w:val="auto"/>
            <w:u w:val="none"/>
          </w:rPr>
          <w:t>Zdeněk Borovec</w:t>
        </w:r>
      </w:hyperlink>
    </w:p>
    <w:p w:rsidR="00C9520F" w:rsidRPr="004B6313" w:rsidRDefault="00C9520F" w:rsidP="004B6313">
      <w:pPr>
        <w:pStyle w:val="Bezmezer"/>
      </w:pPr>
      <w:r w:rsidRPr="004B6313">
        <w:t>Letkis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07" w:history="1">
        <w:r w:rsidRPr="004B6313">
          <w:rPr>
            <w:rStyle w:val="Hypertextovodkaz"/>
            <w:color w:val="auto"/>
            <w:u w:val="none"/>
          </w:rPr>
          <w:t>Yvetta Simonová</w:t>
        </w:r>
      </w:hyperlink>
      <w:r w:rsidRPr="004B6313">
        <w:t xml:space="preserve"> / </w:t>
      </w:r>
      <w:hyperlink r:id="rId108" w:history="1">
        <w:r w:rsidRPr="004B6313">
          <w:rPr>
            <w:rStyle w:val="Hypertextovodkaz"/>
            <w:color w:val="auto"/>
            <w:u w:val="none"/>
          </w:rPr>
          <w:t>Rauno Lentinen</w:t>
        </w:r>
      </w:hyperlink>
      <w:r w:rsidRPr="004B6313">
        <w:t xml:space="preserve"> / </w:t>
      </w:r>
      <w:proofErr w:type="gramStart"/>
      <w:r w:rsidR="008502ED" w:rsidRPr="004B6313">
        <w:fldChar w:fldCharType="begin"/>
      </w:r>
      <w:r w:rsidRPr="004B6313">
        <w:instrText xml:space="preserve"> HYPERLINK "http://hudba.hradiste.cz/INDEX.ASP?AKCE=U-AUTORA&amp;ID=HIKISSPPF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Z.Borovec</w:t>
      </w:r>
      <w:r w:rsidR="008502ED" w:rsidRPr="004B6313">
        <w:fldChar w:fldCharType="end"/>
      </w:r>
      <w:proofErr w:type="gramEnd"/>
      <w:r w:rsidRPr="004B6313">
        <w:t xml:space="preserve"> </w:t>
      </w:r>
    </w:p>
    <w:p w:rsidR="00465EC0" w:rsidRDefault="00465EC0" w:rsidP="004B6313">
      <w:pPr>
        <w:pStyle w:val="Bezmezer"/>
      </w:pPr>
      <w:r w:rsidRPr="004B6313">
        <w:t>Let's Twist Agai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hubby Checker</w:t>
      </w:r>
    </w:p>
    <w:p w:rsidR="009B19BC" w:rsidRPr="004B6313" w:rsidRDefault="009B19BC" w:rsidP="004B6313">
      <w:pPr>
        <w:pStyle w:val="Bezmezer"/>
      </w:pPr>
      <w:r>
        <w:t xml:space="preserve">Líbám tě </w:t>
      </w:r>
      <w:proofErr w:type="gramStart"/>
      <w:r>
        <w:t>dnes  naposledy</w:t>
      </w:r>
      <w:proofErr w:type="gramEnd"/>
      <w:r>
        <w:tab/>
      </w:r>
      <w:r>
        <w:tab/>
      </w:r>
      <w:r>
        <w:tab/>
      </w:r>
      <w:r>
        <w:tab/>
        <w:t>Mottl Jarka</w:t>
      </w:r>
    </w:p>
    <w:p w:rsidR="00C9520F" w:rsidRPr="004B6313" w:rsidRDefault="00465EC0" w:rsidP="004B6313">
      <w:pPr>
        <w:pStyle w:val="Bezmezer"/>
      </w:pPr>
      <w:r w:rsidRPr="004B6313">
        <w:t>Life is lif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pus</w:t>
      </w:r>
    </w:p>
    <w:p w:rsidR="00465EC0" w:rsidRPr="004B6313" w:rsidRDefault="00465EC0" w:rsidP="004B6313">
      <w:pPr>
        <w:pStyle w:val="Bezmezer"/>
      </w:pPr>
      <w:r w:rsidRPr="004B6313">
        <w:t>Little Big Hor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ash J.</w:t>
      </w:r>
    </w:p>
    <w:p w:rsidR="00465EC0" w:rsidRPr="004B6313" w:rsidRDefault="00465EC0" w:rsidP="004B6313">
      <w:pPr>
        <w:pStyle w:val="Bezmezer"/>
      </w:pPr>
      <w:r w:rsidRPr="004B6313">
        <w:t>Living Dol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Cliff </w:t>
      </w:r>
      <w:proofErr w:type="gramStart"/>
      <w:r w:rsidRPr="004B6313">
        <w:t>Richard  (Lionel/Bart</w:t>
      </w:r>
      <w:proofErr w:type="gramEnd"/>
      <w:r w:rsidRPr="004B6313">
        <w:t>)</w:t>
      </w:r>
    </w:p>
    <w:p w:rsidR="00465EC0" w:rsidRPr="004B6313" w:rsidRDefault="00465EC0" w:rsidP="004B6313">
      <w:pPr>
        <w:pStyle w:val="Bezmezer"/>
      </w:pPr>
      <w:r w:rsidRPr="004B6313">
        <w:t>Living next door to Alice</w:t>
      </w:r>
      <w:r w:rsidRPr="004B6313">
        <w:tab/>
      </w:r>
      <w:r w:rsidRPr="004B6313">
        <w:tab/>
      </w:r>
      <w:r w:rsidRPr="004B6313">
        <w:tab/>
      </w:r>
      <w:r w:rsidRPr="004B6313">
        <w:tab/>
        <w:t>Smokie</w:t>
      </w:r>
    </w:p>
    <w:p w:rsidR="00465EC0" w:rsidRDefault="00465EC0" w:rsidP="004B6313">
      <w:pPr>
        <w:pStyle w:val="Bezmezer"/>
      </w:pPr>
      <w:r w:rsidRPr="004B6313">
        <w:t>Locomoti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09" w:history="1">
        <w:r w:rsidRPr="004B6313">
          <w:rPr>
            <w:rStyle w:val="Hypertextovodkaz"/>
            <w:color w:val="auto"/>
            <w:u w:val="none"/>
          </w:rPr>
          <w:t>Kylie Minogue</w:t>
        </w:r>
      </w:hyperlink>
      <w:r w:rsidRPr="004B6313">
        <w:t>, Gerry Goffin/Carole King</w:t>
      </w:r>
    </w:p>
    <w:p w:rsidR="00463B62" w:rsidRPr="004B6313" w:rsidRDefault="00463B62" w:rsidP="004B6313">
      <w:pPr>
        <w:pStyle w:val="Bezmezer"/>
      </w:pPr>
      <w:r>
        <w:t>Lodní zvon zvoní</w:t>
      </w:r>
      <w:r>
        <w:tab/>
      </w:r>
      <w:r>
        <w:tab/>
      </w:r>
      <w:r>
        <w:tab/>
      </w:r>
      <w:r>
        <w:tab/>
      </w:r>
      <w:r>
        <w:tab/>
        <w:t>Greenhorns</w:t>
      </w:r>
    </w:p>
    <w:p w:rsidR="0054416A" w:rsidRPr="004B6313" w:rsidRDefault="00465EC0" w:rsidP="004B6313">
      <w:pPr>
        <w:pStyle w:val="Bezmezer"/>
      </w:pPr>
      <w:r w:rsidRPr="004B6313">
        <w:t>Loď bláznů</w:t>
      </w:r>
      <w:r w:rsidRPr="004B6313">
        <w:tab/>
      </w:r>
      <w:r w:rsidR="0054416A" w:rsidRPr="004B6313">
        <w:tab/>
      </w:r>
      <w:r w:rsidR="0054416A" w:rsidRPr="004B6313">
        <w:tab/>
      </w:r>
      <w:r w:rsidR="0054416A" w:rsidRPr="004B6313">
        <w:tab/>
      </w:r>
      <w:r w:rsidR="0054416A" w:rsidRPr="004B6313">
        <w:tab/>
      </w:r>
      <w:r w:rsidR="0054416A" w:rsidRPr="004B6313">
        <w:tab/>
        <w:t xml:space="preserve">Tanita Tikaram/ Pavel </w:t>
      </w:r>
      <w:proofErr w:type="gramStart"/>
      <w:r w:rsidR="0054416A" w:rsidRPr="004B6313">
        <w:t>Vrba,  Petr</w:t>
      </w:r>
      <w:proofErr w:type="gramEnd"/>
      <w:r w:rsidR="0054416A" w:rsidRPr="004B6313">
        <w:t xml:space="preserve"> Spálený</w:t>
      </w:r>
      <w:r w:rsidRPr="004B6313">
        <w:tab/>
      </w:r>
      <w:r w:rsidR="0054416A" w:rsidRPr="004B6313">
        <w:t>Loď John B</w:t>
      </w:r>
      <w:r w:rsidR="0054416A" w:rsidRPr="004B6313">
        <w:tab/>
      </w:r>
      <w:r w:rsidR="0054416A" w:rsidRPr="004B6313">
        <w:tab/>
      </w:r>
      <w:r w:rsidR="0054416A" w:rsidRPr="004B6313">
        <w:tab/>
      </w:r>
      <w:r w:rsidR="0054416A" w:rsidRPr="004B6313">
        <w:tab/>
      </w:r>
      <w:r w:rsidR="0054416A" w:rsidRPr="004B6313">
        <w:tab/>
      </w:r>
      <w:r w:rsidR="0054416A" w:rsidRPr="004B6313">
        <w:tab/>
      </w:r>
      <w:r w:rsidR="0054416A" w:rsidRPr="004B6313">
        <w:tab/>
        <w:t>Rangers</w:t>
      </w:r>
    </w:p>
    <w:p w:rsidR="0054416A" w:rsidRPr="004B6313" w:rsidRDefault="0054416A" w:rsidP="004B6313">
      <w:pPr>
        <w:pStyle w:val="Bezmezer"/>
      </w:pPr>
      <w:r w:rsidRPr="004B6313">
        <w:t>Lodí bíl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ála K.</w:t>
      </w:r>
    </w:p>
    <w:p w:rsidR="002730AA" w:rsidRPr="004B6313" w:rsidRDefault="002730AA" w:rsidP="004B6313">
      <w:pPr>
        <w:pStyle w:val="Bezmezer"/>
      </w:pPr>
      <w:r w:rsidRPr="004B6313">
        <w:t>Lodi</w:t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  <w:t>CCR, Fogerty J.</w:t>
      </w:r>
    </w:p>
    <w:p w:rsidR="0054416A" w:rsidRPr="004B6313" w:rsidRDefault="0054416A" w:rsidP="004B6313">
      <w:pPr>
        <w:pStyle w:val="Bezmezer"/>
      </w:pPr>
      <w:r w:rsidRPr="004B6313">
        <w:t>Long tall Sall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ohnson - Penniman – Blackwell</w:t>
      </w:r>
    </w:p>
    <w:p w:rsidR="00CF1796" w:rsidRPr="004B6313" w:rsidRDefault="00CF1796" w:rsidP="004B6313">
      <w:pPr>
        <w:pStyle w:val="Bezmezer"/>
      </w:pPr>
      <w:r w:rsidRPr="004B6313">
        <w:t>Lookin Out My Back Door</w:t>
      </w:r>
      <w:r w:rsidRPr="004B6313">
        <w:tab/>
      </w:r>
      <w:r w:rsidRPr="004B6313">
        <w:tab/>
      </w:r>
      <w:r w:rsidRPr="004B6313">
        <w:tab/>
      </w:r>
      <w:r w:rsidRPr="004B6313">
        <w:tab/>
        <w:t>Creedence Clearwater Revival</w:t>
      </w:r>
    </w:p>
    <w:p w:rsidR="00CF1796" w:rsidRPr="004B6313" w:rsidRDefault="00CF1796" w:rsidP="004B6313">
      <w:pPr>
        <w:pStyle w:val="Bezmezer"/>
      </w:pPr>
      <w:r w:rsidRPr="004B6313">
        <w:t>Loudá se půlměsíc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arl Sigman / Jean Renard / R. Černý / J. Štaidl</w:t>
      </w:r>
    </w:p>
    <w:p w:rsidR="0054416A" w:rsidRPr="004B6313" w:rsidRDefault="00CF1796" w:rsidP="004B6313">
      <w:pPr>
        <w:pStyle w:val="Bezmezer"/>
      </w:pPr>
      <w:r w:rsidRPr="004B6313">
        <w:t>Loudavej vla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TO</w:t>
      </w:r>
    </w:p>
    <w:p w:rsidR="002730AA" w:rsidRPr="004B6313" w:rsidRDefault="002730AA" w:rsidP="004B6313">
      <w:pPr>
        <w:pStyle w:val="Bezmezer"/>
      </w:pPr>
      <w:r w:rsidRPr="004B6313">
        <w:t>Love Hurts</w:t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  <w:t>The Everly Brothers, Bryant Boudleaux</w:t>
      </w:r>
    </w:p>
    <w:p w:rsidR="002730AA" w:rsidRPr="004B6313" w:rsidRDefault="002730AA" w:rsidP="004B6313">
      <w:pPr>
        <w:pStyle w:val="Bezmezer"/>
      </w:pPr>
      <w:r w:rsidRPr="004B6313">
        <w:t xml:space="preserve">Love </w:t>
      </w:r>
      <w:r w:rsidR="00AE3954" w:rsidRPr="004B6313">
        <w:t xml:space="preserve">Is </w:t>
      </w:r>
      <w:r w:rsidRPr="004B6313">
        <w:t>In The Air</w:t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</w:r>
      <w:r w:rsidR="00AE3954" w:rsidRPr="004B6313">
        <w:tab/>
        <w:t>Young John Pau, Vanda Harryl</w:t>
      </w:r>
    </w:p>
    <w:p w:rsidR="002730AA" w:rsidRPr="004B6313" w:rsidRDefault="002730AA" w:rsidP="004B6313">
      <w:pPr>
        <w:pStyle w:val="Bezmezer"/>
      </w:pPr>
      <w:r w:rsidRPr="004B6313">
        <w:t xml:space="preserve">Love Is </w:t>
      </w:r>
      <w:r w:rsidR="00AE3954" w:rsidRPr="004B6313">
        <w:t xml:space="preserve">All </w:t>
      </w:r>
      <w:r w:rsidRPr="004B6313">
        <w:t>Around</w:t>
      </w:r>
      <w:r w:rsidR="00D77EDA" w:rsidRPr="004B6313">
        <w:tab/>
      </w:r>
      <w:r w:rsidR="00D77EDA" w:rsidRPr="004B6313">
        <w:tab/>
      </w:r>
      <w:r w:rsidR="00D77EDA" w:rsidRPr="004B6313">
        <w:tab/>
      </w:r>
      <w:r w:rsidR="00D77EDA" w:rsidRPr="004B6313">
        <w:tab/>
      </w:r>
      <w:r w:rsidR="00D77EDA" w:rsidRPr="004B6313">
        <w:tab/>
        <w:t xml:space="preserve">The Troggs, Presley </w:t>
      </w:r>
      <w:r w:rsidR="00F21056" w:rsidRPr="004B6313">
        <w:t>Reg</w:t>
      </w:r>
    </w:p>
    <w:p w:rsidR="00CF1796" w:rsidRPr="004B6313" w:rsidRDefault="00CF1796" w:rsidP="004B6313">
      <w:pPr>
        <w:pStyle w:val="Bezmezer"/>
      </w:pPr>
      <w:r w:rsidRPr="004B6313">
        <w:t>Love Me D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CF1796" w:rsidRPr="004B6313" w:rsidRDefault="00CF1796" w:rsidP="004B6313">
      <w:pPr>
        <w:pStyle w:val="Bezmezer"/>
      </w:pPr>
      <w:r w:rsidRPr="004B6313">
        <w:t>Love me tende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resley E.</w:t>
      </w:r>
    </w:p>
    <w:p w:rsidR="002730AA" w:rsidRPr="004B6313" w:rsidRDefault="002730AA" w:rsidP="004B6313">
      <w:pPr>
        <w:pStyle w:val="Bezmezer"/>
      </w:pPr>
      <w:r w:rsidRPr="004B6313">
        <w:t>Lucky Lips</w:t>
      </w:r>
      <w:r w:rsidR="00F21056" w:rsidRPr="004B6313">
        <w:tab/>
      </w:r>
      <w:r w:rsidR="00F21056" w:rsidRPr="004B6313">
        <w:tab/>
      </w:r>
      <w:r w:rsidR="00F21056" w:rsidRPr="004B6313">
        <w:tab/>
      </w:r>
      <w:r w:rsidR="00F21056" w:rsidRPr="004B6313">
        <w:tab/>
      </w:r>
      <w:r w:rsidR="00F21056" w:rsidRPr="004B6313">
        <w:tab/>
      </w:r>
      <w:r w:rsidR="00F21056" w:rsidRPr="004B6313">
        <w:tab/>
        <w:t xml:space="preserve">Richard Cliff, </w:t>
      </w:r>
      <w:hyperlink r:id="rId110" w:tooltip="Jerry Leiber" w:history="1">
        <w:r w:rsidR="00F21056" w:rsidRPr="004B6313">
          <w:rPr>
            <w:rStyle w:val="Hypertextovodkaz"/>
            <w:color w:val="auto"/>
            <w:u w:val="none"/>
          </w:rPr>
          <w:t>Leiber</w:t>
        </w:r>
      </w:hyperlink>
      <w:r w:rsidR="00C65834" w:rsidRPr="004B6313">
        <w:t xml:space="preserve"> Jerry</w:t>
      </w:r>
      <w:r w:rsidR="00F21056" w:rsidRPr="004B6313">
        <w:t>,</w:t>
      </w:r>
      <w:r w:rsidR="00C65834" w:rsidRPr="004B6313">
        <w:t xml:space="preserve">Stoller Mike </w:t>
      </w:r>
    </w:p>
    <w:p w:rsidR="00CF1796" w:rsidRPr="004B6313" w:rsidRDefault="00CF1796" w:rsidP="004B6313">
      <w:pPr>
        <w:pStyle w:val="Bezmezer"/>
      </w:pPr>
      <w:r w:rsidRPr="004B6313">
        <w:t>Mademoiselle Ninett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oulful Dynamics - Hildebrandt-Winhauer</w:t>
      </w:r>
    </w:p>
    <w:p w:rsidR="00CF1796" w:rsidRDefault="00CF1796" w:rsidP="004B6313">
      <w:pPr>
        <w:pStyle w:val="Bezmezer"/>
      </w:pPr>
      <w:r w:rsidRPr="004B6313">
        <w:t>Malagel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las I.</w:t>
      </w:r>
    </w:p>
    <w:p w:rsidR="00463B62" w:rsidRPr="004B6313" w:rsidRDefault="00463B62" w:rsidP="004B6313">
      <w:pPr>
        <w:pStyle w:val="Bezmezer"/>
      </w:pPr>
      <w:r>
        <w:t>Malé kotě</w:t>
      </w:r>
      <w:r>
        <w:tab/>
      </w:r>
      <w:r>
        <w:tab/>
      </w:r>
      <w:r>
        <w:tab/>
      </w:r>
      <w:r>
        <w:tab/>
      </w:r>
      <w:r>
        <w:tab/>
      </w:r>
      <w:r>
        <w:tab/>
        <w:t>S+Š</w:t>
      </w:r>
    </w:p>
    <w:p w:rsidR="00CF1796" w:rsidRPr="004B6313" w:rsidRDefault="00CF1796" w:rsidP="004B6313">
      <w:pPr>
        <w:pStyle w:val="Bezmezer"/>
      </w:pPr>
      <w:r w:rsidRPr="004B6313">
        <w:t>Maličký námořní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líhal K.</w:t>
      </w:r>
    </w:p>
    <w:p w:rsidR="007A3778" w:rsidRPr="004B6313" w:rsidRDefault="007A3778" w:rsidP="004B6313">
      <w:pPr>
        <w:pStyle w:val="Bezmezer"/>
      </w:pPr>
      <w:r w:rsidRPr="004B6313">
        <w:t>Malink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vák Pavel</w:t>
      </w:r>
    </w:p>
    <w:p w:rsidR="007A3778" w:rsidRPr="004B6313" w:rsidRDefault="007A3778" w:rsidP="004B6313">
      <w:pPr>
        <w:pStyle w:val="Bezmezer"/>
      </w:pPr>
      <w:r w:rsidRPr="004B6313">
        <w:lastRenderedPageBreak/>
        <w:t>Malý dům nad skál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artinová V.</w:t>
      </w:r>
    </w:p>
    <w:p w:rsidR="007A3778" w:rsidRPr="004B6313" w:rsidRDefault="007A3778" w:rsidP="004B6313">
      <w:pPr>
        <w:pStyle w:val="Bezmezer"/>
      </w:pPr>
      <w:r w:rsidRPr="004B6313">
        <w:t xml:space="preserve">Málokdo ví  ( Sambario ) </w:t>
      </w:r>
      <w:r w:rsidRPr="004B6313">
        <w:tab/>
      </w:r>
      <w:r w:rsidRPr="004B6313">
        <w:tab/>
      </w:r>
      <w:r w:rsidRPr="004B6313">
        <w:tab/>
        <w:t xml:space="preserve">       </w:t>
      </w:r>
      <w:r w:rsidR="00FF5D63" w:rsidRPr="004B6313">
        <w:tab/>
      </w:r>
      <w:r w:rsidRPr="004B6313">
        <w:t>Hana Zagorová / Drupi</w:t>
      </w:r>
    </w:p>
    <w:p w:rsidR="00CF1796" w:rsidRPr="004B6313" w:rsidRDefault="007A3778" w:rsidP="004B6313">
      <w:pPr>
        <w:pStyle w:val="Bezmezer"/>
      </w:pPr>
      <w:r w:rsidRPr="004B6313">
        <w:t>Malý přítel z města 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ayer J.</w:t>
      </w:r>
    </w:p>
    <w:p w:rsidR="007A3778" w:rsidRPr="004B6313" w:rsidRDefault="007A3778" w:rsidP="004B6313">
      <w:pPr>
        <w:pStyle w:val="Bezmezer"/>
      </w:pPr>
      <w:r w:rsidRPr="004B6313">
        <w:t>Mám jednu ruku dlouhou</w:t>
      </w:r>
      <w:r w:rsidRPr="004B6313">
        <w:tab/>
      </w:r>
      <w:r w:rsidRPr="004B6313">
        <w:tab/>
      </w:r>
      <w:r w:rsidRPr="004B6313">
        <w:tab/>
      </w:r>
      <w:r w:rsidRPr="004B6313">
        <w:tab/>
        <w:t>Buty</w:t>
      </w:r>
    </w:p>
    <w:p w:rsidR="002730AA" w:rsidRPr="004B6313" w:rsidRDefault="002730AA" w:rsidP="004B6313">
      <w:pPr>
        <w:pStyle w:val="Bezmezer"/>
      </w:pPr>
      <w:r w:rsidRPr="004B6313">
        <w:t>Mám malý stan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Nikodém Bedřich</w:t>
      </w:r>
    </w:p>
    <w:p w:rsidR="00DF2734" w:rsidRDefault="00DF2734" w:rsidP="004B6313">
      <w:pPr>
        <w:pStyle w:val="Bezmezer"/>
      </w:pPr>
      <w:r>
        <w:t>Mám rád krásné děvče za řekou</w:t>
      </w:r>
      <w:r>
        <w:tab/>
      </w:r>
      <w:r>
        <w:tab/>
      </w:r>
      <w:r>
        <w:tab/>
      </w:r>
      <w:r w:rsidR="00A93173">
        <w:t>Voldán Jiří</w:t>
      </w:r>
    </w:p>
    <w:p w:rsidR="00463B62" w:rsidRDefault="00463B62" w:rsidP="004B6313">
      <w:pPr>
        <w:pStyle w:val="Bezmezer"/>
      </w:pPr>
      <w:r>
        <w:t>Má něco s jedním pánem</w:t>
      </w:r>
      <w:r>
        <w:tab/>
      </w:r>
      <w:r>
        <w:tab/>
      </w:r>
      <w:r>
        <w:tab/>
      </w:r>
      <w:r>
        <w:tab/>
        <w:t>Neckář V., Aguillé Luis, Borovec Z.</w:t>
      </w:r>
    </w:p>
    <w:p w:rsidR="007A3778" w:rsidRPr="004B6313" w:rsidRDefault="007A3778" w:rsidP="004B6313">
      <w:pPr>
        <w:pStyle w:val="Bezmezer"/>
      </w:pPr>
      <w:r w:rsidRPr="004B6313">
        <w:t>Marí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Milan Chladil / R. Granata / Vladimír Dvořák  </w:t>
      </w:r>
    </w:p>
    <w:p w:rsidR="007A3778" w:rsidRPr="004B6313" w:rsidRDefault="007A3778" w:rsidP="004B6313">
      <w:pPr>
        <w:pStyle w:val="Bezmezer"/>
      </w:pPr>
      <w:r w:rsidRPr="004B6313">
        <w:t>Marnivá sestřeni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7A3778" w:rsidRPr="004B6313" w:rsidRDefault="007A3778" w:rsidP="004B6313">
      <w:pPr>
        <w:pStyle w:val="Bezmezer"/>
      </w:pPr>
      <w:r w:rsidRPr="004B6313">
        <w:t>Mart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ottl Jarka</w:t>
      </w:r>
    </w:p>
    <w:p w:rsidR="00CF1796" w:rsidRPr="004B6313" w:rsidRDefault="00CF1796" w:rsidP="004B6313">
      <w:pPr>
        <w:pStyle w:val="Bezmezer"/>
      </w:pPr>
      <w:r w:rsidRPr="004B6313">
        <w:t>Máří Magdale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esus Christ Superstar</w:t>
      </w:r>
    </w:p>
    <w:p w:rsidR="00D731C4" w:rsidRDefault="00D731C4" w:rsidP="004B6313">
      <w:pPr>
        <w:pStyle w:val="Bezmezer"/>
      </w:pPr>
      <w:r>
        <w:t>Masaryk nás svolává</w:t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2730AA" w:rsidRPr="004B6313" w:rsidRDefault="002730AA" w:rsidP="004B6313">
      <w:pPr>
        <w:pStyle w:val="Bezmezer"/>
      </w:pPr>
      <w:r w:rsidRPr="004B6313">
        <w:t>Massachssets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Bee Gees</w:t>
      </w:r>
    </w:p>
    <w:p w:rsidR="007A3778" w:rsidRPr="004B6313" w:rsidRDefault="002730AA" w:rsidP="004B6313">
      <w:pPr>
        <w:pStyle w:val="Bezmezer"/>
      </w:pPr>
      <w:r w:rsidRPr="004B6313">
        <w:t>Mašinka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Semtex</w:t>
      </w:r>
      <w:r w:rsidR="00C65834" w:rsidRPr="004B6313">
        <w:tab/>
      </w:r>
      <w:r w:rsidR="00C65834" w:rsidRPr="004B6313">
        <w:tab/>
      </w:r>
    </w:p>
    <w:p w:rsidR="002730AA" w:rsidRPr="004B6313" w:rsidRDefault="007A3778" w:rsidP="004B6313">
      <w:pPr>
        <w:pStyle w:val="Bezmezer"/>
      </w:pPr>
      <w:r w:rsidRPr="004B6313">
        <w:t>Meckie Messe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2E2320" w:rsidRPr="004B6313">
        <w:t>S+Š, Kopecký M.</w:t>
      </w:r>
    </w:p>
    <w:p w:rsidR="007A3778" w:rsidRPr="004B6313" w:rsidRDefault="002E2320" w:rsidP="004B6313">
      <w:pPr>
        <w:pStyle w:val="Bezmezer"/>
      </w:pPr>
      <w:r w:rsidRPr="004B6313">
        <w:t>Medulien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ammel P.</w:t>
      </w:r>
    </w:p>
    <w:p w:rsidR="002E2320" w:rsidRPr="004B6313" w:rsidRDefault="002E2320" w:rsidP="004B6313">
      <w:pPr>
        <w:pStyle w:val="Bezmezer"/>
      </w:pPr>
      <w:proofErr w:type="gramStart"/>
      <w:r w:rsidRPr="004B6313">
        <w:t>Medvědi</w:t>
      </w:r>
      <w:proofErr w:type="gramEnd"/>
      <w:r w:rsidRPr="004B6313">
        <w:t xml:space="preserve"> nevěd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2E2320" w:rsidRPr="004B6313" w:rsidRDefault="002E2320" w:rsidP="004B6313">
      <w:pPr>
        <w:pStyle w:val="Bezmezer"/>
      </w:pPr>
      <w:r w:rsidRPr="004B6313">
        <w:t>Medvíd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ucie</w:t>
      </w:r>
    </w:p>
    <w:p w:rsidR="002E2320" w:rsidRPr="004B6313" w:rsidRDefault="002E2320" w:rsidP="004B6313">
      <w:pPr>
        <w:pStyle w:val="Bezmezer"/>
      </w:pPr>
      <w:r w:rsidRPr="004B6313">
        <w:t>Měl jsem rád a má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ott K.</w:t>
      </w:r>
    </w:p>
    <w:p w:rsidR="009B37C8" w:rsidRPr="004B6313" w:rsidRDefault="009B37C8" w:rsidP="004B6313">
      <w:pPr>
        <w:pStyle w:val="Bezmezer"/>
      </w:pPr>
      <w:r w:rsidRPr="004B6313">
        <w:t>Memor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ndrew Lloyd Webber / T. S. Eliot / Trevor Nunn</w:t>
      </w:r>
    </w:p>
    <w:p w:rsidR="002730AA" w:rsidRPr="004B6313" w:rsidRDefault="002730AA" w:rsidP="004B6313">
      <w:pPr>
        <w:pStyle w:val="Bezmezer"/>
      </w:pPr>
      <w:r w:rsidRPr="004B6313">
        <w:t>Memphis Tennessee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Berry Chuck</w:t>
      </w:r>
    </w:p>
    <w:p w:rsidR="002730AA" w:rsidRPr="004B6313" w:rsidRDefault="002730AA" w:rsidP="004B6313">
      <w:pPr>
        <w:pStyle w:val="Bezmezer"/>
      </w:pPr>
      <w:r w:rsidRPr="004B6313">
        <w:t>Mexican Girl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Smokie</w:t>
      </w:r>
    </w:p>
    <w:p w:rsidR="002730AA" w:rsidRPr="004B6313" w:rsidRDefault="002730AA" w:rsidP="004B6313">
      <w:pPr>
        <w:pStyle w:val="Bezmezer"/>
      </w:pPr>
      <w:r w:rsidRPr="004B6313">
        <w:t>Mexická svatba</w:t>
      </w:r>
      <w:r w:rsidR="002E2320" w:rsidRPr="004B6313">
        <w:tab/>
      </w:r>
      <w:r w:rsidR="002E2320" w:rsidRPr="004B6313">
        <w:tab/>
      </w:r>
      <w:r w:rsidR="002E2320" w:rsidRPr="004B6313">
        <w:tab/>
      </w:r>
      <w:r w:rsidR="002E2320" w:rsidRPr="004B6313">
        <w:tab/>
      </w:r>
      <w:r w:rsidR="002E2320" w:rsidRPr="004B6313">
        <w:tab/>
      </w:r>
      <w:r w:rsidR="002E2320" w:rsidRPr="004B6313">
        <w:tab/>
        <w:t>Tučný M., Borovec Z.</w:t>
      </w:r>
    </w:p>
    <w:p w:rsidR="002E2320" w:rsidRPr="004B6313" w:rsidRDefault="002E2320" w:rsidP="004B6313">
      <w:pPr>
        <w:pStyle w:val="Bezmezer"/>
      </w:pPr>
      <w:r w:rsidRPr="004B6313">
        <w:t>Mezi břeh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pálený Jan</w:t>
      </w:r>
    </w:p>
    <w:p w:rsidR="002E2320" w:rsidRPr="004B6313" w:rsidRDefault="002E2320" w:rsidP="004B6313">
      <w:pPr>
        <w:pStyle w:val="Bezmezer"/>
      </w:pPr>
      <w:r w:rsidRPr="004B6313">
        <w:t>Michalův song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učný M.</w:t>
      </w:r>
    </w:p>
    <w:p w:rsidR="002E2320" w:rsidRPr="004B6313" w:rsidRDefault="002E2320" w:rsidP="004B6313">
      <w:pPr>
        <w:pStyle w:val="Bezmezer"/>
      </w:pPr>
      <w:r w:rsidRPr="004B6313">
        <w:t>Míle _Vítr to v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ylan B.</w:t>
      </w:r>
    </w:p>
    <w:p w:rsidR="002E2320" w:rsidRPr="004B6313" w:rsidRDefault="002E2320" w:rsidP="004B6313">
      <w:pPr>
        <w:pStyle w:val="Bezmezer"/>
      </w:pPr>
      <w:r w:rsidRPr="004B6313">
        <w:t>Milenci v texaskác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Zíma, Štědrý</w:t>
      </w:r>
    </w:p>
    <w:p w:rsidR="002E2320" w:rsidRPr="004B6313" w:rsidRDefault="002E2320" w:rsidP="004B6313">
      <w:pPr>
        <w:pStyle w:val="Bezmezer"/>
      </w:pPr>
      <w:r w:rsidRPr="004B6313">
        <w:t>Míval jsem klobou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inar J.</w:t>
      </w:r>
    </w:p>
    <w:p w:rsidR="002E2320" w:rsidRPr="004B6313" w:rsidRDefault="002E2320" w:rsidP="004B6313">
      <w:pPr>
        <w:pStyle w:val="Bezmezer"/>
      </w:pPr>
      <w:r w:rsidRPr="004B6313">
        <w:t>Mlýn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pirituál kvintet</w:t>
      </w:r>
    </w:p>
    <w:p w:rsidR="002E2320" w:rsidRPr="004B6313" w:rsidRDefault="002E2320" w:rsidP="004B6313">
      <w:pPr>
        <w:pStyle w:val="Bezmezer"/>
      </w:pPr>
      <w:r w:rsidRPr="004B6313">
        <w:t>Modr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ejma O.</w:t>
      </w:r>
    </w:p>
    <w:p w:rsidR="002E2320" w:rsidRPr="004B6313" w:rsidRDefault="002E2320" w:rsidP="004B6313">
      <w:pPr>
        <w:pStyle w:val="Bezmezer"/>
      </w:pPr>
      <w:r w:rsidRPr="004B6313">
        <w:t>Modrá ze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arry Nillson</w:t>
      </w:r>
    </w:p>
    <w:p w:rsidR="002730AA" w:rsidRPr="004B6313" w:rsidRDefault="002730AA" w:rsidP="004B6313">
      <w:pPr>
        <w:pStyle w:val="Bezmezer"/>
      </w:pPr>
      <w:r w:rsidRPr="004B6313">
        <w:t xml:space="preserve">Modřínů </w:t>
      </w:r>
      <w:proofErr w:type="gramStart"/>
      <w:r w:rsidRPr="004B6313">
        <w:t>háj</w:t>
      </w:r>
      <w:r w:rsidR="00C65834" w:rsidRPr="004B6313">
        <w:t xml:space="preserve">   (Whispering</w:t>
      </w:r>
      <w:proofErr w:type="gramEnd"/>
      <w:r w:rsidR="00C65834" w:rsidRPr="004B6313">
        <w:t xml:space="preserve"> Pines) </w:t>
      </w:r>
      <w:r w:rsidR="00C65834" w:rsidRPr="004B6313">
        <w:tab/>
      </w:r>
      <w:r w:rsidR="00C65834" w:rsidRPr="004B6313">
        <w:tab/>
      </w:r>
      <w:r w:rsidR="00C65834" w:rsidRPr="004B6313">
        <w:tab/>
        <w:t>Kahovec K., Horton Johnny</w:t>
      </w:r>
    </w:p>
    <w:p w:rsidR="002E2320" w:rsidRPr="004B6313" w:rsidRDefault="002E2320" w:rsidP="004B6313">
      <w:pPr>
        <w:pStyle w:val="Bezmezer"/>
      </w:pPr>
      <w:r w:rsidRPr="004B6313">
        <w:t>Morava, krásná ze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idová</w:t>
      </w:r>
    </w:p>
    <w:p w:rsidR="002730AA" w:rsidRPr="004B6313" w:rsidRDefault="002730AA" w:rsidP="004B6313">
      <w:pPr>
        <w:pStyle w:val="Bezmezer"/>
      </w:pPr>
      <w:r w:rsidRPr="004B6313">
        <w:t>Montgomery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country traditional</w:t>
      </w:r>
    </w:p>
    <w:p w:rsidR="002E2320" w:rsidRPr="004B6313" w:rsidRDefault="002E2320" w:rsidP="004B6313">
      <w:pPr>
        <w:pStyle w:val="Bezmezer"/>
      </w:pPr>
      <w:r w:rsidRPr="004B6313">
        <w:t>Morituri te salutan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Kryl </w:t>
      </w:r>
      <w:r w:rsidR="0001615E" w:rsidRPr="004B6313">
        <w:t>K.</w:t>
      </w:r>
    </w:p>
    <w:p w:rsidR="002E2320" w:rsidRPr="004B6313" w:rsidRDefault="0001615E" w:rsidP="004B6313">
      <w:pPr>
        <w:pStyle w:val="Bezmezer"/>
      </w:pPr>
      <w:r w:rsidRPr="004B6313">
        <w:t>Morning Has Brok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tevens Cat</w:t>
      </w:r>
    </w:p>
    <w:p w:rsidR="0001615E" w:rsidRPr="004B6313" w:rsidRDefault="0001615E" w:rsidP="004B6313">
      <w:pPr>
        <w:pStyle w:val="Bezmezer"/>
      </w:pPr>
      <w:r w:rsidRPr="004B6313">
        <w:t>Most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aham Russell, Lenka Filipová &amp; Karel Zich</w:t>
      </w:r>
    </w:p>
    <w:p w:rsidR="00463B62" w:rsidRDefault="00463B62" w:rsidP="004B6313">
      <w:pPr>
        <w:pStyle w:val="Bezmezer"/>
      </w:pPr>
      <w:r>
        <w:t>Motlitba pro Martu</w:t>
      </w:r>
      <w:r>
        <w:tab/>
      </w:r>
      <w:r>
        <w:tab/>
      </w:r>
      <w:r>
        <w:tab/>
      </w:r>
      <w:r>
        <w:tab/>
      </w:r>
      <w:r>
        <w:tab/>
        <w:t>Kubišová M., Brabec Jindřich, Rada Petr</w:t>
      </w:r>
    </w:p>
    <w:p w:rsidR="0001615E" w:rsidRPr="004B6313" w:rsidRDefault="0001615E" w:rsidP="004B6313">
      <w:pPr>
        <w:pStyle w:val="Bezmezer"/>
      </w:pPr>
      <w:r w:rsidRPr="004B6313">
        <w:t>Motý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S+Š, </w:t>
      </w:r>
      <w:hyperlink r:id="rId111" w:history="1">
        <w:r w:rsidRPr="004B6313">
          <w:rPr>
            <w:rStyle w:val="Hypertextovodkaz"/>
            <w:color w:val="auto"/>
            <w:u w:val="none"/>
          </w:rPr>
          <w:t>Jiří Jelínek</w:t>
        </w:r>
      </w:hyperlink>
      <w:r w:rsidRPr="004B6313">
        <w:t xml:space="preserve"> / </w:t>
      </w:r>
      <w:hyperlink r:id="rId112" w:history="1">
        <w:r w:rsidRPr="004B6313">
          <w:rPr>
            <w:rStyle w:val="Hypertextovodkaz"/>
            <w:color w:val="auto"/>
            <w:u w:val="none"/>
          </w:rPr>
          <w:t>Jana Malknechtová</w:t>
        </w:r>
      </w:hyperlink>
      <w:r w:rsidRPr="004B6313">
        <w:t xml:space="preserve"> </w:t>
      </w:r>
    </w:p>
    <w:p w:rsidR="002D308B" w:rsidRDefault="002D308B" w:rsidP="004B6313">
      <w:pPr>
        <w:pStyle w:val="Bezmezer"/>
      </w:pPr>
      <w:r>
        <w:t>Mr Tambourine Man</w:t>
      </w:r>
      <w:r>
        <w:tab/>
      </w:r>
      <w:r>
        <w:tab/>
      </w:r>
      <w:r>
        <w:tab/>
      </w:r>
      <w:r>
        <w:tab/>
      </w:r>
      <w:r>
        <w:tab/>
        <w:t>Dylan Bob</w:t>
      </w:r>
    </w:p>
    <w:p w:rsidR="0001615E" w:rsidRPr="004B6313" w:rsidRDefault="0001615E" w:rsidP="004B6313">
      <w:pPr>
        <w:pStyle w:val="Bezmezer"/>
      </w:pPr>
      <w:r w:rsidRPr="004B6313">
        <w:t>Mrhol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13" w:history="1">
        <w:r w:rsidRPr="004B6313">
          <w:rPr>
            <w:rStyle w:val="Hypertextovodkaz"/>
            <w:color w:val="auto"/>
            <w:u w:val="none"/>
          </w:rPr>
          <w:t>Waldemar Matuška</w:t>
        </w:r>
      </w:hyperlink>
      <w:r w:rsidRPr="004B6313">
        <w:t xml:space="preserve"> / </w:t>
      </w:r>
      <w:proofErr w:type="gramStart"/>
      <w:r w:rsidR="008502ED" w:rsidRPr="004B6313">
        <w:fldChar w:fldCharType="begin"/>
      </w:r>
      <w:r w:rsidR="00546436" w:rsidRPr="004B6313">
        <w:instrText>HYPERLINK "http://hudba.hradiste.cz/INDEX.ASP?AKCE=U-AUTORA&amp;ID=HHHIKMORM"</w:instrText>
      </w:r>
      <w:r w:rsidR="008502ED" w:rsidRPr="004B6313">
        <w:fldChar w:fldCharType="separate"/>
      </w:r>
      <w:r w:rsidR="004B6313">
        <w:rPr>
          <w:rStyle w:val="Hypertextovodkaz"/>
          <w:color w:val="auto"/>
          <w:u w:val="none"/>
        </w:rPr>
        <w:t>K.</w:t>
      </w:r>
      <w:r w:rsidRPr="004B6313">
        <w:rPr>
          <w:rStyle w:val="Hypertextovodkaz"/>
          <w:color w:val="auto"/>
          <w:u w:val="none"/>
        </w:rPr>
        <w:t>Kopecký</w:t>
      </w:r>
      <w:r w:rsidR="008502ED" w:rsidRPr="004B6313">
        <w:fldChar w:fldCharType="end"/>
      </w:r>
      <w:proofErr w:type="gramEnd"/>
      <w:r w:rsidRPr="004B6313">
        <w:t xml:space="preserve"> / </w:t>
      </w:r>
      <w:r w:rsidR="004B6313">
        <w:t>J</w:t>
      </w:r>
      <w:hyperlink r:id="rId114" w:history="1">
        <w:r w:rsidR="004B6313">
          <w:rPr>
            <w:rStyle w:val="Hypertextovodkaz"/>
            <w:color w:val="auto"/>
            <w:u w:val="none"/>
          </w:rPr>
          <w:t>.</w:t>
        </w:r>
        <w:r w:rsidRPr="004B6313">
          <w:rPr>
            <w:rStyle w:val="Hypertextovodkaz"/>
            <w:color w:val="auto"/>
            <w:u w:val="none"/>
          </w:rPr>
          <w:t xml:space="preserve"> Faktor</w:t>
        </w:r>
      </w:hyperlink>
    </w:p>
    <w:p w:rsidR="00463B62" w:rsidRDefault="00463B62" w:rsidP="004B6313">
      <w:pPr>
        <w:pStyle w:val="Bezmezer"/>
      </w:pPr>
      <w:r>
        <w:t>Mrtvej vlak</w:t>
      </w:r>
      <w:r>
        <w:tab/>
      </w:r>
      <w:r>
        <w:tab/>
      </w:r>
      <w:r>
        <w:tab/>
      </w:r>
      <w:r>
        <w:tab/>
      </w:r>
      <w:r>
        <w:tab/>
      </w:r>
      <w:r>
        <w:tab/>
        <w:t>Hoboes</w:t>
      </w:r>
    </w:p>
    <w:p w:rsidR="00203C53" w:rsidRPr="004B6313" w:rsidRDefault="00203C53" w:rsidP="004B6313">
      <w:pPr>
        <w:pStyle w:val="Bezmezer"/>
      </w:pPr>
      <w:r w:rsidRPr="004B6313">
        <w:t>Mull of Kintyr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aul McCartney, Denny Laine</w:t>
      </w:r>
    </w:p>
    <w:p w:rsidR="0001615E" w:rsidRPr="004B6313" w:rsidRDefault="0001615E" w:rsidP="004B6313">
      <w:pPr>
        <w:pStyle w:val="Bezmezer"/>
      </w:pPr>
      <w:r w:rsidRPr="004B6313">
        <w:t>Můj rodný dů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obek P.</w:t>
      </w:r>
    </w:p>
    <w:p w:rsidR="00203C53" w:rsidRPr="004B6313" w:rsidRDefault="00203C53" w:rsidP="004B6313">
      <w:pPr>
        <w:pStyle w:val="Bezmezer"/>
      </w:pPr>
      <w:r w:rsidRPr="004B6313">
        <w:t>Můst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rausberry</w:t>
      </w:r>
    </w:p>
    <w:p w:rsidR="00203C53" w:rsidRPr="004B6313" w:rsidRDefault="00203C53" w:rsidP="004B6313">
      <w:pPr>
        <w:pStyle w:val="Bezmezer"/>
      </w:pPr>
      <w:r w:rsidRPr="004B6313">
        <w:t>Muzikantova písnič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15" w:history="1">
        <w:r w:rsidRPr="004B6313">
          <w:rPr>
            <w:rStyle w:val="Hypertextovodkaz"/>
            <w:color w:val="auto"/>
            <w:u w:val="none"/>
          </w:rPr>
          <w:t>Ladislav Pešek</w:t>
        </w:r>
      </w:hyperlink>
      <w:r w:rsidRPr="004B6313">
        <w:t xml:space="preserve"> / / </w:t>
      </w:r>
      <w:hyperlink r:id="rId116" w:history="1">
        <w:r w:rsidRPr="004B6313">
          <w:rPr>
            <w:rStyle w:val="Hypertextovodkaz"/>
            <w:color w:val="auto"/>
            <w:u w:val="none"/>
          </w:rPr>
          <w:t>Jan F. Fischer</w:t>
        </w:r>
      </w:hyperlink>
      <w:r w:rsidRPr="004B6313">
        <w:t xml:space="preserve"> / </w:t>
      </w:r>
      <w:proofErr w:type="gramStart"/>
      <w:r w:rsidR="008502ED" w:rsidRPr="004B6313">
        <w:fldChar w:fldCharType="begin"/>
      </w:r>
      <w:r w:rsidRPr="004B6313">
        <w:instrText xml:space="preserve"> HYPERLINK "http://hudba.hradiste.cz/INDEX.ASP?AKCE=U-AUTORA&amp;ID=HIKLKTRRG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J.Pleskot</w:t>
      </w:r>
      <w:r w:rsidR="008502ED" w:rsidRPr="004B6313">
        <w:fldChar w:fldCharType="end"/>
      </w:r>
      <w:proofErr w:type="gramEnd"/>
    </w:p>
    <w:p w:rsidR="00203C53" w:rsidRPr="004B6313" w:rsidRDefault="00203C53" w:rsidP="004B6313">
      <w:pPr>
        <w:pStyle w:val="Bezmezer"/>
      </w:pPr>
      <w:r w:rsidRPr="004B6313">
        <w:t>Muži z Ri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tardicional, </w:t>
      </w:r>
      <w:proofErr w:type="gramStart"/>
      <w:r w:rsidRPr="004B6313">
        <w:t>J.Brabec</w:t>
      </w:r>
      <w:proofErr w:type="gramEnd"/>
    </w:p>
    <w:p w:rsidR="00203C53" w:rsidRPr="004B6313" w:rsidRDefault="00203C53" w:rsidP="004B6313">
      <w:pPr>
        <w:pStyle w:val="Bezmezer"/>
      </w:pPr>
      <w:r w:rsidRPr="004B6313">
        <w:t>My dva a ča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imonová + Chladil</w:t>
      </w:r>
    </w:p>
    <w:p w:rsidR="00456ED3" w:rsidRDefault="00456ED3" w:rsidP="004B6313">
      <w:pPr>
        <w:pStyle w:val="Bezmezer"/>
      </w:pPr>
      <w:r>
        <w:t>My pluli dál a dál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řt V.E.</w:t>
      </w:r>
      <w:proofErr w:type="gramEnd"/>
    </w:p>
    <w:p w:rsidR="00203C53" w:rsidRPr="004B6313" w:rsidRDefault="00203C53" w:rsidP="004B6313">
      <w:pPr>
        <w:pStyle w:val="Bezmezer"/>
      </w:pPr>
      <w:r w:rsidRPr="004B6313">
        <w:t>My wa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inatra</w:t>
      </w:r>
    </w:p>
    <w:p w:rsidR="00203C53" w:rsidRPr="004B6313" w:rsidRDefault="00203C53" w:rsidP="004B6313">
      <w:pPr>
        <w:pStyle w:val="Bezmezer"/>
      </w:pPr>
      <w:r w:rsidRPr="004B6313">
        <w:t>Myslím na Colorad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Ch.Carson</w:t>
      </w:r>
      <w:proofErr w:type="gramEnd"/>
      <w:r w:rsidRPr="004B6313">
        <w:t xml:space="preserve"> – Boh.Chňoupek – COP</w:t>
      </w:r>
    </w:p>
    <w:p w:rsidR="00463B62" w:rsidRDefault="00463B62" w:rsidP="004B6313">
      <w:pPr>
        <w:pStyle w:val="Bezmezer"/>
      </w:pPr>
      <w:r>
        <w:lastRenderedPageBreak/>
        <w:t>Mým domovem ztichlá je putyka</w:t>
      </w:r>
      <w:r>
        <w:tab/>
      </w:r>
      <w:r>
        <w:tab/>
      </w:r>
      <w:r>
        <w:tab/>
        <w:t xml:space="preserve">Sauer F., Hašler K., </w:t>
      </w:r>
      <w:r w:rsidR="00456ED3">
        <w:t xml:space="preserve">Třebický P., Field </w:t>
      </w:r>
      <w:proofErr w:type="gramStart"/>
      <w:r w:rsidR="00456ED3">
        <w:t>T.R.</w:t>
      </w:r>
      <w:proofErr w:type="gramEnd"/>
      <w:r>
        <w:tab/>
      </w:r>
    </w:p>
    <w:p w:rsidR="002730AA" w:rsidRPr="004B6313" w:rsidRDefault="002730AA" w:rsidP="004B6313">
      <w:pPr>
        <w:pStyle w:val="Bezmezer"/>
      </w:pPr>
      <w:r w:rsidRPr="004B6313">
        <w:t>Mží ti do vlasů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Štaidl Ladislav</w:t>
      </w:r>
    </w:p>
    <w:p w:rsidR="00287F3B" w:rsidRDefault="00287F3B" w:rsidP="004B6313">
      <w:pPr>
        <w:pStyle w:val="Bezmezer"/>
      </w:pPr>
      <w:r>
        <w:t>Nad stádem koní</w:t>
      </w:r>
      <w:r>
        <w:tab/>
      </w:r>
      <w:r>
        <w:tab/>
      </w:r>
      <w:r>
        <w:tab/>
      </w:r>
      <w:r>
        <w:tab/>
      </w:r>
      <w:r>
        <w:tab/>
        <w:t>Buty</w:t>
      </w:r>
    </w:p>
    <w:p w:rsidR="00697284" w:rsidRDefault="00697284" w:rsidP="004B6313">
      <w:pPr>
        <w:pStyle w:val="Bezmezer"/>
      </w:pPr>
      <w:r>
        <w:t>Napořád</w:t>
      </w:r>
      <w:r>
        <w:tab/>
      </w:r>
      <w:r>
        <w:tab/>
      </w:r>
      <w:r>
        <w:tab/>
      </w:r>
      <w:r>
        <w:tab/>
      </w:r>
      <w:r>
        <w:tab/>
      </w:r>
      <w:r>
        <w:tab/>
        <w:t>Nohavica J.</w:t>
      </w:r>
    </w:p>
    <w:p w:rsidR="00A45D2D" w:rsidRDefault="00A45D2D" w:rsidP="004B6313">
      <w:pPr>
        <w:pStyle w:val="Bezmezer"/>
      </w:pPr>
      <w:r>
        <w:t>Napsal jsem jméno svý na zdi</w:t>
      </w:r>
      <w:r>
        <w:tab/>
      </w:r>
      <w:r>
        <w:tab/>
      </w:r>
      <w:r>
        <w:tab/>
      </w:r>
      <w:r>
        <w:tab/>
        <w:t>Poutníci</w:t>
      </w:r>
    </w:p>
    <w:p w:rsidR="00203C53" w:rsidRPr="004B6313" w:rsidRDefault="002730AA" w:rsidP="004B6313">
      <w:pPr>
        <w:pStyle w:val="Bezmezer"/>
      </w:pPr>
      <w:r w:rsidRPr="004B6313">
        <w:t>Na kolena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Hlas Ivan</w:t>
      </w:r>
    </w:p>
    <w:p w:rsidR="00203C53" w:rsidRPr="004B6313" w:rsidRDefault="00203C53" w:rsidP="004B6313">
      <w:pPr>
        <w:pStyle w:val="Bezmezer"/>
      </w:pPr>
      <w:r w:rsidRPr="004B6313">
        <w:t>Na ptáky jsme krátký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edecký J.</w:t>
      </w:r>
    </w:p>
    <w:p w:rsidR="00203C53" w:rsidRPr="004B6313" w:rsidRDefault="00203C53" w:rsidP="004B6313">
      <w:pPr>
        <w:pStyle w:val="Bezmezer"/>
      </w:pPr>
      <w:r w:rsidRPr="004B6313">
        <w:t>Na sluneční straně ho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17" w:tooltip="Greenhorns : akordy a texty písní, zpěvník" w:history="1">
        <w:r w:rsidRPr="004B6313">
          <w:rPr>
            <w:rStyle w:val="Hypertextovodkaz"/>
            <w:color w:val="auto"/>
            <w:u w:val="none"/>
          </w:rPr>
          <w:t>Greenhorns</w:t>
        </w:r>
      </w:hyperlink>
      <w:r w:rsidRPr="004B6313">
        <w:t xml:space="preserve">, </w:t>
      </w:r>
      <w:proofErr w:type="gramStart"/>
      <w:r w:rsidRPr="004B6313">
        <w:t>M.Čermák</w:t>
      </w:r>
      <w:proofErr w:type="gramEnd"/>
    </w:p>
    <w:p w:rsidR="00203C53" w:rsidRPr="004B6313" w:rsidRDefault="00203C53" w:rsidP="004B6313">
      <w:pPr>
        <w:pStyle w:val="Bezmezer"/>
      </w:pPr>
      <w:r w:rsidRPr="004B6313">
        <w:t>Na vánoce ráno</w:t>
      </w:r>
      <w:r w:rsidR="0026150C" w:rsidRPr="004B6313">
        <w:tab/>
      </w:r>
      <w:r w:rsidR="0026150C" w:rsidRPr="004B6313">
        <w:tab/>
      </w:r>
      <w:r w:rsidR="0026150C" w:rsidRPr="004B6313">
        <w:tab/>
      </w:r>
      <w:r w:rsidR="0026150C" w:rsidRPr="004B6313">
        <w:tab/>
      </w:r>
      <w:r w:rsidR="0026150C" w:rsidRPr="004B6313">
        <w:tab/>
      </w:r>
      <w:r w:rsidR="0026150C" w:rsidRPr="004B6313">
        <w:tab/>
        <w:t>Greenhorns</w:t>
      </w:r>
    </w:p>
    <w:p w:rsidR="0026150C" w:rsidRPr="004B6313" w:rsidRDefault="0026150C" w:rsidP="004B6313">
      <w:pPr>
        <w:pStyle w:val="Bezmezer"/>
      </w:pPr>
      <w:r w:rsidRPr="004B6313">
        <w:t>Nad stádem kon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uty</w:t>
      </w:r>
    </w:p>
    <w:p w:rsidR="0026150C" w:rsidRPr="004B6313" w:rsidRDefault="0026150C" w:rsidP="004B6313">
      <w:pPr>
        <w:pStyle w:val="Bezmezer"/>
      </w:pPr>
      <w:r w:rsidRPr="004B6313">
        <w:t>Nadějí, láskou i vír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piritual kvintet</w:t>
      </w:r>
    </w:p>
    <w:p w:rsidR="002730AA" w:rsidRPr="004B6313" w:rsidRDefault="002730AA" w:rsidP="004B6313">
      <w:pPr>
        <w:pStyle w:val="Bezmezer"/>
      </w:pPr>
      <w:r w:rsidRPr="004B6313">
        <w:t>Na těch panských lukách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lidová</w:t>
      </w:r>
    </w:p>
    <w:p w:rsidR="0026150C" w:rsidRPr="004B6313" w:rsidRDefault="0026150C" w:rsidP="004B6313">
      <w:pPr>
        <w:pStyle w:val="Bezmezer"/>
      </w:pPr>
      <w:r w:rsidRPr="004B6313">
        <w:t>Náhrobní kám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vák Petr</w:t>
      </w:r>
    </w:p>
    <w:p w:rsidR="002730AA" w:rsidRPr="004B6313" w:rsidRDefault="002730AA" w:rsidP="004B6313">
      <w:pPr>
        <w:pStyle w:val="Bezmezer"/>
      </w:pPr>
      <w:r w:rsidRPr="004B6313">
        <w:t>Nádherná láska</w:t>
      </w:r>
      <w:r w:rsidR="00C65834" w:rsidRPr="004B6313">
        <w:tab/>
      </w:r>
      <w:r w:rsidR="00C65834" w:rsidRPr="004B6313">
        <w:tab/>
        <w:t>(Che sará)</w:t>
      </w:r>
      <w:r w:rsidR="00C65834" w:rsidRPr="004B6313">
        <w:tab/>
      </w:r>
      <w:r w:rsidR="00C65834" w:rsidRPr="004B6313">
        <w:tab/>
      </w:r>
      <w:r w:rsidR="00C65834" w:rsidRPr="004B6313">
        <w:tab/>
        <w:t xml:space="preserve">Novák Pavel. Aplt Jiří, Fontana Jimmy, </w:t>
      </w:r>
    </w:p>
    <w:p w:rsidR="005809B4" w:rsidRPr="004B6313" w:rsidRDefault="005809B4" w:rsidP="004B6313">
      <w:pPr>
        <w:pStyle w:val="Bezmezer"/>
      </w:pPr>
      <w:r w:rsidRPr="004B6313">
        <w:t>Nádherný chór</w:t>
      </w:r>
      <w:r w:rsidRPr="004B6313">
        <w:tab/>
        <w:t xml:space="preserve">    (Beautiful Noise)</w:t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Gott.Karel</w:t>
      </w:r>
      <w:proofErr w:type="gramEnd"/>
      <w:r w:rsidRPr="004B6313">
        <w:t>, Diamond Neil</w:t>
      </w:r>
    </w:p>
    <w:p w:rsidR="00B21533" w:rsidRPr="004B6313" w:rsidRDefault="00B21533" w:rsidP="004B6313">
      <w:pPr>
        <w:pStyle w:val="Bezmezer"/>
      </w:pPr>
      <w:r w:rsidRPr="004B6313">
        <w:t>Náruživ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ejma O., Roskaňuk P.</w:t>
      </w:r>
    </w:p>
    <w:p w:rsidR="0026150C" w:rsidRPr="004B6313" w:rsidRDefault="0026150C" w:rsidP="004B6313">
      <w:pPr>
        <w:pStyle w:val="Bezmezer"/>
      </w:pPr>
      <w:r w:rsidRPr="004B6313">
        <w:t>Nářek převozní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Černoch K.</w:t>
      </w:r>
    </w:p>
    <w:p w:rsidR="002730AA" w:rsidRPr="004B6313" w:rsidRDefault="002730AA" w:rsidP="004B6313">
      <w:pPr>
        <w:pStyle w:val="Bezmezer"/>
      </w:pPr>
      <w:r w:rsidRPr="004B6313">
        <w:t>Nashledanou</w:t>
      </w:r>
      <w:r w:rsidR="00456ED3">
        <w:t>,</w:t>
      </w:r>
      <w:r w:rsidRPr="004B6313">
        <w:t xml:space="preserve"> </w:t>
      </w:r>
      <w:proofErr w:type="gramStart"/>
      <w:r w:rsidRPr="004B6313">
        <w:t>krokodýle</w:t>
      </w:r>
      <w:r w:rsidR="00C65834" w:rsidRPr="004B6313">
        <w:t xml:space="preserve">  (See</w:t>
      </w:r>
      <w:proofErr w:type="gramEnd"/>
      <w:r w:rsidR="00C65834" w:rsidRPr="004B6313">
        <w:t xml:space="preserve"> You Later  Aligatore)</w:t>
      </w:r>
      <w:r w:rsidR="00C65834" w:rsidRPr="004B6313">
        <w:tab/>
        <w:t>Haley Bill</w:t>
      </w:r>
    </w:p>
    <w:p w:rsidR="00A11545" w:rsidRPr="004B6313" w:rsidRDefault="00A11545" w:rsidP="004B6313">
      <w:pPr>
        <w:pStyle w:val="Bezmezer"/>
      </w:pPr>
      <w:r w:rsidRPr="004B6313">
        <w:t>Narodilo se štěně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J.Werich</w:t>
      </w:r>
      <w:proofErr w:type="gramEnd"/>
    </w:p>
    <w:p w:rsidR="00A11545" w:rsidRPr="004B6313" w:rsidRDefault="00A11545" w:rsidP="004B6313">
      <w:pPr>
        <w:pStyle w:val="Bezmezer"/>
      </w:pPr>
      <w:r w:rsidRPr="004B6313">
        <w:t>Nebe na zem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V+W</w:t>
      </w:r>
    </w:p>
    <w:p w:rsidR="0026150C" w:rsidRPr="004B6313" w:rsidRDefault="0026150C" w:rsidP="004B6313">
      <w:pPr>
        <w:pStyle w:val="Bezmezer"/>
      </w:pPr>
      <w:r w:rsidRPr="004B6313">
        <w:t>Nebeští jezdc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Text: </w:t>
      </w:r>
      <w:proofErr w:type="gramStart"/>
      <w:r w:rsidRPr="004B6313">
        <w:t>Brdečka, W.Matuška</w:t>
      </w:r>
      <w:proofErr w:type="gramEnd"/>
    </w:p>
    <w:p w:rsidR="0026150C" w:rsidRPr="004B6313" w:rsidRDefault="0026150C" w:rsidP="004B6313">
      <w:pPr>
        <w:pStyle w:val="Bezmezer"/>
      </w:pPr>
      <w:r w:rsidRPr="004B6313">
        <w:t>Něco o lás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obeš P.</w:t>
      </w:r>
    </w:p>
    <w:p w:rsidR="007508AB" w:rsidRDefault="007508AB" w:rsidP="004B6313">
      <w:pPr>
        <w:pStyle w:val="Bezmezer"/>
      </w:pPr>
      <w:r>
        <w:t>Nedělní ráno</w:t>
      </w:r>
      <w:r>
        <w:tab/>
      </w:r>
      <w:r>
        <w:tab/>
      </w:r>
      <w:r>
        <w:tab/>
      </w:r>
      <w:r>
        <w:tab/>
      </w:r>
      <w:r>
        <w:tab/>
      </w:r>
      <w:r>
        <w:tab/>
        <w:t>Bobek P., Kristoferson K., Poštulka V.</w:t>
      </w:r>
    </w:p>
    <w:p w:rsidR="0026150C" w:rsidRPr="004B6313" w:rsidRDefault="00607A56" w:rsidP="004B6313">
      <w:pPr>
        <w:pStyle w:val="Bezmezer"/>
      </w:pPr>
      <w:r w:rsidRPr="004B6313">
        <w:t xml:space="preserve">Needles and pins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26150C" w:rsidRPr="004B6313">
        <w:t>Sonny Bono</w:t>
      </w:r>
      <w:r w:rsidRPr="004B6313">
        <w:t xml:space="preserve">, </w:t>
      </w:r>
      <w:r w:rsidR="0026150C" w:rsidRPr="004B6313">
        <w:t>Searchers, Smokie…</w:t>
      </w:r>
    </w:p>
    <w:p w:rsidR="0026150C" w:rsidRPr="004B6313" w:rsidRDefault="00607A56" w:rsidP="004B6313">
      <w:pPr>
        <w:pStyle w:val="Bezmezer"/>
      </w:pPr>
      <w:r w:rsidRPr="004B6313">
        <w:t>Nechoď do klášter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lrachovci</w:t>
      </w:r>
    </w:p>
    <w:p w:rsidR="00607A56" w:rsidRPr="004B6313" w:rsidRDefault="00607A56" w:rsidP="004B6313">
      <w:pPr>
        <w:pStyle w:val="Bezmezer"/>
      </w:pPr>
      <w:r w:rsidRPr="004B6313">
        <w:t>Nechte zvony znít</w:t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       </w:t>
      </w:r>
      <w:r w:rsidR="00FF5D63" w:rsidRPr="004B6313">
        <w:tab/>
      </w:r>
      <w:r w:rsidRPr="004B6313">
        <w:t>Marta Kubišová / Karel Svoboda / Zdeněk Rytíř</w:t>
      </w:r>
    </w:p>
    <w:p w:rsidR="00607A56" w:rsidRPr="004B6313" w:rsidRDefault="00607A56" w:rsidP="004B6313">
      <w:pPr>
        <w:pStyle w:val="Bezmezer"/>
      </w:pPr>
      <w:r w:rsidRPr="004B6313">
        <w:t>Nej nej nej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56ED3">
        <w:t xml:space="preserve">Zíma J., Filipovská P., </w:t>
      </w:r>
      <w:r w:rsidRPr="004B6313">
        <w:t>Marat / Zikán</w:t>
      </w:r>
    </w:p>
    <w:p w:rsidR="00607A56" w:rsidRPr="004B6313" w:rsidRDefault="00607A56" w:rsidP="004B6313">
      <w:pPr>
        <w:pStyle w:val="Bezmezer"/>
      </w:pPr>
      <w:r w:rsidRPr="004B6313">
        <w:t>Nejdelší vla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oody Guthrie, Spiritual kvintet</w:t>
      </w:r>
    </w:p>
    <w:p w:rsidR="00607A56" w:rsidRPr="004B6313" w:rsidRDefault="00607A56" w:rsidP="004B6313">
      <w:pPr>
        <w:pStyle w:val="Bezmezer"/>
      </w:pPr>
      <w:r w:rsidRPr="004B6313">
        <w:t>Někdy příště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tapult</w:t>
      </w:r>
    </w:p>
    <w:p w:rsidR="00607A56" w:rsidRPr="004B6313" w:rsidRDefault="00607A56" w:rsidP="004B6313">
      <w:pPr>
        <w:pStyle w:val="Bezmezer"/>
      </w:pPr>
      <w:r w:rsidRPr="004B6313">
        <w:t>Někdy stačí dát jen dec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18" w:history="1">
        <w:r w:rsidRPr="004B6313">
          <w:rPr>
            <w:rStyle w:val="Hypertextovodkaz"/>
            <w:color w:val="auto"/>
            <w:u w:val="none"/>
          </w:rPr>
          <w:t>Miroslav Žbirka</w:t>
        </w:r>
      </w:hyperlink>
      <w:r w:rsidRPr="004B6313">
        <w:t xml:space="preserve"> / </w:t>
      </w:r>
      <w:hyperlink r:id="rId119" w:history="1">
        <w:r w:rsidRPr="004B6313">
          <w:rPr>
            <w:rStyle w:val="Hypertextovodkaz"/>
            <w:color w:val="auto"/>
            <w:u w:val="none"/>
          </w:rPr>
          <w:t>I. Frühlingová</w:t>
        </w:r>
      </w:hyperlink>
    </w:p>
    <w:p w:rsidR="00456ED3" w:rsidRDefault="00456ED3" w:rsidP="004B6313">
      <w:pPr>
        <w:pStyle w:val="Bezmezer"/>
      </w:pPr>
      <w:r>
        <w:t>Nelly Blay</w:t>
      </w:r>
      <w:r>
        <w:tab/>
      </w:r>
      <w:r>
        <w:tab/>
      </w:r>
      <w:r>
        <w:tab/>
      </w:r>
      <w:r>
        <w:tab/>
      </w:r>
      <w:r>
        <w:tab/>
      </w:r>
      <w:r>
        <w:tab/>
        <w:t>KTO, Fallada J.</w:t>
      </w:r>
    </w:p>
    <w:p w:rsidR="002730AA" w:rsidRPr="004B6313" w:rsidRDefault="002730AA" w:rsidP="004B6313">
      <w:pPr>
        <w:pStyle w:val="Bezmezer"/>
      </w:pPr>
      <w:r w:rsidRPr="004B6313">
        <w:t>Není nutno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Uhlíř J., Svěrák Z.</w:t>
      </w:r>
    </w:p>
    <w:p w:rsidR="002730AA" w:rsidRPr="004B6313" w:rsidRDefault="002730AA" w:rsidP="004B6313">
      <w:pPr>
        <w:pStyle w:val="Bezmezer"/>
      </w:pPr>
      <w:r w:rsidRPr="004B6313">
        <w:t>Není všechno paráda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Zich Karel</w:t>
      </w:r>
    </w:p>
    <w:p w:rsidR="00607A56" w:rsidRPr="004B6313" w:rsidRDefault="00607A56" w:rsidP="004B6313">
      <w:pPr>
        <w:pStyle w:val="Bezmezer"/>
      </w:pPr>
      <w:r w:rsidRPr="004B6313">
        <w:t>Neopatrný křeč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607A56" w:rsidRPr="004B6313" w:rsidRDefault="00607A56" w:rsidP="004B6313">
      <w:pPr>
        <w:pStyle w:val="Bezmezer"/>
      </w:pPr>
      <w:r w:rsidRPr="004B6313">
        <w:t>Neviem byť sá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2730AA" w:rsidRPr="004B6313" w:rsidRDefault="002730AA" w:rsidP="004B6313">
      <w:pPr>
        <w:pStyle w:val="Bezmezer"/>
      </w:pPr>
      <w:r w:rsidRPr="004B6313">
        <w:t>New Kid In Town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Eagles</w:t>
      </w:r>
    </w:p>
    <w:p w:rsidR="00607A56" w:rsidRDefault="00607A56" w:rsidP="004B6313">
      <w:pPr>
        <w:pStyle w:val="Bezmezer"/>
      </w:pPr>
      <w:r w:rsidRPr="004B6313">
        <w:t>Nezacházej slun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20" w:tooltip="Detail interpreta" w:history="1">
        <w:r w:rsidRPr="004B6313">
          <w:rPr>
            <w:rStyle w:val="Hypertextovodkaz"/>
            <w:color w:val="auto"/>
            <w:u w:val="none"/>
          </w:rPr>
          <w:t>Žalman, Pavel Lohonka</w:t>
        </w:r>
      </w:hyperlink>
    </w:p>
    <w:p w:rsidR="00456ED3" w:rsidRPr="00456ED3" w:rsidRDefault="00456ED3" w:rsidP="00FB6010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456ED3">
        <w:rPr>
          <w:rFonts w:asciiTheme="minorHAnsi" w:hAnsiTheme="minorHAnsi" w:cstheme="minorHAnsi"/>
          <w:bCs/>
          <w:sz w:val="22"/>
          <w:szCs w:val="22"/>
        </w:rPr>
        <w:t>Niagara</w:t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  <w:t>Ingriš E., Chlumecký J.</w:t>
      </w:r>
    </w:p>
    <w:p w:rsidR="00FB6010" w:rsidRPr="00456ED3" w:rsidRDefault="00FB6010" w:rsidP="00FB601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56ED3">
        <w:rPr>
          <w:rFonts w:asciiTheme="minorHAnsi" w:hAnsiTheme="minorHAnsi" w:cstheme="minorHAnsi"/>
          <w:bCs/>
          <w:sz w:val="22"/>
          <w:szCs w:val="22"/>
        </w:rPr>
        <w:t>No Milk Today</w:t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</w:r>
      <w:r w:rsidRPr="00456ED3">
        <w:rPr>
          <w:rFonts w:asciiTheme="minorHAnsi" w:hAnsiTheme="minorHAnsi" w:cstheme="minorHAnsi"/>
          <w:bCs/>
          <w:sz w:val="22"/>
          <w:szCs w:val="22"/>
        </w:rPr>
        <w:tab/>
        <w:t xml:space="preserve">Herman’s hermits </w:t>
      </w:r>
    </w:p>
    <w:p w:rsidR="00607A56" w:rsidRPr="004B6313" w:rsidRDefault="00607A56" w:rsidP="004B6313">
      <w:pPr>
        <w:pStyle w:val="Bezmezer"/>
      </w:pPr>
      <w:r w:rsidRPr="004B6313">
        <w:t>No to se v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pitán Kid /Jaroslav Velinský</w:t>
      </w:r>
    </w:p>
    <w:p w:rsidR="002730AA" w:rsidRPr="004B6313" w:rsidRDefault="002730AA" w:rsidP="004B6313">
      <w:pPr>
        <w:pStyle w:val="Bezmezer"/>
      </w:pPr>
      <w:r w:rsidRPr="004B6313">
        <w:t xml:space="preserve">Noční </w:t>
      </w:r>
      <w:proofErr w:type="gramStart"/>
      <w:r w:rsidRPr="004B6313">
        <w:t>král</w:t>
      </w:r>
      <w:r w:rsidR="00C65834" w:rsidRPr="004B6313">
        <w:t xml:space="preserve">  (I Drow</w:t>
      </w:r>
      <w:proofErr w:type="gramEnd"/>
      <w:r w:rsidR="00C65834" w:rsidRPr="004B6313">
        <w:t xml:space="preserve"> All Night)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Gott K., Orbison R.</w:t>
      </w:r>
    </w:p>
    <w:p w:rsidR="00607A56" w:rsidRPr="004B6313" w:rsidRDefault="00607A56" w:rsidP="004B6313">
      <w:pPr>
        <w:pStyle w:val="Bezmezer"/>
      </w:pPr>
      <w:r w:rsidRPr="004B6313">
        <w:t>Non-stop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avid M.</w:t>
      </w:r>
    </w:p>
    <w:p w:rsidR="00592581" w:rsidRPr="004B6313" w:rsidRDefault="00592581" w:rsidP="004B6313">
      <w:pPr>
        <w:pStyle w:val="Bezmezer"/>
      </w:pPr>
      <w:r w:rsidRPr="004B6313">
        <w:t>Not Enough Indians</w:t>
      </w:r>
      <w:r w:rsidR="0052448A" w:rsidRPr="004B6313">
        <w:tab/>
      </w:r>
      <w:r w:rsidR="0052448A" w:rsidRPr="004B6313">
        <w:tab/>
      </w:r>
      <w:r w:rsidR="0052448A" w:rsidRPr="004B6313">
        <w:tab/>
      </w:r>
      <w:r w:rsidR="0052448A" w:rsidRPr="004B6313">
        <w:tab/>
      </w:r>
      <w:r w:rsidR="0052448A" w:rsidRPr="004B6313">
        <w:tab/>
        <w:t>Martin Dean</w:t>
      </w:r>
      <w:r w:rsidR="00385B13" w:rsidRPr="004B6313">
        <w:t>, Knight Baker</w:t>
      </w:r>
    </w:p>
    <w:p w:rsidR="00607A56" w:rsidRPr="004B6313" w:rsidRDefault="00607A56" w:rsidP="004B6313">
      <w:pPr>
        <w:pStyle w:val="Bezmezer"/>
      </w:pPr>
      <w:r w:rsidRPr="004B6313">
        <w:t>O bláznech</w:t>
      </w:r>
      <w:r w:rsidR="00AB1CDE" w:rsidRPr="004B6313">
        <w:tab/>
      </w:r>
      <w:r w:rsidR="00AB1CDE" w:rsidRPr="004B6313">
        <w:tab/>
      </w:r>
      <w:r w:rsidR="00AB1CDE" w:rsidRPr="004B6313">
        <w:tab/>
      </w:r>
      <w:r w:rsidR="00AB1CDE" w:rsidRPr="004B6313">
        <w:tab/>
      </w:r>
      <w:r w:rsidR="00AB1CDE" w:rsidRPr="004B6313">
        <w:tab/>
      </w:r>
      <w:r w:rsidR="00AB1CDE" w:rsidRPr="004B6313">
        <w:tab/>
        <w:t>Penk M.</w:t>
      </w:r>
    </w:p>
    <w:p w:rsidR="00AB1CDE" w:rsidRPr="004B6313" w:rsidRDefault="00607A56" w:rsidP="004B6313">
      <w:pPr>
        <w:pStyle w:val="Bezmezer"/>
      </w:pPr>
      <w:r w:rsidRPr="004B6313">
        <w:t>Ó mámo</w:t>
      </w:r>
      <w:r w:rsidR="00AB1CDE" w:rsidRPr="004B6313">
        <w:tab/>
      </w:r>
      <w:r w:rsidR="00AB1CDE" w:rsidRPr="004B6313">
        <w:tab/>
      </w:r>
      <w:r w:rsidR="00AB1CDE" w:rsidRPr="004B6313">
        <w:tab/>
      </w:r>
      <w:r w:rsidR="00AB1CDE" w:rsidRPr="004B6313">
        <w:tab/>
      </w:r>
      <w:r w:rsidR="00AB1CDE" w:rsidRPr="004B6313">
        <w:tab/>
      </w:r>
      <w:r w:rsidR="00AB1CDE" w:rsidRPr="004B6313">
        <w:tab/>
      </w:r>
      <w:hyperlink r:id="rId121" w:history="1">
        <w:r w:rsidR="00AB1CDE" w:rsidRPr="004B6313">
          <w:rPr>
            <w:rStyle w:val="Hypertextovodkaz"/>
            <w:color w:val="auto"/>
            <w:u w:val="none"/>
          </w:rPr>
          <w:t>Petr Rezek</w:t>
        </w:r>
      </w:hyperlink>
      <w:r w:rsidR="00AB1CDE" w:rsidRPr="004B6313">
        <w:t xml:space="preserve"> / </w:t>
      </w:r>
      <w:hyperlink r:id="rId122" w:history="1">
        <w:r w:rsidR="00AB1CDE" w:rsidRPr="004B6313">
          <w:rPr>
            <w:rStyle w:val="Hypertextovodkaz"/>
            <w:color w:val="auto"/>
            <w:u w:val="none"/>
          </w:rPr>
          <w:t>Věra Špinarová</w:t>
        </w:r>
      </w:hyperlink>
    </w:p>
    <w:p w:rsidR="00607A56" w:rsidRPr="004B6313" w:rsidRDefault="00AB1CDE" w:rsidP="004B6313">
      <w:pPr>
        <w:pStyle w:val="Bezmezer"/>
      </w:pPr>
      <w:r w:rsidRPr="004B6313">
        <w:t>O nás dv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23" w:history="1">
        <w:r w:rsidRPr="004B6313">
          <w:rPr>
            <w:rStyle w:val="Hypertextovodkaz"/>
            <w:color w:val="auto"/>
            <w:u w:val="none"/>
          </w:rPr>
          <w:t>Y. Simonová</w:t>
        </w:r>
      </w:hyperlink>
      <w:r w:rsidRPr="004B6313">
        <w:t xml:space="preserve"> / </w:t>
      </w:r>
      <w:proofErr w:type="gramStart"/>
      <w:r w:rsidR="008502ED" w:rsidRPr="004B6313">
        <w:fldChar w:fldCharType="begin"/>
      </w:r>
      <w:r w:rsidRPr="004B6313">
        <w:instrText xml:space="preserve"> HYPERLINK "http://hudba.hradiste.cz/INDEX.ASP?AKCE=U-AUTORA&amp;ID=HJKOMLURI" </w:instrText>
      </w:r>
      <w:r w:rsidR="008502ED" w:rsidRPr="004B6313">
        <w:fldChar w:fldCharType="separate"/>
      </w:r>
      <w:r w:rsidRPr="004B6313">
        <w:rPr>
          <w:rStyle w:val="Hypertextovodkaz"/>
          <w:color w:val="auto"/>
          <w:u w:val="none"/>
        </w:rPr>
        <w:t>M.Chladil</w:t>
      </w:r>
      <w:r w:rsidR="008502ED" w:rsidRPr="004B6313">
        <w:fldChar w:fldCharType="end"/>
      </w:r>
      <w:proofErr w:type="gramEnd"/>
      <w:r w:rsidRPr="004B6313">
        <w:t xml:space="preserve"> / </w:t>
      </w:r>
      <w:hyperlink r:id="rId124" w:history="1">
        <w:r w:rsidRPr="004B6313">
          <w:rPr>
            <w:rStyle w:val="Hypertextovodkaz"/>
            <w:color w:val="auto"/>
            <w:u w:val="none"/>
          </w:rPr>
          <w:t>J. Bayerle</w:t>
        </w:r>
      </w:hyperlink>
      <w:r w:rsidRPr="004B6313">
        <w:t xml:space="preserve"> / </w:t>
      </w:r>
      <w:hyperlink r:id="rId125" w:history="1">
        <w:r w:rsidRPr="004B6313">
          <w:rPr>
            <w:rStyle w:val="Hypertextovodkaz"/>
            <w:color w:val="auto"/>
            <w:u w:val="none"/>
          </w:rPr>
          <w:t>Vl. Dvořák</w:t>
        </w:r>
      </w:hyperlink>
    </w:p>
    <w:p w:rsidR="00AB1CDE" w:rsidRPr="004B6313" w:rsidRDefault="00AB1CDE" w:rsidP="004B6313">
      <w:pPr>
        <w:pStyle w:val="Bezmezer"/>
      </w:pPr>
      <w:r w:rsidRPr="004B6313">
        <w:t>Ó Zuzan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Škvorecký</w:t>
      </w:r>
    </w:p>
    <w:p w:rsidR="002730AA" w:rsidRPr="004B6313" w:rsidRDefault="002730AA" w:rsidP="004B6313">
      <w:pPr>
        <w:pStyle w:val="Bezmezer"/>
      </w:pPr>
      <w:r w:rsidRPr="004B6313">
        <w:t>Obladi Oblada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Beatles</w:t>
      </w:r>
      <w:r w:rsidR="00C65834" w:rsidRPr="004B6313">
        <w:tab/>
      </w:r>
    </w:p>
    <w:p w:rsidR="002730AA" w:rsidRPr="004B6313" w:rsidRDefault="002730AA" w:rsidP="004B6313">
      <w:pPr>
        <w:pStyle w:val="Bezmezer"/>
      </w:pPr>
      <w:r w:rsidRPr="004B6313">
        <w:t>Obyčejný muž</w:t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</w:r>
      <w:r w:rsidR="00C65834" w:rsidRPr="004B6313">
        <w:tab/>
        <w:t>Spálený Petr, Rytíř Z.</w:t>
      </w:r>
    </w:p>
    <w:p w:rsidR="002730AA" w:rsidRPr="004B6313" w:rsidRDefault="002730AA" w:rsidP="004B6313">
      <w:pPr>
        <w:pStyle w:val="Bezmezer"/>
      </w:pPr>
      <w:r w:rsidRPr="004B6313">
        <w:t xml:space="preserve">Oči barvy </w:t>
      </w:r>
      <w:proofErr w:type="gramStart"/>
      <w:r w:rsidRPr="004B6313">
        <w:t>holubí</w:t>
      </w:r>
      <w:r w:rsidR="00385B13" w:rsidRPr="004B6313">
        <w:t xml:space="preserve">    (Sealed</w:t>
      </w:r>
      <w:proofErr w:type="gramEnd"/>
      <w:r w:rsidR="00385B13" w:rsidRPr="004B6313">
        <w:t xml:space="preserve"> With a Kiss)</w:t>
      </w:r>
      <w:r w:rsidR="00385B13" w:rsidRPr="004B6313">
        <w:tab/>
      </w:r>
      <w:r w:rsidR="00385B13" w:rsidRPr="004B6313">
        <w:tab/>
      </w:r>
      <w:r w:rsidR="00385B13" w:rsidRPr="004B6313">
        <w:tab/>
        <w:t>Gott K, Štaidl Jiří, Geld Garry</w:t>
      </w:r>
    </w:p>
    <w:p w:rsidR="00AB1CDE" w:rsidRPr="004B6313" w:rsidRDefault="00AB1CDE" w:rsidP="004B6313">
      <w:pPr>
        <w:pStyle w:val="Bezmezer"/>
      </w:pPr>
      <w:r w:rsidRPr="004B6313">
        <w:t>Oči sněhem zaváté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2730AA" w:rsidRPr="004B6313" w:rsidRDefault="002730AA" w:rsidP="004B6313">
      <w:pPr>
        <w:pStyle w:val="Bezmezer"/>
      </w:pPr>
      <w:r w:rsidRPr="004B6313">
        <w:lastRenderedPageBreak/>
        <w:t>Odjíždím v</w:t>
      </w:r>
      <w:r w:rsidR="00385B13" w:rsidRPr="004B6313">
        <w:t> </w:t>
      </w:r>
      <w:r w:rsidRPr="004B6313">
        <w:t>dál</w:t>
      </w:r>
      <w:r w:rsidR="00385B13" w:rsidRPr="004B6313">
        <w:tab/>
      </w:r>
      <w:hyperlink r:id="rId126" w:history="1">
        <w:r w:rsidR="00F5043A" w:rsidRPr="004B6313">
          <w:rPr>
            <w:rStyle w:val="Hypertextovodkaz"/>
            <w:color w:val="auto"/>
            <w:u w:val="none"/>
          </w:rPr>
          <w:t> (I'm A Long Gone Daddy)</w:t>
        </w:r>
      </w:hyperlink>
      <w:r w:rsidR="00385B13" w:rsidRPr="004B6313">
        <w:tab/>
      </w:r>
      <w:r w:rsidR="00385B13" w:rsidRPr="004B6313">
        <w:tab/>
        <w:t>Tučný M., Vyčítal jan, Williams Hank</w:t>
      </w:r>
    </w:p>
    <w:p w:rsidR="00AB1CDE" w:rsidRPr="004B6313" w:rsidRDefault="00AB1CDE" w:rsidP="004B6313">
      <w:pPr>
        <w:pStyle w:val="Bezmezer"/>
      </w:pPr>
      <w:r w:rsidRPr="004B6313">
        <w:t>Óda na SSSR</w:t>
      </w:r>
      <w:r w:rsidRPr="004B6313">
        <w:tab/>
      </w:r>
      <w:r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  <w:t>recese</w:t>
      </w:r>
      <w:r w:rsidRPr="004B6313">
        <w:tab/>
      </w:r>
      <w:r w:rsidRPr="004B6313">
        <w:tab/>
      </w:r>
      <w:r w:rsidRPr="004B6313">
        <w:tab/>
      </w:r>
      <w:r w:rsidRPr="004B6313">
        <w:tab/>
      </w:r>
    </w:p>
    <w:p w:rsidR="00AB1CDE" w:rsidRPr="004B6313" w:rsidRDefault="00AB1CDE" w:rsidP="004B6313">
      <w:pPr>
        <w:pStyle w:val="Bezmezer"/>
      </w:pPr>
      <w:r w:rsidRPr="004B6313">
        <w:t>Odjíždím v dá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137E7D" w:rsidRPr="004B6313" w:rsidRDefault="00AB1CDE" w:rsidP="004B6313">
      <w:pPr>
        <w:pStyle w:val="Bezmezer"/>
      </w:pPr>
      <w:r w:rsidRPr="004B6313">
        <w:t>Odnauč se říkat n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L.Štaidl</w:t>
      </w:r>
      <w:proofErr w:type="gramEnd"/>
      <w:r w:rsidRPr="004B6313">
        <w:t>, M.Černý</w:t>
      </w:r>
    </w:p>
    <w:p w:rsidR="00A93173" w:rsidRDefault="00A93173" w:rsidP="004B6313">
      <w:pPr>
        <w:pStyle w:val="Bezmezer"/>
      </w:pPr>
      <w:r>
        <w:t>Ohra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yvola W.</w:t>
      </w:r>
    </w:p>
    <w:p w:rsidR="00AB1CDE" w:rsidRPr="004B6313" w:rsidRDefault="00AB1CDE" w:rsidP="004B6313">
      <w:pPr>
        <w:pStyle w:val="Bezmezer"/>
      </w:pPr>
      <w:r w:rsidRPr="004B6313">
        <w:t>Oh Darling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2730AA" w:rsidRPr="004B6313" w:rsidRDefault="002730AA" w:rsidP="004B6313">
      <w:pPr>
        <w:pStyle w:val="Bezmezer"/>
      </w:pPr>
      <w:r w:rsidRPr="004B6313">
        <w:t>Oh Lonesome Me</w:t>
      </w:r>
      <w:r w:rsidR="00F5043A" w:rsidRPr="004B6313">
        <w:tab/>
      </w:r>
      <w:r w:rsidR="00F5043A" w:rsidRPr="004B6313">
        <w:tab/>
      </w:r>
      <w:r w:rsidR="00F5043A" w:rsidRPr="004B6313">
        <w:tab/>
      </w:r>
      <w:r w:rsidR="00F5043A" w:rsidRPr="004B6313">
        <w:tab/>
      </w:r>
      <w:r w:rsidR="00F5043A" w:rsidRPr="004B6313">
        <w:tab/>
        <w:t>Gibson Don</w:t>
      </w:r>
    </w:p>
    <w:p w:rsidR="002730AA" w:rsidRPr="004B6313" w:rsidRDefault="002730AA" w:rsidP="004B6313">
      <w:pPr>
        <w:pStyle w:val="Bezmezer"/>
      </w:pPr>
      <w:r w:rsidRPr="004B6313">
        <w:t xml:space="preserve">Oh </w:t>
      </w:r>
      <w:proofErr w:type="gramStart"/>
      <w:r w:rsidRPr="004B6313">
        <w:t>Ruby</w:t>
      </w:r>
      <w:r w:rsidR="00F5043A" w:rsidRPr="004B6313">
        <w:t xml:space="preserve">   (</w:t>
      </w:r>
      <w:hyperlink r:id="rId127" w:tooltip="Ruby, Don't Take Your Love to Town" w:history="1">
        <w:r w:rsidR="00F5043A" w:rsidRPr="004B6313">
          <w:rPr>
            <w:rStyle w:val="Hypertextovodkaz"/>
            <w:color w:val="auto"/>
            <w:u w:val="none"/>
          </w:rPr>
          <w:t>Ruby</w:t>
        </w:r>
        <w:proofErr w:type="gramEnd"/>
        <w:r w:rsidR="00F5043A" w:rsidRPr="004B6313">
          <w:rPr>
            <w:rStyle w:val="Hypertextovodkaz"/>
            <w:color w:val="auto"/>
            <w:u w:val="none"/>
          </w:rPr>
          <w:t>, Don't Take Your Love to Town</w:t>
        </w:r>
      </w:hyperlink>
      <w:r w:rsidR="00F5043A" w:rsidRPr="004B6313">
        <w:t>)</w:t>
      </w:r>
      <w:r w:rsidR="00F5043A" w:rsidRPr="004B6313">
        <w:tab/>
        <w:t>Bobek Pavel, Grossmann J., Tillis Mel</w:t>
      </w:r>
    </w:p>
    <w:p w:rsidR="00AB1CDE" w:rsidRPr="004B6313" w:rsidRDefault="00AB1CDE" w:rsidP="004B6313">
      <w:pPr>
        <w:pStyle w:val="Bezmezer"/>
      </w:pPr>
      <w:r w:rsidRPr="004B6313">
        <w:t>Okno mé lás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AB1CDE" w:rsidRPr="004B6313" w:rsidRDefault="00AB1CDE" w:rsidP="004B6313">
      <w:pPr>
        <w:pStyle w:val="Bezmezer"/>
      </w:pPr>
      <w:r w:rsidRPr="004B6313">
        <w:t>Okoř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idová</w:t>
      </w:r>
    </w:p>
    <w:p w:rsidR="00137E7D" w:rsidRPr="004B6313" w:rsidRDefault="00AB1CDE" w:rsidP="004B6313">
      <w:pPr>
        <w:pStyle w:val="Bezmezer"/>
      </w:pPr>
      <w:r w:rsidRPr="004B6313">
        <w:t>Oliver Twist</w:t>
      </w:r>
      <w:r w:rsidR="00137E7D" w:rsidRPr="004B6313">
        <w:tab/>
      </w:r>
      <w:r w:rsidR="00137E7D" w:rsidRPr="004B6313">
        <w:tab/>
      </w:r>
      <w:r w:rsidR="00137E7D" w:rsidRPr="004B6313">
        <w:tab/>
      </w:r>
      <w:r w:rsidR="00137E7D" w:rsidRPr="004B6313">
        <w:tab/>
      </w:r>
      <w:r w:rsidR="00137E7D" w:rsidRPr="004B6313">
        <w:tab/>
      </w:r>
      <w:r w:rsidR="00137E7D" w:rsidRPr="004B6313">
        <w:tab/>
        <w:t xml:space="preserve">Pilarová, Matuška, </w:t>
      </w:r>
      <w:proofErr w:type="gramStart"/>
      <w:r w:rsidR="00137E7D" w:rsidRPr="004B6313">
        <w:t>K.Štědrý</w:t>
      </w:r>
      <w:proofErr w:type="gramEnd"/>
      <w:r w:rsidR="00137E7D" w:rsidRPr="004B6313">
        <w:t>, K. Mareš/ R. Černý</w:t>
      </w:r>
    </w:p>
    <w:p w:rsidR="00AB1CDE" w:rsidRPr="004B6313" w:rsidRDefault="00137E7D" w:rsidP="004B6313">
      <w:pPr>
        <w:pStyle w:val="Bezmezer"/>
      </w:pPr>
      <w:r w:rsidRPr="004B6313">
        <w:t>Ona je krásná jak štěst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28" w:history="1">
        <w:r w:rsidRPr="004B6313">
          <w:rPr>
            <w:rStyle w:val="Hypertextovodkaz"/>
            <w:color w:val="auto"/>
            <w:u w:val="none"/>
          </w:rPr>
          <w:t>Karel Hála</w:t>
        </w:r>
      </w:hyperlink>
      <w:r w:rsidRPr="004B6313">
        <w:t xml:space="preserve"> / </w:t>
      </w:r>
      <w:hyperlink r:id="rId129" w:history="1">
        <w:r w:rsidRPr="004B6313">
          <w:rPr>
            <w:rStyle w:val="Hypertextovodkaz"/>
            <w:color w:val="auto"/>
            <w:u w:val="none"/>
          </w:rPr>
          <w:t>Jan Rimon</w:t>
        </w:r>
      </w:hyperlink>
      <w:r w:rsidRPr="004B6313">
        <w:t xml:space="preserve"> / </w:t>
      </w:r>
      <w:hyperlink r:id="rId130" w:history="1">
        <w:r w:rsidRPr="004B6313">
          <w:rPr>
            <w:rStyle w:val="Hypertextovodkaz"/>
            <w:color w:val="auto"/>
            <w:u w:val="none"/>
          </w:rPr>
          <w:t>Jiří Aplt</w:t>
        </w:r>
      </w:hyperlink>
    </w:p>
    <w:p w:rsidR="002730AA" w:rsidRPr="004B6313" w:rsidRDefault="002730AA" w:rsidP="004B6313">
      <w:pPr>
        <w:pStyle w:val="Bezmezer"/>
      </w:pPr>
      <w:r w:rsidRPr="004B6313">
        <w:t>On The Road Again</w:t>
      </w:r>
      <w:r w:rsidR="00F5043A" w:rsidRPr="004B6313">
        <w:tab/>
      </w:r>
      <w:r w:rsidR="00F5043A" w:rsidRPr="004B6313">
        <w:tab/>
      </w:r>
      <w:r w:rsidR="00F5043A" w:rsidRPr="004B6313">
        <w:tab/>
      </w:r>
      <w:r w:rsidR="00F5043A" w:rsidRPr="004B6313">
        <w:tab/>
      </w:r>
      <w:r w:rsidR="00F5043A" w:rsidRPr="004B6313">
        <w:tab/>
        <w:t>Nelson Willie</w:t>
      </w:r>
    </w:p>
    <w:p w:rsidR="002730AA" w:rsidRPr="004B6313" w:rsidRDefault="002730AA" w:rsidP="004B6313">
      <w:pPr>
        <w:pStyle w:val="Bezmezer"/>
      </w:pPr>
      <w:r w:rsidRPr="004B6313">
        <w:t>Ona se brání</w:t>
      </w:r>
      <w:r w:rsidR="00F5043A" w:rsidRPr="004B6313">
        <w:tab/>
      </w:r>
      <w:r w:rsidR="00F5043A" w:rsidRPr="004B6313">
        <w:tab/>
      </w:r>
      <w:r w:rsidR="00F5043A" w:rsidRPr="004B6313">
        <w:tab/>
      </w:r>
      <w:r w:rsidR="00F5043A" w:rsidRPr="004B6313">
        <w:tab/>
      </w:r>
      <w:r w:rsidR="00F5043A" w:rsidRPr="004B6313">
        <w:tab/>
      </w:r>
      <w:r w:rsidR="00F5043A" w:rsidRPr="004B6313">
        <w:tab/>
        <w:t xml:space="preserve">Černoch Petr, </w:t>
      </w:r>
      <w:r w:rsidR="001D6732" w:rsidRPr="004B6313">
        <w:t>Heráček Vladislav, Žák Pavel</w:t>
      </w:r>
    </w:p>
    <w:p w:rsidR="00137E7D" w:rsidRPr="004B6313" w:rsidRDefault="00137E7D" w:rsidP="004B6313">
      <w:pPr>
        <w:pStyle w:val="Bezmezer"/>
      </w:pPr>
      <w:r w:rsidRPr="004B6313">
        <w:t>Ónani</w:t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  <w:t>recese</w:t>
      </w:r>
    </w:p>
    <w:p w:rsidR="00001DA0" w:rsidRDefault="00001DA0" w:rsidP="004B6313">
      <w:pPr>
        <w:pStyle w:val="Bezmezer"/>
      </w:pPr>
      <w:r>
        <w:t>Ó, řebíčku zahradnický</w:t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137E7D" w:rsidRPr="004B6313" w:rsidRDefault="00137E7D" w:rsidP="004B6313">
      <w:pPr>
        <w:pStyle w:val="Bezmezer"/>
      </w:pPr>
      <w:r w:rsidRPr="004B6313">
        <w:t>One more nigh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ollins Ph.</w:t>
      </w:r>
    </w:p>
    <w:p w:rsidR="00B874CF" w:rsidRPr="004B6313" w:rsidRDefault="00B874CF" w:rsidP="004B6313">
      <w:pPr>
        <w:pStyle w:val="Bezmezer"/>
      </w:pPr>
      <w:r w:rsidRPr="004B6313">
        <w:t>One Way Or Anothe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londie, Debbie Harry</w:t>
      </w:r>
    </w:p>
    <w:p w:rsidR="002730AA" w:rsidRPr="004B6313" w:rsidRDefault="002730AA" w:rsidP="004B6313">
      <w:pPr>
        <w:pStyle w:val="Bezmezer"/>
      </w:pPr>
      <w:r w:rsidRPr="004B6313">
        <w:t>Only The Lonely</w:t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  <w:t>Orbison Roy</w:t>
      </w:r>
    </w:p>
    <w:p w:rsidR="00137E7D" w:rsidRPr="004B6313" w:rsidRDefault="00137E7D" w:rsidP="004B6313">
      <w:pPr>
        <w:pStyle w:val="Bezmezer"/>
      </w:pPr>
      <w:r w:rsidRPr="004B6313">
        <w:t>Only Y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resley E.</w:t>
      </w:r>
    </w:p>
    <w:p w:rsidR="00137E7D" w:rsidRPr="004B6313" w:rsidRDefault="00137E7D" w:rsidP="004B6313">
      <w:pPr>
        <w:pStyle w:val="Bezmezer"/>
      </w:pPr>
      <w:r w:rsidRPr="004B6313">
        <w:t>Oranžový expre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137E7D" w:rsidRPr="004B6313" w:rsidRDefault="00137E7D" w:rsidP="004B6313">
      <w:pPr>
        <w:pStyle w:val="Bezmezer"/>
      </w:pPr>
      <w:r w:rsidRPr="004B6313">
        <w:t>Osmý d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2730AA" w:rsidRPr="004B6313" w:rsidRDefault="002730AA" w:rsidP="004B6313">
      <w:pPr>
        <w:pStyle w:val="Bezmezer"/>
      </w:pPr>
      <w:r w:rsidRPr="004B6313">
        <w:t>Otázky</w:t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  <w:t>Janda Petr, Rytíř Zdeněk</w:t>
      </w:r>
    </w:p>
    <w:p w:rsidR="00137E7D" w:rsidRPr="004B6313" w:rsidRDefault="00137E7D" w:rsidP="004B6313">
      <w:pPr>
        <w:pStyle w:val="Bezmezer"/>
      </w:pPr>
      <w:r w:rsidRPr="004B6313">
        <w:t>Pampeliš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31" w:history="1">
        <w:r w:rsidR="00E2603E" w:rsidRPr="00E2603E">
          <w:rPr>
            <w:rStyle w:val="Hypertextovodkaz"/>
            <w:rFonts w:cstheme="minorHAnsi"/>
            <w:color w:val="454444"/>
            <w:u w:val="none"/>
            <w:shd w:val="clear" w:color="auto" w:fill="FFFFFF"/>
          </w:rPr>
          <w:t>Pavel Bayerle</w:t>
        </w:r>
      </w:hyperlink>
      <w:r w:rsidR="00E2603E" w:rsidRPr="00E2603E">
        <w:rPr>
          <w:rFonts w:cstheme="minorHAnsi"/>
        </w:rPr>
        <w:t xml:space="preserve">, </w:t>
      </w:r>
      <w:proofErr w:type="gramStart"/>
      <w:r w:rsidR="00E2603E" w:rsidRPr="00E2603E">
        <w:rPr>
          <w:rFonts w:cstheme="minorHAnsi"/>
        </w:rPr>
        <w:fldChar w:fldCharType="begin"/>
      </w:r>
      <w:r w:rsidR="00E2603E" w:rsidRPr="00E2603E">
        <w:rPr>
          <w:rFonts w:cstheme="minorHAnsi"/>
        </w:rPr>
        <w:instrText xml:space="preserve"> HYPERLINK "https://www.supraphonline.cz/umelec/459-bohuslav-nadvornik" </w:instrText>
      </w:r>
      <w:r w:rsidR="00E2603E" w:rsidRPr="00E2603E">
        <w:rPr>
          <w:rFonts w:cstheme="minorHAnsi"/>
        </w:rPr>
        <w:fldChar w:fldCharType="separate"/>
      </w:r>
      <w:r w:rsidR="00E2603E" w:rsidRPr="00E2603E">
        <w:rPr>
          <w:rStyle w:val="Hypertextovodkaz"/>
          <w:rFonts w:cstheme="minorHAnsi"/>
          <w:color w:val="454444"/>
          <w:u w:val="none"/>
          <w:shd w:val="clear" w:color="auto" w:fill="FFFFFF"/>
        </w:rPr>
        <w:t>B</w:t>
      </w:r>
      <w:r w:rsidR="00E2603E">
        <w:rPr>
          <w:rStyle w:val="Hypertextovodkaz"/>
          <w:rFonts w:cstheme="minorHAnsi"/>
          <w:color w:val="454444"/>
          <w:u w:val="none"/>
          <w:shd w:val="clear" w:color="auto" w:fill="FFFFFF"/>
        </w:rPr>
        <w:t>.</w:t>
      </w:r>
      <w:r w:rsidR="00E2603E" w:rsidRPr="00E2603E">
        <w:rPr>
          <w:rStyle w:val="Hypertextovodkaz"/>
          <w:rFonts w:cstheme="minorHAnsi"/>
          <w:color w:val="454444"/>
          <w:u w:val="none"/>
          <w:shd w:val="clear" w:color="auto" w:fill="FFFFFF"/>
        </w:rPr>
        <w:t>Nádvorník</w:t>
      </w:r>
      <w:r w:rsidR="00E2603E" w:rsidRPr="00E2603E">
        <w:rPr>
          <w:rFonts w:cstheme="minorHAnsi"/>
        </w:rPr>
        <w:fldChar w:fldCharType="end"/>
      </w:r>
      <w:proofErr w:type="gramEnd"/>
      <w:r w:rsidR="00E2603E" w:rsidRPr="00E2603E">
        <w:rPr>
          <w:rFonts w:cstheme="minorHAnsi"/>
        </w:rPr>
        <w:t xml:space="preserve">, </w:t>
      </w:r>
      <w:r w:rsidRPr="00E2603E">
        <w:rPr>
          <w:rFonts w:cstheme="minorHAnsi"/>
        </w:rPr>
        <w:t>D</w:t>
      </w:r>
      <w:r w:rsidRPr="004B6313">
        <w:t>uo červánek</w:t>
      </w:r>
    </w:p>
    <w:p w:rsidR="00137E7D" w:rsidRPr="004B6313" w:rsidRDefault="00137E7D" w:rsidP="004B6313">
      <w:pPr>
        <w:pStyle w:val="Bezmezer"/>
      </w:pPr>
      <w:r w:rsidRPr="004B6313">
        <w:t>Panenka¨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outníci</w:t>
      </w:r>
    </w:p>
    <w:p w:rsidR="00137E7D" w:rsidRPr="004B6313" w:rsidRDefault="00137E7D" w:rsidP="004B6313">
      <w:pPr>
        <w:pStyle w:val="Bezmezer"/>
      </w:pPr>
      <w:r w:rsidRPr="004B6313">
        <w:t xml:space="preserve">Paní má  se </w:t>
      </w:r>
      <w:proofErr w:type="gramStart"/>
      <w:r w:rsidRPr="004B6313">
        <w:t>má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Fešáci</w:t>
      </w:r>
    </w:p>
    <w:p w:rsidR="00137E7D" w:rsidRPr="004B6313" w:rsidRDefault="00137E7D" w:rsidP="004B6313">
      <w:pPr>
        <w:pStyle w:val="Bezmezer"/>
      </w:pPr>
      <w:r w:rsidRPr="004B6313">
        <w:t>Paní v černé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hovec K.</w:t>
      </w:r>
    </w:p>
    <w:p w:rsidR="00E63E11" w:rsidRDefault="00E63E11" w:rsidP="004B6313">
      <w:pPr>
        <w:pStyle w:val="Bezmezer"/>
      </w:pPr>
      <w:r>
        <w:t>Parta z ranče Ypsilon</w:t>
      </w:r>
      <w:r>
        <w:tab/>
      </w:r>
      <w:r>
        <w:tab/>
      </w:r>
      <w:r>
        <w:tab/>
      </w:r>
      <w:r>
        <w:tab/>
      </w:r>
      <w:r>
        <w:tab/>
        <w:t>Traditional</w:t>
      </w:r>
    </w:p>
    <w:p w:rsidR="00E63E11" w:rsidRDefault="00E63E11" w:rsidP="004B6313">
      <w:pPr>
        <w:pStyle w:val="Bezmezer"/>
      </w:pPr>
      <w:r>
        <w:t>Partyzánská</w:t>
      </w:r>
      <w:r>
        <w:tab/>
      </w:r>
      <w:r>
        <w:tab/>
      </w:r>
      <w:r>
        <w:tab/>
      </w:r>
      <w:r>
        <w:tab/>
      </w:r>
      <w:r>
        <w:tab/>
      </w:r>
      <w:r>
        <w:tab/>
        <w:t>Traditional</w:t>
      </w:r>
    </w:p>
    <w:p w:rsidR="00137E7D" w:rsidRPr="004B6313" w:rsidRDefault="00137E7D" w:rsidP="004B6313">
      <w:pPr>
        <w:pStyle w:val="Bezmezer"/>
      </w:pPr>
      <w:r w:rsidRPr="004B6313">
        <w:t>Pár havraních copánků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ott K.</w:t>
      </w:r>
    </w:p>
    <w:p w:rsidR="00E63E11" w:rsidRDefault="00E63E11" w:rsidP="004B6313">
      <w:pPr>
        <w:pStyle w:val="Bezmezer"/>
      </w:pPr>
      <w:r>
        <w:t>Pár zbytků pro krysy</w:t>
      </w:r>
      <w:r>
        <w:tab/>
      </w:r>
      <w:r>
        <w:tab/>
      </w:r>
      <w:r>
        <w:tab/>
      </w:r>
      <w:r>
        <w:tab/>
      </w:r>
      <w:r>
        <w:tab/>
        <w:t>Kryl Karel</w:t>
      </w:r>
    </w:p>
    <w:p w:rsidR="00951CEB" w:rsidRPr="004B6313" w:rsidRDefault="00951CEB" w:rsidP="004B6313">
      <w:pPr>
        <w:pStyle w:val="Bezmezer"/>
      </w:pPr>
      <w:r w:rsidRPr="004B6313">
        <w:t>Pátá   (Down Town)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Petula Clark, Tony Hatch, </w:t>
      </w:r>
      <w:proofErr w:type="gramStart"/>
      <w:r w:rsidRPr="004B6313">
        <w:t>J.Štaidl</w:t>
      </w:r>
      <w:proofErr w:type="gramEnd"/>
    </w:p>
    <w:p w:rsidR="00EF48E6" w:rsidRPr="004B6313" w:rsidRDefault="00EF48E6" w:rsidP="004B6313">
      <w:pPr>
        <w:pStyle w:val="Bezmezer"/>
      </w:pPr>
      <w:r w:rsidRPr="004B6313">
        <w:t>Pejz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Těžkej Pokndr, </w:t>
      </w:r>
      <w:r w:rsidR="0082766E" w:rsidRPr="004B6313">
        <w:t>Hagen Fanánek, Crewe Bob</w:t>
      </w:r>
    </w:p>
    <w:p w:rsidR="002730AA" w:rsidRPr="004B6313" w:rsidRDefault="002730AA" w:rsidP="004B6313">
      <w:pPr>
        <w:pStyle w:val="Bezmezer"/>
      </w:pPr>
      <w:r w:rsidRPr="004B6313">
        <w:t xml:space="preserve">Pekelný </w:t>
      </w:r>
      <w:proofErr w:type="gramStart"/>
      <w:r w:rsidRPr="004B6313">
        <w:t>rock</w:t>
      </w:r>
      <w:r w:rsidR="001D6732" w:rsidRPr="004B6313">
        <w:t xml:space="preserve">   (Rock</w:t>
      </w:r>
      <w:proofErr w:type="gramEnd"/>
      <w:r w:rsidR="001D6732" w:rsidRPr="004B6313">
        <w:t xml:space="preserve"> Around The Clock)</w:t>
      </w:r>
      <w:r w:rsidR="001D6732" w:rsidRPr="004B6313">
        <w:tab/>
      </w:r>
      <w:r w:rsidR="001D6732" w:rsidRPr="004B6313">
        <w:tab/>
      </w:r>
      <w:r w:rsidR="004B6313">
        <w:tab/>
      </w:r>
      <w:r w:rsidR="001D6732" w:rsidRPr="004B6313">
        <w:t>Haley Bill</w:t>
      </w:r>
    </w:p>
    <w:p w:rsidR="00951CEB" w:rsidRPr="004B6313" w:rsidRDefault="00951CEB" w:rsidP="004B6313">
      <w:pPr>
        <w:pStyle w:val="Bezmezer"/>
      </w:pPr>
      <w:r w:rsidRPr="004B6313">
        <w:t>Pentle růžov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ykrent J.</w:t>
      </w:r>
    </w:p>
    <w:p w:rsidR="002730AA" w:rsidRPr="004B6313" w:rsidRDefault="002730AA" w:rsidP="004B6313">
      <w:pPr>
        <w:pStyle w:val="Bezmezer"/>
      </w:pPr>
      <w:r w:rsidRPr="004B6313">
        <w:t>Perfect Day</w:t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  <w:t>Reed Lou</w:t>
      </w:r>
    </w:p>
    <w:p w:rsidR="00951CEB" w:rsidRPr="004B6313" w:rsidRDefault="00951CEB" w:rsidP="004B6313">
      <w:pPr>
        <w:pStyle w:val="Bezmezer"/>
      </w:pPr>
      <w:r w:rsidRPr="004B6313">
        <w:t>Pětašedesá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oubác</w:t>
      </w:r>
    </w:p>
    <w:p w:rsidR="002730AA" w:rsidRPr="004B6313" w:rsidRDefault="002730AA" w:rsidP="004B6313">
      <w:pPr>
        <w:pStyle w:val="Bezmezer"/>
      </w:pPr>
      <w:r w:rsidRPr="004B6313">
        <w:t>Pihovatá dívka</w:t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  <w:t>Novák Pavel</w:t>
      </w:r>
    </w:p>
    <w:p w:rsidR="007508AB" w:rsidRDefault="007508AB" w:rsidP="004B6313">
      <w:pPr>
        <w:pStyle w:val="Bezmezer"/>
      </w:pPr>
      <w:r>
        <w:t>Píseň o majoru Gagarinovi</w:t>
      </w:r>
      <w:r>
        <w:tab/>
      </w:r>
      <w:r>
        <w:tab/>
      </w:r>
      <w:r>
        <w:tab/>
      </w:r>
      <w:r>
        <w:tab/>
        <w:t>Brom G., Hnilička</w:t>
      </w:r>
    </w:p>
    <w:p w:rsidR="00951CEB" w:rsidRPr="004B6313" w:rsidRDefault="00951CEB" w:rsidP="004B6313">
      <w:pPr>
        <w:pStyle w:val="Bezmezer"/>
      </w:pPr>
      <w:r w:rsidRPr="004B6313">
        <w:t>Píseň o mušl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32" w:history="1">
        <w:r w:rsidRPr="004B6313">
          <w:rPr>
            <w:rStyle w:val="Hypertextovodkaz"/>
            <w:color w:val="auto"/>
            <w:u w:val="none"/>
          </w:rPr>
          <w:t>Jiří Vašíček</w:t>
        </w:r>
      </w:hyperlink>
      <w:r w:rsidRPr="004B6313">
        <w:t xml:space="preserve"> / </w:t>
      </w:r>
      <w:hyperlink r:id="rId133" w:history="1">
        <w:r w:rsidRPr="004B6313">
          <w:rPr>
            <w:rStyle w:val="Hypertextovodkaz"/>
            <w:color w:val="auto"/>
            <w:u w:val="none"/>
          </w:rPr>
          <w:t>Zdeněk Marat</w:t>
        </w:r>
      </w:hyperlink>
      <w:r w:rsidRPr="004B6313">
        <w:t xml:space="preserve"> / </w:t>
      </w:r>
      <w:hyperlink r:id="rId134" w:history="1">
        <w:r w:rsidRPr="004B6313">
          <w:rPr>
            <w:rStyle w:val="Hypertextovodkaz"/>
            <w:color w:val="auto"/>
            <w:u w:val="none"/>
          </w:rPr>
          <w:t>Zbyněk Vavřín</w:t>
        </w:r>
      </w:hyperlink>
    </w:p>
    <w:p w:rsidR="00E63E11" w:rsidRDefault="00E63E11" w:rsidP="004B6313">
      <w:pPr>
        <w:pStyle w:val="Bezmezer"/>
      </w:pPr>
      <w:r>
        <w:t xml:space="preserve">Píseň pro </w:t>
      </w:r>
      <w:proofErr w:type="gramStart"/>
      <w:r>
        <w:t>kočku  (Jestli</w:t>
      </w:r>
      <w:proofErr w:type="gramEnd"/>
      <w:r>
        <w:t xml:space="preserve"> se slečno nepletu)</w:t>
      </w:r>
      <w:r>
        <w:tab/>
      </w:r>
      <w:r>
        <w:tab/>
        <w:t>Chladil M., S+Š</w:t>
      </w:r>
      <w:r>
        <w:tab/>
      </w:r>
    </w:p>
    <w:p w:rsidR="00951CEB" w:rsidRPr="004B6313" w:rsidRDefault="00951CEB" w:rsidP="004B6313">
      <w:pPr>
        <w:pStyle w:val="Bezmezer"/>
      </w:pPr>
      <w:r w:rsidRPr="004B6313">
        <w:t>Písnička pro Zuzan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951CEB" w:rsidRPr="004B6313" w:rsidRDefault="00951CEB" w:rsidP="004B6313">
      <w:pPr>
        <w:pStyle w:val="Bezmezer"/>
      </w:pPr>
      <w:r w:rsidRPr="004B6313">
        <w:t>Pláčou tvoje modré oč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</w:p>
    <w:p w:rsidR="002730AA" w:rsidRPr="004B6313" w:rsidRDefault="002730AA" w:rsidP="004B6313">
      <w:pPr>
        <w:pStyle w:val="Bezmezer"/>
      </w:pPr>
      <w:r w:rsidRPr="004B6313">
        <w:t>Plakalo baby</w:t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  <w:t>Spálený Petr, Krejča Pavel, Štaidl Jiří</w:t>
      </w:r>
    </w:p>
    <w:p w:rsidR="00951CEB" w:rsidRPr="004B6313" w:rsidRDefault="00951CEB" w:rsidP="004B6313">
      <w:pPr>
        <w:pStyle w:val="Bezmezer"/>
      </w:pPr>
      <w:r w:rsidRPr="004B6313">
        <w:t>Plují lodi do Trian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35" w:history="1">
        <w:r w:rsidRPr="004B6313">
          <w:rPr>
            <w:rStyle w:val="Hypertextovodkaz"/>
            <w:color w:val="auto"/>
            <w:u w:val="none"/>
          </w:rPr>
          <w:t>Hana Petrovická</w:t>
        </w:r>
      </w:hyperlink>
      <w:r w:rsidRPr="004B6313">
        <w:t xml:space="preserve"> / </w:t>
      </w:r>
      <w:hyperlink r:id="rId136" w:history="1">
        <w:r w:rsidRPr="004B6313">
          <w:rPr>
            <w:rStyle w:val="Hypertextovodkaz"/>
            <w:color w:val="auto"/>
            <w:u w:val="none"/>
          </w:rPr>
          <w:t>Y. Simonová</w:t>
        </w:r>
      </w:hyperlink>
      <w:r w:rsidRPr="004B6313">
        <w:t xml:space="preserve"> / </w:t>
      </w:r>
      <w:hyperlink r:id="rId137" w:history="1">
        <w:r w:rsidRPr="004B6313">
          <w:rPr>
            <w:rStyle w:val="Hypertextovodkaz"/>
            <w:color w:val="auto"/>
            <w:u w:val="none"/>
          </w:rPr>
          <w:t>Jan F. Fischer</w:t>
        </w:r>
      </w:hyperlink>
    </w:p>
    <w:p w:rsidR="00E63E11" w:rsidRDefault="00E63E11" w:rsidP="004B6313">
      <w:pPr>
        <w:pStyle w:val="Bezmezer"/>
      </w:pPr>
      <w:r>
        <w:t>Počkej, ty budeš litovat</w:t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2730AA" w:rsidRPr="004B6313" w:rsidRDefault="002730AA" w:rsidP="004B6313">
      <w:pPr>
        <w:pStyle w:val="Bezmezer"/>
      </w:pPr>
      <w:r w:rsidRPr="004B6313">
        <w:t>Po kalíšku</w:t>
      </w:r>
      <w:r w:rsidR="001D6732" w:rsidRPr="004B6313">
        <w:t xml:space="preserve"> -  jingle  (Vrť  sa dívča)</w:t>
      </w:r>
      <w:r w:rsidR="001D6732" w:rsidRPr="004B6313">
        <w:tab/>
      </w:r>
      <w:r w:rsidR="001D6732" w:rsidRPr="004B6313">
        <w:tab/>
      </w:r>
      <w:r w:rsidR="001D6732" w:rsidRPr="004B6313">
        <w:tab/>
        <w:t>lidová</w:t>
      </w:r>
    </w:p>
    <w:p w:rsidR="002730AA" w:rsidRPr="004B6313" w:rsidRDefault="002730AA" w:rsidP="004B6313">
      <w:pPr>
        <w:pStyle w:val="Bezmezer"/>
      </w:pPr>
      <w:r w:rsidRPr="004B6313">
        <w:t>Pod jednou střechou</w:t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</w:r>
      <w:r w:rsidR="001D6732" w:rsidRPr="004B6313">
        <w:tab/>
        <w:t>Valdauf Karel, Jacura Ladislav</w:t>
      </w:r>
    </w:p>
    <w:p w:rsidR="00951CEB" w:rsidRPr="004B6313" w:rsidRDefault="008B15B3" w:rsidP="004B6313">
      <w:pPr>
        <w:pStyle w:val="Bezmezer"/>
      </w:pPr>
      <w:r w:rsidRPr="004B6313">
        <w:t>Podvod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edvěd J.</w:t>
      </w:r>
    </w:p>
    <w:p w:rsidR="008B15B3" w:rsidRPr="004B6313" w:rsidRDefault="008B15B3" w:rsidP="004B6313">
      <w:pPr>
        <w:pStyle w:val="Bezmezer"/>
      </w:pPr>
      <w:r w:rsidRPr="004B6313">
        <w:t xml:space="preserve">Podivný hry </w:t>
      </w:r>
      <w:proofErr w:type="gramStart"/>
      <w:r w:rsidRPr="004B6313">
        <w:t>lidi  (Game</w:t>
      </w:r>
      <w:proofErr w:type="gramEnd"/>
      <w:r w:rsidRPr="004B6313">
        <w:t xml:space="preserve"> People Play)</w:t>
      </w:r>
      <w:r w:rsidRPr="004B6313">
        <w:tab/>
      </w:r>
      <w:r w:rsidRPr="004B6313">
        <w:tab/>
      </w:r>
      <w:r w:rsidRPr="004B6313">
        <w:tab/>
        <w:t>Spálený Petr, Poštulka Vladimír, South Joe</w:t>
      </w:r>
    </w:p>
    <w:p w:rsidR="00E63E11" w:rsidRDefault="00E63E11" w:rsidP="004B6313">
      <w:pPr>
        <w:pStyle w:val="Bezmezer"/>
      </w:pPr>
      <w:r>
        <w:t>Pochod rudých námořníků</w:t>
      </w:r>
      <w:r>
        <w:tab/>
      </w:r>
      <w:r>
        <w:tab/>
      </w:r>
      <w:r>
        <w:tab/>
      </w:r>
      <w:r>
        <w:tab/>
        <w:t>Traditional</w:t>
      </w:r>
    </w:p>
    <w:p w:rsidR="008B15B3" w:rsidRPr="004B6313" w:rsidRDefault="008B15B3" w:rsidP="004B6313">
      <w:pPr>
        <w:pStyle w:val="Bezmezer"/>
      </w:pPr>
      <w:r w:rsidRPr="004B6313">
        <w:lastRenderedPageBreak/>
        <w:t xml:space="preserve">Pojď dál a </w:t>
      </w:r>
      <w:proofErr w:type="gramStart"/>
      <w:r w:rsidRPr="004B6313">
        <w:t>zpívej   (Lay</w:t>
      </w:r>
      <w:proofErr w:type="gramEnd"/>
      <w:r w:rsidRPr="004B6313">
        <w:t xml:space="preserve"> Down Beside Me)</w:t>
      </w:r>
      <w:r w:rsidRPr="004B6313">
        <w:tab/>
      </w:r>
      <w:r w:rsidRPr="004B6313">
        <w:tab/>
        <w:t>Spálený Petr, Poštulka Vl., William Donalds</w:t>
      </w:r>
    </w:p>
    <w:p w:rsidR="008B15B3" w:rsidRPr="004B6313" w:rsidRDefault="008B15B3" w:rsidP="004B6313">
      <w:pPr>
        <w:pStyle w:val="Bezmezer"/>
      </w:pPr>
      <w:r w:rsidRPr="004B6313">
        <w:t>Pojď stoupat jak dý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obek P.</w:t>
      </w:r>
    </w:p>
    <w:p w:rsidR="00E63E11" w:rsidRDefault="00E63E11" w:rsidP="004B6313">
      <w:pPr>
        <w:pStyle w:val="Bezmezer"/>
      </w:pPr>
      <w:r>
        <w:t>Pojď, ukážu ti cestu rájem</w:t>
      </w:r>
      <w:r>
        <w:tab/>
      </w:r>
      <w:r>
        <w:tab/>
      </w:r>
      <w:r>
        <w:tab/>
      </w:r>
      <w:r>
        <w:tab/>
        <w:t>Gott K., Štaidl J., Glenn Arthur</w:t>
      </w:r>
    </w:p>
    <w:p w:rsidR="008B15B3" w:rsidRPr="004B6313" w:rsidRDefault="008B15B3" w:rsidP="004B6313">
      <w:pPr>
        <w:pStyle w:val="Bezmezer"/>
      </w:pPr>
      <w:proofErr w:type="gramStart"/>
      <w:r w:rsidRPr="004B6313">
        <w:t>Pojďme</w:t>
      </w:r>
      <w:proofErr w:type="gramEnd"/>
      <w:r w:rsidRPr="004B6313">
        <w:t xml:space="preserve"> se napí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řesťan R.</w:t>
      </w:r>
    </w:p>
    <w:p w:rsidR="008B15B3" w:rsidRPr="004B6313" w:rsidRDefault="008B15B3" w:rsidP="004B6313">
      <w:pPr>
        <w:pStyle w:val="Bezmezer"/>
      </w:pPr>
      <w:r w:rsidRPr="004B6313">
        <w:t>Pokrývač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uty</w:t>
      </w:r>
    </w:p>
    <w:p w:rsidR="008B15B3" w:rsidRPr="004B6313" w:rsidRDefault="008B15B3" w:rsidP="004B6313">
      <w:pPr>
        <w:pStyle w:val="Bezmezer"/>
      </w:pPr>
      <w:r w:rsidRPr="004B6313">
        <w:t>Pole s bavln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angers</w:t>
      </w:r>
    </w:p>
    <w:p w:rsidR="007508AB" w:rsidRDefault="007508AB" w:rsidP="004B6313">
      <w:pPr>
        <w:pStyle w:val="Bezmezer"/>
      </w:pPr>
      <w:r>
        <w:t>Ponny Express (Riwli Clap)</w:t>
      </w:r>
      <w:r>
        <w:tab/>
      </w:r>
      <w:r>
        <w:tab/>
      </w:r>
      <w:r>
        <w:tab/>
      </w:r>
      <w:r>
        <w:tab/>
        <w:t>KTO</w:t>
      </w:r>
    </w:p>
    <w:p w:rsidR="008B15B3" w:rsidRPr="004B6313" w:rsidRDefault="008B15B3" w:rsidP="004B6313">
      <w:pPr>
        <w:pStyle w:val="Bezmezer"/>
      </w:pPr>
      <w:r w:rsidRPr="004B6313">
        <w:t>Popel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>Černoch K.</w:t>
      </w:r>
    </w:p>
    <w:p w:rsidR="003B09F5" w:rsidRPr="004B6313" w:rsidRDefault="003B09F5" w:rsidP="004B6313">
      <w:pPr>
        <w:pStyle w:val="Bezmezer"/>
      </w:pPr>
      <w:r w:rsidRPr="004B6313">
        <w:t>Poprava blond hol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hovec K.</w:t>
      </w:r>
    </w:p>
    <w:p w:rsidR="002730AA" w:rsidRPr="004B6313" w:rsidRDefault="002730AA" w:rsidP="004B6313">
      <w:pPr>
        <w:pStyle w:val="Bezmezer"/>
      </w:pPr>
      <w:r w:rsidRPr="004B6313">
        <w:t>Poslední kovboj</w:t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  <w:t>Tučný Michal, Rytíř Zdeněk</w:t>
      </w:r>
    </w:p>
    <w:p w:rsidR="00DB7D0C" w:rsidRDefault="00DB7D0C" w:rsidP="004B6313">
      <w:pPr>
        <w:pStyle w:val="Bezmezer"/>
      </w:pPr>
      <w:r>
        <w:t>Po starých zámeckých schodech</w:t>
      </w:r>
      <w:r>
        <w:tab/>
      </w:r>
      <w:r>
        <w:tab/>
      </w:r>
      <w:r>
        <w:tab/>
        <w:t>Hašler K.</w:t>
      </w:r>
    </w:p>
    <w:p w:rsidR="00DB7D0C" w:rsidRDefault="00DB7D0C" w:rsidP="004B6313">
      <w:pPr>
        <w:pStyle w:val="Bezmezer"/>
      </w:pPr>
      <w:r>
        <w:t>Pošli to dál</w:t>
      </w:r>
      <w:r>
        <w:tab/>
      </w:r>
      <w:r>
        <w:tab/>
      </w:r>
      <w:r>
        <w:tab/>
      </w:r>
      <w:r>
        <w:tab/>
      </w:r>
      <w:r>
        <w:tab/>
      </w:r>
      <w:r>
        <w:tab/>
        <w:t>Gott K., Klempíř Jar., Štaidl J.</w:t>
      </w:r>
    </w:p>
    <w:p w:rsidR="00DB7D0C" w:rsidRDefault="00DB7D0C" w:rsidP="004B6313">
      <w:pPr>
        <w:pStyle w:val="Bezmezer"/>
      </w:pPr>
      <w:r>
        <w:t>Potkal potkan potkana</w:t>
      </w:r>
      <w:r>
        <w:tab/>
      </w:r>
      <w:r>
        <w:tab/>
      </w:r>
      <w:r>
        <w:tab/>
      </w:r>
      <w:r>
        <w:tab/>
      </w:r>
      <w:r>
        <w:tab/>
        <w:t>S+Š</w:t>
      </w:r>
    </w:p>
    <w:p w:rsidR="002730AA" w:rsidRPr="004B6313" w:rsidRDefault="002730AA" w:rsidP="004B6313">
      <w:pPr>
        <w:pStyle w:val="Bezmezer"/>
      </w:pPr>
      <w:r w:rsidRPr="004B6313">
        <w:t>Povídej</w:t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  <w:t>Novák Petr, Plicka Ivo</w:t>
      </w:r>
    </w:p>
    <w:p w:rsidR="003B09F5" w:rsidRPr="004B6313" w:rsidRDefault="003B09F5" w:rsidP="004B6313">
      <w:pPr>
        <w:pStyle w:val="Bezmezer"/>
      </w:pPr>
      <w:r w:rsidRPr="004B6313">
        <w:t>Pověste ho vej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učný M.</w:t>
      </w:r>
    </w:p>
    <w:p w:rsidR="003B09F5" w:rsidRPr="004B6313" w:rsidRDefault="003B09F5" w:rsidP="004B6313">
      <w:pPr>
        <w:pStyle w:val="Bezmezer"/>
      </w:pPr>
      <w:r w:rsidRPr="004B6313">
        <w:t>Požehnej Bože můj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Hermen`s Hermits, </w:t>
      </w:r>
      <w:proofErr w:type="gramStart"/>
      <w:r w:rsidRPr="004B6313">
        <w:t>J.Štaidl</w:t>
      </w:r>
      <w:proofErr w:type="gramEnd"/>
    </w:p>
    <w:p w:rsidR="003B09F5" w:rsidRPr="004B6313" w:rsidRDefault="003B09F5" w:rsidP="004B6313">
      <w:pPr>
        <w:pStyle w:val="Bezmezer"/>
      </w:pPr>
      <w:r w:rsidRPr="004B6313">
        <w:t>Prachovské skál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2730AA" w:rsidRPr="004B6313" w:rsidRDefault="002730AA" w:rsidP="004B6313">
      <w:pPr>
        <w:pStyle w:val="Bezmezer"/>
      </w:pPr>
      <w:r w:rsidRPr="004B6313">
        <w:t>Pramínek vlasů</w:t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  <w:t>Suchý Jiří</w:t>
      </w:r>
    </w:p>
    <w:p w:rsidR="002730AA" w:rsidRPr="004B6313" w:rsidRDefault="002730AA" w:rsidP="004B6313">
      <w:pPr>
        <w:pStyle w:val="Bezmezer"/>
      </w:pPr>
      <w:r w:rsidRPr="004B6313">
        <w:t>Pretty Woman</w:t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  <w:t>Orbison Roy</w:t>
      </w:r>
      <w:r w:rsidR="00FC2F77" w:rsidRPr="004B6313">
        <w:t>, Skalka Miloš</w:t>
      </w:r>
    </w:p>
    <w:p w:rsidR="003B09F5" w:rsidRPr="004B6313" w:rsidRDefault="003B09F5" w:rsidP="004B6313">
      <w:pPr>
        <w:pStyle w:val="Bezmezer"/>
      </w:pPr>
      <w:r w:rsidRPr="004B6313">
        <w:t>Pretty Young Gir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ony Hendrik/Karin van Haaren</w:t>
      </w:r>
    </w:p>
    <w:p w:rsidR="00DB7D0C" w:rsidRDefault="00DB7D0C" w:rsidP="004B6313">
      <w:pPr>
        <w:pStyle w:val="Bezmezer"/>
      </w:pPr>
      <w:r>
        <w:t>Prijdi Jano k nám</w:t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DB7D0C" w:rsidRDefault="00DB7D0C" w:rsidP="004B6313">
      <w:pPr>
        <w:pStyle w:val="Bezmezer"/>
      </w:pPr>
      <w:r>
        <w:t>Proč se lidi nemaj rádi</w:t>
      </w:r>
      <w:r>
        <w:tab/>
      </w:r>
      <w:r>
        <w:tab/>
      </w:r>
      <w:r>
        <w:tab/>
      </w:r>
      <w:r>
        <w:tab/>
      </w:r>
      <w:r>
        <w:tab/>
        <w:t>Filipovská P.,  S+Š</w:t>
      </w:r>
    </w:p>
    <w:p w:rsidR="007E6C6E" w:rsidRDefault="007E6C6E" w:rsidP="004B6313">
      <w:pPr>
        <w:pStyle w:val="Bezmezer"/>
      </w:pPr>
      <w:r>
        <w:t>Proklatej vůz</w:t>
      </w:r>
      <w:r>
        <w:tab/>
      </w:r>
      <w:r>
        <w:tab/>
      </w:r>
      <w:r>
        <w:tab/>
      </w:r>
      <w:r>
        <w:tab/>
      </w:r>
      <w:r>
        <w:tab/>
      </w:r>
      <w:r>
        <w:tab/>
        <w:t>Greenhorns</w:t>
      </w:r>
    </w:p>
    <w:p w:rsidR="008114C6" w:rsidRPr="004B6313" w:rsidRDefault="008114C6" w:rsidP="004B6313">
      <w:pPr>
        <w:pStyle w:val="Bezmezer"/>
      </w:pPr>
      <w:r w:rsidRPr="004B6313">
        <w:t>Proud Mar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reedence Clearwater Revival</w:t>
      </w:r>
    </w:p>
    <w:p w:rsidR="008114C6" w:rsidRPr="004B6313" w:rsidRDefault="008114C6" w:rsidP="004B6313">
      <w:pPr>
        <w:pStyle w:val="Bezmezer"/>
      </w:pPr>
      <w:r w:rsidRPr="004B6313">
        <w:t>Přátelstv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38" w:history="1">
        <w:r w:rsidRPr="004B6313">
          <w:rPr>
            <w:rStyle w:val="Hypertextovodkaz"/>
            <w:color w:val="auto"/>
            <w:u w:val="none"/>
          </w:rPr>
          <w:t>Petr Rezek</w:t>
        </w:r>
      </w:hyperlink>
      <w:r w:rsidRPr="004B6313">
        <w:t xml:space="preserve"> / </w:t>
      </w:r>
      <w:hyperlink r:id="rId139" w:history="1">
        <w:r w:rsidRPr="004B6313">
          <w:rPr>
            <w:rStyle w:val="Hypertextovodkaz"/>
            <w:color w:val="auto"/>
            <w:u w:val="none"/>
          </w:rPr>
          <w:t>Petr Žák</w:t>
        </w:r>
      </w:hyperlink>
    </w:p>
    <w:p w:rsidR="003B09F5" w:rsidRPr="004B6313" w:rsidRDefault="003B09F5" w:rsidP="004B6313">
      <w:pPr>
        <w:pStyle w:val="Bezmezer"/>
      </w:pPr>
      <w:r w:rsidRPr="004B6313">
        <w:t>Princi můj malinký sp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FF5D63" w:rsidRPr="004B6313">
        <w:t xml:space="preserve"> </w:t>
      </w:r>
      <w:proofErr w:type="gramStart"/>
      <w:r w:rsidRPr="004B6313">
        <w:t>Mozart</w:t>
      </w:r>
      <w:r w:rsidR="004B6313">
        <w:t xml:space="preserve"> </w:t>
      </w:r>
      <w:r w:rsidR="004B6313" w:rsidRPr="004B6313">
        <w:t>W.A.</w:t>
      </w:r>
      <w:proofErr w:type="gramEnd"/>
    </w:p>
    <w:p w:rsidR="00A93173" w:rsidRDefault="00A93173" w:rsidP="004B6313">
      <w:pPr>
        <w:pStyle w:val="Bezmezer"/>
      </w:pPr>
      <w:r>
        <w:t>Přijď na malou chvíli</w:t>
      </w:r>
      <w:r>
        <w:tab/>
      </w:r>
      <w:r>
        <w:tab/>
      </w:r>
      <w:r>
        <w:tab/>
      </w:r>
      <w:r>
        <w:tab/>
      </w:r>
      <w:r>
        <w:tab/>
        <w:t xml:space="preserve">Fořt </w:t>
      </w:r>
      <w:proofErr w:type="gramStart"/>
      <w:r>
        <w:t>Vl.E.</w:t>
      </w:r>
      <w:proofErr w:type="gramEnd"/>
    </w:p>
    <w:p w:rsidR="003B09F5" w:rsidRPr="004B6313" w:rsidRDefault="003B09F5" w:rsidP="004B6313">
      <w:pPr>
        <w:pStyle w:val="Bezmezer"/>
      </w:pPr>
      <w:r w:rsidRPr="004B6313">
        <w:t>Proč mě nikdo nemá rád</w:t>
      </w:r>
      <w:r w:rsidRPr="004B6313">
        <w:tab/>
      </w:r>
      <w:r w:rsidRPr="004B6313">
        <w:tab/>
      </w:r>
      <w:r w:rsidRPr="004B6313">
        <w:tab/>
      </w:r>
      <w:r w:rsidRPr="004B6313">
        <w:tab/>
        <w:t>Burt Bacharach / Hal David</w:t>
      </w:r>
    </w:p>
    <w:p w:rsidR="003B09F5" w:rsidRPr="004B6313" w:rsidRDefault="008114C6" w:rsidP="004B6313">
      <w:pPr>
        <w:pStyle w:val="Bezmezer"/>
      </w:pPr>
      <w:r w:rsidRPr="004B6313">
        <w:t>Proč ta růže uvad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inar, Mišík</w:t>
      </w:r>
    </w:p>
    <w:p w:rsidR="002730AA" w:rsidRPr="004B6313" w:rsidRDefault="002730AA" w:rsidP="004B6313">
      <w:pPr>
        <w:pStyle w:val="Bezmezer"/>
      </w:pPr>
      <w:r w:rsidRPr="004B6313">
        <w:t>Proč ten jetelíček</w:t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</w:r>
      <w:r w:rsidR="00386763" w:rsidRPr="004B6313">
        <w:tab/>
        <w:t>lidová</w:t>
      </w:r>
    </w:p>
    <w:p w:rsidR="002730AA" w:rsidRPr="004B6313" w:rsidRDefault="002730AA" w:rsidP="004B6313">
      <w:pPr>
        <w:pStyle w:val="Bezmezer"/>
      </w:pPr>
      <w:r w:rsidRPr="004B6313">
        <w:t xml:space="preserve">Prohrát není žádná </w:t>
      </w:r>
      <w:proofErr w:type="gramStart"/>
      <w:r w:rsidRPr="004B6313">
        <w:t>hanba</w:t>
      </w:r>
      <w:r w:rsidR="00CB1103" w:rsidRPr="004B6313">
        <w:t xml:space="preserve">  (Lay</w:t>
      </w:r>
      <w:proofErr w:type="gramEnd"/>
      <w:r w:rsidR="00CB1103" w:rsidRPr="004B6313">
        <w:t xml:space="preserve"> back in the arms </w:t>
      </w:r>
      <w:r w:rsidR="007F2010" w:rsidRPr="004B6313">
        <w:t>…</w:t>
      </w:r>
      <w:r w:rsidR="00CB1103" w:rsidRPr="004B6313">
        <w:t>)</w:t>
      </w:r>
      <w:r w:rsidR="00386763" w:rsidRPr="004B6313">
        <w:tab/>
        <w:t>Argema</w:t>
      </w:r>
      <w:r w:rsidR="00CB1103" w:rsidRPr="004B6313">
        <w:t>, Kočandrle V., Smokie</w:t>
      </w:r>
    </w:p>
    <w:p w:rsidR="002730AA" w:rsidRPr="004B6313" w:rsidRDefault="002730AA" w:rsidP="004B6313">
      <w:pPr>
        <w:pStyle w:val="Bezmezer"/>
      </w:pPr>
      <w:r w:rsidRPr="004B6313">
        <w:t xml:space="preserve">Ptačí </w:t>
      </w:r>
      <w:proofErr w:type="gramStart"/>
      <w:r w:rsidRPr="004B6313">
        <w:t>nářečí</w:t>
      </w:r>
      <w:r w:rsidR="00E96915" w:rsidRPr="004B6313">
        <w:t xml:space="preserve">   (Oh</w:t>
      </w:r>
      <w:proofErr w:type="gramEnd"/>
      <w:r w:rsidR="00DB7D0C">
        <w:t>,</w:t>
      </w:r>
      <w:r w:rsidR="00E96915" w:rsidRPr="004B6313">
        <w:t xml:space="preserve"> Lonesome Me)</w:t>
      </w:r>
      <w:r w:rsidR="00E96915" w:rsidRPr="004B6313">
        <w:tab/>
      </w:r>
      <w:r w:rsidR="00E96915" w:rsidRPr="004B6313">
        <w:tab/>
      </w:r>
      <w:r w:rsidR="00E96915" w:rsidRPr="004B6313">
        <w:tab/>
        <w:t>Gott Karel, Štaidl Jiří, Gobson Don</w:t>
      </w:r>
    </w:p>
    <w:p w:rsidR="00AA4B5C" w:rsidRPr="004B6313" w:rsidRDefault="00AA4B5C" w:rsidP="004B6313">
      <w:pPr>
        <w:pStyle w:val="Bezmezer"/>
      </w:pPr>
      <w:r w:rsidRPr="004B6313">
        <w:t>Ptají se lidé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Jiří Schelinger / Jan F. Obermayer / F. R. Čech  </w:t>
      </w:r>
    </w:p>
    <w:p w:rsidR="00AA4B5C" w:rsidRPr="004B6313" w:rsidRDefault="00AA4B5C" w:rsidP="004B6313">
      <w:pPr>
        <w:pStyle w:val="Bezmezer"/>
      </w:pPr>
      <w:r w:rsidRPr="004B6313">
        <w:t>Pták Rosomá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AA4B5C" w:rsidRPr="004B6313" w:rsidRDefault="00AA4B5C" w:rsidP="004B6313">
      <w:pPr>
        <w:pStyle w:val="Bezmezer"/>
      </w:pPr>
      <w:r w:rsidRPr="004B6313">
        <w:t>Půlnoční závodní dráh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40" w:history="1">
        <w:r w:rsidRPr="004B6313">
          <w:rPr>
            <w:rStyle w:val="Hypertextovodkaz"/>
            <w:color w:val="auto"/>
            <w:u w:val="none"/>
          </w:rPr>
          <w:t>Katapult</w:t>
        </w:r>
      </w:hyperlink>
    </w:p>
    <w:p w:rsidR="002730AA" w:rsidRPr="004B6313" w:rsidRDefault="002730AA" w:rsidP="004B6313">
      <w:pPr>
        <w:pStyle w:val="Bezmezer"/>
      </w:pPr>
      <w:r w:rsidRPr="004B6313">
        <w:t>Půlnoční</w:t>
      </w:r>
      <w:r w:rsidR="00E96915" w:rsidRPr="004B6313">
        <w:tab/>
      </w:r>
      <w:r w:rsidR="00E96915" w:rsidRPr="004B6313">
        <w:tab/>
      </w:r>
      <w:r w:rsidR="00E96915" w:rsidRPr="004B6313">
        <w:tab/>
      </w:r>
      <w:r w:rsidR="00E96915" w:rsidRPr="004B6313">
        <w:tab/>
      </w:r>
      <w:r w:rsidR="00E96915" w:rsidRPr="004B6313">
        <w:tab/>
      </w:r>
      <w:r w:rsidR="00E96915" w:rsidRPr="004B6313">
        <w:tab/>
        <w:t>Neckář V., Jaromír 99, Neuwirth D, Umakart</w:t>
      </w:r>
    </w:p>
    <w:p w:rsidR="00743766" w:rsidRPr="004B6313" w:rsidRDefault="00743766" w:rsidP="004B6313">
      <w:pPr>
        <w:pStyle w:val="Bezmezer"/>
      </w:pPr>
      <w:r w:rsidRPr="004B6313">
        <w:t>Purpur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DB7D0C" w:rsidRDefault="00DB7D0C" w:rsidP="004B6313">
      <w:pPr>
        <w:pStyle w:val="Bezmezer"/>
      </w:pPr>
      <w:r>
        <w:t>Quadalcanal</w:t>
      </w:r>
      <w:r>
        <w:tab/>
      </w:r>
      <w:r>
        <w:tab/>
      </w:r>
      <w:r>
        <w:tab/>
      </w:r>
      <w:r>
        <w:tab/>
      </w:r>
      <w:r>
        <w:tab/>
      </w:r>
      <w:r>
        <w:tab/>
        <w:t>Voldán Jiří</w:t>
      </w:r>
    </w:p>
    <w:p w:rsidR="00743766" w:rsidRPr="004B6313" w:rsidRDefault="00743766" w:rsidP="004B6313">
      <w:pPr>
        <w:pStyle w:val="Bezmezer"/>
      </w:pPr>
      <w:r w:rsidRPr="004B6313">
        <w:t>Quantanam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2730AA" w:rsidRPr="004B6313" w:rsidRDefault="002730AA" w:rsidP="004B6313">
      <w:pPr>
        <w:pStyle w:val="Bezmezer"/>
      </w:pPr>
      <w:proofErr w:type="gramStart"/>
      <w:r w:rsidRPr="004B6313">
        <w:t>R.n.</w:t>
      </w:r>
      <w:proofErr w:type="gramEnd"/>
      <w:r w:rsidRPr="004B6313">
        <w:t>r. pro Beethovena</w:t>
      </w:r>
      <w:r w:rsidR="00743766" w:rsidRPr="004B6313">
        <w:tab/>
      </w:r>
      <w:r w:rsidR="00743766" w:rsidRPr="004B6313">
        <w:tab/>
      </w:r>
      <w:r w:rsidR="00743766" w:rsidRPr="004B6313">
        <w:tab/>
      </w:r>
      <w:r w:rsidR="00743766" w:rsidRPr="004B6313">
        <w:tab/>
      </w:r>
      <w:r w:rsidR="00743766" w:rsidRPr="004B6313">
        <w:tab/>
        <w:t>Hlas Ivan</w:t>
      </w:r>
    </w:p>
    <w:p w:rsidR="002730AA" w:rsidRPr="004B6313" w:rsidRDefault="002730AA" w:rsidP="004B6313">
      <w:pPr>
        <w:pStyle w:val="Bezmezer"/>
      </w:pPr>
      <w:r w:rsidRPr="004B6313">
        <w:t>Raci v</w:t>
      </w:r>
      <w:r w:rsidR="00AB1090" w:rsidRPr="004B6313">
        <w:t> </w:t>
      </w:r>
      <w:r w:rsidRPr="004B6313">
        <w:t>práci</w:t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  <w:t>Kabát, Váňa Ota, Špalek M</w:t>
      </w:r>
      <w:r w:rsidR="00743766" w:rsidRPr="004B6313">
        <w:t>i</w:t>
      </w:r>
      <w:r w:rsidR="00AB1090" w:rsidRPr="004B6313">
        <w:t>lan</w:t>
      </w:r>
    </w:p>
    <w:p w:rsidR="00743766" w:rsidRPr="004B6313" w:rsidRDefault="00743766" w:rsidP="004B6313">
      <w:pPr>
        <w:pStyle w:val="Bezmezer"/>
      </w:pPr>
      <w:r w:rsidRPr="004B6313">
        <w:t>Ráno jedu dá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41" w:history="1">
        <w:r w:rsidRPr="004B6313">
          <w:rPr>
            <w:rStyle w:val="Hypertextovodkaz"/>
            <w:color w:val="auto"/>
            <w:u w:val="none"/>
          </w:rPr>
          <w:t>Karel Gott</w:t>
        </w:r>
      </w:hyperlink>
      <w:r w:rsidRPr="004B6313">
        <w:t xml:space="preserve"> / </w:t>
      </w:r>
      <w:hyperlink r:id="rId142" w:history="1">
        <w:r w:rsidRPr="004B6313">
          <w:rPr>
            <w:rStyle w:val="Hypertextovodkaz"/>
            <w:color w:val="auto"/>
            <w:u w:val="none"/>
          </w:rPr>
          <w:t>Ladislav Štaidl</w:t>
        </w:r>
      </w:hyperlink>
    </w:p>
    <w:p w:rsidR="00743766" w:rsidRPr="004B6313" w:rsidRDefault="00743766" w:rsidP="004B6313">
      <w:pPr>
        <w:pStyle w:val="Bezmezer"/>
      </w:pPr>
      <w:r w:rsidRPr="004B6313">
        <w:t>Red Red Win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B 40</w:t>
      </w:r>
    </w:p>
    <w:p w:rsidR="00743766" w:rsidRPr="004B6313" w:rsidRDefault="00743766" w:rsidP="004B6313">
      <w:pPr>
        <w:pStyle w:val="Bezmezer"/>
      </w:pPr>
      <w:r w:rsidRPr="004B6313">
        <w:t>Rehradi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edl V.</w:t>
      </w:r>
    </w:p>
    <w:p w:rsidR="00743766" w:rsidRPr="004B6313" w:rsidRDefault="00743766" w:rsidP="004B6313">
      <w:pPr>
        <w:pStyle w:val="Bezmezer"/>
      </w:pPr>
      <w:r w:rsidRPr="004B6313">
        <w:t>Reklama na tich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eam</w:t>
      </w:r>
    </w:p>
    <w:p w:rsidR="002730AA" w:rsidRPr="004B6313" w:rsidRDefault="002730AA" w:rsidP="004B6313">
      <w:pPr>
        <w:pStyle w:val="Bezmezer"/>
      </w:pPr>
      <w:r w:rsidRPr="004B6313">
        <w:t>Release Me</w:t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  <w:t>Miller Eddie, Pebworth James, Yount Robert</w:t>
      </w:r>
    </w:p>
    <w:p w:rsidR="00743766" w:rsidRPr="004B6313" w:rsidRDefault="00743766" w:rsidP="004B6313">
      <w:pPr>
        <w:pStyle w:val="Bezmezer"/>
      </w:pPr>
      <w:r w:rsidRPr="004B6313">
        <w:t>René já a Rudolf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iří Schelinger / F. R. Čech</w:t>
      </w:r>
    </w:p>
    <w:p w:rsidR="00DB7D0C" w:rsidRDefault="00DB7D0C" w:rsidP="004B6313">
      <w:pPr>
        <w:pStyle w:val="Bezmezer"/>
      </w:pPr>
      <w:r>
        <w:t>Rikatádo</w:t>
      </w:r>
      <w:r>
        <w:tab/>
      </w:r>
      <w:r>
        <w:tab/>
      </w:r>
      <w:r>
        <w:tab/>
      </w:r>
      <w:r>
        <w:tab/>
      </w:r>
      <w:r>
        <w:tab/>
      </w:r>
      <w:r>
        <w:tab/>
        <w:t>Hurikán Bob</w:t>
      </w:r>
    </w:p>
    <w:p w:rsidR="002730AA" w:rsidRPr="004B6313" w:rsidRDefault="002730AA" w:rsidP="004B6313">
      <w:pPr>
        <w:pStyle w:val="Bezmezer"/>
      </w:pPr>
      <w:r w:rsidRPr="004B6313">
        <w:t>Ring Of Fire</w:t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  <w:t>Carter June Cash, Kilgore Merie</w:t>
      </w:r>
    </w:p>
    <w:p w:rsidR="00287BE8" w:rsidRPr="004B6313" w:rsidRDefault="00287BE8" w:rsidP="004B6313">
      <w:pPr>
        <w:pStyle w:val="Bezmezer"/>
      </w:pPr>
      <w:r w:rsidRPr="004B6313">
        <w:t>Rivers Of Babyl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oney M</w:t>
      </w:r>
    </w:p>
    <w:p w:rsidR="002730AA" w:rsidRPr="004B6313" w:rsidRDefault="002730AA" w:rsidP="004B6313">
      <w:pPr>
        <w:pStyle w:val="Bezmezer"/>
      </w:pPr>
      <w:r w:rsidRPr="004B6313">
        <w:t>Road To Hell</w:t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  <w:t>Rea Chris</w:t>
      </w:r>
    </w:p>
    <w:p w:rsidR="002730AA" w:rsidRPr="004B6313" w:rsidRDefault="002730AA" w:rsidP="004B6313">
      <w:pPr>
        <w:pStyle w:val="Bezmezer"/>
      </w:pPr>
      <w:r w:rsidRPr="004B6313">
        <w:lastRenderedPageBreak/>
        <w:t>Roc´n´Roll Is King</w:t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  <w:t>ELO, Lynne Jeff</w:t>
      </w:r>
    </w:p>
    <w:p w:rsidR="00287BE8" w:rsidRPr="004B6313" w:rsidRDefault="00287BE8" w:rsidP="004B6313">
      <w:pPr>
        <w:pStyle w:val="Bezmezer"/>
      </w:pPr>
      <w:r w:rsidRPr="004B6313">
        <w:t>Rock And Roll Music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rry Chuck</w:t>
      </w:r>
    </w:p>
    <w:p w:rsidR="002730AA" w:rsidRPr="004B6313" w:rsidRDefault="002730AA" w:rsidP="004B6313">
      <w:pPr>
        <w:pStyle w:val="Bezmezer"/>
      </w:pPr>
      <w:r w:rsidRPr="004B6313">
        <w:t>Rock Around The Clock</w:t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  <w:t>Haley Bill</w:t>
      </w:r>
    </w:p>
    <w:p w:rsidR="00287BE8" w:rsidRPr="004B6313" w:rsidRDefault="00287BE8" w:rsidP="004B6313">
      <w:pPr>
        <w:pStyle w:val="Bezmezer"/>
      </w:pPr>
      <w:r w:rsidRPr="004B6313">
        <w:t>Rock N Roll Is King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O</w:t>
      </w:r>
    </w:p>
    <w:p w:rsidR="00287BE8" w:rsidRPr="004B6313" w:rsidRDefault="00287BE8" w:rsidP="004B6313">
      <w:pPr>
        <w:pStyle w:val="Bezmezer"/>
      </w:pPr>
      <w:r w:rsidRPr="004B6313">
        <w:t>Rocking All Over The World</w:t>
      </w:r>
      <w:r w:rsidRPr="004B6313">
        <w:tab/>
      </w:r>
      <w:r w:rsidRPr="004B6313">
        <w:tab/>
      </w:r>
      <w:r w:rsidRPr="004B6313">
        <w:tab/>
      </w:r>
      <w:r w:rsidRPr="004B6313">
        <w:tab/>
        <w:t>Status Quo</w:t>
      </w:r>
    </w:p>
    <w:p w:rsidR="00287BE8" w:rsidRPr="004B6313" w:rsidRDefault="00287BE8" w:rsidP="004B6313">
      <w:pPr>
        <w:pStyle w:val="Bezmezer"/>
      </w:pPr>
      <w:r w:rsidRPr="004B6313">
        <w:t>Rocky Top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  <w:r w:rsidRPr="004B6313">
        <w:tab/>
      </w:r>
      <w:r w:rsidRPr="004B6313">
        <w:tab/>
      </w:r>
      <w:r w:rsidRPr="004B6313">
        <w:tab/>
      </w:r>
    </w:p>
    <w:p w:rsidR="00287BE8" w:rsidRPr="004B6313" w:rsidRDefault="00287BE8" w:rsidP="004B6313">
      <w:pPr>
        <w:pStyle w:val="Bezmezer"/>
      </w:pPr>
      <w:r w:rsidRPr="004B6313">
        <w:t>Rodné údol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idová</w:t>
      </w:r>
    </w:p>
    <w:p w:rsidR="002730AA" w:rsidRPr="004B6313" w:rsidRDefault="002730AA" w:rsidP="004B6313">
      <w:pPr>
        <w:pStyle w:val="Bezmezer"/>
      </w:pPr>
      <w:r w:rsidRPr="004B6313">
        <w:t>Rough Boy</w:t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</w:r>
      <w:r w:rsidR="00AB1090" w:rsidRPr="004B6313">
        <w:tab/>
        <w:t>ZZ Top</w:t>
      </w:r>
      <w:r w:rsidR="00AB1090" w:rsidRPr="004B6313">
        <w:tab/>
      </w:r>
    </w:p>
    <w:p w:rsidR="00DF1028" w:rsidRPr="004B6313" w:rsidRDefault="00DF1028" w:rsidP="004B6313">
      <w:pPr>
        <w:pStyle w:val="Bezmezer"/>
      </w:pPr>
      <w:r w:rsidRPr="004B6313">
        <w:t>Rorýsek a spol.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Záviš</w:t>
      </w:r>
    </w:p>
    <w:p w:rsidR="00DF1028" w:rsidRPr="004B6313" w:rsidRDefault="00DF1028" w:rsidP="004B6313">
      <w:pPr>
        <w:pStyle w:val="Bezmezer"/>
      </w:pPr>
      <w:r w:rsidRPr="004B6313">
        <w:t>Rosa na kolejích</w:t>
      </w:r>
      <w:r w:rsidR="00D51D8F" w:rsidRPr="004B6313">
        <w:tab/>
      </w:r>
      <w:r w:rsidR="00D51D8F" w:rsidRPr="004B6313">
        <w:tab/>
      </w:r>
      <w:r w:rsidR="00D51D8F" w:rsidRPr="004B6313">
        <w:tab/>
      </w:r>
      <w:r w:rsidR="00D51D8F" w:rsidRPr="004B6313">
        <w:tab/>
      </w:r>
      <w:r w:rsidR="00D51D8F" w:rsidRPr="004B6313">
        <w:tab/>
        <w:t>Daněk Wabi</w:t>
      </w:r>
    </w:p>
    <w:p w:rsidR="00D51D8F" w:rsidRPr="004B6313" w:rsidRDefault="00D51D8F" w:rsidP="004B6313">
      <w:pPr>
        <w:pStyle w:val="Bezmezer"/>
      </w:pPr>
      <w:r w:rsidRPr="004B6313">
        <w:t>Rough Bo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ZZ Top</w:t>
      </w:r>
    </w:p>
    <w:p w:rsidR="00D51D8F" w:rsidRDefault="00D51D8F" w:rsidP="004B6313">
      <w:pPr>
        <w:pStyle w:val="Bezmezer"/>
      </w:pPr>
      <w:r w:rsidRPr="004B6313">
        <w:t>Rovn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cional</w:t>
      </w:r>
    </w:p>
    <w:p w:rsidR="00510BB5" w:rsidRPr="004B6313" w:rsidRDefault="00510BB5" w:rsidP="004B6313">
      <w:pPr>
        <w:pStyle w:val="Bezmezer"/>
      </w:pPr>
      <w:r>
        <w:t>Rozeznávám</w:t>
      </w:r>
      <w:r>
        <w:tab/>
      </w:r>
      <w:r>
        <w:tab/>
      </w:r>
      <w:r>
        <w:tab/>
      </w:r>
      <w:r>
        <w:tab/>
      </w:r>
      <w:r>
        <w:tab/>
      </w:r>
      <w:r>
        <w:tab/>
        <w:t>Hapka P., Horáček M., Muller R.</w:t>
      </w:r>
    </w:p>
    <w:p w:rsidR="00D51D8F" w:rsidRPr="004B6313" w:rsidRDefault="00D51D8F" w:rsidP="004B6313">
      <w:pPr>
        <w:pStyle w:val="Bezmezer"/>
      </w:pPr>
      <w:r w:rsidRPr="004B6313">
        <w:t>Rozkvetlý d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1949  </w:t>
      </w:r>
      <w:hyperlink r:id="rId143" w:anchor="Radim+Drejsl" w:history="1">
        <w:r w:rsidRPr="004B6313">
          <w:rPr>
            <w:rStyle w:val="Hypertextovodkaz"/>
            <w:color w:val="auto"/>
            <w:u w:val="none"/>
          </w:rPr>
          <w:t>Radim Drejsl</w:t>
        </w:r>
      </w:hyperlink>
      <w:r w:rsidRPr="004B6313">
        <w:t xml:space="preserve"> (+29 let 1953), </w:t>
      </w:r>
      <w:hyperlink r:id="rId144" w:anchor="Miloslav+Zachata" w:history="1">
        <w:r w:rsidRPr="004B6313">
          <w:rPr>
            <w:rStyle w:val="Hypertextovodkaz"/>
            <w:color w:val="auto"/>
            <w:u w:val="none"/>
          </w:rPr>
          <w:t>Miloslav Zachata</w:t>
        </w:r>
      </w:hyperlink>
    </w:p>
    <w:p w:rsidR="00D51D8F" w:rsidRPr="004B6313" w:rsidRDefault="00D51D8F" w:rsidP="004B6313">
      <w:pPr>
        <w:pStyle w:val="Bezmezer"/>
      </w:pPr>
      <w:r w:rsidRPr="004B6313">
        <w:t>Ruty šut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idová</w:t>
      </w:r>
    </w:p>
    <w:p w:rsidR="00DB7D0C" w:rsidRDefault="00DB7D0C" w:rsidP="004B6313">
      <w:pPr>
        <w:pStyle w:val="Bezmezer"/>
      </w:pPr>
      <w:r>
        <w:t xml:space="preserve">Růže kvetou </w:t>
      </w:r>
      <w:proofErr w:type="gramStart"/>
      <w:r>
        <w:t>dál  (L´important</w:t>
      </w:r>
      <w:proofErr w:type="gramEnd"/>
      <w:r>
        <w:t xml:space="preserve"> c´est la rose)</w:t>
      </w:r>
      <w:r>
        <w:tab/>
      </w:r>
      <w:r>
        <w:tab/>
        <w:t>Vondráčková H., Bécaud Gilb.</w:t>
      </w:r>
      <w:r>
        <w:tab/>
      </w:r>
      <w:r>
        <w:tab/>
      </w:r>
      <w:r>
        <w:tab/>
      </w:r>
    </w:p>
    <w:p w:rsidR="004F319C" w:rsidRPr="004B6313" w:rsidRDefault="004F319C" w:rsidP="004B6313">
      <w:pPr>
        <w:pStyle w:val="Bezmezer"/>
      </w:pPr>
      <w:r w:rsidRPr="004B6313">
        <w:t>Rychlík jede do Prah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4F319C" w:rsidRPr="004B6313" w:rsidRDefault="004F319C" w:rsidP="004B6313">
      <w:pPr>
        <w:pStyle w:val="Bezmezer"/>
      </w:pPr>
      <w:r w:rsidRPr="004B6313">
        <w:t>Řeka huč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edro Mucha</w:t>
      </w:r>
    </w:p>
    <w:p w:rsidR="004F319C" w:rsidRPr="004B6313" w:rsidRDefault="004F319C" w:rsidP="004B6313">
      <w:pPr>
        <w:pStyle w:val="Bezmezer"/>
      </w:pPr>
      <w:r w:rsidRPr="004B6313">
        <w:t>Řeka lás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ykrent J.</w:t>
      </w:r>
    </w:p>
    <w:p w:rsidR="00902799" w:rsidRDefault="00902799" w:rsidP="004B6313">
      <w:pPr>
        <w:pStyle w:val="Bezmezer"/>
      </w:pPr>
      <w:r>
        <w:t>Řekni, kde ty kytky jsou</w:t>
      </w:r>
      <w:r>
        <w:tab/>
      </w:r>
      <w:r>
        <w:tab/>
      </w:r>
      <w:r>
        <w:tab/>
      </w:r>
      <w:r>
        <w:tab/>
      </w:r>
      <w:r>
        <w:tab/>
        <w:t>Čeřovská J., Fikejzová J., Seeger Peter</w:t>
      </w:r>
    </w:p>
    <w:p w:rsidR="000A6DD6" w:rsidRDefault="000A6DD6" w:rsidP="004B6313">
      <w:pPr>
        <w:pStyle w:val="Bezmezer"/>
      </w:pPr>
      <w:r>
        <w:t>Říkej mi to potichoučku</w:t>
      </w:r>
      <w:r>
        <w:tab/>
      </w:r>
      <w:r>
        <w:tab/>
      </w:r>
      <w:r>
        <w:tab/>
      </w:r>
      <w:r>
        <w:tab/>
      </w:r>
      <w:r>
        <w:tab/>
        <w:t>Salačová Jiřina, Pokorný V., Mládek J.</w:t>
      </w:r>
    </w:p>
    <w:p w:rsidR="00D51D8F" w:rsidRPr="004B6313" w:rsidRDefault="00D51D8F" w:rsidP="004B6313">
      <w:pPr>
        <w:pStyle w:val="Bezmezer"/>
      </w:pPr>
      <w:r w:rsidRPr="004B6313">
        <w:t>Růžekvetou dál</w:t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       </w:t>
      </w:r>
      <w:r w:rsidR="00FF5D63" w:rsidRPr="004B6313">
        <w:tab/>
      </w:r>
      <w:r w:rsidR="00FF5D63" w:rsidRPr="004B6313">
        <w:tab/>
      </w:r>
      <w:r w:rsidRPr="004B6313">
        <w:t>Bécaud / Fischer</w:t>
      </w:r>
    </w:p>
    <w:p w:rsidR="002730AA" w:rsidRPr="004B6313" w:rsidRDefault="002730AA" w:rsidP="004B6313">
      <w:pPr>
        <w:pStyle w:val="Bezmezer"/>
      </w:pPr>
      <w:r w:rsidRPr="004B6313">
        <w:t>Růže z</w:t>
      </w:r>
      <w:r w:rsidR="00CF595B" w:rsidRPr="004B6313">
        <w:t> </w:t>
      </w:r>
      <w:r w:rsidRPr="004B6313">
        <w:t>Texasu</w:t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  <w:t xml:space="preserve">Matuška W., Fischer Ivotraditional, </w:t>
      </w:r>
    </w:p>
    <w:p w:rsidR="002730AA" w:rsidRPr="004B6313" w:rsidRDefault="002730AA" w:rsidP="004B6313">
      <w:pPr>
        <w:pStyle w:val="Bezmezer"/>
      </w:pPr>
      <w:r w:rsidRPr="004B6313">
        <w:t>Rybitví</w:t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  <w:t>YoYo Band, Tesařík Vladimír, Tesařík Richard</w:t>
      </w:r>
    </w:p>
    <w:p w:rsidR="00902799" w:rsidRDefault="00902799" w:rsidP="004B6313">
      <w:pPr>
        <w:pStyle w:val="Bezmezer"/>
      </w:pPr>
      <w:r>
        <w:t>Santa Lucia</w:t>
      </w:r>
      <w:r>
        <w:tab/>
      </w:r>
      <w:r>
        <w:tab/>
      </w:r>
      <w:r>
        <w:tab/>
      </w:r>
      <w:r>
        <w:tab/>
      </w:r>
      <w:r>
        <w:tab/>
      </w:r>
      <w:r>
        <w:tab/>
        <w:t>Traditional, Matuška W.</w:t>
      </w:r>
    </w:p>
    <w:p w:rsidR="00343983" w:rsidRPr="004B6313" w:rsidRDefault="00343983" w:rsidP="004B6313">
      <w:pPr>
        <w:pStyle w:val="Bezmezer"/>
      </w:pPr>
      <w:r w:rsidRPr="004B6313">
        <w:t>S cizí ženou v cizím pokoji</w:t>
      </w:r>
      <w:r w:rsidRPr="004B6313">
        <w:tab/>
      </w:r>
      <w:r w:rsidRPr="004B6313">
        <w:tab/>
      </w:r>
      <w:r w:rsidRPr="004B6313">
        <w:tab/>
      </w:r>
      <w:r w:rsidRPr="004B6313">
        <w:tab/>
        <w:t>Kocáb M.</w:t>
      </w:r>
    </w:p>
    <w:p w:rsidR="002730AA" w:rsidRPr="004B6313" w:rsidRDefault="002730AA" w:rsidP="004B6313">
      <w:pPr>
        <w:pStyle w:val="Bezmezer"/>
      </w:pPr>
      <w:r w:rsidRPr="004B6313">
        <w:t>Sailing</w:t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  <w:t>Steward Rod</w:t>
      </w:r>
      <w:r w:rsidR="00CF595B" w:rsidRPr="004B6313">
        <w:tab/>
      </w:r>
    </w:p>
    <w:p w:rsidR="00343983" w:rsidRPr="004B6313" w:rsidRDefault="00343983" w:rsidP="004B6313">
      <w:pPr>
        <w:pStyle w:val="Bezmezer"/>
      </w:pPr>
      <w:r w:rsidRPr="004B6313">
        <w:t>Sambarió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ruppi</w:t>
      </w:r>
    </w:p>
    <w:p w:rsidR="007508AB" w:rsidRDefault="007508AB" w:rsidP="004B6313">
      <w:pPr>
        <w:pStyle w:val="Bezmezer"/>
      </w:pPr>
      <w:r>
        <w:t>Sametov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70C9">
        <w:t>Žlutý pes</w:t>
      </w:r>
    </w:p>
    <w:p w:rsidR="002730AA" w:rsidRPr="004B6313" w:rsidRDefault="002730AA" w:rsidP="004B6313">
      <w:pPr>
        <w:pStyle w:val="Bezmezer"/>
      </w:pPr>
      <w:r w:rsidRPr="004B6313">
        <w:t>San Francisco</w:t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  <w:t>Mc Kenzie Scott</w:t>
      </w:r>
    </w:p>
    <w:p w:rsidR="002730AA" w:rsidRPr="004B6313" w:rsidRDefault="002730AA" w:rsidP="004B6313">
      <w:pPr>
        <w:pStyle w:val="Bezmezer"/>
      </w:pPr>
      <w:r w:rsidRPr="004B6313">
        <w:t>Santa Lucia</w:t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  <w:t>traditional it.</w:t>
      </w:r>
    </w:p>
    <w:p w:rsidR="00CF595B" w:rsidRPr="004B6313" w:rsidRDefault="002730AA" w:rsidP="004B6313">
      <w:pPr>
        <w:pStyle w:val="Bezmezer"/>
      </w:pPr>
      <w:r w:rsidRPr="004B6313">
        <w:t>Satisfaction</w:t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</w:r>
      <w:r w:rsidR="00CF595B" w:rsidRPr="004B6313">
        <w:tab/>
        <w:t>Rolling Stones</w:t>
      </w:r>
    </w:p>
    <w:p w:rsidR="00343983" w:rsidRPr="004B6313" w:rsidRDefault="00343983" w:rsidP="004B6313">
      <w:pPr>
        <w:pStyle w:val="Bezmezer"/>
      </w:pPr>
      <w:r w:rsidRPr="004B6313">
        <w:t>Say you, say m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itchie L.</w:t>
      </w:r>
    </w:p>
    <w:p w:rsidR="00343983" w:rsidRPr="004B6313" w:rsidRDefault="00343983" w:rsidP="004B6313">
      <w:pPr>
        <w:pStyle w:val="Bezmezer"/>
      </w:pPr>
      <w:r w:rsidRPr="004B6313">
        <w:t>Sbohem galánečk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edl V.</w:t>
      </w:r>
    </w:p>
    <w:p w:rsidR="00943016" w:rsidRPr="004B6313" w:rsidRDefault="002730AA" w:rsidP="004B6313">
      <w:pPr>
        <w:pStyle w:val="Bezmezer"/>
      </w:pPr>
      <w:r w:rsidRPr="004B6313">
        <w:t>Sbohem lásko</w:t>
      </w:r>
      <w:r w:rsidR="00CF595B" w:rsidRPr="004B6313">
        <w:tab/>
      </w:r>
      <w:hyperlink r:id="rId145" w:history="1">
        <w:r w:rsidR="00943016" w:rsidRPr="004B6313">
          <w:rPr>
            <w:rStyle w:val="Hypertextovodkaz"/>
            <w:color w:val="auto"/>
            <w:u w:val="none"/>
          </w:rPr>
          <w:t>(Laisse moi petite fille)</w:t>
        </w:r>
      </w:hyperlink>
      <w:r w:rsidR="00CF595B" w:rsidRPr="004B6313">
        <w:tab/>
      </w:r>
      <w:r w:rsidR="00CF595B" w:rsidRPr="004B6313">
        <w:tab/>
      </w:r>
      <w:r w:rsidR="00CF595B" w:rsidRPr="004B6313">
        <w:tab/>
        <w:t xml:space="preserve">Matuška, Fischer I., Magenta G., Auffray </w:t>
      </w:r>
      <w:r w:rsidR="00943016" w:rsidRPr="004B6313">
        <w:t xml:space="preserve"> J. </w:t>
      </w:r>
    </w:p>
    <w:p w:rsidR="002730AA" w:rsidRPr="004B6313" w:rsidRDefault="002730AA" w:rsidP="004B6313">
      <w:pPr>
        <w:pStyle w:val="Bezmezer"/>
      </w:pPr>
      <w:r w:rsidRPr="004B6313">
        <w:t>Sea Of Heartbreak</w:t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  <w:t>Hampton Paul, David Hal</w:t>
      </w:r>
    </w:p>
    <w:p w:rsidR="00943016" w:rsidRPr="004B6313" w:rsidRDefault="002730AA" w:rsidP="004B6313">
      <w:pPr>
        <w:pStyle w:val="Bezmezer"/>
      </w:pPr>
      <w:r w:rsidRPr="004B6313">
        <w:t>Sealed With Kiss</w:t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BC0CB0" w:rsidRPr="004B6313">
        <w:t>Richard Cliff</w:t>
      </w:r>
      <w:r w:rsidR="00943016" w:rsidRPr="004B6313">
        <w:t>,  Geld Garry, Udell Peter</w:t>
      </w:r>
    </w:p>
    <w:p w:rsidR="00902799" w:rsidRDefault="00902799" w:rsidP="004B6313">
      <w:pPr>
        <w:pStyle w:val="Bezmezer"/>
      </w:pPr>
      <w:r>
        <w:t>Sedí sokol na javori</w:t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343983" w:rsidRPr="004B6313" w:rsidRDefault="00343983" w:rsidP="004B6313">
      <w:pPr>
        <w:pStyle w:val="Bezmezer"/>
      </w:pPr>
      <w:r w:rsidRPr="004B6313">
        <w:t>Seď a tiše poslouchej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lrychovi</w:t>
      </w:r>
    </w:p>
    <w:p w:rsidR="00343983" w:rsidRPr="004B6313" w:rsidRDefault="00343983" w:rsidP="004B6313">
      <w:pPr>
        <w:pStyle w:val="Bezmezer"/>
      </w:pPr>
      <w:r w:rsidRPr="004B6313">
        <w:t>Sedm dostavníků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B.Ondráček, </w:t>
      </w:r>
      <w:proofErr w:type="gramStart"/>
      <w:r w:rsidRPr="004B6313">
        <w:t>J.Fikejzová</w:t>
      </w:r>
      <w:proofErr w:type="gramEnd"/>
    </w:p>
    <w:p w:rsidR="00343983" w:rsidRPr="004B6313" w:rsidRDefault="00343983" w:rsidP="004B6313">
      <w:pPr>
        <w:pStyle w:val="Bezmezer"/>
      </w:pPr>
      <w:r w:rsidRPr="004B6313">
        <w:t>S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ucie</w:t>
      </w:r>
    </w:p>
    <w:p w:rsidR="00902799" w:rsidRDefault="00902799" w:rsidP="004B6313">
      <w:pPr>
        <w:pStyle w:val="Bezmezer"/>
      </w:pPr>
      <w:r>
        <w:t>Seno a stáj</w:t>
      </w:r>
      <w:r>
        <w:tab/>
      </w:r>
      <w:r>
        <w:tab/>
      </w:r>
      <w:r>
        <w:tab/>
      </w:r>
      <w:r>
        <w:tab/>
      </w:r>
      <w:r>
        <w:tab/>
      </w:r>
      <w:r>
        <w:tab/>
        <w:t>Cortéz Rud., Ilín Evžen, Borovec Z.</w:t>
      </w:r>
    </w:p>
    <w:p w:rsidR="00343983" w:rsidRPr="004B6313" w:rsidRDefault="00343983" w:rsidP="004B6313">
      <w:pPr>
        <w:pStyle w:val="Bezmezer"/>
      </w:pPr>
      <w:r w:rsidRPr="004B6313">
        <w:t>Sentimentáln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indra</w:t>
      </w:r>
      <w:r w:rsidR="00902799">
        <w:t xml:space="preserve"> </w:t>
      </w:r>
      <w:proofErr w:type="gramStart"/>
      <w:r w:rsidR="00902799">
        <w:t>A.</w:t>
      </w:r>
      <w:r w:rsidRPr="004B6313">
        <w:t>, Z.Vavřín</w:t>
      </w:r>
      <w:proofErr w:type="gramEnd"/>
      <w:r w:rsidRPr="004B6313">
        <w:t xml:space="preserve">   </w:t>
      </w:r>
    </w:p>
    <w:p w:rsidR="00343983" w:rsidRPr="004B6313" w:rsidRDefault="00343983" w:rsidP="004B6313">
      <w:pPr>
        <w:pStyle w:val="Bezmezer"/>
      </w:pPr>
      <w:r w:rsidRPr="004B6313">
        <w:t>Sestrička z Kramárov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343983" w:rsidRPr="004B6313" w:rsidRDefault="00343983" w:rsidP="004B6313">
      <w:pPr>
        <w:pStyle w:val="Bezmezer"/>
      </w:pPr>
      <w:r w:rsidRPr="004B6313">
        <w:t>Setkán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ruppi / Zagorová</w:t>
      </w:r>
    </w:p>
    <w:p w:rsidR="00943016" w:rsidRPr="004B6313" w:rsidRDefault="002730AA" w:rsidP="004B6313">
      <w:pPr>
        <w:pStyle w:val="Bezmezer"/>
      </w:pPr>
      <w:r w:rsidRPr="004B6313">
        <w:t>Severní vítr</w:t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4B6313">
        <w:tab/>
      </w:r>
      <w:r w:rsidR="00943016" w:rsidRPr="004B6313">
        <w:t>Uhlíř Jar., Svěrák Z.</w:t>
      </w:r>
    </w:p>
    <w:p w:rsidR="00343983" w:rsidRPr="004B6313" w:rsidRDefault="00343983" w:rsidP="004B6313">
      <w:pPr>
        <w:pStyle w:val="Bezmezer"/>
      </w:pPr>
      <w:r w:rsidRPr="004B6313">
        <w:t>Sha-La-La-La-L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hyperlink r:id="rId146" w:tooltip="The Walkers" w:history="1">
        <w:r w:rsidRPr="004B6313">
          <w:rPr>
            <w:rStyle w:val="Hypertextovodkaz"/>
            <w:color w:val="auto"/>
            <w:u w:val="none"/>
          </w:rPr>
          <w:t>The Walkers</w:t>
        </w:r>
      </w:hyperlink>
      <w:r w:rsidRPr="004B6313">
        <w:t xml:space="preserve"> / Vengaboys  Torben Lendager</w:t>
      </w:r>
    </w:p>
    <w:p w:rsidR="008F5721" w:rsidRPr="004B6313" w:rsidRDefault="008F5721" w:rsidP="004B6313">
      <w:pPr>
        <w:pStyle w:val="Bezmezer"/>
      </w:pPr>
      <w:r w:rsidRPr="004B6313">
        <w:t>She loves y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8F5721" w:rsidRPr="004B6313" w:rsidRDefault="008F5721" w:rsidP="004B6313">
      <w:pPr>
        <w:pStyle w:val="Bezmezer"/>
      </w:pPr>
      <w:r w:rsidRPr="004B6313">
        <w:t>Shou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ears For Fears</w:t>
      </w:r>
    </w:p>
    <w:p w:rsidR="002730AA" w:rsidRPr="004B6313" w:rsidRDefault="002730AA" w:rsidP="004B6313">
      <w:pPr>
        <w:pStyle w:val="Bezmezer"/>
      </w:pPr>
      <w:r w:rsidRPr="004B6313">
        <w:t>Schody do nebe</w:t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</w:r>
      <w:r w:rsidR="00943016" w:rsidRPr="004B6313">
        <w:tab/>
        <w:t>Krčka Ota. Kopecký Karel, Faktor Jindřich.</w:t>
      </w:r>
    </w:p>
    <w:p w:rsidR="008F5721" w:rsidRPr="004B6313" w:rsidRDefault="008F5721" w:rsidP="004B6313">
      <w:pPr>
        <w:pStyle w:val="Bezmezer"/>
      </w:pPr>
      <w:r w:rsidRPr="004B6313">
        <w:t>Silence Is Gold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emeloes</w:t>
      </w:r>
    </w:p>
    <w:p w:rsidR="008F5721" w:rsidRPr="004B6313" w:rsidRDefault="008F5721" w:rsidP="004B6313">
      <w:pPr>
        <w:pStyle w:val="Bezmezer"/>
      </w:pPr>
      <w:r w:rsidRPr="004B6313">
        <w:lastRenderedPageBreak/>
        <w:t>Skál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rbánková N.</w:t>
      </w:r>
    </w:p>
    <w:p w:rsidR="002730AA" w:rsidRPr="004B6313" w:rsidRDefault="002730AA" w:rsidP="004B6313">
      <w:pPr>
        <w:pStyle w:val="Bezmezer"/>
      </w:pPr>
      <w:r w:rsidRPr="004B6313">
        <w:t>Skliečka dotykov</w:t>
      </w:r>
      <w:r w:rsidR="009576D5" w:rsidRPr="004B6313">
        <w:tab/>
      </w:r>
      <w:r w:rsidR="009576D5" w:rsidRPr="004B6313">
        <w:tab/>
      </w:r>
      <w:r w:rsidR="009576D5" w:rsidRPr="004B6313">
        <w:tab/>
      </w:r>
      <w:r w:rsidR="009576D5" w:rsidRPr="004B6313">
        <w:tab/>
      </w:r>
      <w:r w:rsidR="009576D5" w:rsidRPr="004B6313">
        <w:tab/>
        <w:t>Modus, Stankovský L´ubomír, Lehotský Ján</w:t>
      </w:r>
    </w:p>
    <w:p w:rsidR="008F5721" w:rsidRPr="004B6313" w:rsidRDefault="008F5721" w:rsidP="004B6313">
      <w:pPr>
        <w:pStyle w:val="Bezmezer"/>
      </w:pPr>
      <w:r w:rsidRPr="004B6313">
        <w:t>Sklíp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Přenosilová </w:t>
      </w:r>
    </w:p>
    <w:p w:rsidR="000C70C9" w:rsidRDefault="000C70C9" w:rsidP="004B6313">
      <w:pPr>
        <w:pStyle w:val="Bezmezer"/>
      </w:pPr>
      <w:r>
        <w:t>Sladké mámení</w:t>
      </w:r>
      <w:r>
        <w:tab/>
      </w:r>
      <w:r>
        <w:tab/>
      </w:r>
      <w:r>
        <w:tab/>
      </w:r>
      <w:r>
        <w:tab/>
      </w:r>
      <w:r>
        <w:tab/>
      </w:r>
      <w:r>
        <w:tab/>
        <w:t>Vondráčková H., Zahradník V., Poštulka V.</w:t>
      </w:r>
    </w:p>
    <w:p w:rsidR="002730AA" w:rsidRPr="004B6313" w:rsidRDefault="002730AA" w:rsidP="004B6313">
      <w:pPr>
        <w:pStyle w:val="Bezmezer"/>
      </w:pPr>
      <w:r w:rsidRPr="004B6313">
        <w:t>Slavíci z</w:t>
      </w:r>
      <w:r w:rsidR="009576D5" w:rsidRPr="004B6313">
        <w:t> </w:t>
      </w:r>
      <w:r w:rsidRPr="004B6313">
        <w:t>Madridu</w:t>
      </w:r>
      <w:r w:rsidR="009576D5" w:rsidRPr="004B6313">
        <w:t xml:space="preserve">    </w:t>
      </w:r>
      <w:hyperlink r:id="rId147" w:history="1">
        <w:r w:rsidR="009576D5" w:rsidRPr="004B6313">
          <w:rPr>
            <w:rStyle w:val="Hypertextovodkaz"/>
            <w:color w:val="auto"/>
            <w:u w:val="none"/>
          </w:rPr>
          <w:t> (Rossignol Anglais)</w:t>
        </w:r>
      </w:hyperlink>
      <w:r w:rsidR="009576D5" w:rsidRPr="004B6313">
        <w:tab/>
      </w:r>
      <w:r w:rsidR="009576D5" w:rsidRPr="004B6313">
        <w:tab/>
      </w:r>
      <w:r w:rsidR="009576D5" w:rsidRPr="004B6313">
        <w:tab/>
      </w:r>
      <w:proofErr w:type="gramStart"/>
      <w:r w:rsidR="009576D5" w:rsidRPr="004B6313">
        <w:t>Matuška W ., Affray</w:t>
      </w:r>
      <w:proofErr w:type="gramEnd"/>
      <w:r w:rsidR="009576D5" w:rsidRPr="004B6313">
        <w:t xml:space="preserve"> Jean</w:t>
      </w:r>
    </w:p>
    <w:p w:rsidR="008F5721" w:rsidRPr="004B6313" w:rsidRDefault="008F5721" w:rsidP="004B6313">
      <w:pPr>
        <w:pStyle w:val="Bezmezer"/>
      </w:pPr>
      <w:r w:rsidRPr="004B6313">
        <w:t>Slečna závis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rakain</w:t>
      </w:r>
    </w:p>
    <w:p w:rsidR="008F5721" w:rsidRPr="004B6313" w:rsidRDefault="008F5721" w:rsidP="004B6313">
      <w:pPr>
        <w:pStyle w:val="Bezmezer"/>
      </w:pPr>
      <w:r w:rsidRPr="004B6313">
        <w:t>Sliby se maj plnit o Vánocích</w:t>
      </w:r>
      <w:r w:rsidRPr="004B6313">
        <w:tab/>
      </w:r>
      <w:r w:rsidRPr="004B6313">
        <w:tab/>
      </w:r>
      <w:r w:rsidRPr="004B6313">
        <w:tab/>
      </w:r>
      <w:r w:rsidRPr="004B6313">
        <w:tab/>
        <w:t>Ledecký J.</w:t>
      </w:r>
    </w:p>
    <w:p w:rsidR="002730AA" w:rsidRPr="004B6313" w:rsidRDefault="002730AA" w:rsidP="004B6313">
      <w:pPr>
        <w:pStyle w:val="Bezmezer"/>
      </w:pPr>
      <w:r w:rsidRPr="004B6313">
        <w:t>Sluneční hrob</w:t>
      </w:r>
      <w:r w:rsidR="009576D5" w:rsidRPr="004B6313">
        <w:tab/>
      </w:r>
      <w:r w:rsidR="009576D5" w:rsidRPr="004B6313">
        <w:tab/>
      </w:r>
      <w:r w:rsidR="009576D5" w:rsidRPr="004B6313">
        <w:tab/>
      </w:r>
      <w:r w:rsidR="009576D5" w:rsidRPr="004B6313">
        <w:tab/>
      </w:r>
      <w:r w:rsidR="009576D5" w:rsidRPr="004B6313">
        <w:tab/>
      </w:r>
      <w:r w:rsidR="009576D5" w:rsidRPr="004B6313">
        <w:tab/>
        <w:t>Blue Effect, Hladík R.</w:t>
      </w:r>
      <w:r w:rsidR="000E5732" w:rsidRPr="004B6313">
        <w:t>, Smetana Jiří</w:t>
      </w:r>
    </w:p>
    <w:p w:rsidR="008F5721" w:rsidRPr="004B6313" w:rsidRDefault="008F5721" w:rsidP="004B6313">
      <w:pPr>
        <w:pStyle w:val="Bezmezer"/>
      </w:pPr>
      <w:r w:rsidRPr="004B6313">
        <w:t>Slunečni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Wykrent J.</w:t>
      </w:r>
    </w:p>
    <w:p w:rsidR="008F5721" w:rsidRPr="004B6313" w:rsidRDefault="008F5721" w:rsidP="004B6313">
      <w:pPr>
        <w:pStyle w:val="Bezmezer"/>
      </w:pPr>
      <w:r w:rsidRPr="004B6313">
        <w:t>Slzy tvý mám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2730AA" w:rsidRPr="004B6313" w:rsidRDefault="002730AA" w:rsidP="004B6313">
      <w:pPr>
        <w:pStyle w:val="Bezmezer"/>
      </w:pPr>
      <w:r w:rsidRPr="004B6313">
        <w:t>Smoke On The Water</w:t>
      </w:r>
      <w:r w:rsidR="000E5732" w:rsidRPr="004B6313">
        <w:tab/>
      </w:r>
      <w:r w:rsidR="000E5732" w:rsidRPr="004B6313">
        <w:tab/>
      </w:r>
      <w:r w:rsidR="000E5732" w:rsidRPr="004B6313">
        <w:tab/>
      </w:r>
      <w:r w:rsidR="000E5732" w:rsidRPr="004B6313">
        <w:tab/>
      </w:r>
      <w:r w:rsidR="000E5732" w:rsidRPr="004B6313">
        <w:tab/>
        <w:t>Deep Purple</w:t>
      </w:r>
    </w:p>
    <w:p w:rsidR="008F5721" w:rsidRPr="004B6313" w:rsidRDefault="008F5721" w:rsidP="004B6313">
      <w:pPr>
        <w:pStyle w:val="Bezmezer"/>
      </w:pPr>
      <w:r w:rsidRPr="004B6313">
        <w:t>Smutný psan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hlíř, Svěrák</w:t>
      </w:r>
    </w:p>
    <w:p w:rsidR="002730AA" w:rsidRPr="004B6313" w:rsidRDefault="002730AA" w:rsidP="004B6313">
      <w:pPr>
        <w:pStyle w:val="Bezmezer"/>
      </w:pPr>
      <w:r w:rsidRPr="004B6313">
        <w:t>Snad jsem to zavinil já</w:t>
      </w:r>
      <w:r w:rsidR="000E5732" w:rsidRPr="004B6313">
        <w:tab/>
      </w:r>
      <w:r w:rsidR="000E5732" w:rsidRPr="004B6313">
        <w:tab/>
      </w:r>
      <w:r w:rsidR="000E5732" w:rsidRPr="004B6313">
        <w:tab/>
      </w:r>
      <w:r w:rsidR="000E5732" w:rsidRPr="004B6313">
        <w:tab/>
      </w:r>
      <w:r w:rsidR="000E5732" w:rsidRPr="004B6313">
        <w:tab/>
        <w:t>Olympic, Janda Petr, Chrastina Pavel</w:t>
      </w:r>
    </w:p>
    <w:p w:rsidR="001D5069" w:rsidRPr="004B6313" w:rsidRDefault="001D5069" w:rsidP="004B6313">
      <w:pPr>
        <w:pStyle w:val="Bezmezer"/>
      </w:pPr>
      <w:r w:rsidRPr="004B6313">
        <w:t>Sněžnej muž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učný M.</w:t>
      </w:r>
    </w:p>
    <w:p w:rsidR="002730AA" w:rsidRPr="004B6313" w:rsidRDefault="002730AA" w:rsidP="004B6313">
      <w:pPr>
        <w:pStyle w:val="Bezmezer"/>
      </w:pPr>
      <w:r w:rsidRPr="004B6313">
        <w:t>Snídaně v</w:t>
      </w:r>
      <w:r w:rsidR="000E5732" w:rsidRPr="004B6313">
        <w:t> </w:t>
      </w:r>
      <w:proofErr w:type="gramStart"/>
      <w:r w:rsidRPr="004B6313">
        <w:t>trávě</w:t>
      </w:r>
      <w:r w:rsidR="000E5732" w:rsidRPr="004B6313">
        <w:t xml:space="preserve">    (Sea</w:t>
      </w:r>
      <w:proofErr w:type="gramEnd"/>
      <w:r w:rsidR="000E5732" w:rsidRPr="004B6313">
        <w:t xml:space="preserve"> Of Heartsbreak)</w:t>
      </w:r>
      <w:r w:rsidR="000E5732" w:rsidRPr="004B6313">
        <w:tab/>
      </w:r>
      <w:r w:rsidR="000E5732" w:rsidRPr="004B6313">
        <w:tab/>
      </w:r>
      <w:r w:rsidR="000E5732" w:rsidRPr="004B6313">
        <w:tab/>
        <w:t>Tučný M., Hampton Paul, David Hal</w:t>
      </w:r>
    </w:p>
    <w:p w:rsidR="001D5069" w:rsidRPr="004B6313" w:rsidRDefault="001D5069" w:rsidP="004B6313">
      <w:pPr>
        <w:pStyle w:val="Bezmezer"/>
      </w:pPr>
      <w:r w:rsidRPr="004B6313">
        <w:t>Some hearts are diamonds</w:t>
      </w:r>
      <w:r w:rsidRPr="004B6313">
        <w:tab/>
      </w:r>
      <w:r w:rsidRPr="004B6313">
        <w:tab/>
      </w:r>
      <w:r w:rsidRPr="004B6313">
        <w:tab/>
      </w:r>
      <w:r w:rsidRPr="004B6313">
        <w:tab/>
        <w:t>Chris Norman</w:t>
      </w:r>
    </w:p>
    <w:p w:rsidR="001D5069" w:rsidRPr="004B6313" w:rsidRDefault="001D5069" w:rsidP="004B6313">
      <w:pPr>
        <w:pStyle w:val="Bezmezer"/>
      </w:pPr>
      <w:r w:rsidRPr="004B6313">
        <w:t>Some peopl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lifff Richards</w:t>
      </w:r>
      <w:r w:rsidRPr="004B6313">
        <w:tab/>
      </w:r>
      <w:r w:rsidRPr="004B6313">
        <w:tab/>
      </w:r>
      <w:r w:rsidRPr="004B6313">
        <w:tab/>
      </w:r>
      <w:r w:rsidRPr="004B6313">
        <w:tab/>
      </w:r>
    </w:p>
    <w:p w:rsidR="001D5069" w:rsidRPr="004B6313" w:rsidRDefault="001D5069" w:rsidP="004B6313">
      <w:pPr>
        <w:pStyle w:val="Bezmezer"/>
      </w:pPr>
      <w:r w:rsidRPr="004B6313">
        <w:t>Something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1D5069" w:rsidRDefault="001D5069" w:rsidP="004B6313">
      <w:pPr>
        <w:pStyle w:val="Bezmezer"/>
      </w:pPr>
      <w:r w:rsidRPr="004B6313">
        <w:t>Somewhere Over The Rainbow</w:t>
      </w:r>
      <w:r w:rsidRPr="004B6313">
        <w:tab/>
      </w:r>
      <w:r w:rsidRPr="004B6313">
        <w:tab/>
      </w:r>
      <w:r w:rsidRPr="004B6313">
        <w:tab/>
      </w:r>
      <w:r w:rsidRPr="004B6313">
        <w:tab/>
        <w:t>Herold Arlen</w:t>
      </w:r>
    </w:p>
    <w:p w:rsidR="002F4BB2" w:rsidRPr="004B6313" w:rsidRDefault="002F4BB2" w:rsidP="004B6313">
      <w:pPr>
        <w:pStyle w:val="Bezmezer"/>
      </w:pPr>
      <w:r>
        <w:t>Sounds Of Silence</w:t>
      </w:r>
      <w:r>
        <w:tab/>
      </w:r>
      <w:r>
        <w:tab/>
      </w:r>
      <w:r>
        <w:tab/>
      </w:r>
      <w:r>
        <w:tab/>
      </w:r>
      <w:r>
        <w:tab/>
        <w:t>Simon + Garfunkel</w:t>
      </w:r>
    </w:p>
    <w:p w:rsidR="001D5069" w:rsidRPr="004B6313" w:rsidRDefault="001D5069" w:rsidP="004B6313">
      <w:pPr>
        <w:pStyle w:val="Bezmezer"/>
      </w:pPr>
      <w:r w:rsidRPr="004B6313">
        <w:t>Sou fár, tu jú aj mej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imonádový Joe</w:t>
      </w:r>
    </w:p>
    <w:p w:rsidR="001D5069" w:rsidRPr="004B6313" w:rsidRDefault="001D5069" w:rsidP="004B6313">
      <w:pPr>
        <w:pStyle w:val="Bezmezer"/>
      </w:pPr>
      <w:r w:rsidRPr="004B6313">
        <w:t>Sousedovic Toníč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ládek I.</w:t>
      </w:r>
    </w:p>
    <w:p w:rsidR="00902799" w:rsidRDefault="00902799" w:rsidP="004B6313">
      <w:pPr>
        <w:pStyle w:val="Bezmezer"/>
      </w:pPr>
      <w:r>
        <w:t>S písní lesů, vod a strání</w:t>
      </w:r>
      <w:r>
        <w:tab/>
      </w:r>
      <w:r>
        <w:tab/>
      </w:r>
      <w:r>
        <w:tab/>
      </w:r>
      <w:r>
        <w:tab/>
        <w:t xml:space="preserve">Rezek Petr, Merta Zd., Navrátil </w:t>
      </w:r>
      <w:proofErr w:type="gramStart"/>
      <w:r>
        <w:t>J.D.</w:t>
      </w:r>
      <w:proofErr w:type="gramEnd"/>
    </w:p>
    <w:p w:rsidR="001D5069" w:rsidRPr="004B6313" w:rsidRDefault="001D5069" w:rsidP="004B6313">
      <w:pPr>
        <w:pStyle w:val="Bezmezer"/>
      </w:pPr>
      <w:r w:rsidRPr="004B6313">
        <w:t>Sraž Nás Na Kole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Škwor</w:t>
      </w:r>
    </w:p>
    <w:p w:rsidR="002730AA" w:rsidRPr="004B6313" w:rsidRDefault="002730AA" w:rsidP="004B6313">
      <w:pPr>
        <w:pStyle w:val="Bezmezer"/>
      </w:pPr>
      <w:r w:rsidRPr="004B6313">
        <w:t>Som Broken Hearte Never Mind</w:t>
      </w:r>
      <w:r w:rsidR="00102CB8" w:rsidRPr="004B6313">
        <w:tab/>
      </w:r>
      <w:r w:rsidR="00102CB8" w:rsidRPr="004B6313">
        <w:tab/>
      </w:r>
      <w:r w:rsidR="00102CB8" w:rsidRPr="004B6313">
        <w:tab/>
      </w:r>
      <w:proofErr w:type="gramStart"/>
      <w:r w:rsidR="00102CB8" w:rsidRPr="004B6313">
        <w:t>Williams  Don</w:t>
      </w:r>
      <w:proofErr w:type="gramEnd"/>
    </w:p>
    <w:p w:rsidR="002730AA" w:rsidRPr="004B6313" w:rsidRDefault="002730AA" w:rsidP="004B6313">
      <w:pPr>
        <w:pStyle w:val="Bezmezer"/>
      </w:pPr>
      <w:r w:rsidRPr="004B6313">
        <w:t>Srdce jako kámen</w:t>
      </w:r>
      <w:r w:rsidR="000E5732" w:rsidRPr="004B6313">
        <w:t xml:space="preserve">  (Crossfire)</w:t>
      </w:r>
      <w:r w:rsidR="000E5732" w:rsidRPr="004B6313">
        <w:tab/>
      </w:r>
      <w:r w:rsidR="000E5732" w:rsidRPr="004B6313">
        <w:tab/>
      </w:r>
      <w:r w:rsidR="000E5732" w:rsidRPr="004B6313">
        <w:tab/>
      </w:r>
      <w:r w:rsidR="000E5732" w:rsidRPr="004B6313">
        <w:tab/>
        <w:t xml:space="preserve">Gott K., </w:t>
      </w:r>
      <w:proofErr w:type="gramStart"/>
      <w:r w:rsidR="000E5732" w:rsidRPr="004B6313">
        <w:t>Borovec.Z., Carega</w:t>
      </w:r>
      <w:proofErr w:type="gramEnd"/>
      <w:r w:rsidR="000E5732" w:rsidRPr="004B6313">
        <w:t xml:space="preserve"> Jerry, </w:t>
      </w:r>
    </w:p>
    <w:p w:rsidR="001D5069" w:rsidRPr="004B6313" w:rsidRDefault="001D5069" w:rsidP="004B6313">
      <w:pPr>
        <w:pStyle w:val="Bezmezer"/>
      </w:pPr>
      <w:r w:rsidRPr="004B6313">
        <w:t>Srdce nehasn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ottovi</w:t>
      </w:r>
    </w:p>
    <w:p w:rsidR="001D5069" w:rsidRPr="004B6313" w:rsidRDefault="001D5069" w:rsidP="004B6313">
      <w:pPr>
        <w:pStyle w:val="Bezmezer"/>
      </w:pPr>
      <w:r w:rsidRPr="004B6313">
        <w:t>Srdce v ruce má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34434C" w:rsidRPr="004B6313">
        <w:t>Žalman L.</w:t>
      </w:r>
    </w:p>
    <w:p w:rsidR="0034434C" w:rsidRPr="004B6313" w:rsidRDefault="0034434C" w:rsidP="004B6313">
      <w:pPr>
        <w:pStyle w:val="Bezmezer"/>
      </w:pPr>
      <w:r w:rsidRPr="004B6313">
        <w:t>Stal se zázra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48" w:history="1">
        <w:r w:rsidRPr="004B6313">
          <w:rPr>
            <w:rStyle w:val="Hypertextovodkaz"/>
            <w:color w:val="auto"/>
            <w:u w:val="none"/>
          </w:rPr>
          <w:t>Bellamy Brothers</w:t>
        </w:r>
      </w:hyperlink>
    </w:p>
    <w:p w:rsidR="002730AA" w:rsidRPr="004B6313" w:rsidRDefault="002730AA" w:rsidP="004B6313">
      <w:pPr>
        <w:pStyle w:val="Bezmezer"/>
      </w:pPr>
      <w:r w:rsidRPr="004B6313">
        <w:t>Stand By Me</w:t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  <w:t>King Ben E.</w:t>
      </w:r>
    </w:p>
    <w:p w:rsidR="00A93173" w:rsidRDefault="00A93173" w:rsidP="004B6313">
      <w:pPr>
        <w:pStyle w:val="Bezmezer"/>
      </w:pPr>
      <w:r>
        <w:t>Stará stezka</w:t>
      </w:r>
      <w:r>
        <w:tab/>
      </w:r>
      <w:r>
        <w:tab/>
      </w:r>
      <w:r>
        <w:tab/>
      </w:r>
      <w:r>
        <w:tab/>
      </w:r>
      <w:r>
        <w:tab/>
      </w:r>
      <w:r>
        <w:tab/>
        <w:t>Ryvola W.</w:t>
      </w:r>
    </w:p>
    <w:p w:rsidR="0034434C" w:rsidRPr="004B6313" w:rsidRDefault="0034434C" w:rsidP="004B6313">
      <w:pPr>
        <w:pStyle w:val="Bezmezer"/>
      </w:pPr>
      <w:r w:rsidRPr="004B6313">
        <w:t>Stín katedrá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eckář V.</w:t>
      </w:r>
    </w:p>
    <w:p w:rsidR="00902799" w:rsidRDefault="00902799" w:rsidP="004B6313">
      <w:pPr>
        <w:pStyle w:val="Bezmezer"/>
      </w:pPr>
      <w:r>
        <w:t>Strahováček</w:t>
      </w:r>
      <w:r>
        <w:tab/>
      </w:r>
      <w:r>
        <w:tab/>
      </w:r>
      <w:r>
        <w:tab/>
      </w:r>
      <w:r>
        <w:tab/>
      </w:r>
      <w:r>
        <w:tab/>
      </w:r>
      <w:r>
        <w:tab/>
        <w:t>Hašler K.</w:t>
      </w:r>
    </w:p>
    <w:p w:rsidR="0034434C" w:rsidRPr="004B6313" w:rsidRDefault="0034434C" w:rsidP="004B6313">
      <w:pPr>
        <w:pStyle w:val="Bezmezer"/>
      </w:pPr>
      <w:r w:rsidRPr="004B6313">
        <w:t xml:space="preserve">Strangers in the night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49" w:history="1">
        <w:r w:rsidRPr="004B6313">
          <w:rPr>
            <w:rStyle w:val="Hypertextovodkaz"/>
            <w:color w:val="auto"/>
            <w:u w:val="none"/>
          </w:rPr>
          <w:t xml:space="preserve">Sinatra </w:t>
        </w:r>
        <w:r w:rsidR="00902799">
          <w:rPr>
            <w:rStyle w:val="Hypertextovodkaz"/>
            <w:color w:val="auto"/>
            <w:u w:val="none"/>
          </w:rPr>
          <w:t>F.,</w:t>
        </w:r>
        <w:r w:rsidRPr="004B6313">
          <w:rPr>
            <w:rStyle w:val="Hypertextovodkaz"/>
            <w:color w:val="auto"/>
            <w:u w:val="none"/>
          </w:rPr>
          <w:t xml:space="preserve"> B.Kaempfert, </w:t>
        </w:r>
        <w:proofErr w:type="gramStart"/>
        <w:r w:rsidRPr="004B6313">
          <w:rPr>
            <w:rStyle w:val="Hypertextovodkaz"/>
            <w:color w:val="auto"/>
            <w:u w:val="none"/>
          </w:rPr>
          <w:t>Ch.Singleton</w:t>
        </w:r>
        <w:proofErr w:type="gramEnd"/>
        <w:r w:rsidRPr="004B6313">
          <w:rPr>
            <w:rStyle w:val="Hypertextovodkaz"/>
            <w:color w:val="auto"/>
            <w:u w:val="none"/>
          </w:rPr>
          <w:t xml:space="preserve"> </w:t>
        </w:r>
      </w:hyperlink>
    </w:p>
    <w:p w:rsidR="0034434C" w:rsidRPr="004B6313" w:rsidRDefault="0034434C" w:rsidP="004B6313">
      <w:pPr>
        <w:pStyle w:val="Bezmezer"/>
      </w:pPr>
      <w:r w:rsidRPr="004B6313">
        <w:t>Stříhali dohola malého chlapečka</w:t>
      </w:r>
      <w:r w:rsidRPr="004B6313">
        <w:tab/>
      </w:r>
      <w:r w:rsidRPr="004B6313">
        <w:tab/>
      </w:r>
      <w:r w:rsidRPr="004B6313">
        <w:tab/>
        <w:t>Mišík V.</w:t>
      </w:r>
    </w:p>
    <w:p w:rsidR="00902799" w:rsidRDefault="00902799" w:rsidP="004B6313">
      <w:pPr>
        <w:pStyle w:val="Bezmezer"/>
      </w:pPr>
      <w:r>
        <w:t>Studentská halenka</w:t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34434C" w:rsidRPr="004B6313" w:rsidRDefault="0034434C" w:rsidP="004B6313">
      <w:pPr>
        <w:pStyle w:val="Bezmezer"/>
      </w:pPr>
      <w:r w:rsidRPr="004B6313">
        <w:t>Sugar Suga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he Archies</w:t>
      </w:r>
    </w:p>
    <w:p w:rsidR="00106B14" w:rsidRPr="004B6313" w:rsidRDefault="00106B14" w:rsidP="004B6313">
      <w:pPr>
        <w:pStyle w:val="Bezmezer"/>
      </w:pPr>
      <w:r w:rsidRPr="004B6313">
        <w:t>Suchý rocknrol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106B14" w:rsidRPr="004B6313" w:rsidRDefault="00106B14" w:rsidP="004B6313">
      <w:pPr>
        <w:pStyle w:val="Bezmezer"/>
      </w:pPr>
      <w:r w:rsidRPr="004B6313">
        <w:t>Sultans Of Swing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ire Straits</w:t>
      </w:r>
    </w:p>
    <w:p w:rsidR="00106B14" w:rsidRPr="004B6313" w:rsidRDefault="00106B14" w:rsidP="004B6313">
      <w:pPr>
        <w:pStyle w:val="Bezmezer"/>
        <w:rPr>
          <w:rStyle w:val="Hypertextovodkaz"/>
          <w:color w:val="auto"/>
          <w:u w:val="none"/>
        </w:rPr>
      </w:pPr>
      <w:r w:rsidRPr="004B6313">
        <w:t xml:space="preserve">Sun of </w:t>
      </w:r>
      <w:proofErr w:type="gramStart"/>
      <w:r w:rsidRPr="004B6313">
        <w:t>Jamaika</w:t>
      </w:r>
      <w:r w:rsidR="008502ED" w:rsidRPr="004B6313">
        <w:fldChar w:fldCharType="begin"/>
      </w:r>
      <w:r w:rsidRPr="004B6313">
        <w:instrText xml:space="preserve"> HYPERLINK "https://www.youtube.com/watch?v=NvngDNsJrHU" </w:instrText>
      </w:r>
      <w:r w:rsidR="008502ED" w:rsidRPr="004B6313">
        <w:fldChar w:fldCharType="separate"/>
      </w:r>
      <w:proofErr w:type="gramEnd"/>
      <w:r w:rsidRPr="004B6313">
        <w:rPr>
          <w:rStyle w:val="Hypertextovodkaz"/>
          <w:color w:val="auto"/>
          <w:u w:val="none"/>
        </w:rPr>
        <w:tab/>
      </w:r>
      <w:r w:rsidRPr="004B6313">
        <w:rPr>
          <w:rStyle w:val="Hypertextovodkaz"/>
          <w:color w:val="auto"/>
          <w:u w:val="none"/>
        </w:rPr>
        <w:tab/>
      </w:r>
      <w:r w:rsidRPr="004B6313">
        <w:rPr>
          <w:rStyle w:val="Hypertextovodkaz"/>
          <w:color w:val="auto"/>
          <w:u w:val="none"/>
        </w:rPr>
        <w:tab/>
      </w:r>
      <w:r w:rsidRPr="004B6313">
        <w:rPr>
          <w:rStyle w:val="Hypertextovodkaz"/>
          <w:color w:val="auto"/>
          <w:u w:val="none"/>
        </w:rPr>
        <w:tab/>
      </w:r>
      <w:r w:rsidRPr="004B6313">
        <w:rPr>
          <w:rStyle w:val="Hypertextovodkaz"/>
          <w:color w:val="auto"/>
          <w:u w:val="none"/>
        </w:rPr>
        <w:tab/>
      </w:r>
      <w:r w:rsidRPr="004B6313">
        <w:rPr>
          <w:rStyle w:val="Hypertextovodkaz"/>
          <w:color w:val="auto"/>
          <w:u w:val="none"/>
        </w:rPr>
        <w:tab/>
        <w:t>Goombay Dance Band</w:t>
      </w:r>
    </w:p>
    <w:p w:rsidR="00106B14" w:rsidRPr="004B6313" w:rsidRDefault="008502ED" w:rsidP="004B6313">
      <w:pPr>
        <w:pStyle w:val="Bezmezer"/>
      </w:pPr>
      <w:r w:rsidRPr="004B6313">
        <w:fldChar w:fldCharType="end"/>
      </w:r>
      <w:r w:rsidR="00106B14" w:rsidRPr="004B6313">
        <w:t>Sunday mening</w:t>
      </w:r>
      <w:r w:rsidR="00106B14" w:rsidRPr="004B6313">
        <w:tab/>
      </w:r>
      <w:r w:rsidR="00106B14" w:rsidRPr="004B6313">
        <w:tab/>
      </w:r>
      <w:r w:rsidR="00106B14" w:rsidRPr="004B6313">
        <w:tab/>
      </w:r>
      <w:r w:rsidR="00106B14" w:rsidRPr="004B6313">
        <w:tab/>
      </w:r>
      <w:r w:rsidR="00106B14" w:rsidRPr="004B6313">
        <w:tab/>
      </w:r>
      <w:r w:rsidR="00106B14" w:rsidRPr="004B6313">
        <w:tab/>
      </w:r>
      <w:proofErr w:type="gramStart"/>
      <w:r w:rsidR="00106B14" w:rsidRPr="004B6313">
        <w:t>Daniel  Boone</w:t>
      </w:r>
      <w:proofErr w:type="gramEnd"/>
    </w:p>
    <w:p w:rsidR="00975ACD" w:rsidRPr="004B6313" w:rsidRDefault="002730AA" w:rsidP="004B6313">
      <w:pPr>
        <w:pStyle w:val="Bezmezer"/>
      </w:pPr>
      <w:r w:rsidRPr="004B6313">
        <w:t>Sundej z hodin závaží</w:t>
      </w:r>
      <w:r w:rsidR="00975ACD" w:rsidRPr="004B6313">
        <w:t xml:space="preserve">  </w:t>
      </w:r>
      <w:hyperlink r:id="rId150" w:history="1">
        <w:r w:rsidR="00975ACD" w:rsidRPr="004B6313">
          <w:rPr>
            <w:rStyle w:val="Hypertextovodkaz"/>
            <w:color w:val="auto"/>
            <w:u w:val="none"/>
          </w:rPr>
          <w:t xml:space="preserve">(Help Me Make It </w:t>
        </w:r>
        <w:r w:rsidR="007F2010" w:rsidRPr="004B6313">
          <w:rPr>
            <w:rStyle w:val="Hypertextovodkaz"/>
            <w:color w:val="auto"/>
            <w:u w:val="none"/>
          </w:rPr>
          <w:t>…)</w:t>
        </w:r>
      </w:hyperlink>
      <w:r w:rsidR="00975ACD" w:rsidRPr="004B6313">
        <w:tab/>
      </w:r>
      <w:r w:rsidR="007F2010" w:rsidRPr="004B6313">
        <w:tab/>
      </w:r>
      <w:r w:rsidR="00975ACD" w:rsidRPr="004B6313">
        <w:t xml:space="preserve">Tučný M., </w:t>
      </w:r>
      <w:hyperlink r:id="rId151" w:tooltip="Kristofferson (album)" w:history="1">
        <w:r w:rsidR="00975ACD" w:rsidRPr="004B6313">
          <w:rPr>
            <w:rStyle w:val="Hypertextovodkaz"/>
            <w:color w:val="auto"/>
            <w:u w:val="none"/>
          </w:rPr>
          <w:t>Kristofferson</w:t>
        </w:r>
      </w:hyperlink>
      <w:r w:rsidR="00975ACD" w:rsidRPr="004B6313">
        <w:t xml:space="preserve"> Kris </w:t>
      </w:r>
    </w:p>
    <w:p w:rsidR="00902799" w:rsidRDefault="00902799" w:rsidP="004B6313">
      <w:pPr>
        <w:pStyle w:val="Bezmezer"/>
      </w:pPr>
      <w:r>
        <w:t>Sup a žlůva</w:t>
      </w:r>
      <w:r>
        <w:tab/>
      </w:r>
      <w:r>
        <w:tab/>
      </w:r>
      <w:r>
        <w:tab/>
      </w:r>
      <w:r>
        <w:tab/>
      </w:r>
      <w:r>
        <w:tab/>
      </w:r>
      <w:r>
        <w:tab/>
        <w:t>S+Š</w:t>
      </w:r>
    </w:p>
    <w:p w:rsidR="00106B14" w:rsidRPr="004B6313" w:rsidRDefault="00106B14" w:rsidP="004B6313">
      <w:pPr>
        <w:pStyle w:val="Bezmezer"/>
      </w:pPr>
      <w:r w:rsidRPr="004B6313">
        <w:t>Své banjo odhazuji v dál</w:t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Grossmann Jiří </w:t>
      </w:r>
    </w:p>
    <w:p w:rsidR="00106B14" w:rsidRPr="004B6313" w:rsidRDefault="00106B14" w:rsidP="004B6313">
      <w:pPr>
        <w:pStyle w:val="Bezmezer"/>
      </w:pPr>
      <w:r w:rsidRPr="004B6313">
        <w:t>Svou lásku jsem rozda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ahovec K.</w:t>
      </w:r>
    </w:p>
    <w:p w:rsidR="00106B14" w:rsidRPr="004B6313" w:rsidRDefault="00106B14" w:rsidP="004B6313">
      <w:pPr>
        <w:pStyle w:val="Bezmezer"/>
      </w:pPr>
      <w:r w:rsidRPr="004B6313">
        <w:t>Sweat   (A LA LA LA LONG)</w:t>
      </w:r>
      <w:r w:rsidRPr="004B6313">
        <w:tab/>
      </w:r>
      <w:r w:rsidRPr="004B6313">
        <w:tab/>
      </w:r>
      <w:r w:rsidRPr="004B6313">
        <w:tab/>
      </w:r>
      <w:r w:rsidRPr="004B6313">
        <w:tab/>
        <w:t>Inner Circle</w:t>
      </w:r>
    </w:p>
    <w:p w:rsidR="00106B14" w:rsidRPr="004B6313" w:rsidRDefault="00106B14" w:rsidP="004B6313">
      <w:pPr>
        <w:pStyle w:val="Bezmezer"/>
      </w:pPr>
      <w:r w:rsidRPr="004B6313">
        <w:t>Sweet Home Alabam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ynyrd Skynyrd</w:t>
      </w:r>
    </w:p>
    <w:p w:rsidR="0034434C" w:rsidRPr="004B6313" w:rsidRDefault="0034434C" w:rsidP="004B6313">
      <w:pPr>
        <w:pStyle w:val="Bezmezer"/>
      </w:pPr>
      <w:r w:rsidRPr="004B6313">
        <w:t>Stand By Your Ma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ammy Wynette and Billy Sherrill</w:t>
      </w:r>
    </w:p>
    <w:p w:rsidR="0034434C" w:rsidRPr="004B6313" w:rsidRDefault="0034434C" w:rsidP="004B6313">
      <w:pPr>
        <w:pStyle w:val="Bezmezer"/>
      </w:pPr>
      <w:r w:rsidRPr="004B6313">
        <w:t>Stán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edvědi</w:t>
      </w:r>
      <w:r w:rsidRPr="004B6313">
        <w:tab/>
      </w:r>
    </w:p>
    <w:p w:rsidR="0034434C" w:rsidRPr="004B6313" w:rsidRDefault="0034434C" w:rsidP="004B6313">
      <w:pPr>
        <w:pStyle w:val="Bezmezer"/>
      </w:pPr>
      <w:r w:rsidRPr="004B6313">
        <w:t>Stará hornická_ Již opět z věže zaznívá</w:t>
      </w:r>
      <w:r w:rsidRPr="004B6313">
        <w:tab/>
      </w:r>
      <w:r w:rsidRPr="004B6313">
        <w:tab/>
      </w:r>
      <w:r w:rsidRPr="004B6313">
        <w:tab/>
        <w:t>lidová</w:t>
      </w:r>
    </w:p>
    <w:p w:rsidR="00317F4E" w:rsidRDefault="00317F4E" w:rsidP="004B6313">
      <w:pPr>
        <w:pStyle w:val="Bezmezer"/>
      </w:pPr>
      <w:r>
        <w:t>Stará stezka</w:t>
      </w:r>
      <w:r>
        <w:tab/>
      </w:r>
      <w:r>
        <w:tab/>
      </w:r>
      <w:r>
        <w:tab/>
      </w:r>
      <w:r>
        <w:tab/>
      </w:r>
      <w:r>
        <w:tab/>
      </w:r>
      <w:r>
        <w:tab/>
        <w:t>Ryvola W.</w:t>
      </w:r>
    </w:p>
    <w:p w:rsidR="00BB2305" w:rsidRDefault="00BB2305" w:rsidP="004B6313">
      <w:pPr>
        <w:pStyle w:val="Bezmezer"/>
      </w:pPr>
      <w:r>
        <w:lastRenderedPageBreak/>
        <w:t>Svítá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+W</w:t>
      </w:r>
    </w:p>
    <w:p w:rsidR="00221829" w:rsidRPr="004B6313" w:rsidRDefault="00221829" w:rsidP="004B6313">
      <w:pPr>
        <w:pStyle w:val="Bezmezer"/>
      </w:pPr>
      <w:r w:rsidRPr="004B6313">
        <w:t>Sweet Home Alabam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ynyrd Skynyrd</w:t>
      </w:r>
    </w:p>
    <w:p w:rsidR="00412DB7" w:rsidRDefault="00412DB7" w:rsidP="004B6313">
      <w:pPr>
        <w:pStyle w:val="Bezmezer"/>
      </w:pPr>
      <w:r>
        <w:t>Ša-la-la-la-li</w:t>
      </w:r>
      <w:r>
        <w:tab/>
      </w:r>
      <w:r>
        <w:tab/>
      </w:r>
      <w:r>
        <w:tab/>
      </w:r>
      <w:r>
        <w:tab/>
      </w:r>
      <w:r>
        <w:tab/>
      </w:r>
      <w:r>
        <w:tab/>
        <w:t>Neckář V., Small Faces, Rytíř Z.</w:t>
      </w:r>
    </w:p>
    <w:p w:rsidR="00106B14" w:rsidRPr="004B6313" w:rsidRDefault="00106B14" w:rsidP="004B6313">
      <w:pPr>
        <w:pStyle w:val="Bezmezer"/>
      </w:pPr>
      <w:r w:rsidRPr="004B6313">
        <w:t>Š Š Šepot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uger Town</w:t>
      </w:r>
    </w:p>
    <w:p w:rsidR="00106B14" w:rsidRPr="004B6313" w:rsidRDefault="00106B14" w:rsidP="004B6313">
      <w:pPr>
        <w:pStyle w:val="Bezmezer"/>
      </w:pPr>
      <w:r w:rsidRPr="004B6313">
        <w:t xml:space="preserve">Šaškové </w:t>
      </w:r>
      <w:proofErr w:type="gramStart"/>
      <w:r w:rsidRPr="004B6313">
        <w:t>počmáraní</w:t>
      </w:r>
      <w:proofErr w:type="gramEnd"/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olívka B.</w:t>
      </w:r>
    </w:p>
    <w:p w:rsidR="00106B14" w:rsidRPr="004B6313" w:rsidRDefault="00106B14" w:rsidP="004B6313">
      <w:pPr>
        <w:pStyle w:val="Bezmezer"/>
      </w:pPr>
      <w:r w:rsidRPr="004B6313">
        <w:t>Šaty dělaj člově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V+W</w:t>
      </w:r>
    </w:p>
    <w:p w:rsidR="002730AA" w:rsidRPr="004B6313" w:rsidRDefault="002730AA" w:rsidP="004B6313">
      <w:pPr>
        <w:pStyle w:val="Bezmezer"/>
      </w:pPr>
      <w:r w:rsidRPr="004B6313">
        <w:t>Šenkýřka</w:t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  <w:t>Hypochondr Jarda</w:t>
      </w:r>
    </w:p>
    <w:p w:rsidR="00FC0205" w:rsidRDefault="00FC0205" w:rsidP="004B6313">
      <w:pPr>
        <w:pStyle w:val="Bezmezer"/>
      </w:pPr>
      <w:r>
        <w:t>Šest bílejch koní (Six White Horses)</w:t>
      </w:r>
      <w:r>
        <w:tab/>
      </w:r>
      <w:r>
        <w:tab/>
      </w:r>
      <w:r>
        <w:tab/>
        <w:t>Greenhorns, Cash J.</w:t>
      </w:r>
    </w:p>
    <w:p w:rsidR="00106B14" w:rsidRPr="004B6313" w:rsidRDefault="00106B14" w:rsidP="004B6313">
      <w:pPr>
        <w:pStyle w:val="Bezmezer"/>
      </w:pPr>
      <w:r w:rsidRPr="004B6313">
        <w:t>Šie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Karol Duchoň </w:t>
      </w:r>
    </w:p>
    <w:p w:rsidR="00FC0205" w:rsidRDefault="00FC0205" w:rsidP="004B6313">
      <w:pPr>
        <w:pStyle w:val="Bezmezer"/>
      </w:pPr>
      <w:r>
        <w:t>Široký, hluboký</w:t>
      </w:r>
      <w:r>
        <w:tab/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106B14" w:rsidRPr="004B6313" w:rsidRDefault="00106B14" w:rsidP="004B6313">
      <w:pPr>
        <w:pStyle w:val="Bezmezer"/>
      </w:pPr>
      <w:r w:rsidRPr="004B6313">
        <w:t>Šípková Růženka</w:t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</w:r>
      <w:r w:rsidR="00FF5D63" w:rsidRPr="004B6313">
        <w:tab/>
        <w:t>Schelinger J.</w:t>
      </w:r>
    </w:p>
    <w:p w:rsidR="002730AA" w:rsidRPr="004B6313" w:rsidRDefault="002730AA" w:rsidP="004B6313">
      <w:pPr>
        <w:pStyle w:val="Bezmezer"/>
      </w:pPr>
      <w:r w:rsidRPr="004B6313">
        <w:t>Škoda lásky</w:t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  <w:t>Vejvoda Jaromír</w:t>
      </w:r>
    </w:p>
    <w:p w:rsidR="00352FCE" w:rsidRPr="004B6313" w:rsidRDefault="00352FCE" w:rsidP="004B6313">
      <w:pPr>
        <w:pStyle w:val="Bezmezer"/>
      </w:pPr>
      <w:r w:rsidRPr="004B6313">
        <w:t>Šlapej dá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352FCE" w:rsidRPr="004B6313" w:rsidRDefault="00352FCE" w:rsidP="004B6313">
      <w:pPr>
        <w:pStyle w:val="Bezmezer"/>
      </w:pPr>
      <w:r w:rsidRPr="004B6313">
        <w:t xml:space="preserve">Šrouby do hlavy 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ucie</w:t>
      </w:r>
    </w:p>
    <w:p w:rsidR="002730AA" w:rsidRPr="004B6313" w:rsidRDefault="002730AA" w:rsidP="004B6313">
      <w:pPr>
        <w:pStyle w:val="Bezmezer"/>
      </w:pPr>
      <w:r w:rsidRPr="004B6313">
        <w:t>Šťastná ústa</w:t>
      </w:r>
      <w:r w:rsidR="00DE5C67" w:rsidRPr="004B6313">
        <w:t xml:space="preserve">  (Lucky LIps)</w:t>
      </w:r>
      <w:r w:rsidR="00DE5C67" w:rsidRPr="004B6313">
        <w:tab/>
      </w:r>
      <w:r w:rsidR="00DE5C67" w:rsidRPr="004B6313">
        <w:tab/>
      </w:r>
      <w:r w:rsidR="00DE5C67" w:rsidRPr="004B6313">
        <w:tab/>
      </w:r>
      <w:r w:rsidR="00DE5C67" w:rsidRPr="004B6313">
        <w:tab/>
      </w:r>
      <w:proofErr w:type="gramStart"/>
      <w:r w:rsidR="00DE5C67" w:rsidRPr="004B6313">
        <w:t>Krečmar.E.</w:t>
      </w:r>
      <w:proofErr w:type="gramEnd"/>
    </w:p>
    <w:p w:rsidR="00352FCE" w:rsidRPr="004B6313" w:rsidRDefault="00352FCE" w:rsidP="004B6313">
      <w:pPr>
        <w:pStyle w:val="Bezmezer"/>
      </w:pPr>
      <w:r w:rsidRPr="004B6313">
        <w:t>Šťastnej chlap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ucie</w:t>
      </w:r>
    </w:p>
    <w:p w:rsidR="00352FCE" w:rsidRPr="004B6313" w:rsidRDefault="00352FCE" w:rsidP="004B6313">
      <w:pPr>
        <w:pStyle w:val="Bezmezer"/>
      </w:pPr>
      <w:r w:rsidRPr="004B6313">
        <w:t>Štěst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ottrová M.</w:t>
      </w:r>
    </w:p>
    <w:p w:rsidR="00352FCE" w:rsidRPr="004B6313" w:rsidRDefault="00352FCE" w:rsidP="004B6313">
      <w:pPr>
        <w:pStyle w:val="Bezmezer"/>
      </w:pPr>
      <w:r w:rsidRPr="004B6313">
        <w:t>Štěstí je krásná věc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ichard Müller / Michal Horáček/ Petr Hapka</w:t>
      </w:r>
    </w:p>
    <w:p w:rsidR="000A6DD6" w:rsidRDefault="000A6DD6" w:rsidP="004B6313">
      <w:pPr>
        <w:pStyle w:val="Bezmezer"/>
      </w:pPr>
      <w:r>
        <w:t>Táboráku plápolej</w:t>
      </w:r>
      <w:r>
        <w:tab/>
      </w:r>
      <w:r>
        <w:tab/>
      </w:r>
      <w:r>
        <w:tab/>
      </w:r>
      <w:r>
        <w:tab/>
      </w:r>
      <w:r>
        <w:tab/>
        <w:t xml:space="preserve">Vacek K., Dvorský </w:t>
      </w:r>
      <w:proofErr w:type="gramStart"/>
      <w:r>
        <w:t>R.A.</w:t>
      </w:r>
      <w:proofErr w:type="gramEnd"/>
    </w:p>
    <w:p w:rsidR="00FC0205" w:rsidRDefault="00FC0205" w:rsidP="004B6313">
      <w:pPr>
        <w:pStyle w:val="Bezmezer"/>
      </w:pPr>
      <w:r>
        <w:t>T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uty</w:t>
      </w:r>
    </w:p>
    <w:p w:rsidR="00FC0205" w:rsidRDefault="00FC0205" w:rsidP="004B6313">
      <w:pPr>
        <w:pStyle w:val="Bezmezer"/>
      </w:pPr>
      <w:r>
        <w:t>T jako Texas</w:t>
      </w:r>
      <w:r>
        <w:tab/>
      </w:r>
      <w:r>
        <w:tab/>
      </w:r>
      <w:r>
        <w:tab/>
      </w:r>
      <w:r>
        <w:tab/>
      </w:r>
      <w:r>
        <w:tab/>
      </w:r>
      <w:r>
        <w:tab/>
        <w:t>Greenhorns, Rodgers J.</w:t>
      </w:r>
    </w:p>
    <w:p w:rsidR="002730AA" w:rsidRPr="004B6313" w:rsidRDefault="002730AA" w:rsidP="004B6313">
      <w:pPr>
        <w:pStyle w:val="Bezmezer"/>
      </w:pPr>
      <w:r w:rsidRPr="004B6313">
        <w:t>Ta naše kapela</w:t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  <w:t>Slabák Jan</w:t>
      </w:r>
    </w:p>
    <w:p w:rsidR="00FC0205" w:rsidRDefault="00FC0205" w:rsidP="004B6313">
      <w:pPr>
        <w:pStyle w:val="Bezmezer"/>
      </w:pPr>
      <w:r>
        <w:t>Ta zem je tvá zem</w:t>
      </w:r>
      <w:r>
        <w:tab/>
      </w:r>
      <w:r>
        <w:tab/>
      </w:r>
      <w:r>
        <w:tab/>
      </w:r>
      <w:r>
        <w:tab/>
      </w:r>
      <w:r>
        <w:tab/>
        <w:t>Rangers, Guthrie Woody</w:t>
      </w:r>
    </w:p>
    <w:p w:rsidR="00352FCE" w:rsidRPr="004B6313" w:rsidRDefault="00352FCE" w:rsidP="004B6313">
      <w:pPr>
        <w:pStyle w:val="Bezmezer"/>
      </w:pPr>
      <w:r w:rsidRPr="004B6313">
        <w:t>Tak abyste to věděl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352FCE" w:rsidRPr="004B6313" w:rsidRDefault="00352FCE" w:rsidP="004B6313">
      <w:pPr>
        <w:pStyle w:val="Bezmezer"/>
      </w:pPr>
      <w:r w:rsidRPr="004B6313">
        <w:t>Take me hom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Denver J.</w:t>
      </w:r>
    </w:p>
    <w:p w:rsidR="004E12A3" w:rsidRPr="004B6313" w:rsidRDefault="00352FCE" w:rsidP="004B6313">
      <w:pPr>
        <w:pStyle w:val="Bezmezer"/>
      </w:pPr>
      <w:r w:rsidRPr="004B6313">
        <w:t>Takový nejs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E12A3" w:rsidRPr="004B6313">
        <w:t>Brian Hyland</w:t>
      </w:r>
    </w:p>
    <w:p w:rsidR="00352FCE" w:rsidRPr="004B6313" w:rsidRDefault="004E12A3" w:rsidP="004B6313">
      <w:pPr>
        <w:pStyle w:val="Bezmezer"/>
      </w:pPr>
      <w:r w:rsidRPr="004B6313">
        <w:t>Taky jsem se narodil bos</w:t>
      </w:r>
      <w:r w:rsidRPr="004B6313">
        <w:tab/>
      </w:r>
      <w:r w:rsidRPr="004B6313">
        <w:tab/>
      </w:r>
      <w:r w:rsidRPr="004B6313">
        <w:tab/>
      </w:r>
      <w:r w:rsidRPr="004B6313">
        <w:tab/>
        <w:t>Olympic</w:t>
      </w:r>
    </w:p>
    <w:p w:rsidR="002730AA" w:rsidRPr="004B6313" w:rsidRDefault="002730AA" w:rsidP="004B6313">
      <w:pPr>
        <w:pStyle w:val="Bezmezer"/>
      </w:pPr>
      <w:r w:rsidRPr="004B6313">
        <w:t>Take Me Home Country Roads</w:t>
      </w:r>
      <w:r w:rsidR="00975ACD" w:rsidRPr="004B6313">
        <w:tab/>
      </w:r>
      <w:r w:rsidR="00975ACD" w:rsidRPr="004B6313">
        <w:tab/>
      </w:r>
      <w:r w:rsidR="00975ACD" w:rsidRPr="004B6313">
        <w:tab/>
      </w:r>
      <w:r w:rsidR="00975ACD" w:rsidRPr="004B6313">
        <w:tab/>
        <w:t>Denver John</w:t>
      </w:r>
    </w:p>
    <w:p w:rsidR="002730AA" w:rsidRPr="004B6313" w:rsidRDefault="002730AA" w:rsidP="004B6313">
      <w:pPr>
        <w:pStyle w:val="Bezmezer"/>
      </w:pPr>
      <w:r w:rsidRPr="004B6313">
        <w:t xml:space="preserve">Takový </w:t>
      </w:r>
      <w:proofErr w:type="gramStart"/>
      <w:r w:rsidRPr="004B6313">
        <w:t>nejsi</w:t>
      </w:r>
      <w:r w:rsidR="00E26111" w:rsidRPr="004B6313">
        <w:t xml:space="preserve">  (</w:t>
      </w:r>
      <w:r w:rsidR="00975ACD" w:rsidRPr="004B6313">
        <w:t>Ginny</w:t>
      </w:r>
      <w:proofErr w:type="gramEnd"/>
      <w:r w:rsidR="00975ACD" w:rsidRPr="004B6313">
        <w:t xml:space="preserve"> Come Lately)</w:t>
      </w:r>
      <w:r w:rsidR="00E26111" w:rsidRPr="004B6313">
        <w:tab/>
      </w:r>
      <w:r w:rsidR="00E26111" w:rsidRPr="004B6313">
        <w:tab/>
      </w:r>
      <w:r w:rsidR="00E26111" w:rsidRPr="004B6313">
        <w:tab/>
        <w:t xml:space="preserve">Zelenková Jitka, Zich K.,Bukovič Michal </w:t>
      </w:r>
    </w:p>
    <w:p w:rsidR="004E12A3" w:rsidRPr="004B6313" w:rsidRDefault="004E12A3" w:rsidP="004B6313">
      <w:pPr>
        <w:pStyle w:val="Bezmezer"/>
      </w:pPr>
      <w:r w:rsidRPr="004B6313">
        <w:t>Tam u nebeských bra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Zmožek, Rytíř</w:t>
      </w:r>
    </w:p>
    <w:p w:rsidR="00D1119B" w:rsidRPr="004B6313" w:rsidRDefault="00D1119B" w:rsidP="004B6313">
      <w:pPr>
        <w:pStyle w:val="Bezmezer"/>
      </w:pPr>
      <w:r w:rsidRPr="004B6313">
        <w:t>Tanečnice z Lúčni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2730AA" w:rsidRPr="004B6313" w:rsidRDefault="002730AA" w:rsidP="004B6313">
      <w:pPr>
        <w:pStyle w:val="Bezmezer"/>
      </w:pPr>
      <w:r w:rsidRPr="004B6313">
        <w:t xml:space="preserve">Tebe </w:t>
      </w:r>
      <w:proofErr w:type="gramStart"/>
      <w:r w:rsidRPr="004B6313">
        <w:t>neznám</w:t>
      </w:r>
      <w:r w:rsidR="00E26111" w:rsidRPr="004B6313">
        <w:t xml:space="preserve">  (Lay</w:t>
      </w:r>
      <w:proofErr w:type="gramEnd"/>
      <w:r w:rsidR="00E26111" w:rsidRPr="004B6313">
        <w:t xml:space="preserve"> Down Sally)</w:t>
      </w:r>
      <w:r w:rsidR="00B6762B" w:rsidRPr="004B6313">
        <w:tab/>
      </w:r>
      <w:r w:rsidR="00B6762B" w:rsidRPr="004B6313">
        <w:tab/>
      </w:r>
      <w:r w:rsidR="00B6762B" w:rsidRPr="004B6313">
        <w:tab/>
      </w:r>
      <w:r w:rsidR="004B6313">
        <w:tab/>
      </w:r>
      <w:r w:rsidR="00B6762B" w:rsidRPr="004B6313">
        <w:t>Clapton Eric, Kolman J., Lorenc T., Tomek V.</w:t>
      </w:r>
    </w:p>
    <w:p w:rsidR="004E12A3" w:rsidRPr="004B6313" w:rsidRDefault="004E12A3" w:rsidP="004B6313">
      <w:pPr>
        <w:pStyle w:val="Bezmezer"/>
      </w:pPr>
      <w:r w:rsidRPr="004B6313">
        <w:t>Tam, za vodou v</w:t>
      </w:r>
      <w:r w:rsidR="00792870" w:rsidRPr="004B6313">
        <w:t> </w:t>
      </w:r>
      <w:r w:rsidRPr="004B6313">
        <w:t>rákosí</w:t>
      </w:r>
      <w:r w:rsidR="00792870" w:rsidRPr="004B6313">
        <w:tab/>
      </w:r>
      <w:r w:rsidR="00792870" w:rsidRPr="004B6313">
        <w:tab/>
      </w:r>
      <w:r w:rsidR="00792870" w:rsidRPr="004B6313">
        <w:tab/>
      </w:r>
      <w:r w:rsidR="00792870" w:rsidRPr="004B6313">
        <w:tab/>
      </w:r>
      <w:r w:rsidR="00792870" w:rsidRPr="004B6313">
        <w:tab/>
        <w:t>Mareš K., Štaidl J.</w:t>
      </w:r>
    </w:p>
    <w:p w:rsidR="004E12A3" w:rsidRPr="004B6313" w:rsidRDefault="004E12A3" w:rsidP="004B6313">
      <w:pPr>
        <w:pStyle w:val="Bezmezer"/>
      </w:pPr>
      <w:r w:rsidRPr="004B6313">
        <w:t>Tam, kam chodí vítr spát</w:t>
      </w:r>
      <w:r w:rsidR="00792870" w:rsidRPr="004B6313">
        <w:tab/>
      </w:r>
      <w:r w:rsidR="00792870" w:rsidRPr="004B6313">
        <w:tab/>
      </w:r>
      <w:r w:rsidR="00792870" w:rsidRPr="004B6313">
        <w:tab/>
      </w:r>
      <w:r w:rsidR="00792870" w:rsidRPr="004B6313">
        <w:tab/>
        <w:t>Ivan Kotrč, Zbyněk Vavřín</w:t>
      </w:r>
    </w:p>
    <w:p w:rsidR="00D731C4" w:rsidRDefault="00D731C4" w:rsidP="004B6313">
      <w:pPr>
        <w:pStyle w:val="Bezmezer"/>
      </w:pPr>
      <w:r>
        <w:t>Tam, kde šumí proud</w:t>
      </w:r>
      <w:r>
        <w:tab/>
      </w:r>
      <w:r>
        <w:tab/>
      </w:r>
      <w:r>
        <w:tab/>
      </w:r>
      <w:r>
        <w:tab/>
      </w:r>
      <w:r>
        <w:tab/>
        <w:t>Gott K., Marat Z., Dvořák Vl.</w:t>
      </w:r>
    </w:p>
    <w:p w:rsidR="000A6DD6" w:rsidRDefault="000A6DD6" w:rsidP="004B6313">
      <w:pPr>
        <w:pStyle w:val="Bezmezer"/>
      </w:pPr>
      <w:r>
        <w:t>Tam u dvou cest</w:t>
      </w:r>
      <w:r>
        <w:tab/>
      </w:r>
      <w:r>
        <w:tab/>
      </w:r>
      <w:r>
        <w:tab/>
      </w:r>
      <w:r>
        <w:tab/>
      </w:r>
      <w:r>
        <w:tab/>
        <w:t>Korn J., Borovec Z.</w:t>
      </w:r>
    </w:p>
    <w:p w:rsidR="00D731C4" w:rsidRDefault="00D731C4" w:rsidP="004B6313">
      <w:pPr>
        <w:pStyle w:val="Bezmezer"/>
      </w:pPr>
      <w:r>
        <w:t>Táňo, nashledanou</w:t>
      </w:r>
      <w:r>
        <w:tab/>
      </w:r>
      <w:r>
        <w:tab/>
      </w:r>
      <w:r>
        <w:tab/>
      </w:r>
      <w:r>
        <w:tab/>
      </w:r>
      <w:r>
        <w:tab/>
        <w:t>Spálený P., Poštulka V.</w:t>
      </w:r>
    </w:p>
    <w:p w:rsidR="00792870" w:rsidRPr="004B6313" w:rsidRDefault="00792870" w:rsidP="004B6313">
      <w:pPr>
        <w:pStyle w:val="Bezmezer"/>
      </w:pPr>
      <w:r w:rsidRPr="004B6313">
        <w:t>Tears In Heave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lapton E.</w:t>
      </w:r>
    </w:p>
    <w:p w:rsidR="00792870" w:rsidRPr="004B6313" w:rsidRDefault="00532EC6" w:rsidP="004B6313">
      <w:pPr>
        <w:pStyle w:val="Bezmezer"/>
      </w:pPr>
      <w:r w:rsidRPr="004B6313">
        <w:t>Tebe neznám - Lay Down Sally</w:t>
      </w:r>
      <w:r w:rsidRPr="004B6313">
        <w:tab/>
      </w:r>
      <w:r w:rsidRPr="004B6313">
        <w:tab/>
      </w:r>
      <w:r w:rsidRPr="004B6313">
        <w:tab/>
      </w:r>
      <w:r w:rsidRPr="004B6313">
        <w:tab/>
        <w:t>Clapton, Lorenc</w:t>
      </w:r>
    </w:p>
    <w:p w:rsidR="00532EC6" w:rsidRPr="004B6313" w:rsidRDefault="00532EC6" w:rsidP="004B6313">
      <w:pPr>
        <w:pStyle w:val="Bezmezer"/>
      </w:pPr>
      <w:r w:rsidRPr="004B6313">
        <w:t>Tennessee Waltz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Page </w:t>
      </w:r>
      <w:proofErr w:type="gramStart"/>
      <w:r w:rsidRPr="004B6313">
        <w:t>Patti , King</w:t>
      </w:r>
      <w:proofErr w:type="gramEnd"/>
      <w:r w:rsidRPr="004B6313">
        <w:t xml:space="preserve"> Pee Wee 1946</w:t>
      </w:r>
    </w:p>
    <w:p w:rsidR="00532EC6" w:rsidRPr="004B6313" w:rsidRDefault="00532EC6" w:rsidP="004B6313">
      <w:pPr>
        <w:pStyle w:val="Bezmezer"/>
      </w:pPr>
      <w:r w:rsidRPr="004B6313">
        <w:t>Terez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532EC6" w:rsidRPr="004B6313" w:rsidRDefault="00532EC6" w:rsidP="004B6313">
      <w:pPr>
        <w:pStyle w:val="Bezmezer"/>
      </w:pPr>
      <w:r w:rsidRPr="004B6313">
        <w:t>The beat goes o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her, Sony</w:t>
      </w:r>
    </w:p>
    <w:p w:rsidR="00532EC6" w:rsidRPr="004B6313" w:rsidRDefault="00532EC6" w:rsidP="004B6313">
      <w:pPr>
        <w:pStyle w:val="Bezmezer"/>
      </w:pPr>
      <w:r w:rsidRPr="004B6313">
        <w:t>The FinalCount Dow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urope</w:t>
      </w:r>
    </w:p>
    <w:p w:rsidR="00532EC6" w:rsidRPr="004B6313" w:rsidRDefault="00532EC6" w:rsidP="004B6313">
      <w:pPr>
        <w:pStyle w:val="Bezmezer"/>
      </w:pPr>
      <w:r w:rsidRPr="004B6313">
        <w:t>The girl from Ipanem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Antonio Carlos Jobim</w:t>
      </w:r>
    </w:p>
    <w:p w:rsidR="00532EC6" w:rsidRPr="004B6313" w:rsidRDefault="00532EC6" w:rsidP="004B6313">
      <w:pPr>
        <w:pStyle w:val="Bezmezer"/>
      </w:pPr>
      <w:r w:rsidRPr="004B6313">
        <w:t>The Great Pretende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Queen</w:t>
      </w:r>
    </w:p>
    <w:p w:rsidR="002730AA" w:rsidRPr="004B6313" w:rsidRDefault="002730AA" w:rsidP="004B6313">
      <w:pPr>
        <w:pStyle w:val="Bezmezer"/>
      </w:pPr>
      <w:r w:rsidRPr="004B6313">
        <w:t>There Goes My Everything</w:t>
      </w:r>
      <w:r w:rsidR="00B6762B" w:rsidRPr="004B6313">
        <w:tab/>
      </w:r>
      <w:r w:rsidR="00B6762B" w:rsidRPr="004B6313">
        <w:tab/>
      </w:r>
      <w:r w:rsidR="00B6762B" w:rsidRPr="004B6313">
        <w:tab/>
      </w:r>
      <w:r w:rsidR="00B6762B" w:rsidRPr="004B6313">
        <w:tab/>
        <w:t>Frazier Dallas</w:t>
      </w:r>
    </w:p>
    <w:p w:rsidR="002730AA" w:rsidRPr="004B6313" w:rsidRDefault="002730AA" w:rsidP="004B6313">
      <w:pPr>
        <w:pStyle w:val="Bezmezer"/>
      </w:pPr>
      <w:r w:rsidRPr="004B6313">
        <w:t>There Goes My Heart</w:t>
      </w:r>
      <w:r w:rsidR="00B6762B" w:rsidRPr="004B6313">
        <w:tab/>
      </w:r>
      <w:r w:rsidR="00B6762B" w:rsidRPr="004B6313">
        <w:tab/>
      </w:r>
      <w:r w:rsidR="00B6762B" w:rsidRPr="004B6313">
        <w:tab/>
      </w:r>
      <w:r w:rsidR="00B6762B" w:rsidRPr="004B6313">
        <w:tab/>
      </w:r>
      <w:r w:rsidR="00B6762B" w:rsidRPr="004B6313">
        <w:tab/>
        <w:t>Mavericks, Malo Raul, Kostas</w:t>
      </w:r>
    </w:p>
    <w:p w:rsidR="00532EC6" w:rsidRPr="004B6313" w:rsidRDefault="00532EC6" w:rsidP="004B6313">
      <w:pPr>
        <w:pStyle w:val="Bezmezer"/>
      </w:pPr>
      <w:r w:rsidRPr="004B6313">
        <w:t>The Slide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T.Rex</w:t>
      </w:r>
      <w:proofErr w:type="gramEnd"/>
    </w:p>
    <w:p w:rsidR="00532EC6" w:rsidRPr="004B6313" w:rsidRDefault="00532EC6" w:rsidP="004B6313">
      <w:pPr>
        <w:pStyle w:val="Bezmezer"/>
      </w:pPr>
      <w:r w:rsidRPr="004B6313">
        <w:t>The sound of silenc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G</w:t>
      </w:r>
    </w:p>
    <w:p w:rsidR="00532EC6" w:rsidRPr="004B6313" w:rsidRDefault="00532EC6" w:rsidP="004B6313">
      <w:pPr>
        <w:pStyle w:val="Bezmezer"/>
      </w:pPr>
      <w:r w:rsidRPr="004B6313">
        <w:t>The Wizard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Uriah.Heep</w:t>
      </w:r>
    </w:p>
    <w:p w:rsidR="00532EC6" w:rsidRPr="004B6313" w:rsidRDefault="00532EC6" w:rsidP="004B6313">
      <w:pPr>
        <w:pStyle w:val="Bezmezer"/>
      </w:pPr>
      <w:r w:rsidRPr="004B6313">
        <w:t>Ticket to rid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532EC6" w:rsidRPr="004B6313" w:rsidRDefault="00532EC6" w:rsidP="004B6313">
      <w:pPr>
        <w:pStyle w:val="Bezmezer"/>
      </w:pPr>
      <w:r w:rsidRPr="004B6313">
        <w:lastRenderedPageBreak/>
        <w:t>Tichá noc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Franz Xaver Gruber</w:t>
      </w:r>
    </w:p>
    <w:p w:rsidR="00532EC6" w:rsidRPr="004B6313" w:rsidRDefault="00532EC6" w:rsidP="004B6313">
      <w:pPr>
        <w:pStyle w:val="Bezmezer"/>
      </w:pPr>
      <w:r w:rsidRPr="004B6313">
        <w:t>Tisíc mi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atuška, Vondráčková</w:t>
      </w:r>
    </w:p>
    <w:p w:rsidR="00532EC6" w:rsidRPr="004B6313" w:rsidRDefault="00532EC6" w:rsidP="004B6313">
      <w:pPr>
        <w:pStyle w:val="Bezmezer"/>
      </w:pPr>
      <w:r w:rsidRPr="004B6313">
        <w:t>To All The Girls I Love Before</w:t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David Hal / Hammond Louis, </w:t>
      </w:r>
      <w:hyperlink r:id="rId152" w:history="1">
        <w:r w:rsidRPr="004B6313">
          <w:rPr>
            <w:rStyle w:val="Hypertextovodkaz"/>
            <w:color w:val="auto"/>
            <w:u w:val="none"/>
          </w:rPr>
          <w:t>Willie Nelson</w:t>
        </w:r>
      </w:hyperlink>
    </w:p>
    <w:p w:rsidR="002730AA" w:rsidRPr="004B6313" w:rsidRDefault="002730AA" w:rsidP="004B6313">
      <w:pPr>
        <w:pStyle w:val="Bezmezer"/>
      </w:pPr>
      <w:r w:rsidRPr="004B6313">
        <w:t xml:space="preserve">To máme </w:t>
      </w:r>
      <w:proofErr w:type="gramStart"/>
      <w:r w:rsidRPr="004B6313">
        <w:t>mládež</w:t>
      </w:r>
      <w:r w:rsidR="00CB1103" w:rsidRPr="004B6313">
        <w:t xml:space="preserve">  (Let´s</w:t>
      </w:r>
      <w:proofErr w:type="gramEnd"/>
      <w:r w:rsidR="00CB1103" w:rsidRPr="004B6313">
        <w:t xml:space="preserve"> Have A Party)</w:t>
      </w:r>
      <w:r w:rsidR="00CB1103" w:rsidRPr="004B6313">
        <w:tab/>
      </w:r>
      <w:r w:rsidR="00CB1103" w:rsidRPr="004B6313">
        <w:tab/>
      </w:r>
      <w:r w:rsidR="004B6313">
        <w:tab/>
      </w:r>
      <w:r w:rsidR="00CB1103" w:rsidRPr="004B6313">
        <w:t xml:space="preserve">Špinarová, Janů, Krečmar E., Robinson M.Jassie </w:t>
      </w:r>
    </w:p>
    <w:p w:rsidR="00B87778" w:rsidRPr="004B6313" w:rsidRDefault="00B87778" w:rsidP="004B6313">
      <w:pPr>
        <w:pStyle w:val="Bezmezer"/>
      </w:pPr>
      <w:r w:rsidRPr="004B6313">
        <w:t>To tehdy padal déšť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Vondráčková, </w:t>
      </w:r>
      <w:hyperlink r:id="rId153" w:history="1">
        <w:r w:rsidRPr="004B6313">
          <w:rPr>
            <w:rStyle w:val="Hypertextovodkaz"/>
            <w:color w:val="auto"/>
            <w:u w:val="none"/>
          </w:rPr>
          <w:t>Petr Šiška</w:t>
        </w:r>
      </w:hyperlink>
      <w:r w:rsidRPr="004B6313">
        <w:t xml:space="preserve">, hudba </w:t>
      </w:r>
      <w:hyperlink r:id="rId154" w:history="1">
        <w:r w:rsidRPr="004B6313">
          <w:rPr>
            <w:rStyle w:val="Hypertextovodkaz"/>
            <w:color w:val="auto"/>
            <w:u w:val="none"/>
          </w:rPr>
          <w:t>Lešek Wronka</w:t>
        </w:r>
      </w:hyperlink>
    </w:p>
    <w:p w:rsidR="00B87778" w:rsidRPr="004B6313" w:rsidRDefault="002730AA" w:rsidP="004B6313">
      <w:pPr>
        <w:pStyle w:val="Bezmezer"/>
      </w:pPr>
      <w:r w:rsidRPr="004B6313">
        <w:t>To vadí</w:t>
      </w:r>
      <w:r w:rsidR="00CB1103" w:rsidRPr="004B6313">
        <w:tab/>
        <w:t xml:space="preserve">  (Obla-La-Di, Ob-La-Da)</w:t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4B6313">
        <w:tab/>
      </w:r>
      <w:r w:rsidR="00CB1103" w:rsidRPr="004B6313">
        <w:t>Spálený Petr, Vrčba Pavel, Beatles</w:t>
      </w:r>
      <w:r w:rsidR="00CB1103" w:rsidRPr="004B6313">
        <w:tab/>
      </w:r>
    </w:p>
    <w:p w:rsidR="00B87778" w:rsidRPr="004B6313" w:rsidRDefault="00B87778" w:rsidP="004B6313">
      <w:pPr>
        <w:pStyle w:val="Bezmezer"/>
      </w:pPr>
      <w:r w:rsidRPr="004B6313">
        <w:t>To všechno odnes ča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atuška W.</w:t>
      </w:r>
    </w:p>
    <w:p w:rsidR="00B87778" w:rsidRPr="004B6313" w:rsidRDefault="00B87778" w:rsidP="004B6313">
      <w:pPr>
        <w:pStyle w:val="Bezmezer"/>
      </w:pPr>
      <w:r w:rsidRPr="004B6313">
        <w:t>Točí se</w:t>
      </w:r>
      <w:r w:rsidR="00FB30D5">
        <w:t>,</w:t>
      </w:r>
      <w:r w:rsidRPr="004B6313">
        <w:t xml:space="preserve"> toč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utka Petr</w:t>
      </w:r>
    </w:p>
    <w:p w:rsidR="002730AA" w:rsidRPr="004B6313" w:rsidRDefault="00B87778" w:rsidP="004B6313">
      <w:pPr>
        <w:pStyle w:val="Bezmezer"/>
      </w:pPr>
      <w:r w:rsidRPr="004B6313">
        <w:t>Torner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55" w:history="1">
        <w:r w:rsidRPr="004B6313">
          <w:rPr>
            <w:rStyle w:val="Hypertextovodkaz"/>
            <w:color w:val="auto"/>
            <w:u w:val="none"/>
          </w:rPr>
          <w:t>Ilona Csáková</w:t>
        </w:r>
      </w:hyperlink>
      <w:r w:rsidRPr="004B6313">
        <w:t xml:space="preserve"> / </w:t>
      </w:r>
      <w:hyperlink r:id="rId156" w:history="1">
        <w:r w:rsidRPr="004B6313">
          <w:rPr>
            <w:rStyle w:val="Hypertextovodkaz"/>
            <w:color w:val="auto"/>
            <w:u w:val="none"/>
          </w:rPr>
          <w:t>Polizzy</w:t>
        </w:r>
      </w:hyperlink>
      <w:r w:rsidR="00CB1103" w:rsidRPr="004B6313">
        <w:tab/>
      </w:r>
    </w:p>
    <w:p w:rsidR="002730AA" w:rsidRPr="004B6313" w:rsidRDefault="002730AA" w:rsidP="004B6313">
      <w:pPr>
        <w:pStyle w:val="Bezmezer"/>
      </w:pPr>
      <w:r w:rsidRPr="004B6313">
        <w:t>Tohle je ráj</w:t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CB1103" w:rsidRPr="004B6313">
        <w:tab/>
        <w:t>Argema</w:t>
      </w:r>
    </w:p>
    <w:p w:rsidR="00B87778" w:rsidRPr="004B6313" w:rsidRDefault="00B87778" w:rsidP="004B6313">
      <w:pPr>
        <w:pStyle w:val="Bezmezer"/>
      </w:pPr>
      <w:r w:rsidRPr="004B6313">
        <w:t>Touch by touc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oy</w:t>
      </w:r>
    </w:p>
    <w:p w:rsidR="00B87778" w:rsidRPr="004B6313" w:rsidRDefault="00B87778" w:rsidP="004B6313">
      <w:pPr>
        <w:pStyle w:val="Bezmezer"/>
      </w:pPr>
      <w:r w:rsidRPr="004B6313">
        <w:t>Toulavý džín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rejča, Bukovič, Martinová</w:t>
      </w:r>
    </w:p>
    <w:p w:rsidR="00B404A6" w:rsidRPr="004B6313" w:rsidRDefault="00B404A6" w:rsidP="004B6313">
      <w:pPr>
        <w:pStyle w:val="Bezmezer"/>
      </w:pPr>
      <w:r w:rsidRPr="004B6313">
        <w:t>Trápím se, trápím</w:t>
      </w:r>
      <w:r w:rsidR="005469C1" w:rsidRPr="004B6313">
        <w:tab/>
      </w:r>
      <w:r w:rsidR="005469C1" w:rsidRPr="004B6313">
        <w:tab/>
      </w:r>
      <w:r w:rsidR="005469C1" w:rsidRPr="004B6313">
        <w:tab/>
      </w:r>
      <w:r w:rsidR="005469C1" w:rsidRPr="004B6313">
        <w:tab/>
      </w:r>
      <w:r w:rsidR="005469C1" w:rsidRPr="004B6313">
        <w:tab/>
        <w:t>Kink</w:t>
      </w:r>
      <w:r w:rsidRPr="004B6313">
        <w:t xml:space="preserve">s, </w:t>
      </w:r>
      <w:proofErr w:type="gramStart"/>
      <w:r w:rsidRPr="004B6313">
        <w:t>P.Spálený</w:t>
      </w:r>
      <w:proofErr w:type="gramEnd"/>
    </w:p>
    <w:p w:rsidR="002730AA" w:rsidRPr="004B6313" w:rsidRDefault="002730AA" w:rsidP="004B6313">
      <w:pPr>
        <w:pStyle w:val="Bezmezer"/>
      </w:pPr>
      <w:r w:rsidRPr="004B6313">
        <w:t>Trezor</w:t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CB1103" w:rsidRPr="004B6313">
        <w:tab/>
      </w:r>
      <w:r w:rsidR="00CB1103" w:rsidRPr="004B6313">
        <w:tab/>
        <w:t xml:space="preserve">Gott Karel, </w:t>
      </w:r>
      <w:r w:rsidR="00CA395F" w:rsidRPr="004B6313">
        <w:t>Černý Rost.</w:t>
      </w:r>
    </w:p>
    <w:p w:rsidR="002730AA" w:rsidRPr="004B6313" w:rsidRDefault="002730AA" w:rsidP="004B6313">
      <w:pPr>
        <w:pStyle w:val="Bezmezer"/>
      </w:pPr>
      <w:r w:rsidRPr="004B6313">
        <w:t>Tu kytaru jsem koupil kvůli tobě</w:t>
      </w:r>
      <w:r w:rsidR="00CB1103" w:rsidRPr="004B6313">
        <w:tab/>
      </w:r>
      <w:r w:rsidR="00CB1103" w:rsidRPr="004B6313">
        <w:tab/>
      </w:r>
      <w:r w:rsidR="00CB1103" w:rsidRPr="004B6313">
        <w:tab/>
        <w:t>Neckář V., Bažant Jiří, Blažek Vratislav</w:t>
      </w:r>
    </w:p>
    <w:p w:rsidR="00B87778" w:rsidRPr="004B6313" w:rsidRDefault="00B87778" w:rsidP="004B6313">
      <w:pPr>
        <w:pStyle w:val="Bezmezer"/>
      </w:pPr>
      <w:r w:rsidRPr="004B6313">
        <w:t>Tuhle rundu platím j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TO</w:t>
      </w:r>
    </w:p>
    <w:p w:rsidR="00DF40AB" w:rsidRPr="004B6313" w:rsidRDefault="00DF40AB" w:rsidP="004B6313">
      <w:pPr>
        <w:pStyle w:val="Bezmezer"/>
      </w:pPr>
      <w:r w:rsidRPr="004B6313">
        <w:t>Tulácký blues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acifik</w:t>
      </w:r>
    </w:p>
    <w:p w:rsidR="00DF40AB" w:rsidRPr="004B6313" w:rsidRDefault="00DF40AB" w:rsidP="004B6313">
      <w:pPr>
        <w:pStyle w:val="Bezmezer"/>
      </w:pPr>
      <w:proofErr w:type="gramStart"/>
      <w:r w:rsidRPr="004B6313">
        <w:t>Turn,Turn</w:t>
      </w:r>
      <w:proofErr w:type="gramEnd"/>
      <w:r w:rsidRPr="004B6313">
        <w:t xml:space="preserve">,TurnThe 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yrds / Pete Seeger</w:t>
      </w:r>
    </w:p>
    <w:p w:rsidR="002730AA" w:rsidRPr="004B6313" w:rsidRDefault="002730AA" w:rsidP="004B6313">
      <w:pPr>
        <w:pStyle w:val="Bezmezer"/>
      </w:pPr>
      <w:r w:rsidRPr="004B6313">
        <w:t>Tutti Frutti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Richard Little, LaBostrie Dorothy</w:t>
      </w:r>
    </w:p>
    <w:p w:rsidR="00B87778" w:rsidRPr="004B6313" w:rsidRDefault="00B87778" w:rsidP="004B6313">
      <w:pPr>
        <w:pStyle w:val="Bezmezer"/>
      </w:pPr>
      <w:r w:rsidRPr="004B6313">
        <w:t>Tři bílé bříz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idová</w:t>
      </w:r>
    </w:p>
    <w:p w:rsidR="00B87778" w:rsidRPr="004B6313" w:rsidRDefault="00B87778" w:rsidP="004B6313">
      <w:pPr>
        <w:pStyle w:val="Bezmezer"/>
      </w:pPr>
      <w:r w:rsidRPr="004B6313">
        <w:t>Tři čuníc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havica J.</w:t>
      </w:r>
    </w:p>
    <w:p w:rsidR="00B87778" w:rsidRPr="004B6313" w:rsidRDefault="00B87778" w:rsidP="004B6313">
      <w:pPr>
        <w:pStyle w:val="Bezmezer"/>
      </w:pPr>
      <w:r w:rsidRPr="004B6313">
        <w:t>Tři kříž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>Hop Trop</w:t>
      </w:r>
    </w:p>
    <w:p w:rsidR="00D731C4" w:rsidRDefault="00D731C4" w:rsidP="004B6313">
      <w:pPr>
        <w:pStyle w:val="Bezmezer"/>
      </w:pPr>
      <w:r>
        <w:t>Tu krásu nelze popsat slovy</w:t>
      </w:r>
      <w:r>
        <w:tab/>
      </w:r>
      <w:r>
        <w:tab/>
      </w:r>
      <w:r>
        <w:tab/>
      </w:r>
      <w:r>
        <w:tab/>
        <w:t>S+Š</w:t>
      </w:r>
    </w:p>
    <w:p w:rsidR="00B87778" w:rsidRPr="004B6313" w:rsidRDefault="00B87778" w:rsidP="004B6313">
      <w:pPr>
        <w:pStyle w:val="Bezmezer"/>
      </w:pPr>
      <w:r w:rsidRPr="004B6313">
        <w:t>Tu kytaru jsem koupil kvůli tobě</w:t>
      </w:r>
      <w:r w:rsidRPr="004B6313">
        <w:tab/>
      </w:r>
      <w:r w:rsidRPr="004B6313">
        <w:tab/>
      </w:r>
      <w:r w:rsidRPr="004B6313">
        <w:tab/>
        <w:t>Neckář V.</w:t>
      </w:r>
    </w:p>
    <w:p w:rsidR="002730AA" w:rsidRPr="004B6313" w:rsidRDefault="002730AA" w:rsidP="004B6313">
      <w:pPr>
        <w:pStyle w:val="Bezmezer"/>
      </w:pPr>
      <w:r w:rsidRPr="004B6313">
        <w:t>Ty falešná frajerko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lidová</w:t>
      </w:r>
    </w:p>
    <w:p w:rsidR="00B87778" w:rsidRPr="004B6313" w:rsidRDefault="00DF40AB" w:rsidP="004B6313">
      <w:pPr>
        <w:pStyle w:val="Bezmezer"/>
      </w:pPr>
      <w:r w:rsidRPr="004B6313">
        <w:t>Ty mi smíš i lhá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F. Lai – Bilitis / B. Janíček / J. Žejdlík</w:t>
      </w:r>
    </w:p>
    <w:p w:rsidR="002730AA" w:rsidRPr="004B6313" w:rsidRDefault="002730AA" w:rsidP="004B6313">
      <w:pPr>
        <w:pStyle w:val="Bezmezer"/>
      </w:pPr>
      <w:r w:rsidRPr="004B6313">
        <w:t>U našich kasáren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Vacek Karel</w:t>
      </w:r>
    </w:p>
    <w:p w:rsidR="00DF40AB" w:rsidRPr="004B6313" w:rsidRDefault="00DF40AB" w:rsidP="004B6313">
      <w:pPr>
        <w:pStyle w:val="Bezmezer"/>
      </w:pPr>
      <w:r w:rsidRPr="004B6313">
        <w:t>U tří louž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TO</w:t>
      </w:r>
    </w:p>
    <w:p w:rsidR="002730AA" w:rsidRPr="004B6313" w:rsidRDefault="002730AA" w:rsidP="004B6313">
      <w:pPr>
        <w:pStyle w:val="Bezmezer"/>
      </w:pPr>
      <w:r w:rsidRPr="004B6313">
        <w:t>Učitelka tanca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Prúdy, Hammel Pavol</w:t>
      </w:r>
    </w:p>
    <w:p w:rsidR="00DF40AB" w:rsidRPr="004B6313" w:rsidRDefault="00DF40AB" w:rsidP="004B6313">
      <w:pPr>
        <w:pStyle w:val="Bezmezer"/>
      </w:pPr>
      <w:r w:rsidRPr="004B6313">
        <w:t>Unchained Melod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ighteous Brothers</w:t>
      </w:r>
    </w:p>
    <w:p w:rsidR="002730AA" w:rsidRPr="004B6313" w:rsidRDefault="002730AA" w:rsidP="004B6313">
      <w:pPr>
        <w:pStyle w:val="Bezmezer"/>
      </w:pPr>
      <w:r w:rsidRPr="004B6313">
        <w:t>Už dávno dal jsem ti klíč</w:t>
      </w:r>
      <w:r w:rsidR="007F2010" w:rsidRPr="004B6313">
        <w:t xml:space="preserve"> (Some Broken Hearts…)</w:t>
      </w:r>
      <w:r w:rsidR="007F2010" w:rsidRPr="004B6313">
        <w:tab/>
        <w:t xml:space="preserve">Gott </w:t>
      </w:r>
      <w:proofErr w:type="gramStart"/>
      <w:r w:rsidR="007F2010" w:rsidRPr="004B6313">
        <w:t>K.,  Williams</w:t>
      </w:r>
      <w:proofErr w:type="gramEnd"/>
      <w:r w:rsidR="007F2010" w:rsidRPr="004B6313">
        <w:t xml:space="preserve">  Don</w:t>
      </w:r>
    </w:p>
    <w:p w:rsidR="00DF40AB" w:rsidRPr="004B6313" w:rsidRDefault="00DF40AB" w:rsidP="004B6313">
      <w:pPr>
        <w:pStyle w:val="Bezmezer"/>
      </w:pPr>
      <w:r w:rsidRPr="004B6313">
        <w:t xml:space="preserve">Už </w:t>
      </w:r>
      <w:proofErr w:type="gramStart"/>
      <w:r w:rsidRPr="004B6313">
        <w:t>koníček</w:t>
      </w:r>
      <w:proofErr w:type="gramEnd"/>
      <w:r w:rsidRPr="004B6313">
        <w:t xml:space="preserve"> pád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proofErr w:type="gramStart"/>
      <w:r w:rsidRPr="004B6313">
        <w:t>Matuška</w:t>
      </w:r>
      <w:proofErr w:type="gramEnd"/>
      <w:r w:rsidRPr="004B6313">
        <w:t xml:space="preserve"> W.</w:t>
      </w:r>
    </w:p>
    <w:p w:rsidR="00DF40AB" w:rsidRPr="004B6313" w:rsidRDefault="00DF40AB" w:rsidP="004B6313">
      <w:pPr>
        <w:pStyle w:val="Bezmezer"/>
      </w:pPr>
      <w:r w:rsidRPr="004B6313">
        <w:t xml:space="preserve">Už mi </w:t>
      </w:r>
      <w:proofErr w:type="gramStart"/>
      <w:r w:rsidRPr="004B6313">
        <w:t>lásko není</w:t>
      </w:r>
      <w:proofErr w:type="gramEnd"/>
      <w:r w:rsidRPr="004B6313">
        <w:t xml:space="preserve"> 20 le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Zmožek J.</w:t>
      </w:r>
    </w:p>
    <w:p w:rsidR="00DF40AB" w:rsidRPr="004B6313" w:rsidRDefault="00DF40AB" w:rsidP="004B6313">
      <w:pPr>
        <w:pStyle w:val="Bezmezer"/>
      </w:pPr>
      <w:r w:rsidRPr="004B6313">
        <w:t>Už nejsem volná</w:t>
      </w:r>
      <w:r w:rsidRPr="004B6313">
        <w:tab/>
        <w:t xml:space="preserve">(Power of </w:t>
      </w:r>
      <w:proofErr w:type="gramStart"/>
      <w:r w:rsidRPr="004B6313">
        <w:t>Love</w:t>
      </w:r>
      <w:proofErr w:type="gramEnd"/>
      <w:r w:rsidRPr="004B6313">
        <w:t xml:space="preserve">) </w:t>
      </w:r>
      <w:r w:rsidRPr="004B6313">
        <w:tab/>
      </w:r>
      <w:r w:rsidRPr="004B6313">
        <w:tab/>
      </w:r>
      <w:hyperlink r:id="rId157" w:history="1">
        <w:r w:rsidRPr="004B6313">
          <w:rPr>
            <w:rStyle w:val="Hypertextovodkaz"/>
            <w:color w:val="auto"/>
            <w:u w:val="none"/>
          </w:rPr>
          <w:t>Petra Janů</w:t>
        </w:r>
      </w:hyperlink>
      <w:r w:rsidRPr="004B6313">
        <w:t xml:space="preserve"> / </w:t>
      </w:r>
      <w:hyperlink r:id="rId158" w:history="1">
        <w:r w:rsidRPr="004B6313">
          <w:rPr>
            <w:rStyle w:val="Hypertextovodkaz"/>
            <w:color w:val="auto"/>
            <w:u w:val="none"/>
          </w:rPr>
          <w:t>Celine Dion</w:t>
        </w:r>
      </w:hyperlink>
      <w:r w:rsidRPr="004B6313">
        <w:t xml:space="preserve"> /</w:t>
      </w:r>
      <w:hyperlink r:id="rId159" w:history="1"/>
      <w:r w:rsidRPr="004B6313">
        <w:t xml:space="preserve"> / </w:t>
      </w:r>
      <w:hyperlink r:id="rId160" w:history="1">
        <w:r w:rsidRPr="004B6313">
          <w:rPr>
            <w:rStyle w:val="Hypertextovodkaz"/>
            <w:color w:val="auto"/>
            <w:u w:val="none"/>
          </w:rPr>
          <w:t>Eduard Krečmar</w:t>
        </w:r>
      </w:hyperlink>
      <w:r w:rsidRPr="004B6313">
        <w:t xml:space="preserve"> </w:t>
      </w:r>
    </w:p>
    <w:p w:rsidR="00DF40AB" w:rsidRPr="004B6313" w:rsidRDefault="00DF40AB" w:rsidP="004B6313">
      <w:pPr>
        <w:pStyle w:val="Bezmezer"/>
      </w:pPr>
      <w:r w:rsidRPr="004B6313">
        <w:t>Už z hor zní zvo</w:t>
      </w:r>
      <w:r w:rsidRPr="004B6313">
        <w:tab/>
        <w:t>(Amazing Grace)</w:t>
      </w:r>
      <w:r w:rsidRPr="004B6313">
        <w:tab/>
      </w:r>
      <w:r w:rsidRPr="004B6313">
        <w:tab/>
      </w:r>
      <w:r w:rsidR="004B6313">
        <w:tab/>
      </w:r>
      <w:r w:rsidRPr="004B6313">
        <w:t>Gott K.</w:t>
      </w:r>
    </w:p>
    <w:p w:rsidR="00DF40AB" w:rsidRPr="004B6313" w:rsidRDefault="00A96A68" w:rsidP="004B6313">
      <w:pPr>
        <w:pStyle w:val="Bezmezer"/>
      </w:pPr>
      <w:r w:rsidRPr="004B6313">
        <w:t>V jednym dumku na Zarubku</w:t>
      </w:r>
      <w:r w:rsidRPr="004B6313">
        <w:tab/>
      </w:r>
      <w:r w:rsidRPr="004B6313">
        <w:tab/>
      </w:r>
      <w:r w:rsidRPr="004B6313">
        <w:tab/>
      </w:r>
      <w:r w:rsidRPr="004B6313">
        <w:tab/>
        <w:t>lidová</w:t>
      </w:r>
    </w:p>
    <w:p w:rsidR="00DF40AB" w:rsidRPr="004B6313" w:rsidRDefault="00A96A68" w:rsidP="004B6313">
      <w:pPr>
        <w:pStyle w:val="Bezmezer"/>
      </w:pPr>
      <w:r w:rsidRPr="004B6313">
        <w:t>V slepých uličkách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Žbirka, Gombitová</w:t>
      </w:r>
    </w:p>
    <w:p w:rsidR="00A96A68" w:rsidRPr="004B6313" w:rsidRDefault="00A96A68" w:rsidP="004B6313">
      <w:pPr>
        <w:pStyle w:val="Bezmezer"/>
      </w:pPr>
      <w:r w:rsidRPr="004B6313">
        <w:t>V stínu kapradin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Jana Kratochvílová</w:t>
      </w:r>
    </w:p>
    <w:p w:rsidR="00A96A68" w:rsidRPr="004B6313" w:rsidRDefault="00A96A68" w:rsidP="004B6313">
      <w:pPr>
        <w:pStyle w:val="Bezmezer"/>
      </w:pPr>
      <w:r w:rsidRPr="004B6313">
        <w:t>Valčíč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edvědi</w:t>
      </w:r>
    </w:p>
    <w:p w:rsidR="002858A2" w:rsidRDefault="00A96A68" w:rsidP="004B6313">
      <w:pPr>
        <w:pStyle w:val="Bezmezer"/>
      </w:pPr>
      <w:r w:rsidRPr="004B6313">
        <w:t>Valčík na rozloučen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  <w:r w:rsidR="0091745B">
        <w:tab/>
      </w:r>
      <w:r w:rsidR="0091745B">
        <w:tab/>
      </w:r>
    </w:p>
    <w:p w:rsidR="00D731C4" w:rsidRDefault="00D731C4" w:rsidP="004B6313">
      <w:pPr>
        <w:pStyle w:val="Bezmezer"/>
      </w:pPr>
      <w:r>
        <w:t>Včera neděle byla</w:t>
      </w:r>
      <w:r>
        <w:tab/>
      </w:r>
      <w:r>
        <w:tab/>
      </w:r>
      <w:r>
        <w:tab/>
      </w:r>
      <w:r>
        <w:tab/>
      </w:r>
      <w:r>
        <w:tab/>
        <w:t>Filipovská P., S+Š</w:t>
      </w:r>
    </w:p>
    <w:p w:rsidR="00A96A68" w:rsidRPr="004B6313" w:rsidRDefault="00A96A68" w:rsidP="004B6313">
      <w:pPr>
        <w:pStyle w:val="Bezmezer"/>
      </w:pPr>
      <w:r w:rsidRPr="004B6313">
        <w:t>Večerníček pro dospělé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Čejka Petr</w:t>
      </w:r>
    </w:p>
    <w:p w:rsidR="002730AA" w:rsidRPr="004B6313" w:rsidRDefault="002730AA" w:rsidP="004B6313">
      <w:pPr>
        <w:pStyle w:val="Bezmezer"/>
      </w:pPr>
      <w:r w:rsidRPr="004B6313">
        <w:t>Věčný poutník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Boubác</w:t>
      </w:r>
    </w:p>
    <w:p w:rsidR="002730AA" w:rsidRPr="004B6313" w:rsidRDefault="002730AA" w:rsidP="004B6313">
      <w:pPr>
        <w:pStyle w:val="Bezmezer"/>
      </w:pPr>
      <w:r w:rsidRPr="004B6313">
        <w:t>Veď mě dál cesto má</w:t>
      </w:r>
      <w:r w:rsidR="007F2010" w:rsidRPr="004B6313">
        <w:t xml:space="preserve"> (Country Road, Také Me…)</w:t>
      </w:r>
      <w:r w:rsidR="007F2010" w:rsidRPr="004B6313">
        <w:tab/>
        <w:t xml:space="preserve">Bobek </w:t>
      </w:r>
      <w:proofErr w:type="gramStart"/>
      <w:r w:rsidR="007F2010" w:rsidRPr="004B6313">
        <w:t>Pavel,  Poštulka</w:t>
      </w:r>
      <w:proofErr w:type="gramEnd"/>
      <w:r w:rsidR="007F2010" w:rsidRPr="004B6313">
        <w:t xml:space="preserve"> Vl., Denver John</w:t>
      </w:r>
    </w:p>
    <w:p w:rsidR="002730AA" w:rsidRPr="004B6313" w:rsidRDefault="002730AA" w:rsidP="004B6313">
      <w:pPr>
        <w:pStyle w:val="Bezmezer"/>
      </w:pPr>
      <w:r w:rsidRPr="004B6313">
        <w:t>Velký sen mora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Modus, Lehotský Ján</w:t>
      </w:r>
    </w:p>
    <w:p w:rsidR="005D630F" w:rsidRDefault="005D630F" w:rsidP="004B6313">
      <w:pPr>
        <w:pStyle w:val="Bezmezer"/>
      </w:pPr>
      <w:r>
        <w:t>Veroniko</w:t>
      </w:r>
      <w:r>
        <w:tab/>
      </w:r>
      <w:r>
        <w:tab/>
      </w:r>
      <w:r>
        <w:tab/>
      </w:r>
      <w:r>
        <w:tab/>
      </w:r>
      <w:r>
        <w:tab/>
      </w:r>
      <w:r>
        <w:tab/>
        <w:t>Matuška + Štědrý, Jindra A., Zikán M.</w:t>
      </w:r>
    </w:p>
    <w:p w:rsidR="00FA0295" w:rsidRDefault="00FA0295" w:rsidP="004B6313">
      <w:pPr>
        <w:pStyle w:val="Bezmezer"/>
      </w:pPr>
      <w:r>
        <w:t>Veselé vánoce (vánoce přicházejí)</w:t>
      </w:r>
      <w:r>
        <w:tab/>
      </w:r>
      <w:r>
        <w:tab/>
      </w:r>
      <w:r>
        <w:tab/>
        <w:t xml:space="preserve">Setleři - </w:t>
      </w:r>
      <w:hyperlink r:id="rId161" w:history="1">
        <w:r w:rsidRPr="00FA0295">
          <w:rPr>
            <w:rStyle w:val="Hypertextovodkaz"/>
            <w:rFonts w:cstheme="minorHAnsi"/>
            <w:color w:val="454444"/>
            <w:u w:val="none"/>
            <w:shd w:val="clear" w:color="auto" w:fill="FFFFFF"/>
          </w:rPr>
          <w:t>Settler's Club</w:t>
        </w:r>
      </w:hyperlink>
      <w:r w:rsidRPr="00FA0295">
        <w:rPr>
          <w:rFonts w:cstheme="minorHAnsi"/>
        </w:rPr>
        <w:t>,</w:t>
      </w:r>
      <w:r>
        <w:t xml:space="preserve"> Vomáčka J.</w:t>
      </w:r>
    </w:p>
    <w:p w:rsidR="005D630F" w:rsidRDefault="005D630F" w:rsidP="004B6313">
      <w:pPr>
        <w:pStyle w:val="Bezmezer"/>
      </w:pPr>
      <w:r>
        <w:t>Vesnická romance</w:t>
      </w:r>
      <w:r>
        <w:tab/>
      </w:r>
      <w:r>
        <w:tab/>
      </w:r>
      <w:r>
        <w:tab/>
      </w:r>
      <w:r>
        <w:tab/>
      </w:r>
      <w:r>
        <w:tab/>
        <w:t>Suchý J., Frantzen H.</w:t>
      </w:r>
    </w:p>
    <w:p w:rsidR="00A96A68" w:rsidRPr="004B6313" w:rsidRDefault="00A96A68" w:rsidP="004B6313">
      <w:pPr>
        <w:pStyle w:val="Bezmezer"/>
      </w:pPr>
      <w:r w:rsidRPr="004B6313">
        <w:t>Vím,</w:t>
      </w:r>
      <w:r w:rsidR="005D630F">
        <w:t xml:space="preserve"> </w:t>
      </w:r>
      <w:r w:rsidRPr="004B6313">
        <w:t>ví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angers</w:t>
      </w:r>
    </w:p>
    <w:p w:rsidR="005D630F" w:rsidRDefault="005D630F" w:rsidP="004B6313">
      <w:pPr>
        <w:pStyle w:val="Bezmezer"/>
      </w:pPr>
      <w:r>
        <w:t>V jednym dumku na zarubku</w:t>
      </w:r>
      <w:r>
        <w:tab/>
      </w:r>
      <w:r>
        <w:tab/>
      </w:r>
      <w:r>
        <w:tab/>
      </w:r>
      <w:r>
        <w:tab/>
        <w:t>lidová</w:t>
      </w:r>
    </w:p>
    <w:p w:rsidR="002730AA" w:rsidRPr="004B6313" w:rsidRDefault="002730AA" w:rsidP="004B6313">
      <w:pPr>
        <w:pStyle w:val="Bezmezer"/>
      </w:pPr>
      <w:r w:rsidRPr="004B6313">
        <w:t>Vlak co nikde nestaví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Olympic, Janda Petr</w:t>
      </w:r>
    </w:p>
    <w:p w:rsidR="00DF2734" w:rsidRDefault="00DF2734" w:rsidP="004B6313">
      <w:pPr>
        <w:pStyle w:val="Bezmezer"/>
      </w:pPr>
      <w:r>
        <w:lastRenderedPageBreak/>
        <w:t>Vlajka vzhůru letí</w:t>
      </w:r>
      <w:r>
        <w:tab/>
      </w:r>
      <w:r>
        <w:tab/>
      </w:r>
      <w:r>
        <w:tab/>
      </w:r>
      <w:r>
        <w:tab/>
      </w:r>
      <w:r>
        <w:tab/>
        <w:t>Setleři, Korda F.</w:t>
      </w:r>
    </w:p>
    <w:p w:rsidR="00A96A68" w:rsidRPr="004B6313" w:rsidRDefault="00A96A68" w:rsidP="004B6313">
      <w:pPr>
        <w:pStyle w:val="Bezmezer"/>
      </w:pPr>
      <w:r w:rsidRPr="004B6313">
        <w:t xml:space="preserve">Voda čo </w:t>
      </w:r>
      <w:proofErr w:type="gramStart"/>
      <w:r w:rsidRPr="004B6313">
        <w:t>ma drží</w:t>
      </w:r>
      <w:proofErr w:type="gramEnd"/>
      <w:r w:rsidRPr="004B6313">
        <w:t xml:space="preserve"> nad vodou</w:t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A96A68" w:rsidRPr="004B6313" w:rsidRDefault="00A96A68" w:rsidP="004B6313">
      <w:pPr>
        <w:pStyle w:val="Bezmezer"/>
      </w:pPr>
      <w:r w:rsidRPr="004B6313">
        <w:t>Voda živ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Hrůza M., Langerová</w:t>
      </w:r>
    </w:p>
    <w:p w:rsidR="005D630F" w:rsidRDefault="005D630F" w:rsidP="004B6313">
      <w:pPr>
        <w:pStyle w:val="Bezmezer"/>
      </w:pPr>
      <w:r>
        <w:t>Volám nashledanou  (La Paloma)</w:t>
      </w:r>
      <w:r>
        <w:tab/>
      </w:r>
      <w:r>
        <w:tab/>
      </w:r>
      <w:r>
        <w:tab/>
        <w:t>Simonová I., Kubišová M., Sebastien de Yradier</w:t>
      </w:r>
      <w:r>
        <w:tab/>
      </w:r>
    </w:p>
    <w:p w:rsidR="00A96A68" w:rsidRPr="004B6313" w:rsidRDefault="00A96A68" w:rsidP="004B6313">
      <w:pPr>
        <w:pStyle w:val="Bezmezer"/>
      </w:pPr>
      <w:r w:rsidRPr="004B6313">
        <w:t>Vrá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uty</w:t>
      </w:r>
    </w:p>
    <w:p w:rsidR="00FA0295" w:rsidRDefault="00FA0295" w:rsidP="004B6313">
      <w:pPr>
        <w:pStyle w:val="Bezmezer"/>
      </w:pPr>
      <w:r>
        <w:t>Všech vandráků můza</w:t>
      </w:r>
      <w:r>
        <w:tab/>
      </w:r>
      <w:r>
        <w:tab/>
      </w:r>
      <w:r>
        <w:tab/>
      </w:r>
      <w:r>
        <w:tab/>
      </w:r>
      <w:r>
        <w:tab/>
        <w:t>Žalman Lohonka</w:t>
      </w:r>
    </w:p>
    <w:p w:rsidR="00A96A68" w:rsidRPr="004B6313" w:rsidRDefault="00A96A68" w:rsidP="004B6313">
      <w:pPr>
        <w:pStyle w:val="Bezmezer"/>
      </w:pPr>
      <w:r w:rsidRPr="004B6313">
        <w:t>Všechno bude faj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Ledecký J., Černý M.</w:t>
      </w:r>
    </w:p>
    <w:p w:rsidR="00044ED9" w:rsidRPr="004B6313" w:rsidRDefault="00044ED9" w:rsidP="004B6313">
      <w:pPr>
        <w:pStyle w:val="Bezmezer"/>
      </w:pPr>
      <w:r w:rsidRPr="004B6313">
        <w:t>Všem dívkám, co jsem měl kdy rád</w:t>
      </w:r>
      <w:r w:rsidRPr="004B6313">
        <w:tab/>
      </w:r>
      <w:r w:rsidRPr="004B6313">
        <w:tab/>
      </w:r>
      <w:r w:rsidRPr="004B6313">
        <w:tab/>
        <w:t>Bobek P., Nelson W., Hammond A./ David H.</w:t>
      </w:r>
    </w:p>
    <w:p w:rsidR="002730AA" w:rsidRPr="004B6313" w:rsidRDefault="002730AA" w:rsidP="004B6313">
      <w:pPr>
        <w:pStyle w:val="Bezmezer"/>
      </w:pPr>
      <w:r w:rsidRPr="004B6313">
        <w:t>Všichni jsou už v</w:t>
      </w:r>
      <w:r w:rsidR="00C65834" w:rsidRPr="004B6313">
        <w:t> </w:t>
      </w:r>
      <w:r w:rsidRPr="004B6313">
        <w:t>Mexiku</w:t>
      </w:r>
      <w:r w:rsidR="00975ACD" w:rsidRPr="004B6313">
        <w:t xml:space="preserve">  (They All Went To Mexico)</w:t>
      </w:r>
      <w:r w:rsidR="00975ACD" w:rsidRPr="004B6313">
        <w:tab/>
      </w:r>
      <w:r w:rsidR="00C65834" w:rsidRPr="004B6313">
        <w:t xml:space="preserve">Tučný M., </w:t>
      </w:r>
      <w:proofErr w:type="gramStart"/>
      <w:r w:rsidR="00C65834" w:rsidRPr="004B6313">
        <w:t>Rytíř.Z., Nelson</w:t>
      </w:r>
      <w:proofErr w:type="gramEnd"/>
      <w:r w:rsidR="00975ACD" w:rsidRPr="004B6313">
        <w:t xml:space="preserve"> W.</w:t>
      </w:r>
      <w:r w:rsidR="00C65834" w:rsidRPr="004B6313">
        <w:t>, Santana Carlos,</w:t>
      </w:r>
    </w:p>
    <w:p w:rsidR="005D630F" w:rsidRDefault="005D630F" w:rsidP="004B6313">
      <w:pPr>
        <w:pStyle w:val="Bezmezer"/>
      </w:pPr>
      <w:r>
        <w:t>Vůz do Tennesse</w:t>
      </w:r>
      <w:r w:rsidR="000A72F1">
        <w:tab/>
      </w:r>
      <w:r w:rsidR="000A72F1">
        <w:tab/>
      </w:r>
      <w:r w:rsidR="000A72F1">
        <w:tab/>
      </w:r>
      <w:r w:rsidR="000A72F1">
        <w:tab/>
      </w:r>
      <w:r w:rsidR="000A72F1">
        <w:tab/>
        <w:t>Hoffmann M., tradit.</w:t>
      </w:r>
    </w:p>
    <w:p w:rsidR="002730AA" w:rsidRPr="004B6313" w:rsidRDefault="002730AA" w:rsidP="004B6313">
      <w:pPr>
        <w:pStyle w:val="Bezmezer"/>
      </w:pPr>
      <w:r w:rsidRPr="004B6313">
        <w:t>Vyhrávala kapela</w:t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</w:r>
      <w:r w:rsidR="007F2010" w:rsidRPr="004B6313">
        <w:tab/>
        <w:t>Borovička Ant., Voldán Jiří</w:t>
      </w:r>
    </w:p>
    <w:p w:rsidR="00D1119B" w:rsidRPr="004B6313" w:rsidRDefault="00D1119B" w:rsidP="004B6313">
      <w:pPr>
        <w:pStyle w:val="Bezmezer"/>
      </w:pPr>
      <w:r w:rsidRPr="004B6313">
        <w:t>Vymyslen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962DE9" w:rsidRPr="004B6313" w:rsidRDefault="00962DE9" w:rsidP="004B6313">
      <w:pPr>
        <w:pStyle w:val="Bezmezer"/>
      </w:pPr>
      <w:r w:rsidRPr="004B6313">
        <w:t>Vysoči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Rangers</w:t>
      </w:r>
    </w:p>
    <w:p w:rsidR="00130248" w:rsidRPr="004B6313" w:rsidRDefault="002730AA" w:rsidP="004B6313">
      <w:pPr>
        <w:pStyle w:val="Bezmezer"/>
      </w:pPr>
      <w:r w:rsidRPr="004B6313">
        <w:t xml:space="preserve">Vyžeň ze saka </w:t>
      </w:r>
      <w:proofErr w:type="gramStart"/>
      <w:r w:rsidRPr="004B6313">
        <w:t>moly</w:t>
      </w:r>
      <w:r w:rsidR="007F2010" w:rsidRPr="004B6313">
        <w:t xml:space="preserve"> </w:t>
      </w:r>
      <w:r w:rsidR="00130248" w:rsidRPr="004B6313">
        <w:t xml:space="preserve"> </w:t>
      </w:r>
      <w:r w:rsidR="007F2010" w:rsidRPr="004B6313">
        <w:t>(</w:t>
      </w:r>
      <w:r w:rsidR="00130248" w:rsidRPr="004B6313">
        <w:t>Good</w:t>
      </w:r>
      <w:proofErr w:type="gramEnd"/>
      <w:r w:rsidR="00130248" w:rsidRPr="004B6313">
        <w:t xml:space="preserve"> Golly Miss Molly) </w:t>
      </w:r>
      <w:r w:rsidR="00130248" w:rsidRPr="004B6313">
        <w:tab/>
      </w:r>
      <w:r w:rsidR="00130248" w:rsidRPr="004B6313">
        <w:tab/>
        <w:t>Woodman Marcel Band, Dohnal Marek</w:t>
      </w:r>
    </w:p>
    <w:p w:rsidR="00962DE9" w:rsidRPr="004B6313" w:rsidRDefault="00962DE9" w:rsidP="004B6313">
      <w:pPr>
        <w:pStyle w:val="Bezmezer"/>
      </w:pPr>
      <w:r w:rsidRPr="004B6313">
        <w:t>Wabash Cannonbal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Cash J.</w:t>
      </w:r>
    </w:p>
    <w:p w:rsidR="00962DE9" w:rsidRPr="004B6313" w:rsidRDefault="00962DE9" w:rsidP="004B6313">
      <w:pPr>
        <w:pStyle w:val="Bezmezer"/>
      </w:pPr>
      <w:r w:rsidRPr="004B6313">
        <w:t>Wake Up Little Susi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verly Bros.</w:t>
      </w:r>
    </w:p>
    <w:p w:rsidR="00962DE9" w:rsidRPr="004B6313" w:rsidRDefault="00962DE9" w:rsidP="004B6313">
      <w:pPr>
        <w:pStyle w:val="Bezmezer"/>
      </w:pPr>
      <w:r w:rsidRPr="004B6313">
        <w:t>Wayfaring strange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</w:p>
    <w:p w:rsidR="00962DE9" w:rsidRPr="004B6313" w:rsidRDefault="00962DE9" w:rsidP="004B6313">
      <w:pPr>
        <w:pStyle w:val="Bezmezer"/>
      </w:pPr>
      <w:r w:rsidRPr="004B6313">
        <w:t>What a wonderful Word</w:t>
      </w:r>
      <w:r w:rsidRPr="004B6313">
        <w:tab/>
      </w:r>
      <w:r w:rsidRPr="004B6313">
        <w:tab/>
      </w:r>
      <w:r w:rsidRPr="004B6313">
        <w:tab/>
      </w:r>
      <w:r w:rsidRPr="004B6313">
        <w:tab/>
        <w:t>George David Weiss, Bob Thiele, L</w:t>
      </w:r>
      <w:r w:rsidR="004B6313">
        <w:t>.</w:t>
      </w:r>
      <w:r w:rsidRPr="004B6313">
        <w:t xml:space="preserve"> Armstrong</w:t>
      </w:r>
    </w:p>
    <w:p w:rsidR="00962DE9" w:rsidRPr="004B6313" w:rsidRDefault="00962DE9" w:rsidP="004B6313">
      <w:pPr>
        <w:pStyle w:val="Bezmezer"/>
      </w:pPr>
      <w:r w:rsidRPr="004B6313">
        <w:t>When I Am 64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962DE9" w:rsidRPr="004B6313" w:rsidRDefault="00962DE9" w:rsidP="004B6313">
      <w:pPr>
        <w:pStyle w:val="Bezmezer"/>
      </w:pPr>
      <w:r w:rsidRPr="004B6313">
        <w:t>When The Saints Go Marching In</w:t>
      </w:r>
      <w:r w:rsidRPr="004B6313">
        <w:tab/>
      </w:r>
      <w:r w:rsidRPr="004B6313">
        <w:tab/>
      </w:r>
      <w:r w:rsidRPr="004B6313">
        <w:tab/>
        <w:t>Armstrong Louis</w:t>
      </w:r>
    </w:p>
    <w:p w:rsidR="00962DE9" w:rsidRPr="004B6313" w:rsidRDefault="00962DE9" w:rsidP="004B6313">
      <w:pPr>
        <w:pStyle w:val="Bezmezer"/>
      </w:pPr>
      <w:r w:rsidRPr="004B6313">
        <w:t>When The Smoke Is Going Down</w:t>
      </w:r>
      <w:r w:rsidRPr="004B6313">
        <w:tab/>
      </w:r>
      <w:r w:rsidRPr="004B6313">
        <w:tab/>
      </w:r>
      <w:r w:rsidRPr="004B6313">
        <w:tab/>
        <w:t>Scorpions</w:t>
      </w:r>
    </w:p>
    <w:p w:rsidR="00962DE9" w:rsidRPr="004B6313" w:rsidRDefault="00962DE9" w:rsidP="004B6313">
      <w:pPr>
        <w:pStyle w:val="Bezmezer"/>
      </w:pPr>
      <w:r w:rsidRPr="004B6313">
        <w:t>Whiskey In The Jar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Metallica, traditional</w:t>
      </w:r>
    </w:p>
    <w:p w:rsidR="00317F4E" w:rsidRDefault="00317F4E" w:rsidP="004B6313">
      <w:pPr>
        <w:pStyle w:val="Bezmezer"/>
      </w:pPr>
      <w:r>
        <w:t>Whisky, to je moje gusto</w:t>
      </w:r>
      <w:r>
        <w:tab/>
      </w:r>
      <w:r>
        <w:tab/>
      </w:r>
      <w:r>
        <w:tab/>
      </w:r>
      <w:r>
        <w:tab/>
        <w:t>Simonová I., Hála Vl., Kopta P.</w:t>
      </w:r>
    </w:p>
    <w:p w:rsidR="002730AA" w:rsidRPr="004B6313" w:rsidRDefault="002730AA" w:rsidP="004B6313">
      <w:pPr>
        <w:pStyle w:val="Bezmezer"/>
      </w:pPr>
      <w:r w:rsidRPr="004B6313">
        <w:t>Who'll Stop The Rain</w:t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proofErr w:type="gramStart"/>
      <w:r w:rsidR="00130248" w:rsidRPr="004B6313">
        <w:t>C.C.</w:t>
      </w:r>
      <w:proofErr w:type="gramEnd"/>
      <w:r w:rsidR="00130248" w:rsidRPr="004B6313">
        <w:t>R., Fogerty John</w:t>
      </w:r>
    </w:p>
    <w:p w:rsidR="00962DE9" w:rsidRPr="004B6313" w:rsidRDefault="00962DE9" w:rsidP="004B6313">
      <w:pPr>
        <w:pStyle w:val="Bezmezer"/>
      </w:pPr>
      <w:r w:rsidRPr="004B6313">
        <w:t>Will the circle be unbroken</w:t>
      </w:r>
      <w:r w:rsidRPr="004B6313">
        <w:tab/>
      </w:r>
      <w:r w:rsidRPr="004B6313">
        <w:tab/>
      </w:r>
      <w:r w:rsidRPr="004B6313">
        <w:tab/>
      </w:r>
      <w:r w:rsidRPr="004B6313">
        <w:tab/>
        <w:t>traditional</w:t>
      </w:r>
    </w:p>
    <w:p w:rsidR="00962DE9" w:rsidRPr="004B6313" w:rsidRDefault="00962DE9" w:rsidP="004B6313">
      <w:pPr>
        <w:pStyle w:val="Bezmezer"/>
      </w:pPr>
      <w:r w:rsidRPr="004B6313">
        <w:t>Winnetou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62" w:history="1">
        <w:r w:rsidRPr="004B6313">
          <w:rPr>
            <w:rStyle w:val="Hypertextovodkaz"/>
            <w:color w:val="auto"/>
            <w:u w:val="none"/>
          </w:rPr>
          <w:t>Štěpán Mátl</w:t>
        </w:r>
      </w:hyperlink>
      <w:r w:rsidRPr="004B6313">
        <w:t xml:space="preserve"> / </w:t>
      </w:r>
      <w:hyperlink r:id="rId163" w:history="1">
        <w:r w:rsidRPr="004B6313">
          <w:rPr>
            <w:rStyle w:val="Hypertextovodkaz"/>
            <w:color w:val="auto"/>
            <w:u w:val="none"/>
          </w:rPr>
          <w:t>Martin Böttcher</w:t>
        </w:r>
      </w:hyperlink>
      <w:r w:rsidRPr="004B6313">
        <w:t xml:space="preserve"> / </w:t>
      </w:r>
      <w:hyperlink r:id="rId164" w:history="1">
        <w:r w:rsidRPr="004B6313">
          <w:rPr>
            <w:rStyle w:val="Hypertextovodkaz"/>
            <w:color w:val="auto"/>
            <w:u w:val="none"/>
          </w:rPr>
          <w:t>Jan Šimon Fiala</w:t>
        </w:r>
      </w:hyperlink>
    </w:p>
    <w:p w:rsidR="00962DE9" w:rsidRPr="004B6313" w:rsidRDefault="00962DE9" w:rsidP="004B6313">
      <w:pPr>
        <w:pStyle w:val="Bezmezer"/>
      </w:pPr>
      <w:r w:rsidRPr="004B6313">
        <w:t>Wish You Wer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Pink Floyd</w:t>
      </w:r>
    </w:p>
    <w:p w:rsidR="002730AA" w:rsidRPr="004B6313" w:rsidRDefault="002730AA" w:rsidP="004B6313">
      <w:pPr>
        <w:pStyle w:val="Bezmezer"/>
      </w:pPr>
      <w:r w:rsidRPr="004B6313">
        <w:t>Wonderful Life</w:t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  <w:t>Black, Vearncombe Colin</w:t>
      </w:r>
    </w:p>
    <w:p w:rsidR="002730AA" w:rsidRPr="004B6313" w:rsidRDefault="002730AA" w:rsidP="004B6313">
      <w:pPr>
        <w:pStyle w:val="Bezmezer"/>
      </w:pPr>
      <w:r w:rsidRPr="004B6313">
        <w:t>Wonderful Tonight_</w:t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  <w:t>Clapton Eric</w:t>
      </w:r>
    </w:p>
    <w:p w:rsidR="00962DE9" w:rsidRPr="004B6313" w:rsidRDefault="00962DE9" w:rsidP="004B6313">
      <w:pPr>
        <w:pStyle w:val="Bezmezer"/>
      </w:pPr>
      <w:r w:rsidRPr="004B6313">
        <w:t>Words (don't come easy)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proofErr w:type="gramStart"/>
      <w:r w:rsidRPr="004B6313">
        <w:t>David F.R.</w:t>
      </w:r>
      <w:proofErr w:type="gramEnd"/>
    </w:p>
    <w:p w:rsidR="002730AA" w:rsidRPr="004B6313" w:rsidRDefault="002730AA" w:rsidP="004B6313">
      <w:pPr>
        <w:pStyle w:val="Bezmezer"/>
      </w:pPr>
      <w:r w:rsidRPr="004B6313">
        <w:t>Yelow River</w:t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  <w:t>Christie Jeff</w:t>
      </w:r>
    </w:p>
    <w:p w:rsidR="000A780C" w:rsidRPr="004B6313" w:rsidRDefault="000A780C" w:rsidP="004B6313">
      <w:pPr>
        <w:pStyle w:val="Bezmezer"/>
      </w:pPr>
      <w:r w:rsidRPr="004B6313">
        <w:t>Yellow suberin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Beatles</w:t>
      </w:r>
    </w:p>
    <w:p w:rsidR="002730AA" w:rsidRPr="004B6313" w:rsidRDefault="002730AA" w:rsidP="004B6313">
      <w:pPr>
        <w:pStyle w:val="Bezmezer"/>
      </w:pPr>
      <w:r w:rsidRPr="004B6313">
        <w:t>Yesterday</w:t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  <w:t>Beatles</w:t>
      </w:r>
    </w:p>
    <w:p w:rsidR="002730AA" w:rsidRPr="004B6313" w:rsidRDefault="002730AA" w:rsidP="004B6313">
      <w:pPr>
        <w:pStyle w:val="Bezmezer"/>
      </w:pPr>
      <w:r w:rsidRPr="004B6313">
        <w:t>You aint seen nothing yet</w:t>
      </w:r>
      <w:r w:rsidR="000A780C" w:rsidRPr="004B6313">
        <w:tab/>
      </w:r>
      <w:r w:rsidR="000A780C" w:rsidRPr="004B6313">
        <w:tab/>
      </w:r>
      <w:r w:rsidR="000A780C" w:rsidRPr="004B6313">
        <w:tab/>
      </w:r>
      <w:r w:rsidR="000A780C" w:rsidRPr="004B6313">
        <w:tab/>
      </w:r>
      <w:r w:rsidR="00130248" w:rsidRPr="004B6313">
        <w:t xml:space="preserve">Bachman </w:t>
      </w:r>
      <w:proofErr w:type="gramStart"/>
      <w:r w:rsidR="00130248" w:rsidRPr="004B6313">
        <w:t>Randy</w:t>
      </w:r>
      <w:r w:rsidR="000A780C" w:rsidRPr="004B6313">
        <w:t>, B.T.</w:t>
      </w:r>
      <w:proofErr w:type="gramEnd"/>
      <w:r w:rsidR="000A780C" w:rsidRPr="004B6313">
        <w:t>O,</w:t>
      </w:r>
    </w:p>
    <w:p w:rsidR="000A780C" w:rsidRPr="004B6313" w:rsidRDefault="000A780C" w:rsidP="004B6313">
      <w:pPr>
        <w:pStyle w:val="Bezmezer"/>
      </w:pPr>
      <w:r w:rsidRPr="004B6313">
        <w:t>You are a woman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Tony Hendrik/Karin van Haaren/Mary Applegate</w:t>
      </w:r>
    </w:p>
    <w:p w:rsidR="000A780C" w:rsidRPr="004B6313" w:rsidRDefault="000A780C" w:rsidP="004B6313">
      <w:pPr>
        <w:pStyle w:val="Bezmezer"/>
      </w:pPr>
      <w:r w:rsidRPr="004B6313">
        <w:t>You Drive Me Craz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hakin´Stevens</w:t>
      </w:r>
    </w:p>
    <w:p w:rsidR="002730AA" w:rsidRPr="004B6313" w:rsidRDefault="002730AA" w:rsidP="004B6313">
      <w:pPr>
        <w:pStyle w:val="Bezmezer"/>
      </w:pPr>
      <w:r w:rsidRPr="004B6313">
        <w:t>You Got It</w:t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</w:r>
      <w:r w:rsidR="00130248" w:rsidRPr="004B6313">
        <w:tab/>
        <w:t>Orbison Roy, Lynne Jeff, Petty Tom</w:t>
      </w:r>
    </w:p>
    <w:p w:rsidR="000A780C" w:rsidRPr="004B6313" w:rsidRDefault="000A780C" w:rsidP="004B6313">
      <w:pPr>
        <w:pStyle w:val="Bezmezer"/>
      </w:pPr>
      <w:r w:rsidRPr="004B6313">
        <w:t>Za rok se vrátí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65" w:history="1">
        <w:r w:rsidRPr="004B6313">
          <w:rPr>
            <w:rStyle w:val="Hypertextovodkaz"/>
            <w:color w:val="auto"/>
            <w:u w:val="none"/>
          </w:rPr>
          <w:t>Milan Chladil</w:t>
        </w:r>
      </w:hyperlink>
      <w:r w:rsidRPr="004B6313">
        <w:t xml:space="preserve"> / </w:t>
      </w:r>
      <w:hyperlink r:id="rId166" w:history="1">
        <w:r w:rsidRPr="004B6313">
          <w:rPr>
            <w:rStyle w:val="Hypertextovodkaz"/>
            <w:color w:val="auto"/>
            <w:u w:val="none"/>
          </w:rPr>
          <w:t>G. Capurro</w:t>
        </w:r>
      </w:hyperlink>
      <w:r w:rsidRPr="004B6313">
        <w:t xml:space="preserve"> / </w:t>
      </w:r>
      <w:hyperlink r:id="rId167" w:history="1">
        <w:r w:rsidRPr="004B6313">
          <w:rPr>
            <w:rStyle w:val="Hypertextovodkaz"/>
            <w:color w:val="auto"/>
            <w:u w:val="none"/>
          </w:rPr>
          <w:t>Jiřina Fikejzová</w:t>
        </w:r>
      </w:hyperlink>
    </w:p>
    <w:p w:rsidR="000A780C" w:rsidRPr="004B6313" w:rsidRDefault="000A780C" w:rsidP="004B6313">
      <w:pPr>
        <w:pStyle w:val="Bezmezer"/>
      </w:pPr>
      <w:r w:rsidRPr="004B6313">
        <w:t>Zabili, zabil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Miloš Štědroň, Milan </w:t>
      </w:r>
      <w:proofErr w:type="gramStart"/>
      <w:r w:rsidRPr="004B6313">
        <w:t>Uhde  text</w:t>
      </w:r>
      <w:proofErr w:type="gramEnd"/>
    </w:p>
    <w:p w:rsidR="000A780C" w:rsidRPr="004B6313" w:rsidRDefault="000A780C" w:rsidP="004B6313">
      <w:pPr>
        <w:pStyle w:val="Bezmezer"/>
      </w:pPr>
      <w:r w:rsidRPr="004B6313">
        <w:t>Zafúkané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Fleret</w:t>
      </w:r>
    </w:p>
    <w:p w:rsidR="000A780C" w:rsidRPr="004B6313" w:rsidRDefault="000A780C" w:rsidP="004B6313">
      <w:pPr>
        <w:pStyle w:val="Bezmezer"/>
      </w:pPr>
      <w:r w:rsidRPr="004B6313">
        <w:t>Zahrada tich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Ivan Sekyra / Pavel Roth – Rotor</w:t>
      </w:r>
    </w:p>
    <w:p w:rsidR="000A780C" w:rsidRPr="004B6313" w:rsidRDefault="000A780C" w:rsidP="004B6313">
      <w:pPr>
        <w:pStyle w:val="Bezmezer"/>
      </w:pPr>
      <w:r w:rsidRPr="004B6313">
        <w:t>Zaľúbil sa chlapec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0A780C" w:rsidRPr="004B6313" w:rsidRDefault="005A47FB" w:rsidP="004B6313">
      <w:pPr>
        <w:pStyle w:val="Bezmezer"/>
      </w:pPr>
      <w:r w:rsidRPr="004B6313">
        <w:t>Zanedbaný sex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0A72F1" w:rsidRDefault="000A72F1" w:rsidP="004B6313">
      <w:pPr>
        <w:pStyle w:val="Bezmezer"/>
      </w:pPr>
      <w:r>
        <w:t xml:space="preserve">Za svou pravdou </w:t>
      </w:r>
      <w:proofErr w:type="gramStart"/>
      <w:r>
        <w:t>stát  (Which</w:t>
      </w:r>
      <w:proofErr w:type="gramEnd"/>
      <w:r>
        <w:t xml:space="preserve"> Side Are You On)</w:t>
      </w:r>
      <w:r>
        <w:tab/>
      </w:r>
      <w:r>
        <w:tab/>
        <w:t>Spiritual Kvintet, Tichota J.</w:t>
      </w:r>
    </w:p>
    <w:p w:rsidR="005A47FB" w:rsidRPr="004B6313" w:rsidRDefault="005A47FB" w:rsidP="004B6313">
      <w:pPr>
        <w:pStyle w:val="Bezmezer"/>
      </w:pPr>
      <w:r w:rsidRPr="004B6313">
        <w:t xml:space="preserve">Zas jsi tak </w:t>
      </w:r>
      <w:proofErr w:type="gramStart"/>
      <w:r w:rsidRPr="004B6313">
        <w:t>smutná</w:t>
      </w:r>
      <w:proofErr w:type="gramEnd"/>
      <w:r w:rsidR="00355AE8" w:rsidRPr="004B6313">
        <w:tab/>
      </w:r>
      <w:r w:rsidR="00355AE8" w:rsidRPr="004B6313">
        <w:tab/>
      </w:r>
      <w:r w:rsidR="00355AE8" w:rsidRPr="004B6313">
        <w:tab/>
      </w:r>
      <w:r w:rsidR="00355AE8" w:rsidRPr="004B6313">
        <w:tab/>
      </w:r>
      <w:r w:rsidR="00355AE8" w:rsidRPr="004B6313">
        <w:tab/>
        <w:t>Olympic</w:t>
      </w:r>
    </w:p>
    <w:p w:rsidR="002730AA" w:rsidRPr="004B6313" w:rsidRDefault="00355AE8" w:rsidP="004B6313">
      <w:pPr>
        <w:pStyle w:val="Bezmezer"/>
      </w:pPr>
      <w:r w:rsidRPr="004B6313">
        <w:t>Zasadil jsem čerešenku v humně</w:t>
      </w:r>
      <w:r w:rsidR="00130248" w:rsidRPr="004B6313">
        <w:tab/>
      </w:r>
      <w:r w:rsidR="00130248" w:rsidRPr="004B6313">
        <w:tab/>
      </w:r>
      <w:r w:rsidR="00130248" w:rsidRPr="004B6313">
        <w:tab/>
        <w:t>lidová</w:t>
      </w:r>
    </w:p>
    <w:p w:rsidR="00355AE8" w:rsidRPr="004B6313" w:rsidRDefault="00355AE8" w:rsidP="004B6313">
      <w:pPr>
        <w:pStyle w:val="Bezmezer"/>
      </w:pPr>
      <w:r w:rsidRPr="004B6313">
        <w:t>Zatím co ty spí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Černý M.</w:t>
      </w:r>
    </w:p>
    <w:p w:rsidR="00355AE8" w:rsidRPr="004B6313" w:rsidRDefault="00355AE8" w:rsidP="004B6313">
      <w:pPr>
        <w:pStyle w:val="Bezmezer"/>
      </w:pPr>
      <w:r w:rsidRPr="004B6313">
        <w:t>Zatracenej život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355AE8" w:rsidRPr="004B6313" w:rsidRDefault="00355AE8" w:rsidP="004B6313">
      <w:pPr>
        <w:pStyle w:val="Bezmezer"/>
      </w:pPr>
      <w:r w:rsidRPr="004B6313">
        <w:t>Zčervená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S+Š</w:t>
      </w:r>
    </w:p>
    <w:p w:rsidR="00355AE8" w:rsidRPr="004B6313" w:rsidRDefault="00355AE8" w:rsidP="004B6313">
      <w:pPr>
        <w:pStyle w:val="Bezmezer"/>
      </w:pPr>
      <w:r w:rsidRPr="004B6313">
        <w:t>Ze soboty na neděl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eckář V.</w:t>
      </w:r>
    </w:p>
    <w:p w:rsidR="002730AA" w:rsidRPr="004B6313" w:rsidRDefault="00130248" w:rsidP="004B6313">
      <w:pPr>
        <w:pStyle w:val="Bezmezer"/>
      </w:pPr>
      <w:r w:rsidRPr="004B6313">
        <w:t>Zažni aspoň kú</w:t>
      </w:r>
      <w:r w:rsidR="002730AA" w:rsidRPr="004B6313">
        <w:t>sok sviece</w:t>
      </w:r>
      <w:r w:rsidRPr="004B6313">
        <w:tab/>
      </w:r>
      <w:r w:rsidRPr="004B6313">
        <w:tab/>
      </w:r>
      <w:r w:rsidRPr="004B6313">
        <w:tab/>
      </w:r>
      <w:r w:rsidRPr="004B6313">
        <w:tab/>
        <w:t>Žbirka Miroslav, Štrasser Ján</w:t>
      </w:r>
    </w:p>
    <w:p w:rsidR="000A72F1" w:rsidRDefault="000A72F1" w:rsidP="004B6313">
      <w:pPr>
        <w:pStyle w:val="Bezmezer"/>
      </w:pPr>
      <w:r>
        <w:lastRenderedPageBreak/>
        <w:t>Ze všech chlapů nejšťastnější chlap</w:t>
      </w:r>
      <w:r>
        <w:tab/>
      </w:r>
      <w:r>
        <w:tab/>
      </w:r>
      <w:r>
        <w:tab/>
        <w:t>Hoboes</w:t>
      </w:r>
    </w:p>
    <w:p w:rsidR="002730AA" w:rsidRPr="004B6313" w:rsidRDefault="002730AA" w:rsidP="004B6313">
      <w:pPr>
        <w:pStyle w:val="Bezmezer"/>
      </w:pPr>
      <w:r w:rsidRPr="004B6313">
        <w:t xml:space="preserve">Ze známých </w:t>
      </w:r>
      <w:proofErr w:type="gramStart"/>
      <w:r w:rsidRPr="004B6313">
        <w:t>důvodů</w:t>
      </w:r>
      <w:r w:rsidR="00130248" w:rsidRPr="004B6313">
        <w:t xml:space="preserve">  (I Can´t</w:t>
      </w:r>
      <w:proofErr w:type="gramEnd"/>
      <w:r w:rsidR="00130248" w:rsidRPr="004B6313">
        <w:t xml:space="preserve"> Stop Lovin You)</w:t>
      </w:r>
      <w:r w:rsidR="00130248" w:rsidRPr="004B6313">
        <w:tab/>
      </w:r>
      <w:r w:rsidR="00130248" w:rsidRPr="004B6313">
        <w:tab/>
      </w:r>
      <w:r w:rsidR="00C879D9" w:rsidRPr="004B6313">
        <w:t>Hála Karel, Fikejzová Jiřina, Gibson Don</w:t>
      </w:r>
    </w:p>
    <w:p w:rsidR="00355AE8" w:rsidRPr="004B6313" w:rsidRDefault="002730AA" w:rsidP="004B6313">
      <w:pPr>
        <w:pStyle w:val="Bezmezer"/>
      </w:pPr>
      <w:r w:rsidRPr="004B6313">
        <w:t>Zelené pláně</w:t>
      </w:r>
      <w:r w:rsidR="00C879D9" w:rsidRPr="004B6313">
        <w:tab/>
        <w:t>(Green Fields)</w:t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  <w:t>Zíma Josef, Fischer Ivo, Miller Frank</w:t>
      </w:r>
      <w:r w:rsidR="00C879D9" w:rsidRPr="004B6313">
        <w:tab/>
      </w:r>
    </w:p>
    <w:p w:rsidR="00355AE8" w:rsidRPr="004B6313" w:rsidRDefault="00355AE8" w:rsidP="004B6313">
      <w:pPr>
        <w:pStyle w:val="Bezmezer"/>
      </w:pPr>
      <w:r w:rsidRPr="004B6313">
        <w:t>Zhasněte lampion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68" w:history="1">
        <w:r w:rsidRPr="004B6313">
          <w:rPr>
            <w:rStyle w:val="Hypertextovodkaz"/>
            <w:color w:val="auto"/>
            <w:u w:val="none"/>
          </w:rPr>
          <w:t>Y. Simonová</w:t>
        </w:r>
      </w:hyperlink>
      <w:r w:rsidRPr="004B6313">
        <w:t xml:space="preserve"> / </w:t>
      </w:r>
      <w:hyperlink r:id="rId169" w:history="1">
        <w:r w:rsidRPr="004B6313">
          <w:rPr>
            <w:rStyle w:val="Hypertextovodkaz"/>
            <w:color w:val="auto"/>
            <w:u w:val="none"/>
          </w:rPr>
          <w:t>J. Vomáčka</w:t>
        </w:r>
      </w:hyperlink>
      <w:r w:rsidRPr="004B6313">
        <w:t xml:space="preserve"> / </w:t>
      </w:r>
      <w:hyperlink r:id="rId170" w:history="1">
        <w:r w:rsidRPr="004B6313">
          <w:rPr>
            <w:rStyle w:val="Hypertextovodkaz"/>
            <w:color w:val="auto"/>
            <w:u w:val="none"/>
          </w:rPr>
          <w:t>D. Pokorný</w:t>
        </w:r>
      </w:hyperlink>
      <w:r w:rsidRPr="004B6313">
        <w:t xml:space="preserve"> / </w:t>
      </w:r>
      <w:hyperlink r:id="rId171" w:history="1">
        <w:r w:rsidRPr="004B6313">
          <w:rPr>
            <w:rStyle w:val="Hypertextovodkaz"/>
            <w:color w:val="auto"/>
            <w:u w:val="none"/>
          </w:rPr>
          <w:t>J. Čermák</w:t>
        </w:r>
      </w:hyperlink>
      <w:r w:rsidRPr="004B6313">
        <w:t xml:space="preserve"> </w:t>
      </w:r>
    </w:p>
    <w:p w:rsidR="00355AE8" w:rsidRPr="004B6313" w:rsidRDefault="00355AE8" w:rsidP="004B6313">
      <w:pPr>
        <w:pStyle w:val="Bezmezer"/>
      </w:pPr>
      <w:r w:rsidRPr="004B6313">
        <w:t>Zivot je jen náhod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V+W</w:t>
      </w:r>
    </w:p>
    <w:p w:rsidR="00355AE8" w:rsidRPr="004B6313" w:rsidRDefault="00355AE8" w:rsidP="004B6313">
      <w:pPr>
        <w:pStyle w:val="Bezmezer"/>
      </w:pPr>
      <w:r w:rsidRPr="004B6313">
        <w:t>Zlaté střevíčk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72" w:history="1">
        <w:r w:rsidRPr="004B6313">
          <w:rPr>
            <w:rStyle w:val="Hypertextovodkaz"/>
            <w:color w:val="auto"/>
            <w:u w:val="none"/>
          </w:rPr>
          <w:t>Edita Štaubertová</w:t>
        </w:r>
      </w:hyperlink>
      <w:r w:rsidRPr="004B6313">
        <w:t xml:space="preserve"> / </w:t>
      </w:r>
      <w:hyperlink r:id="rId173" w:history="1">
        <w:r w:rsidRPr="004B6313">
          <w:rPr>
            <w:rStyle w:val="Hypertextovodkaz"/>
            <w:color w:val="auto"/>
            <w:u w:val="none"/>
          </w:rPr>
          <w:t>Americká lidová</w:t>
        </w:r>
      </w:hyperlink>
      <w:r w:rsidRPr="004B6313">
        <w:t xml:space="preserve"> / </w:t>
      </w:r>
      <w:hyperlink r:id="rId174" w:history="1">
        <w:r w:rsidRPr="004B6313">
          <w:rPr>
            <w:rStyle w:val="Hypertextovodkaz"/>
            <w:color w:val="auto"/>
            <w:u w:val="none"/>
          </w:rPr>
          <w:t>Vilda Dubský</w:t>
        </w:r>
      </w:hyperlink>
    </w:p>
    <w:p w:rsidR="002730AA" w:rsidRPr="004B6313" w:rsidRDefault="002730AA" w:rsidP="004B6313">
      <w:pPr>
        <w:pStyle w:val="Bezmezer"/>
      </w:pPr>
      <w:r w:rsidRPr="004B6313">
        <w:t xml:space="preserve">Zlá </w:t>
      </w:r>
      <w:proofErr w:type="gramStart"/>
      <w:r w:rsidRPr="004B6313">
        <w:t>noc</w:t>
      </w:r>
      <w:r w:rsidR="00C879D9" w:rsidRPr="004B6313">
        <w:t xml:space="preserve">  (Green</w:t>
      </w:r>
      <w:proofErr w:type="gramEnd"/>
      <w:r w:rsidR="00C879D9" w:rsidRPr="004B6313">
        <w:t xml:space="preserve"> Door)</w:t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  <w:t>Chladil Milan, Brdečka Jiří, Davie Robert</w:t>
      </w:r>
    </w:p>
    <w:p w:rsidR="002730AA" w:rsidRPr="004B6313" w:rsidRDefault="002730AA" w:rsidP="004B6313">
      <w:pPr>
        <w:pStyle w:val="Bezmezer"/>
      </w:pPr>
      <w:r w:rsidRPr="004B6313">
        <w:t>Zlatokop Tom</w:t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  <w:t>Matuška W., Harnisch Rudolf</w:t>
      </w:r>
    </w:p>
    <w:p w:rsidR="00355AE8" w:rsidRPr="004B6313" w:rsidRDefault="00355AE8" w:rsidP="004B6313">
      <w:pPr>
        <w:pStyle w:val="Bezmezer"/>
      </w:pPr>
      <w:r w:rsidRPr="004B6313">
        <w:t>Zlatý důl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hyperlink r:id="rId175" w:history="1">
        <w:r w:rsidRPr="004B6313">
          <w:rPr>
            <w:rStyle w:val="Hypertextovodkaz"/>
            <w:color w:val="auto"/>
            <w:u w:val="none"/>
          </w:rPr>
          <w:t>Matadors</w:t>
        </w:r>
      </w:hyperlink>
      <w:r w:rsidRPr="004B6313">
        <w:t xml:space="preserve"> / </w:t>
      </w:r>
      <w:hyperlink r:id="rId176" w:history="1">
        <w:r w:rsidRPr="004B6313">
          <w:rPr>
            <w:rStyle w:val="Hypertextovodkaz"/>
            <w:color w:val="auto"/>
            <w:u w:val="none"/>
          </w:rPr>
          <w:t>Viktor Sodoma</w:t>
        </w:r>
      </w:hyperlink>
      <w:r w:rsidRPr="004B6313">
        <w:t xml:space="preserve"> / </w:t>
      </w:r>
      <w:hyperlink r:id="rId177" w:history="1">
        <w:r w:rsidRPr="004B6313">
          <w:rPr>
            <w:rStyle w:val="Hypertextovodkaz"/>
            <w:color w:val="auto"/>
            <w:u w:val="none"/>
          </w:rPr>
          <w:t>Michal Prostějovský</w:t>
        </w:r>
      </w:hyperlink>
    </w:p>
    <w:p w:rsidR="00355AE8" w:rsidRPr="004B6313" w:rsidRDefault="00355AE8" w:rsidP="004B6313">
      <w:pPr>
        <w:pStyle w:val="Bezmezer"/>
      </w:pPr>
      <w:r w:rsidRPr="004B6313">
        <w:t xml:space="preserve">Zlatý </w:t>
      </w:r>
      <w:proofErr w:type="gramStart"/>
      <w:r w:rsidRPr="004B6313">
        <w:t>kočár  (LA</w:t>
      </w:r>
      <w:proofErr w:type="gramEnd"/>
      <w:r w:rsidRPr="004B6313">
        <w:t xml:space="preserve"> I</w:t>
      </w:r>
      <w:r w:rsidR="008D17AB">
        <w:t>nt.</w:t>
      </w:r>
      <w:r w:rsidRPr="004B6313">
        <w:t>A</w:t>
      </w:r>
      <w:r w:rsidR="008D17AB">
        <w:t>irport</w:t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Zelenková </w:t>
      </w:r>
      <w:r w:rsidR="008D17AB" w:rsidRPr="004B6313">
        <w:t xml:space="preserve">Jitka  </w:t>
      </w:r>
      <w:r w:rsidRPr="004B6313">
        <w:t>/  Leanne  Scott</w:t>
      </w:r>
    </w:p>
    <w:p w:rsidR="00355AE8" w:rsidRPr="004B6313" w:rsidRDefault="00355AE8" w:rsidP="004B6313">
      <w:pPr>
        <w:pStyle w:val="Bezmezer"/>
      </w:pPr>
      <w:r w:rsidRPr="004B6313">
        <w:t>Zpívej tu píseň kouzelnou</w:t>
      </w:r>
      <w:r w:rsidR="008D17AB">
        <w:tab/>
      </w:r>
      <w:r w:rsidR="008D17AB">
        <w:tab/>
      </w:r>
      <w:r w:rsidR="008D17AB">
        <w:tab/>
      </w:r>
      <w:r w:rsidR="008D17AB">
        <w:tab/>
      </w:r>
      <w:r w:rsidR="00BC1B7B" w:rsidRPr="004B6313">
        <w:t>Christie</w:t>
      </w:r>
      <w:r w:rsidR="008D17AB">
        <w:t xml:space="preserve"> L.</w:t>
      </w:r>
      <w:r w:rsidR="00BC1B7B" w:rsidRPr="004B6313">
        <w:t xml:space="preserve">, </w:t>
      </w:r>
      <w:proofErr w:type="gramStart"/>
      <w:r w:rsidR="00BC1B7B" w:rsidRPr="004B6313">
        <w:t>P.Cmíral</w:t>
      </w:r>
      <w:proofErr w:type="gramEnd"/>
      <w:r w:rsidR="00BC1B7B" w:rsidRPr="004B6313">
        <w:t>, Bob Frídl a M.+T. Elefteriadu</w:t>
      </w:r>
    </w:p>
    <w:p w:rsidR="00BC1B7B" w:rsidRPr="004B6313" w:rsidRDefault="00BC1B7B" w:rsidP="004B6313">
      <w:pPr>
        <w:pStyle w:val="Bezmezer"/>
      </w:pPr>
      <w:r w:rsidRPr="004B6313">
        <w:t>Zrádn</w:t>
      </w:r>
      <w:r w:rsidR="000A72F1">
        <w:t>é</w:t>
      </w:r>
      <w:r w:rsidRPr="004B6313">
        <w:t xml:space="preserve"> banj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KTO</w:t>
      </w:r>
    </w:p>
    <w:p w:rsidR="00BC1B7B" w:rsidRPr="004B6313" w:rsidRDefault="002730AA" w:rsidP="004B6313">
      <w:pPr>
        <w:pStyle w:val="Bezmezer"/>
      </w:pPr>
      <w:r w:rsidRPr="004B6313">
        <w:t>Zrcadlo</w:t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  <w:t>Černoch Karel</w:t>
      </w:r>
      <w:r w:rsidR="00C879D9" w:rsidRPr="004B6313">
        <w:tab/>
      </w:r>
    </w:p>
    <w:p w:rsidR="002730AA" w:rsidRPr="004B6313" w:rsidRDefault="00BC1B7B" w:rsidP="004B6313">
      <w:pPr>
        <w:pStyle w:val="Bezmezer"/>
      </w:pPr>
      <w:r w:rsidRPr="004B6313">
        <w:t>Ztracená bačkor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Zdeněk Marat; Zdeněk Borovec  </w:t>
      </w:r>
      <w:r w:rsidRPr="004B6313">
        <w:tab/>
      </w:r>
      <w:r w:rsidRPr="004B6313">
        <w:tab/>
      </w:r>
    </w:p>
    <w:p w:rsidR="002730AA" w:rsidRPr="004B6313" w:rsidRDefault="002730AA" w:rsidP="004B6313">
      <w:pPr>
        <w:pStyle w:val="Bezmezer"/>
      </w:pPr>
      <w:r w:rsidRPr="004B6313">
        <w:t>Ztrácím svou lásku</w:t>
      </w:r>
      <w:r w:rsidR="00C879D9" w:rsidRPr="004B6313">
        <w:t xml:space="preserve"> (There Goes My Everything)</w:t>
      </w:r>
      <w:r w:rsidR="00C879D9" w:rsidRPr="004B6313">
        <w:tab/>
      </w:r>
      <w:r w:rsidR="00C879D9" w:rsidRPr="004B6313">
        <w:tab/>
        <w:t>Drobný Milan, Grossmann Jiří, Frazier Dallas</w:t>
      </w:r>
    </w:p>
    <w:p w:rsidR="002730AA" w:rsidRPr="004B6313" w:rsidRDefault="002730AA" w:rsidP="004B6313">
      <w:pPr>
        <w:pStyle w:val="Bezmezer"/>
      </w:pPr>
      <w:r w:rsidRPr="004B6313">
        <w:t xml:space="preserve">Zůstaň dál věrný </w:t>
      </w:r>
      <w:proofErr w:type="gramStart"/>
      <w:r w:rsidRPr="004B6313">
        <w:t>snům</w:t>
      </w:r>
      <w:r w:rsidR="00C879D9" w:rsidRPr="004B6313">
        <w:t xml:space="preserve"> </w:t>
      </w:r>
      <w:r w:rsidR="00926E1D" w:rsidRPr="004B6313">
        <w:t xml:space="preserve"> </w:t>
      </w:r>
      <w:r w:rsidR="00C879D9" w:rsidRPr="004B6313">
        <w:t>(Hold</w:t>
      </w:r>
      <w:proofErr w:type="gramEnd"/>
      <w:r w:rsidR="00C879D9" w:rsidRPr="004B6313">
        <w:t xml:space="preserve"> on tight to your dream)</w:t>
      </w:r>
      <w:r w:rsidR="00C879D9" w:rsidRPr="004B6313">
        <w:tab/>
        <w:t>E.L.O., Dufka Ivan</w:t>
      </w:r>
    </w:p>
    <w:p w:rsidR="00BC1B7B" w:rsidRPr="004B6313" w:rsidRDefault="00BC1B7B" w:rsidP="004B6313">
      <w:pPr>
        <w:pStyle w:val="Bezmezer"/>
      </w:pPr>
      <w:r w:rsidRPr="004B6313">
        <w:t>Zuza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Škvorecký</w:t>
      </w:r>
    </w:p>
    <w:p w:rsidR="00BC1B7B" w:rsidRPr="004B6313" w:rsidRDefault="00BC1B7B" w:rsidP="004B6313">
      <w:pPr>
        <w:pStyle w:val="Bezmezer"/>
      </w:pPr>
      <w:r w:rsidRPr="004B6313">
        <w:t>Zvedněte kotvy _John B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="004B6313">
        <w:tab/>
      </w:r>
      <w:r w:rsidRPr="004B6313">
        <w:t>Rangers</w:t>
      </w:r>
    </w:p>
    <w:p w:rsidR="00BC1B7B" w:rsidRPr="004B6313" w:rsidRDefault="00BC1B7B" w:rsidP="004B6313">
      <w:pPr>
        <w:pStyle w:val="Bezmezer"/>
      </w:pPr>
      <w:r w:rsidRPr="004B6313">
        <w:t>Zvonky štěstí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ott + Rolincová</w:t>
      </w:r>
    </w:p>
    <w:p w:rsidR="00D1119B" w:rsidRPr="004B6313" w:rsidRDefault="00D1119B" w:rsidP="004B6313">
      <w:pPr>
        <w:pStyle w:val="Bezmezer"/>
      </w:pPr>
      <w:r w:rsidRPr="004B6313">
        <w:t>Že je mí rúto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Elán</w:t>
      </w:r>
    </w:p>
    <w:p w:rsidR="00BC1B7B" w:rsidRPr="004B6313" w:rsidRDefault="00BC1B7B" w:rsidP="004B6313">
      <w:pPr>
        <w:pStyle w:val="Bezmezer"/>
      </w:pPr>
      <w:r w:rsidRPr="004B6313">
        <w:t>Že se nestydíte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 xml:space="preserve">Walter Donaldson, </w:t>
      </w:r>
      <w:proofErr w:type="gramStart"/>
      <w:r w:rsidRPr="004B6313">
        <w:t>J.Werich</w:t>
      </w:r>
      <w:proofErr w:type="gramEnd"/>
    </w:p>
    <w:p w:rsidR="005F2546" w:rsidRPr="004B6313" w:rsidRDefault="002730AA" w:rsidP="004B6313">
      <w:pPr>
        <w:pStyle w:val="Bezmezer"/>
      </w:pPr>
      <w:r w:rsidRPr="004B6313">
        <w:t>Želva</w:t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</w:r>
      <w:r w:rsidR="00C879D9" w:rsidRPr="004B6313">
        <w:tab/>
        <w:t>Olympic, Janda Petr</w:t>
      </w:r>
    </w:p>
    <w:p w:rsidR="00BC1B7B" w:rsidRPr="004B6313" w:rsidRDefault="00BC1B7B" w:rsidP="004B6313">
      <w:pPr>
        <w:pStyle w:val="Bezmezer"/>
      </w:pPr>
      <w:r w:rsidRPr="004B6313">
        <w:t>Žily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Noname</w:t>
      </w:r>
    </w:p>
    <w:p w:rsidR="00BC1B7B" w:rsidRPr="004B6313" w:rsidRDefault="00BC1B7B" w:rsidP="004B6313">
      <w:pPr>
        <w:pStyle w:val="Bezmezer"/>
      </w:pPr>
      <w:r w:rsidRPr="004B6313">
        <w:t>Život je bílý dům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ott K.</w:t>
      </w:r>
    </w:p>
    <w:p w:rsidR="00BC1B7B" w:rsidRPr="004B6313" w:rsidRDefault="00BC1B7B" w:rsidP="004B6313">
      <w:pPr>
        <w:pStyle w:val="Bezmezer"/>
      </w:pPr>
      <w:r w:rsidRPr="004B6313">
        <w:t>Život je jen náhod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V+W</w:t>
      </w:r>
    </w:p>
    <w:p w:rsidR="00BC1B7B" w:rsidRPr="004B6313" w:rsidRDefault="00BC1B7B" w:rsidP="004B6313">
      <w:pPr>
        <w:pStyle w:val="Bezmezer"/>
      </w:pPr>
      <w:r w:rsidRPr="004B6313">
        <w:t>Žlutá kytk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  <w:t>Greenhorns</w:t>
      </w:r>
    </w:p>
    <w:p w:rsidR="00E7356C" w:rsidRDefault="00E7356C" w:rsidP="004B6313">
      <w:pPr>
        <w:pStyle w:val="Bezmezer"/>
      </w:pPr>
      <w:r>
        <w:t>Žluté růže z Texasu</w:t>
      </w:r>
      <w:r>
        <w:tab/>
      </w:r>
      <w:r>
        <w:tab/>
      </w:r>
      <w:r>
        <w:tab/>
      </w:r>
      <w:r>
        <w:tab/>
      </w:r>
      <w:r>
        <w:tab/>
        <w:t>Matuška W., Fischer I.</w:t>
      </w:r>
    </w:p>
    <w:p w:rsidR="000B7D53" w:rsidRDefault="000B7D53" w:rsidP="004B6313">
      <w:pPr>
        <w:pStyle w:val="Bezmezer"/>
      </w:pPr>
      <w:r>
        <w:t>Župajda</w:t>
      </w:r>
      <w:r>
        <w:tab/>
      </w:r>
      <w:r>
        <w:tab/>
      </w:r>
      <w:r>
        <w:tab/>
      </w:r>
      <w:r>
        <w:tab/>
      </w:r>
      <w:r>
        <w:tab/>
      </w:r>
      <w:r>
        <w:tab/>
        <w:t>lidová</w:t>
      </w:r>
    </w:p>
    <w:p w:rsidR="00483A0C" w:rsidRPr="00E7356C" w:rsidRDefault="00BC1B7B" w:rsidP="004B6313">
      <w:pPr>
        <w:pStyle w:val="Bezmezer"/>
      </w:pPr>
      <w:r w:rsidRPr="00E7356C">
        <w:t>Священная война</w:t>
      </w:r>
      <w:r w:rsidR="006F49CC" w:rsidRPr="00E7356C">
        <w:tab/>
      </w:r>
      <w:r w:rsidR="006F49CC" w:rsidRPr="00E7356C">
        <w:tab/>
      </w:r>
      <w:r w:rsidR="006F49CC" w:rsidRPr="00E7356C">
        <w:tab/>
      </w:r>
      <w:r w:rsidR="006F49CC" w:rsidRPr="00E7356C">
        <w:tab/>
      </w:r>
      <w:r w:rsidR="006F49CC" w:rsidRPr="00E7356C">
        <w:tab/>
        <w:t>traditional</w:t>
      </w:r>
    </w:p>
    <w:p w:rsidR="006F49CC" w:rsidRPr="00E7356C" w:rsidRDefault="006F49CC" w:rsidP="004B6313">
      <w:pPr>
        <w:pStyle w:val="Bezmezer"/>
      </w:pPr>
      <w:r w:rsidRPr="00E7356C">
        <w:t>Катюша</w:t>
      </w:r>
      <w:r w:rsidRPr="00E7356C">
        <w:tab/>
      </w:r>
      <w:r w:rsidRPr="00E7356C">
        <w:tab/>
      </w:r>
      <w:r w:rsidRPr="00E7356C">
        <w:tab/>
      </w:r>
      <w:r w:rsidRPr="00E7356C">
        <w:tab/>
      </w:r>
      <w:r w:rsidRPr="00E7356C">
        <w:tab/>
      </w:r>
      <w:r w:rsidRPr="00E7356C">
        <w:tab/>
        <w:t>traditional</w:t>
      </w:r>
    </w:p>
    <w:p w:rsidR="00AF1598" w:rsidRDefault="006F49CC" w:rsidP="00AF1598">
      <w:pPr>
        <w:pStyle w:val="Bezmezer"/>
        <w:pBdr>
          <w:bottom w:val="double" w:sz="6" w:space="9" w:color="auto"/>
        </w:pBdr>
      </w:pPr>
      <w:r w:rsidRPr="00E7356C">
        <w:t>В лесу родилась ёлочка</w:t>
      </w:r>
      <w:r w:rsidRPr="00E7356C">
        <w:tab/>
      </w:r>
      <w:r w:rsidRPr="00E7356C">
        <w:tab/>
      </w:r>
      <w:r w:rsidRPr="00E7356C">
        <w:tab/>
      </w:r>
      <w:r w:rsidRPr="00E7356C">
        <w:tab/>
        <w:t>traditional</w:t>
      </w:r>
    </w:p>
    <w:p w:rsidR="00AF1598" w:rsidRDefault="00AF1598" w:rsidP="00001DA0">
      <w:pPr>
        <w:pStyle w:val="Bezmezer"/>
        <w:rPr>
          <w:b/>
        </w:rPr>
      </w:pPr>
      <w:r w:rsidRPr="00AF1598">
        <w:rPr>
          <w:b/>
        </w:rPr>
        <w:t>Písně lidové</w:t>
      </w:r>
    </w:p>
    <w:p w:rsidR="00AF1598" w:rsidRPr="00AF1598" w:rsidRDefault="00AF1598" w:rsidP="00001DA0">
      <w:pPr>
        <w:pStyle w:val="Bezmezer"/>
        <w:rPr>
          <w:b/>
        </w:rPr>
      </w:pPr>
    </w:p>
    <w:p w:rsidR="007933C3" w:rsidRDefault="007933C3" w:rsidP="00001DA0">
      <w:pPr>
        <w:pStyle w:val="Bezmezer"/>
      </w:pPr>
      <w:r>
        <w:t>Ach není, tu není</w:t>
      </w:r>
    </w:p>
    <w:p w:rsidR="007933C3" w:rsidRDefault="007933C3" w:rsidP="00001DA0">
      <w:pPr>
        <w:pStyle w:val="Bezmezer"/>
      </w:pPr>
      <w:r>
        <w:t>A já pořád kdo to je</w:t>
      </w:r>
    </w:p>
    <w:p w:rsidR="007933C3" w:rsidRDefault="007933C3" w:rsidP="00001DA0">
      <w:pPr>
        <w:pStyle w:val="Bezmezer"/>
      </w:pPr>
      <w:r>
        <w:t>A já sám</w:t>
      </w:r>
    </w:p>
    <w:p w:rsidR="007933C3" w:rsidRDefault="007933C3" w:rsidP="00001DA0">
      <w:pPr>
        <w:pStyle w:val="Bezmezer"/>
      </w:pPr>
      <w:r>
        <w:t>A ja tak dzivočka</w:t>
      </w:r>
    </w:p>
    <w:p w:rsidR="007A50DC" w:rsidRDefault="007A50DC" w:rsidP="00001DA0">
      <w:pPr>
        <w:pStyle w:val="Bezmezer"/>
      </w:pPr>
      <w:r>
        <w:t>A keď sa janoško</w:t>
      </w:r>
    </w:p>
    <w:p w:rsidR="00001DA0" w:rsidRPr="00001DA0" w:rsidRDefault="00001DA0" w:rsidP="00001DA0">
      <w:pPr>
        <w:pStyle w:val="Bezmezer"/>
      </w:pPr>
      <w:r w:rsidRPr="00001DA0">
        <w:t>Aby nás Pán Bůh miloval</w:t>
      </w:r>
    </w:p>
    <w:p w:rsidR="00001DA0" w:rsidRPr="00001DA0" w:rsidRDefault="00001DA0" w:rsidP="00001DA0">
      <w:pPr>
        <w:pStyle w:val="Bezmezer"/>
      </w:pPr>
      <w:r w:rsidRPr="00001DA0">
        <w:t>Ach, synku, synku</w:t>
      </w:r>
    </w:p>
    <w:p w:rsidR="00001DA0" w:rsidRPr="00001DA0" w:rsidRDefault="00001DA0" w:rsidP="00001DA0">
      <w:pPr>
        <w:pStyle w:val="Bezmezer"/>
      </w:pPr>
      <w:r w:rsidRPr="00001DA0">
        <w:t>Ach, není tu, není</w:t>
      </w:r>
    </w:p>
    <w:p w:rsidR="00001DA0" w:rsidRPr="00001DA0" w:rsidRDefault="00001DA0" w:rsidP="00001DA0">
      <w:pPr>
        <w:pStyle w:val="Bezmezer"/>
      </w:pPr>
      <w:r w:rsidRPr="00001DA0">
        <w:t>Andulko šafářova</w:t>
      </w:r>
    </w:p>
    <w:p w:rsidR="007933C3" w:rsidRDefault="007933C3" w:rsidP="00001DA0">
      <w:pPr>
        <w:pStyle w:val="Bezmezer"/>
      </w:pPr>
      <w:r>
        <w:t>Anička, dušička</w:t>
      </w:r>
    </w:p>
    <w:p w:rsidR="00995307" w:rsidRDefault="00995307" w:rsidP="00001DA0">
      <w:pPr>
        <w:pStyle w:val="Bezmezer"/>
      </w:pPr>
      <w:r>
        <w:t>Až já budu velká</w:t>
      </w:r>
    </w:p>
    <w:p w:rsidR="00995307" w:rsidRDefault="00995307" w:rsidP="00001DA0">
      <w:pPr>
        <w:pStyle w:val="Bezmezer"/>
      </w:pPr>
      <w:r>
        <w:t>Bejvávalo dobře</w:t>
      </w:r>
    </w:p>
    <w:p w:rsidR="001E5BE7" w:rsidRDefault="001E5BE7" w:rsidP="00001DA0">
      <w:pPr>
        <w:pStyle w:val="Bezmezer"/>
      </w:pPr>
      <w:r>
        <w:t>Beskyde, Beskyde</w:t>
      </w:r>
    </w:p>
    <w:p w:rsidR="00995307" w:rsidRDefault="00995307" w:rsidP="00001DA0">
      <w:pPr>
        <w:pStyle w:val="Bezmezer"/>
      </w:pPr>
      <w:r>
        <w:t>Běží liška k Táboru</w:t>
      </w:r>
    </w:p>
    <w:p w:rsidR="00001DA0" w:rsidRPr="00001DA0" w:rsidRDefault="00001DA0" w:rsidP="00001DA0">
      <w:pPr>
        <w:pStyle w:val="Bezmezer"/>
      </w:pPr>
      <w:r w:rsidRPr="00001DA0">
        <w:t>Boleslav, Boleslav</w:t>
      </w:r>
    </w:p>
    <w:p w:rsidR="000F63B3" w:rsidRDefault="000F63B3" w:rsidP="00001DA0">
      <w:pPr>
        <w:pStyle w:val="Bezmezer"/>
      </w:pPr>
      <w:r w:rsidRPr="004B6313">
        <w:t>Břeclavská kasárna</w:t>
      </w:r>
      <w:r w:rsidRPr="004B6313">
        <w:tab/>
      </w:r>
    </w:p>
    <w:p w:rsidR="009733E5" w:rsidRDefault="009733E5" w:rsidP="00001DA0">
      <w:pPr>
        <w:pStyle w:val="Bezmezer"/>
      </w:pPr>
      <w:r>
        <w:t>Bude zima, bude mráz</w:t>
      </w:r>
    </w:p>
    <w:p w:rsidR="007933C3" w:rsidRDefault="007933C3" w:rsidP="00001DA0">
      <w:pPr>
        <w:pStyle w:val="Bezmezer"/>
      </w:pPr>
      <w:r>
        <w:lastRenderedPageBreak/>
        <w:t>Cestář</w:t>
      </w:r>
    </w:p>
    <w:p w:rsidR="007933C3" w:rsidRDefault="007933C3" w:rsidP="00001DA0">
      <w:pPr>
        <w:pStyle w:val="Bezmezer"/>
      </w:pPr>
      <w:r>
        <w:t>Cib, cib, cibulenka</w:t>
      </w:r>
    </w:p>
    <w:p w:rsidR="00E2603E" w:rsidRDefault="00E2603E" w:rsidP="00001DA0">
      <w:pPr>
        <w:pStyle w:val="Bezmezer"/>
      </w:pPr>
      <w:r>
        <w:t>Co se tam šupoce</w:t>
      </w:r>
    </w:p>
    <w:p w:rsidR="00001DA0" w:rsidRPr="00001DA0" w:rsidRDefault="00001DA0" w:rsidP="00001DA0">
      <w:pPr>
        <w:pStyle w:val="Bezmezer"/>
      </w:pPr>
      <w:r w:rsidRPr="00001DA0">
        <w:t>Což se mně, má milá</w:t>
      </w:r>
      <w:r w:rsidR="00C7205C">
        <w:t xml:space="preserve"> hezká zdáš</w:t>
      </w:r>
    </w:p>
    <w:p w:rsidR="009733E5" w:rsidRDefault="009733E5" w:rsidP="00001DA0">
      <w:pPr>
        <w:pStyle w:val="Bezmezer"/>
      </w:pPr>
      <w:r>
        <w:t>Čerešničky, čerešničky</w:t>
      </w:r>
    </w:p>
    <w:p w:rsidR="00001DA0" w:rsidRPr="00001DA0" w:rsidRDefault="00001DA0" w:rsidP="00001DA0">
      <w:pPr>
        <w:pStyle w:val="Bezmezer"/>
      </w:pPr>
      <w:r w:rsidRPr="00001DA0">
        <w:t>Černé oči</w:t>
      </w:r>
      <w:r w:rsidR="00995307">
        <w:t xml:space="preserve"> </w:t>
      </w:r>
      <w:proofErr w:type="gramStart"/>
      <w:r w:rsidR="00995307">
        <w:t>jděte</w:t>
      </w:r>
      <w:proofErr w:type="gramEnd"/>
      <w:r w:rsidR="00995307">
        <w:t xml:space="preserve"> spát</w:t>
      </w:r>
    </w:p>
    <w:p w:rsidR="000F63B3" w:rsidRDefault="000F63B3" w:rsidP="00001DA0">
      <w:pPr>
        <w:pStyle w:val="Bezmezer"/>
      </w:pPr>
      <w:r w:rsidRPr="004B6313">
        <w:t>Černý cigán</w:t>
      </w:r>
    </w:p>
    <w:p w:rsidR="00001DA0" w:rsidRPr="00001DA0" w:rsidRDefault="00001DA0" w:rsidP="00001DA0">
      <w:pPr>
        <w:pStyle w:val="Bezmezer"/>
      </w:pPr>
      <w:r w:rsidRPr="00001DA0">
        <w:t>Červená, modrá fiala</w:t>
      </w:r>
    </w:p>
    <w:p w:rsidR="00E2603E" w:rsidRDefault="00E2603E" w:rsidP="00001DA0">
      <w:pPr>
        <w:pStyle w:val="Bezmezer"/>
      </w:pPr>
      <w:r w:rsidRPr="00E2603E">
        <w:t>Červená růžičko</w:t>
      </w:r>
    </w:p>
    <w:p w:rsidR="00E2603E" w:rsidRDefault="00E2603E" w:rsidP="00001DA0">
      <w:pPr>
        <w:pStyle w:val="Bezmezer"/>
      </w:pPr>
      <w:r w:rsidRPr="00E2603E">
        <w:t>Červená se line záře</w:t>
      </w:r>
    </w:p>
    <w:p w:rsidR="00995307" w:rsidRDefault="00995307" w:rsidP="00001DA0">
      <w:pPr>
        <w:pStyle w:val="Bezmezer"/>
      </w:pPr>
      <w:r>
        <w:t>Červený šátečku</w:t>
      </w:r>
    </w:p>
    <w:p w:rsidR="009733E5" w:rsidRDefault="009733E5" w:rsidP="00001DA0">
      <w:pPr>
        <w:pStyle w:val="Bezmezer"/>
      </w:pPr>
      <w:r>
        <w:t>Čížečku, čížečku</w:t>
      </w:r>
    </w:p>
    <w:p w:rsidR="00995307" w:rsidRDefault="00995307" w:rsidP="00001DA0">
      <w:pPr>
        <w:pStyle w:val="Bezmezer"/>
      </w:pPr>
      <w:r>
        <w:t>Dobrú noc, má milá</w:t>
      </w:r>
    </w:p>
    <w:p w:rsidR="000F63B3" w:rsidRDefault="000F63B3" w:rsidP="00001DA0">
      <w:pPr>
        <w:pStyle w:val="Bezmezer"/>
      </w:pPr>
      <w:r w:rsidRPr="004B6313">
        <w:t>Do lesíčka na čekanou</w:t>
      </w:r>
    </w:p>
    <w:p w:rsidR="001E5BE7" w:rsidRDefault="001E5BE7" w:rsidP="00001DA0">
      <w:pPr>
        <w:pStyle w:val="Bezmezer"/>
      </w:pPr>
      <w:r>
        <w:t>Dyž sem šel z Hradišťa</w:t>
      </w:r>
    </w:p>
    <w:p w:rsidR="00E2603E" w:rsidRDefault="00E2603E" w:rsidP="00001DA0">
      <w:pPr>
        <w:pStyle w:val="Bezmezer"/>
      </w:pPr>
      <w:r>
        <w:t>Ej, lásko lásko</w:t>
      </w:r>
    </w:p>
    <w:p w:rsidR="001E5BE7" w:rsidRDefault="001E5BE7" w:rsidP="00001DA0">
      <w:pPr>
        <w:pStyle w:val="Bezmezer"/>
      </w:pPr>
      <w:r>
        <w:t>Ej, od Buchlova</w:t>
      </w:r>
    </w:p>
    <w:p w:rsidR="00E2603E" w:rsidRDefault="00E2603E" w:rsidP="00001DA0">
      <w:pPr>
        <w:pStyle w:val="Bezmezer"/>
      </w:pPr>
      <w:r>
        <w:t>Ej, padá rosenka</w:t>
      </w:r>
    </w:p>
    <w:p w:rsidR="001E5BE7" w:rsidRDefault="001E5BE7" w:rsidP="00001DA0">
      <w:pPr>
        <w:pStyle w:val="Bezmezer"/>
      </w:pPr>
      <w:r>
        <w:t>Ej, vy páni, vy</w:t>
      </w:r>
    </w:p>
    <w:p w:rsidR="00E2603E" w:rsidRDefault="00E2603E" w:rsidP="00001DA0">
      <w:pPr>
        <w:pStyle w:val="Bezmezer"/>
      </w:pPr>
      <w:r>
        <w:t>Eště si já pohár vína zaplatím</w:t>
      </w:r>
    </w:p>
    <w:p w:rsidR="001E5BE7" w:rsidRDefault="001E5BE7" w:rsidP="00001DA0">
      <w:pPr>
        <w:pStyle w:val="Bezmezer"/>
      </w:pPr>
      <w:r>
        <w:t>Eště som sa neoženil</w:t>
      </w:r>
    </w:p>
    <w:p w:rsidR="00995307" w:rsidRDefault="00995307" w:rsidP="00001DA0">
      <w:pPr>
        <w:pStyle w:val="Bezmezer"/>
      </w:pPr>
      <w:r>
        <w:t>Hajej dítě, kolébu tě</w:t>
      </w:r>
    </w:p>
    <w:p w:rsidR="00001DA0" w:rsidRPr="00001DA0" w:rsidRDefault="00001DA0" w:rsidP="00001DA0">
      <w:pPr>
        <w:pStyle w:val="Bezmezer"/>
      </w:pPr>
      <w:r w:rsidRPr="00001DA0">
        <w:t>Hajej, můj andílku</w:t>
      </w:r>
    </w:p>
    <w:p w:rsidR="00001DA0" w:rsidRPr="00001DA0" w:rsidRDefault="00001DA0" w:rsidP="00001DA0">
      <w:pPr>
        <w:pStyle w:val="Bezmezer"/>
      </w:pPr>
      <w:r w:rsidRPr="00001DA0">
        <w:t>H</w:t>
      </w:r>
      <w:r>
        <w:t>a</w:t>
      </w:r>
      <w:r w:rsidRPr="00001DA0">
        <w:t>jha, husy, ze pšenice</w:t>
      </w:r>
    </w:p>
    <w:p w:rsidR="0053248D" w:rsidRDefault="0053248D" w:rsidP="00001DA0">
      <w:pPr>
        <w:pStyle w:val="Bezmezer"/>
      </w:pPr>
      <w:r>
        <w:t>Hájku, háječku</w:t>
      </w:r>
    </w:p>
    <w:p w:rsidR="00995307" w:rsidRDefault="00995307" w:rsidP="00001DA0">
      <w:pPr>
        <w:pStyle w:val="Bezmezer"/>
      </w:pPr>
      <w:r>
        <w:t>Halí, belí</w:t>
      </w:r>
    </w:p>
    <w:p w:rsidR="00001DA0" w:rsidRPr="00001DA0" w:rsidRDefault="00001DA0" w:rsidP="00001DA0">
      <w:pPr>
        <w:pStyle w:val="Bezmezer"/>
      </w:pPr>
      <w:r w:rsidRPr="00001DA0">
        <w:t>Hančičko, hubičko</w:t>
      </w:r>
    </w:p>
    <w:p w:rsidR="00001DA0" w:rsidRPr="00001DA0" w:rsidRDefault="00001DA0" w:rsidP="00001DA0">
      <w:pPr>
        <w:pStyle w:val="Bezmezer"/>
      </w:pPr>
      <w:r w:rsidRPr="00001DA0">
        <w:t>Hdyž sem šel za milú</w:t>
      </w:r>
    </w:p>
    <w:p w:rsidR="00EE44A8" w:rsidRDefault="00EE44A8" w:rsidP="00001DA0">
      <w:pPr>
        <w:pStyle w:val="Bezmezer"/>
      </w:pPr>
      <w:r>
        <w:t>Hej háj, hej háj, zelená háj</w:t>
      </w:r>
    </w:p>
    <w:p w:rsidR="00001DA0" w:rsidRPr="00001DA0" w:rsidRDefault="00001DA0" w:rsidP="00001DA0">
      <w:pPr>
        <w:pStyle w:val="Bezmezer"/>
      </w:pPr>
      <w:r w:rsidRPr="00001DA0">
        <w:t>Holka modrooká</w:t>
      </w:r>
    </w:p>
    <w:p w:rsidR="00001DA0" w:rsidRPr="00001DA0" w:rsidRDefault="00001DA0" w:rsidP="00001DA0">
      <w:pPr>
        <w:pStyle w:val="Bezmezer"/>
      </w:pPr>
      <w:r w:rsidRPr="00001DA0">
        <w:t>Hop, hej, cibuláři</w:t>
      </w:r>
    </w:p>
    <w:p w:rsidR="00001DA0" w:rsidRPr="00001DA0" w:rsidRDefault="00001DA0" w:rsidP="00001DA0">
      <w:pPr>
        <w:pStyle w:val="Bezmezer"/>
      </w:pPr>
      <w:r w:rsidRPr="00001DA0">
        <w:t>Horo, horo, vysoká jsi</w:t>
      </w:r>
    </w:p>
    <w:p w:rsidR="00EE44A8" w:rsidRDefault="00EE44A8" w:rsidP="00001DA0">
      <w:pPr>
        <w:pStyle w:val="Bezmezer"/>
      </w:pPr>
      <w:r>
        <w:t>Hory, doly, černý les</w:t>
      </w:r>
    </w:p>
    <w:p w:rsidR="007A50DC" w:rsidRDefault="007A50DC" w:rsidP="00001DA0">
      <w:pPr>
        <w:pStyle w:val="Bezmezer"/>
      </w:pPr>
      <w:r w:rsidRPr="004B6313">
        <w:t>Hovoranský potůček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</w:p>
    <w:p w:rsidR="00EE44A8" w:rsidRDefault="00EE44A8" w:rsidP="00001DA0">
      <w:pPr>
        <w:pStyle w:val="Bezmezer"/>
      </w:pPr>
      <w:r>
        <w:t>Hrály dudy u pobudy</w:t>
      </w:r>
    </w:p>
    <w:p w:rsidR="00001DA0" w:rsidRPr="00001DA0" w:rsidRDefault="00001DA0" w:rsidP="00001DA0">
      <w:pPr>
        <w:pStyle w:val="Bezmezer"/>
      </w:pPr>
      <w:r w:rsidRPr="00001DA0">
        <w:t>Chovejte mě, má matičko</w:t>
      </w:r>
    </w:p>
    <w:p w:rsidR="007A50DC" w:rsidRDefault="007A50DC" w:rsidP="00001DA0">
      <w:pPr>
        <w:pStyle w:val="Bezmezer"/>
      </w:pPr>
      <w:r>
        <w:t>Išla Marina</w:t>
      </w:r>
    </w:p>
    <w:p w:rsidR="00AF1598" w:rsidRDefault="00AF1598" w:rsidP="00001DA0">
      <w:pPr>
        <w:pStyle w:val="Bezmezer"/>
      </w:pPr>
      <w:r>
        <w:t>Ivánku náš</w:t>
      </w:r>
    </w:p>
    <w:p w:rsidR="00995307" w:rsidRDefault="00995307" w:rsidP="00001DA0">
      <w:pPr>
        <w:pStyle w:val="Bezmezer"/>
      </w:pPr>
      <w:r>
        <w:t>Já do lesa nepojedu</w:t>
      </w:r>
    </w:p>
    <w:p w:rsidR="00001DA0" w:rsidRPr="00001DA0" w:rsidRDefault="00001DA0" w:rsidP="00001DA0">
      <w:pPr>
        <w:pStyle w:val="Bezmezer"/>
      </w:pPr>
      <w:r w:rsidRPr="00001DA0">
        <w:t>Já husárek malý</w:t>
      </w:r>
    </w:p>
    <w:p w:rsidR="0053248D" w:rsidRDefault="0053248D" w:rsidP="00001DA0">
      <w:pPr>
        <w:pStyle w:val="Bezmezer"/>
      </w:pPr>
      <w:r>
        <w:t>Já jsem malý mysliveček</w:t>
      </w:r>
    </w:p>
    <w:p w:rsidR="009733E5" w:rsidRDefault="009733E5" w:rsidP="00001DA0">
      <w:pPr>
        <w:pStyle w:val="Bezmezer"/>
      </w:pPr>
      <w:r>
        <w:t>Já jsem muzikant</w:t>
      </w:r>
    </w:p>
    <w:p w:rsidR="00001DA0" w:rsidRPr="00001DA0" w:rsidRDefault="00001DA0" w:rsidP="00001DA0">
      <w:pPr>
        <w:pStyle w:val="Bezmezer"/>
      </w:pPr>
      <w:r w:rsidRPr="00001DA0">
        <w:t>Já jsem z Kutn</w:t>
      </w:r>
      <w:r>
        <w:t>é</w:t>
      </w:r>
      <w:r w:rsidRPr="00001DA0">
        <w:t xml:space="preserve"> Hory</w:t>
      </w:r>
    </w:p>
    <w:p w:rsidR="007A50DC" w:rsidRDefault="007A50DC" w:rsidP="00001DA0">
      <w:pPr>
        <w:pStyle w:val="Bezmezer"/>
      </w:pPr>
      <w:r>
        <w:t xml:space="preserve">Já mám chaloupku </w:t>
      </w:r>
    </w:p>
    <w:p w:rsidR="00001DA0" w:rsidRPr="00001DA0" w:rsidRDefault="00001DA0" w:rsidP="00001DA0">
      <w:pPr>
        <w:pStyle w:val="Bezmezer"/>
      </w:pPr>
      <w:r w:rsidRPr="00001DA0">
        <w:t>Já mám koně</w:t>
      </w:r>
    </w:p>
    <w:p w:rsidR="00001DA0" w:rsidRPr="00001DA0" w:rsidRDefault="00001DA0" w:rsidP="00001DA0">
      <w:pPr>
        <w:pStyle w:val="Bezmezer"/>
      </w:pPr>
      <w:r w:rsidRPr="00001DA0">
        <w:t>Já mám mou panenku v Roudnici</w:t>
      </w:r>
    </w:p>
    <w:p w:rsidR="00001DA0" w:rsidRPr="00001DA0" w:rsidRDefault="00001DA0" w:rsidP="00001DA0">
      <w:pPr>
        <w:pStyle w:val="Bezmezer"/>
      </w:pPr>
      <w:r w:rsidRPr="00001DA0">
        <w:t>Já nechci žádného</w:t>
      </w:r>
    </w:p>
    <w:p w:rsidR="007A50DC" w:rsidRDefault="007A50DC" w:rsidP="00001DA0">
      <w:pPr>
        <w:pStyle w:val="Bezmezer"/>
      </w:pPr>
      <w:r>
        <w:t>Javorník, Javorník</w:t>
      </w:r>
    </w:p>
    <w:p w:rsidR="00995307" w:rsidRDefault="00995307" w:rsidP="00001DA0">
      <w:pPr>
        <w:pStyle w:val="Bezmezer"/>
      </w:pPr>
      <w:r>
        <w:t>Jede, jede poštovský panáček</w:t>
      </w:r>
    </w:p>
    <w:p w:rsidR="00995307" w:rsidRDefault="00995307" w:rsidP="00001DA0">
      <w:pPr>
        <w:pStyle w:val="Bezmezer"/>
      </w:pPr>
      <w:r>
        <w:t>Jedna dvě, Honza jde</w:t>
      </w:r>
    </w:p>
    <w:p w:rsidR="00CD1FF5" w:rsidRDefault="00CD1FF5" w:rsidP="00001DA0">
      <w:pPr>
        <w:pStyle w:val="Bezmezer"/>
      </w:pPr>
      <w:r>
        <w:t>Jedna, dvě, tři, čtyři, pět</w:t>
      </w:r>
    </w:p>
    <w:p w:rsidR="00001DA0" w:rsidRPr="00001DA0" w:rsidRDefault="00001DA0" w:rsidP="00001DA0">
      <w:pPr>
        <w:pStyle w:val="Bezmezer"/>
      </w:pPr>
      <w:r w:rsidRPr="00001DA0">
        <w:lastRenderedPageBreak/>
        <w:t>Jedna je cestička k Táboru</w:t>
      </w:r>
    </w:p>
    <w:p w:rsidR="000F63B3" w:rsidRDefault="000F63B3" w:rsidP="00001DA0">
      <w:pPr>
        <w:pStyle w:val="Bezmezer"/>
      </w:pPr>
      <w:r w:rsidRPr="004B6313">
        <w:t>Jedna růža</w:t>
      </w:r>
      <w:r>
        <w:t>,</w:t>
      </w:r>
      <w:r w:rsidRPr="004B6313">
        <w:t xml:space="preserve"> dvě růže</w:t>
      </w:r>
      <w:r w:rsidRPr="004B6313">
        <w:tab/>
      </w:r>
    </w:p>
    <w:p w:rsidR="00CD1FF5" w:rsidRDefault="00CD1FF5" w:rsidP="00001DA0">
      <w:pPr>
        <w:pStyle w:val="Bezmezer"/>
      </w:pPr>
      <w:r>
        <w:t>Kalamajka, mik, mik, mik</w:t>
      </w:r>
    </w:p>
    <w:p w:rsidR="00001DA0" w:rsidRPr="00001DA0" w:rsidRDefault="00001DA0" w:rsidP="00001DA0">
      <w:pPr>
        <w:pStyle w:val="Bezmezer"/>
      </w:pPr>
      <w:r w:rsidRPr="00001DA0">
        <w:t>Kačena divoká</w:t>
      </w:r>
    </w:p>
    <w:p w:rsidR="00001DA0" w:rsidRPr="00001DA0" w:rsidRDefault="00001DA0" w:rsidP="00001DA0">
      <w:pPr>
        <w:pStyle w:val="Bezmezer"/>
      </w:pPr>
      <w:r w:rsidRPr="00001DA0">
        <w:t>Kdes, holubičko, lítala</w:t>
      </w:r>
    </w:p>
    <w:p w:rsidR="00E2603E" w:rsidRDefault="00E2603E" w:rsidP="00001DA0">
      <w:pPr>
        <w:pStyle w:val="Bezmezer"/>
      </w:pPr>
      <w:r>
        <w:t>Kdyby byla Morava</w:t>
      </w:r>
    </w:p>
    <w:p w:rsidR="00001DA0" w:rsidRPr="00001DA0" w:rsidRDefault="00001DA0" w:rsidP="00001DA0">
      <w:pPr>
        <w:pStyle w:val="Bezmezer"/>
      </w:pPr>
      <w:r w:rsidRPr="00001DA0">
        <w:t>Kdyby byl Bavorov</w:t>
      </w:r>
    </w:p>
    <w:p w:rsidR="00001DA0" w:rsidRPr="00001DA0" w:rsidRDefault="00001DA0" w:rsidP="00001DA0">
      <w:pPr>
        <w:pStyle w:val="Bezmezer"/>
      </w:pPr>
      <w:r w:rsidRPr="00001DA0">
        <w:t>Kdyby mně to Pán Bůh dál</w:t>
      </w:r>
    </w:p>
    <w:p w:rsidR="00001DA0" w:rsidRPr="00001DA0" w:rsidRDefault="00001DA0" w:rsidP="00001DA0">
      <w:pPr>
        <w:pStyle w:val="Bezmezer"/>
      </w:pPr>
      <w:r w:rsidRPr="00001DA0">
        <w:t>Kdybys měla, má panenko</w:t>
      </w:r>
    </w:p>
    <w:p w:rsidR="000F63B3" w:rsidRDefault="000F63B3" w:rsidP="00001DA0">
      <w:pPr>
        <w:pStyle w:val="Bezmezer"/>
      </w:pPr>
      <w:r>
        <w:t>Když jsem husy pásala</w:t>
      </w:r>
    </w:p>
    <w:p w:rsidR="00001DA0" w:rsidRPr="00001DA0" w:rsidRDefault="00001DA0" w:rsidP="00001DA0">
      <w:pPr>
        <w:pStyle w:val="Bezmezer"/>
      </w:pPr>
      <w:r w:rsidRPr="00001DA0">
        <w:t>Kdy</w:t>
      </w:r>
      <w:r w:rsidR="001E5BE7">
        <w:t>ž</w:t>
      </w:r>
      <w:r w:rsidRPr="00001DA0">
        <w:t xml:space="preserve"> jsem já sloužil</w:t>
      </w:r>
    </w:p>
    <w:p w:rsidR="00001DA0" w:rsidRDefault="00001DA0" w:rsidP="00001DA0">
      <w:pPr>
        <w:pStyle w:val="Bezmezer"/>
      </w:pPr>
      <w:r w:rsidRPr="00001DA0">
        <w:t>Kdy</w:t>
      </w:r>
      <w:r w:rsidR="001E5BE7">
        <w:t>ž</w:t>
      </w:r>
      <w:r w:rsidRPr="00001DA0">
        <w:t xml:space="preserve"> jsem já ty koně pásal</w:t>
      </w:r>
    </w:p>
    <w:p w:rsidR="000F63B3" w:rsidRDefault="000F63B3" w:rsidP="00001DA0">
      <w:pPr>
        <w:pStyle w:val="Bezmezer"/>
      </w:pPr>
      <w:r>
        <w:t>Když jsem já sloužil</w:t>
      </w:r>
    </w:p>
    <w:p w:rsidR="009733E5" w:rsidRPr="00001DA0" w:rsidRDefault="009733E5" w:rsidP="00001DA0">
      <w:pPr>
        <w:pStyle w:val="Bezmezer"/>
      </w:pPr>
      <w:r>
        <w:t>Když jsem já šel tou Putimskou branou</w:t>
      </w:r>
    </w:p>
    <w:p w:rsidR="00001DA0" w:rsidRPr="00001DA0" w:rsidRDefault="00001DA0" w:rsidP="00001DA0">
      <w:pPr>
        <w:pStyle w:val="Bezmezer"/>
      </w:pPr>
      <w:r w:rsidRPr="00001DA0">
        <w:t>Kdy</w:t>
      </w:r>
      <w:r w:rsidR="001E5BE7">
        <w:t>ž</w:t>
      </w:r>
      <w:r w:rsidRPr="00001DA0">
        <w:t xml:space="preserve"> jsem k vám chodíval přes ty lesy</w:t>
      </w:r>
    </w:p>
    <w:p w:rsidR="000F63B3" w:rsidRDefault="000F63B3" w:rsidP="00001DA0">
      <w:pPr>
        <w:pStyle w:val="Bezmezer"/>
      </w:pPr>
      <w:r w:rsidRPr="004B6313">
        <w:t>Keď rozkvitne biela ruža</w:t>
      </w:r>
    </w:p>
    <w:p w:rsidR="00995307" w:rsidRDefault="00995307" w:rsidP="00001DA0">
      <w:pPr>
        <w:pStyle w:val="Bezmezer"/>
      </w:pPr>
      <w:r>
        <w:t>Kočka leze dírou</w:t>
      </w:r>
    </w:p>
    <w:p w:rsidR="0053248D" w:rsidRDefault="0053248D" w:rsidP="00001DA0">
      <w:pPr>
        <w:pStyle w:val="Bezmezer"/>
      </w:pPr>
      <w:r>
        <w:t>Kolíne, Kolíne</w:t>
      </w:r>
    </w:p>
    <w:p w:rsidR="00995307" w:rsidRDefault="00995307" w:rsidP="00001DA0">
      <w:pPr>
        <w:pStyle w:val="Bezmezer"/>
      </w:pPr>
      <w:r>
        <w:t>Kolo, kolo mlýnský</w:t>
      </w:r>
    </w:p>
    <w:p w:rsidR="009733E5" w:rsidRDefault="009733E5" w:rsidP="00001DA0">
      <w:pPr>
        <w:pStyle w:val="Bezmezer"/>
      </w:pPr>
      <w:r>
        <w:t>Komáři se ženili</w:t>
      </w:r>
    </w:p>
    <w:p w:rsidR="001E5BE7" w:rsidRDefault="001E5BE7" w:rsidP="00001DA0">
      <w:pPr>
        <w:pStyle w:val="Bezmezer"/>
      </w:pPr>
      <w:r>
        <w:t>Konopa, konopa</w:t>
      </w:r>
    </w:p>
    <w:p w:rsidR="00001DA0" w:rsidRPr="00001DA0" w:rsidRDefault="00001DA0" w:rsidP="00001DA0">
      <w:pPr>
        <w:pStyle w:val="Bezmezer"/>
      </w:pPr>
      <w:r w:rsidRPr="00001DA0">
        <w:t>Koulelo se, koulelo</w:t>
      </w:r>
    </w:p>
    <w:p w:rsidR="00001DA0" w:rsidRPr="00001DA0" w:rsidRDefault="00001DA0" w:rsidP="00001DA0">
      <w:pPr>
        <w:pStyle w:val="Bezmezer"/>
      </w:pPr>
      <w:r w:rsidRPr="00001DA0">
        <w:t>Koupím já si koně vraný</w:t>
      </w:r>
    </w:p>
    <w:p w:rsidR="00001DA0" w:rsidRPr="00001DA0" w:rsidRDefault="00001DA0" w:rsidP="00001DA0">
      <w:pPr>
        <w:pStyle w:val="Bezmezer"/>
      </w:pPr>
      <w:r w:rsidRPr="00001DA0">
        <w:t>Kudy, kudy, kudy cestička</w:t>
      </w:r>
    </w:p>
    <w:p w:rsidR="00A825B0" w:rsidRDefault="00A825B0" w:rsidP="00001DA0">
      <w:pPr>
        <w:pStyle w:val="Bezmezer"/>
      </w:pPr>
      <w:r>
        <w:t>Lásko, bože lásko</w:t>
      </w:r>
    </w:p>
    <w:p w:rsidR="00A825B0" w:rsidRDefault="00A825B0" w:rsidP="00001DA0">
      <w:pPr>
        <w:pStyle w:val="Bezmezer"/>
      </w:pPr>
      <w:r w:rsidRPr="00A825B0">
        <w:t>Lepší je vínečko, nežli voda</w:t>
      </w:r>
    </w:p>
    <w:p w:rsidR="00A825B0" w:rsidRDefault="00A825B0" w:rsidP="00001DA0">
      <w:pPr>
        <w:pStyle w:val="Bezmezer"/>
      </w:pPr>
      <w:r>
        <w:t>Letěla husička</w:t>
      </w:r>
    </w:p>
    <w:p w:rsidR="00001DA0" w:rsidRPr="00001DA0" w:rsidRDefault="00001DA0" w:rsidP="00001DA0">
      <w:pPr>
        <w:pStyle w:val="Bezmezer"/>
      </w:pPr>
      <w:r w:rsidRPr="00001DA0">
        <w:t>Loučení, loučení</w:t>
      </w:r>
    </w:p>
    <w:p w:rsidR="00CD1FF5" w:rsidRDefault="00CD1FF5" w:rsidP="00001DA0">
      <w:pPr>
        <w:pStyle w:val="Bezmezer"/>
      </w:pPr>
      <w:r>
        <w:t>Maličká su</w:t>
      </w:r>
    </w:p>
    <w:p w:rsidR="00001DA0" w:rsidRPr="00001DA0" w:rsidRDefault="00001DA0" w:rsidP="00001DA0">
      <w:pPr>
        <w:pStyle w:val="Bezmezer"/>
      </w:pPr>
      <w:r w:rsidRPr="00001DA0">
        <w:t>Měla jsem holoubka</w:t>
      </w:r>
    </w:p>
    <w:p w:rsidR="00001DA0" w:rsidRPr="00001DA0" w:rsidRDefault="00001DA0" w:rsidP="00001DA0">
      <w:pPr>
        <w:pStyle w:val="Bezmezer"/>
      </w:pPr>
      <w:r w:rsidRPr="00001DA0">
        <w:t>Měla jsem milého hulána</w:t>
      </w:r>
    </w:p>
    <w:p w:rsidR="00001DA0" w:rsidRPr="00001DA0" w:rsidRDefault="00001DA0" w:rsidP="00001DA0">
      <w:pPr>
        <w:pStyle w:val="Bezmezer"/>
      </w:pPr>
      <w:r w:rsidRPr="00001DA0">
        <w:t>Měla jsem milého parukáře</w:t>
      </w:r>
    </w:p>
    <w:p w:rsidR="00001DA0" w:rsidRPr="00001DA0" w:rsidRDefault="00001DA0" w:rsidP="00001DA0">
      <w:pPr>
        <w:pStyle w:val="Bezmezer"/>
      </w:pPr>
      <w:r w:rsidRPr="00001DA0">
        <w:t>Měsíček svítí</w:t>
      </w:r>
    </w:p>
    <w:p w:rsidR="0091745B" w:rsidRDefault="0091745B" w:rsidP="00001DA0">
      <w:pPr>
        <w:pStyle w:val="Bezmezer"/>
      </w:pPr>
      <w:r w:rsidRPr="004B6313">
        <w:t>Morava, krásná zem</w:t>
      </w:r>
    </w:p>
    <w:p w:rsidR="00E2603E" w:rsidRDefault="00E2603E" w:rsidP="00001DA0">
      <w:pPr>
        <w:pStyle w:val="Bezmezer"/>
      </w:pPr>
      <w:r>
        <w:t>Muzikanti, co děláte</w:t>
      </w:r>
    </w:p>
    <w:p w:rsidR="00001DA0" w:rsidRPr="00001DA0" w:rsidRDefault="00001DA0" w:rsidP="00001DA0">
      <w:pPr>
        <w:pStyle w:val="Bezmezer"/>
      </w:pPr>
      <w:r w:rsidRPr="00001DA0">
        <w:t>Na Bíl</w:t>
      </w:r>
      <w:r>
        <w:t>é</w:t>
      </w:r>
      <w:r w:rsidRPr="00001DA0">
        <w:t xml:space="preserve"> hoře</w:t>
      </w:r>
    </w:p>
    <w:p w:rsidR="00001DA0" w:rsidRPr="00001DA0" w:rsidRDefault="00001DA0" w:rsidP="00001DA0">
      <w:pPr>
        <w:pStyle w:val="Bezmezer"/>
      </w:pPr>
      <w:r w:rsidRPr="00001DA0">
        <w:t>Na rozloučení</w:t>
      </w:r>
    </w:p>
    <w:p w:rsidR="00001DA0" w:rsidRPr="00001DA0" w:rsidRDefault="00001DA0" w:rsidP="00001DA0">
      <w:pPr>
        <w:pStyle w:val="Bezmezer"/>
      </w:pPr>
      <w:r w:rsidRPr="00001DA0">
        <w:t>Na tom bošileckym mostku</w:t>
      </w:r>
    </w:p>
    <w:p w:rsidR="0091745B" w:rsidRDefault="0091745B" w:rsidP="0091745B">
      <w:pPr>
        <w:pStyle w:val="Bezmezer"/>
      </w:pPr>
      <w:r w:rsidRPr="004B6313">
        <w:t>Na Šumavě je dolina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</w:p>
    <w:p w:rsidR="0091745B" w:rsidRDefault="0091745B" w:rsidP="00001DA0">
      <w:pPr>
        <w:pStyle w:val="Bezmezer"/>
      </w:pPr>
      <w:r>
        <w:t>Na tu svatú Katerinu</w:t>
      </w:r>
      <w:r>
        <w:tab/>
      </w:r>
      <w:r>
        <w:tab/>
      </w:r>
      <w:r>
        <w:tab/>
      </w:r>
      <w:r>
        <w:tab/>
      </w:r>
      <w:r>
        <w:tab/>
      </w:r>
    </w:p>
    <w:p w:rsidR="009733E5" w:rsidRDefault="009733E5" w:rsidP="00001DA0">
      <w:pPr>
        <w:pStyle w:val="Bezmezer"/>
      </w:pPr>
      <w:r>
        <w:t>Na tý louce zelený</w:t>
      </w:r>
    </w:p>
    <w:p w:rsidR="001E5BE7" w:rsidRDefault="001E5BE7" w:rsidP="00001DA0">
      <w:pPr>
        <w:pStyle w:val="Bezmezer"/>
      </w:pPr>
      <w:r>
        <w:t>Nebola som veselá</w:t>
      </w:r>
    </w:p>
    <w:p w:rsidR="0091745B" w:rsidRPr="004B6313" w:rsidRDefault="0091745B" w:rsidP="0091745B">
      <w:pPr>
        <w:pStyle w:val="Bezmezer"/>
      </w:pPr>
      <w:r w:rsidRPr="004B6313">
        <w:t>Nedaleko od Trenčína</w:t>
      </w:r>
      <w:r w:rsidRPr="004B6313">
        <w:tab/>
      </w:r>
      <w:r w:rsidRPr="004B6313">
        <w:tab/>
      </w:r>
    </w:p>
    <w:p w:rsidR="00001DA0" w:rsidRPr="00001DA0" w:rsidRDefault="00001DA0" w:rsidP="00001DA0">
      <w:pPr>
        <w:pStyle w:val="Bezmezer"/>
      </w:pPr>
      <w:r w:rsidRPr="00001DA0">
        <w:t>Nechoď tam</w:t>
      </w:r>
    </w:p>
    <w:p w:rsidR="00001DA0" w:rsidRPr="00001DA0" w:rsidRDefault="00001DA0" w:rsidP="00001DA0">
      <w:pPr>
        <w:pStyle w:val="Bezmezer"/>
      </w:pPr>
      <w:r w:rsidRPr="00001DA0">
        <w:t>Nejsi, nejsi</w:t>
      </w:r>
    </w:p>
    <w:p w:rsidR="001E5BE7" w:rsidRDefault="001E5BE7" w:rsidP="00001DA0">
      <w:pPr>
        <w:pStyle w:val="Bezmezer"/>
      </w:pPr>
      <w:r>
        <w:t>Nepi ano, nepi vodu</w:t>
      </w:r>
    </w:p>
    <w:p w:rsidR="00995307" w:rsidRDefault="00995307" w:rsidP="00001DA0">
      <w:pPr>
        <w:pStyle w:val="Bezmezer"/>
      </w:pPr>
      <w:r>
        <w:t>Ovčáci, čtveráci</w:t>
      </w:r>
    </w:p>
    <w:p w:rsidR="00001DA0" w:rsidRPr="00001DA0" w:rsidRDefault="00001DA0" w:rsidP="00001DA0">
      <w:pPr>
        <w:pStyle w:val="Bezmezer"/>
      </w:pPr>
      <w:r w:rsidRPr="00001DA0">
        <w:t>Ó, řebíčku zahradnický</w:t>
      </w:r>
    </w:p>
    <w:p w:rsidR="00001DA0" w:rsidRPr="00001DA0" w:rsidRDefault="00001DA0" w:rsidP="00001DA0">
      <w:pPr>
        <w:pStyle w:val="Bezmezer"/>
      </w:pPr>
      <w:r w:rsidRPr="00001DA0">
        <w:t>Ó, Velvary</w:t>
      </w:r>
    </w:p>
    <w:p w:rsidR="00406C2C" w:rsidRDefault="00406C2C" w:rsidP="00001DA0">
      <w:pPr>
        <w:pStyle w:val="Bezmezer"/>
      </w:pPr>
      <w:r>
        <w:t>Okolo Frydku</w:t>
      </w:r>
    </w:p>
    <w:p w:rsidR="009733E5" w:rsidRDefault="009733E5" w:rsidP="00001DA0">
      <w:pPr>
        <w:pStyle w:val="Bezmezer"/>
      </w:pPr>
      <w:r>
        <w:t>Okolo Hradce</w:t>
      </w:r>
    </w:p>
    <w:p w:rsidR="001E5BE7" w:rsidRDefault="001E5BE7" w:rsidP="00001DA0">
      <w:pPr>
        <w:pStyle w:val="Bezmezer"/>
      </w:pPr>
      <w:r>
        <w:lastRenderedPageBreak/>
        <w:t>Okolo Suče</w:t>
      </w:r>
    </w:p>
    <w:p w:rsidR="00001DA0" w:rsidRPr="00001DA0" w:rsidRDefault="00001DA0" w:rsidP="00001DA0">
      <w:pPr>
        <w:pStyle w:val="Bezmezer"/>
      </w:pPr>
      <w:r w:rsidRPr="00001DA0">
        <w:t>Okolo Třeboně</w:t>
      </w:r>
    </w:p>
    <w:p w:rsidR="00995307" w:rsidRDefault="00995307" w:rsidP="00001DA0">
      <w:pPr>
        <w:pStyle w:val="Bezmezer"/>
      </w:pPr>
      <w:r>
        <w:t>Pásla ovečky</w:t>
      </w:r>
    </w:p>
    <w:p w:rsidR="00995307" w:rsidRDefault="00995307" w:rsidP="00001DA0">
      <w:pPr>
        <w:pStyle w:val="Bezmezer"/>
      </w:pPr>
      <w:r>
        <w:t>Pec nám spadla</w:t>
      </w:r>
    </w:p>
    <w:p w:rsidR="00001DA0" w:rsidRPr="00001DA0" w:rsidRDefault="00001DA0" w:rsidP="00001DA0">
      <w:pPr>
        <w:pStyle w:val="Bezmezer"/>
      </w:pPr>
      <w:r w:rsidRPr="00001DA0">
        <w:t>Pije táta, pije máma</w:t>
      </w:r>
    </w:p>
    <w:p w:rsidR="00001DA0" w:rsidRPr="00001DA0" w:rsidRDefault="00001DA0" w:rsidP="00001DA0">
      <w:pPr>
        <w:pStyle w:val="Bezmezer"/>
      </w:pPr>
      <w:r w:rsidRPr="00001DA0">
        <w:t>Počkej, já povím</w:t>
      </w:r>
    </w:p>
    <w:p w:rsidR="00001DA0" w:rsidRPr="00001DA0" w:rsidRDefault="00001DA0" w:rsidP="00001DA0">
      <w:pPr>
        <w:pStyle w:val="Bezmezer"/>
      </w:pPr>
      <w:r w:rsidRPr="00001DA0">
        <w:t>Pod dubem, za dubem</w:t>
      </w:r>
    </w:p>
    <w:p w:rsidR="00001DA0" w:rsidRPr="00001DA0" w:rsidRDefault="00001DA0" w:rsidP="00001DA0">
      <w:pPr>
        <w:pStyle w:val="Bezmezer"/>
      </w:pPr>
      <w:r w:rsidRPr="00001DA0">
        <w:t>Pod naším okýnkem</w:t>
      </w:r>
    </w:p>
    <w:p w:rsidR="00001DA0" w:rsidRDefault="00001DA0" w:rsidP="00001DA0">
      <w:pPr>
        <w:pStyle w:val="Bezmezer"/>
      </w:pPr>
      <w:r w:rsidRPr="00001DA0">
        <w:t>Pod našíma okny</w:t>
      </w:r>
    </w:p>
    <w:p w:rsidR="00995307" w:rsidRPr="00001DA0" w:rsidRDefault="00995307" w:rsidP="00001DA0">
      <w:pPr>
        <w:pStyle w:val="Bezmezer"/>
      </w:pPr>
      <w:r>
        <w:t>Prší, prší</w:t>
      </w:r>
    </w:p>
    <w:p w:rsidR="001E5BE7" w:rsidRDefault="001E5BE7" w:rsidP="00001DA0">
      <w:pPr>
        <w:pStyle w:val="Bezmezer"/>
      </w:pPr>
      <w:r>
        <w:t>Před muzikú</w:t>
      </w:r>
    </w:p>
    <w:p w:rsidR="00001DA0" w:rsidRPr="00001DA0" w:rsidRDefault="00001DA0" w:rsidP="00001DA0">
      <w:pPr>
        <w:pStyle w:val="Bezmezer"/>
      </w:pPr>
      <w:r w:rsidRPr="00001DA0">
        <w:t>Ráda, ráda</w:t>
      </w:r>
      <w:r w:rsidR="00CD1FF5">
        <w:t>, můj zlatej Honzíčku</w:t>
      </w:r>
    </w:p>
    <w:p w:rsidR="001E5BE7" w:rsidRDefault="001E5BE7" w:rsidP="00001DA0">
      <w:pPr>
        <w:pStyle w:val="Bezmezer"/>
      </w:pPr>
      <w:r>
        <w:t>Sedí sokol na javori</w:t>
      </w:r>
    </w:p>
    <w:p w:rsidR="00CD1FF5" w:rsidRDefault="00CD1FF5" w:rsidP="00001DA0">
      <w:pPr>
        <w:pStyle w:val="Bezmezer"/>
      </w:pPr>
      <w:r>
        <w:t>Sedlák, sedlák, ještě jednou sedlák</w:t>
      </w:r>
    </w:p>
    <w:p w:rsidR="00001DA0" w:rsidRPr="00001DA0" w:rsidRDefault="00001DA0" w:rsidP="00001DA0">
      <w:pPr>
        <w:pStyle w:val="Bezmezer"/>
      </w:pPr>
      <w:r w:rsidRPr="00001DA0">
        <w:t>Sil sem proso</w:t>
      </w:r>
    </w:p>
    <w:p w:rsidR="00995307" w:rsidRDefault="00995307" w:rsidP="00001DA0">
      <w:pPr>
        <w:pStyle w:val="Bezmezer"/>
      </w:pPr>
      <w:r>
        <w:t>Sivá holuběnko, kdes byla</w:t>
      </w:r>
    </w:p>
    <w:p w:rsidR="00995307" w:rsidRDefault="00995307" w:rsidP="00001DA0">
      <w:pPr>
        <w:pStyle w:val="Bezmezer"/>
      </w:pPr>
      <w:r>
        <w:t>Skákal pes</w:t>
      </w:r>
    </w:p>
    <w:p w:rsidR="00995307" w:rsidRDefault="00995307" w:rsidP="00001DA0">
      <w:pPr>
        <w:pStyle w:val="Bezmezer"/>
      </w:pPr>
      <w:r>
        <w:t>Spi děťátko, spi</w:t>
      </w:r>
    </w:p>
    <w:p w:rsidR="00CD1FF5" w:rsidRDefault="00CD1FF5" w:rsidP="00001DA0">
      <w:pPr>
        <w:pStyle w:val="Bezmezer"/>
      </w:pPr>
      <w:r>
        <w:t>Stála basa u primasa</w:t>
      </w:r>
    </w:p>
    <w:p w:rsidR="00001DA0" w:rsidRPr="00001DA0" w:rsidRDefault="00001DA0" w:rsidP="00001DA0">
      <w:pPr>
        <w:pStyle w:val="Bezmezer"/>
      </w:pPr>
      <w:r w:rsidRPr="00001DA0">
        <w:t>Stará baba jede</w:t>
      </w:r>
    </w:p>
    <w:p w:rsidR="00001DA0" w:rsidRPr="00001DA0" w:rsidRDefault="00001DA0" w:rsidP="00001DA0">
      <w:pPr>
        <w:pStyle w:val="Bezmezer"/>
      </w:pPr>
      <w:r w:rsidRPr="00001DA0">
        <w:t>Stojí hruška</w:t>
      </w:r>
    </w:p>
    <w:p w:rsidR="00CD1FF5" w:rsidRDefault="00CD1FF5" w:rsidP="00001DA0">
      <w:pPr>
        <w:pStyle w:val="Bezmezer"/>
      </w:pPr>
      <w:r>
        <w:t>Strejček Nimra</w:t>
      </w:r>
    </w:p>
    <w:p w:rsidR="00001DA0" w:rsidRPr="00001DA0" w:rsidRDefault="00001DA0" w:rsidP="00001DA0">
      <w:pPr>
        <w:pStyle w:val="Bezmezer"/>
      </w:pPr>
      <w:r w:rsidRPr="00001DA0">
        <w:t>Šel tudy, mel dudy</w:t>
      </w:r>
    </w:p>
    <w:p w:rsidR="00CD1FF5" w:rsidRDefault="00CD1FF5" w:rsidP="00001DA0">
      <w:pPr>
        <w:pStyle w:val="Bezmezer"/>
      </w:pPr>
      <w:r>
        <w:t>Šel zahradník do zahrady s motykou</w:t>
      </w:r>
    </w:p>
    <w:p w:rsidR="00001DA0" w:rsidRPr="00001DA0" w:rsidRDefault="00001DA0" w:rsidP="00001DA0">
      <w:pPr>
        <w:pStyle w:val="Bezmezer"/>
      </w:pPr>
      <w:r w:rsidRPr="00001DA0">
        <w:t>Široký, hluboký</w:t>
      </w:r>
    </w:p>
    <w:p w:rsidR="00995307" w:rsidRDefault="00995307" w:rsidP="00001DA0">
      <w:pPr>
        <w:pStyle w:val="Bezmezer"/>
      </w:pPr>
      <w:r>
        <w:t>Šla Nanynka do zelí</w:t>
      </w:r>
    </w:p>
    <w:p w:rsidR="00001DA0" w:rsidRPr="00001DA0" w:rsidRDefault="00001DA0" w:rsidP="00001DA0">
      <w:pPr>
        <w:pStyle w:val="Bezmezer"/>
      </w:pPr>
      <w:r w:rsidRPr="00001DA0">
        <w:t>Šly panenky silnicí</w:t>
      </w:r>
    </w:p>
    <w:p w:rsidR="00001DA0" w:rsidRPr="00001DA0" w:rsidRDefault="00001DA0" w:rsidP="00001DA0">
      <w:pPr>
        <w:pStyle w:val="Bezmezer"/>
      </w:pPr>
      <w:r w:rsidRPr="00001DA0">
        <w:t>Teče voda, teče</w:t>
      </w:r>
    </w:p>
    <w:p w:rsidR="00001DA0" w:rsidRDefault="00001DA0" w:rsidP="00001DA0">
      <w:pPr>
        <w:pStyle w:val="Bezmezer"/>
      </w:pPr>
      <w:r w:rsidRPr="00001DA0">
        <w:t>Ten chlumecký zámek</w:t>
      </w:r>
    </w:p>
    <w:p w:rsidR="00AF1598" w:rsidRDefault="00AF1598" w:rsidP="00001DA0">
      <w:pPr>
        <w:pStyle w:val="Bezmezer"/>
      </w:pPr>
      <w:r>
        <w:t>Tluče bubeníček</w:t>
      </w:r>
    </w:p>
    <w:p w:rsidR="009733E5" w:rsidRPr="00001DA0" w:rsidRDefault="009733E5" w:rsidP="00001DA0">
      <w:pPr>
        <w:pStyle w:val="Bezmezer"/>
      </w:pPr>
      <w:r>
        <w:t>To je zlaté posvícení</w:t>
      </w:r>
    </w:p>
    <w:p w:rsidR="0091745B" w:rsidRDefault="0091745B" w:rsidP="0091745B">
      <w:pPr>
        <w:pStyle w:val="Bezmezer"/>
      </w:pPr>
      <w:r>
        <w:t>Tráva neroste</w:t>
      </w:r>
      <w:r>
        <w:tab/>
      </w:r>
      <w:r>
        <w:tab/>
      </w:r>
      <w:r>
        <w:tab/>
      </w:r>
    </w:p>
    <w:p w:rsidR="00AF1598" w:rsidRDefault="00AF1598" w:rsidP="00001DA0">
      <w:pPr>
        <w:pStyle w:val="Bezmezer"/>
      </w:pPr>
      <w:r>
        <w:t>Travička zelená</w:t>
      </w:r>
    </w:p>
    <w:p w:rsidR="00E2603E" w:rsidRDefault="00E2603E" w:rsidP="00001DA0">
      <w:pPr>
        <w:pStyle w:val="Bezmezer"/>
      </w:pPr>
      <w:r>
        <w:t>Týnom, tánom</w:t>
      </w:r>
    </w:p>
    <w:p w:rsidR="00001DA0" w:rsidRPr="00001DA0" w:rsidRDefault="00001DA0" w:rsidP="00001DA0">
      <w:pPr>
        <w:pStyle w:val="Bezmezer"/>
      </w:pPr>
      <w:r w:rsidRPr="00001DA0">
        <w:t>U panského dvora</w:t>
      </w:r>
    </w:p>
    <w:p w:rsidR="00AF1598" w:rsidRDefault="00AF1598" w:rsidP="00001DA0">
      <w:pPr>
        <w:pStyle w:val="Bezmezer"/>
      </w:pPr>
      <w:r>
        <w:t>Utíkej, Káčo, utíkej</w:t>
      </w:r>
    </w:p>
    <w:p w:rsidR="00001DA0" w:rsidRPr="00001DA0" w:rsidRDefault="00001DA0" w:rsidP="00001DA0">
      <w:pPr>
        <w:pStyle w:val="Bezmezer"/>
      </w:pPr>
      <w:r w:rsidRPr="00001DA0">
        <w:t>Už mně koně vyvádějí</w:t>
      </w:r>
    </w:p>
    <w:p w:rsidR="00001DA0" w:rsidRPr="00001DA0" w:rsidRDefault="00001DA0" w:rsidP="00001DA0">
      <w:pPr>
        <w:pStyle w:val="Bezmezer"/>
      </w:pPr>
      <w:r w:rsidRPr="00001DA0">
        <w:t>Už mou milou do kostela vedou</w:t>
      </w:r>
    </w:p>
    <w:p w:rsidR="00001DA0" w:rsidRPr="00001DA0" w:rsidRDefault="00001DA0" w:rsidP="00001DA0">
      <w:pPr>
        <w:pStyle w:val="Bezmezer"/>
      </w:pPr>
      <w:r w:rsidRPr="00001DA0">
        <w:t>Už se ren talinskej rybník nahání</w:t>
      </w:r>
    </w:p>
    <w:p w:rsidR="00001DA0" w:rsidRPr="00001DA0" w:rsidRDefault="00001DA0" w:rsidP="00001DA0">
      <w:pPr>
        <w:pStyle w:val="Bezmezer"/>
      </w:pPr>
      <w:r w:rsidRPr="00001DA0">
        <w:t>Včera neděle byla</w:t>
      </w:r>
    </w:p>
    <w:p w:rsidR="001E5BE7" w:rsidRDefault="001E5BE7" w:rsidP="00001DA0">
      <w:pPr>
        <w:pStyle w:val="Bezmezer"/>
      </w:pPr>
      <w:r>
        <w:t>V Hodoníně za vojáka</w:t>
      </w:r>
    </w:p>
    <w:p w:rsidR="0091745B" w:rsidRPr="004B6313" w:rsidRDefault="0091745B" w:rsidP="0091745B">
      <w:pPr>
        <w:pStyle w:val="Bezmezer"/>
      </w:pPr>
      <w:r w:rsidRPr="004B6313">
        <w:t>V rychtárovej studni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</w:p>
    <w:p w:rsidR="001E5BE7" w:rsidRDefault="001E5BE7" w:rsidP="00001DA0">
      <w:pPr>
        <w:pStyle w:val="Bezmezer"/>
      </w:pPr>
      <w:r>
        <w:t>Vínečko bílé</w:t>
      </w:r>
    </w:p>
    <w:p w:rsidR="00C7205C" w:rsidRDefault="00C7205C" w:rsidP="00001DA0">
      <w:pPr>
        <w:pStyle w:val="Bezmezer"/>
      </w:pPr>
      <w:r>
        <w:t xml:space="preserve">Vorařská – my pluli dál </w:t>
      </w:r>
    </w:p>
    <w:p w:rsidR="00E2603E" w:rsidRDefault="00E2603E" w:rsidP="00001DA0">
      <w:pPr>
        <w:pStyle w:val="Bezmezer"/>
      </w:pPr>
      <w:r>
        <w:t>Vrť sa dívča</w:t>
      </w:r>
    </w:p>
    <w:p w:rsidR="009733E5" w:rsidRDefault="009733E5" w:rsidP="00001DA0">
      <w:pPr>
        <w:pStyle w:val="Bezmezer"/>
      </w:pPr>
      <w:r>
        <w:t>V širém poli studánečka</w:t>
      </w:r>
    </w:p>
    <w:p w:rsidR="00001DA0" w:rsidRPr="00001DA0" w:rsidRDefault="00001DA0" w:rsidP="00001DA0">
      <w:pPr>
        <w:pStyle w:val="Bezmezer"/>
      </w:pPr>
      <w:r w:rsidRPr="00001DA0">
        <w:t>Vyletěla holubička</w:t>
      </w:r>
    </w:p>
    <w:p w:rsidR="00001DA0" w:rsidRPr="00001DA0" w:rsidRDefault="00001DA0" w:rsidP="00001DA0">
      <w:pPr>
        <w:pStyle w:val="Bezmezer"/>
      </w:pPr>
      <w:r w:rsidRPr="00001DA0">
        <w:t>Vyletěla holubička</w:t>
      </w:r>
    </w:p>
    <w:p w:rsidR="0091745B" w:rsidRPr="004B6313" w:rsidRDefault="0091745B" w:rsidP="0091745B">
      <w:pPr>
        <w:pStyle w:val="Bezmezer"/>
      </w:pPr>
      <w:r w:rsidRPr="004B6313">
        <w:t>Vysoký jalovec</w:t>
      </w:r>
      <w:r w:rsidRPr="004B6313">
        <w:tab/>
      </w:r>
      <w:r w:rsidRPr="004B6313">
        <w:tab/>
      </w:r>
      <w:r w:rsidRPr="004B6313">
        <w:tab/>
      </w:r>
      <w:r w:rsidRPr="004B6313">
        <w:tab/>
      </w:r>
      <w:r w:rsidRPr="004B6313">
        <w:tab/>
      </w:r>
    </w:p>
    <w:p w:rsidR="00995307" w:rsidRDefault="00995307" w:rsidP="00001DA0">
      <w:pPr>
        <w:pStyle w:val="Bezmezer"/>
      </w:pPr>
      <w:r>
        <w:t>Zajíček v své jamce</w:t>
      </w:r>
    </w:p>
    <w:p w:rsidR="001E5BE7" w:rsidRDefault="001E5BE7" w:rsidP="00001DA0">
      <w:pPr>
        <w:pStyle w:val="Bezmezer"/>
      </w:pPr>
      <w:r>
        <w:t>Zaleť sokol, biely pták</w:t>
      </w:r>
    </w:p>
    <w:p w:rsidR="001E5BE7" w:rsidRDefault="001E5BE7" w:rsidP="00001DA0">
      <w:pPr>
        <w:pStyle w:val="Bezmezer"/>
      </w:pPr>
      <w:r>
        <w:lastRenderedPageBreak/>
        <w:t>Zaspala nevěsta</w:t>
      </w:r>
    </w:p>
    <w:p w:rsidR="001E5BE7" w:rsidRDefault="001E5BE7" w:rsidP="00001DA0">
      <w:pPr>
        <w:pStyle w:val="Bezmezer"/>
      </w:pPr>
      <w:r>
        <w:t>Za starú Breclavú</w:t>
      </w:r>
    </w:p>
    <w:p w:rsidR="00001DA0" w:rsidRPr="00001DA0" w:rsidRDefault="00001DA0" w:rsidP="00001DA0">
      <w:pPr>
        <w:pStyle w:val="Bezmezer"/>
      </w:pPr>
      <w:r w:rsidRPr="00001DA0">
        <w:t>Za tou naši stodoličkou</w:t>
      </w:r>
    </w:p>
    <w:p w:rsidR="001E5BE7" w:rsidRDefault="001E5BE7" w:rsidP="00001DA0">
      <w:pPr>
        <w:pStyle w:val="Bezmezer"/>
      </w:pPr>
      <w:r>
        <w:t>Za tú horú, za vysokú</w:t>
      </w:r>
    </w:p>
    <w:p w:rsidR="00001DA0" w:rsidRPr="00001DA0" w:rsidRDefault="00001DA0" w:rsidP="00001DA0">
      <w:pPr>
        <w:pStyle w:val="Bezmezer"/>
      </w:pPr>
      <w:r w:rsidRPr="00001DA0">
        <w:t>Zahrajte mně, muzikanti</w:t>
      </w:r>
    </w:p>
    <w:p w:rsidR="00001DA0" w:rsidRPr="00001DA0" w:rsidRDefault="00001DA0" w:rsidP="00001DA0">
      <w:pPr>
        <w:pStyle w:val="Bezmezer"/>
      </w:pPr>
      <w:r w:rsidRPr="00001DA0">
        <w:t>Zdálo se mně</w:t>
      </w:r>
    </w:p>
    <w:p w:rsidR="00001DA0" w:rsidRPr="00001DA0" w:rsidRDefault="00001DA0" w:rsidP="00001DA0">
      <w:pPr>
        <w:pStyle w:val="Bezmezer"/>
      </w:pPr>
      <w:r w:rsidRPr="00001DA0">
        <w:t>Zelení hájové</w:t>
      </w:r>
    </w:p>
    <w:p w:rsidR="00A825B0" w:rsidRDefault="00A825B0" w:rsidP="00001DA0">
      <w:pPr>
        <w:pStyle w:val="Bezmezer"/>
      </w:pPr>
      <w:r>
        <w:t>Znám křišťálovou studánku</w:t>
      </w:r>
    </w:p>
    <w:p w:rsidR="00001DA0" w:rsidRPr="00001DA0" w:rsidRDefault="00001DA0" w:rsidP="00001DA0">
      <w:pPr>
        <w:pStyle w:val="Bezmezer"/>
      </w:pPr>
      <w:r w:rsidRPr="00001DA0">
        <w:t>Žádnej neví</w:t>
      </w:r>
      <w:r w:rsidR="0053248D">
        <w:t>, co sou Domažlice</w:t>
      </w:r>
    </w:p>
    <w:p w:rsidR="00001DA0" w:rsidRDefault="00001DA0" w:rsidP="004B6313">
      <w:pPr>
        <w:pStyle w:val="Bezmezer"/>
      </w:pPr>
      <w:r w:rsidRPr="00001DA0">
        <w:t>Žežulička kuká</w:t>
      </w:r>
    </w:p>
    <w:p w:rsidR="00AF1598" w:rsidRDefault="00AF1598" w:rsidP="004B6313">
      <w:pPr>
        <w:pStyle w:val="Bezmezer"/>
      </w:pPr>
    </w:p>
    <w:p w:rsidR="00AF1598" w:rsidRDefault="00AF1598" w:rsidP="00AF1598">
      <w:pPr>
        <w:pStyle w:val="Bezmezer"/>
        <w:rPr>
          <w:b/>
        </w:rPr>
      </w:pPr>
      <w:r w:rsidRPr="00AF1598">
        <w:rPr>
          <w:b/>
        </w:rPr>
        <w:t>Koledy</w:t>
      </w:r>
    </w:p>
    <w:p w:rsidR="00AF1598" w:rsidRDefault="00AF1598" w:rsidP="00AF1598">
      <w:pPr>
        <w:pStyle w:val="Bezmezer"/>
      </w:pPr>
      <w:r>
        <w:t>Půjdem spolu do Betléma</w:t>
      </w:r>
    </w:p>
    <w:p w:rsidR="00AF1598" w:rsidRDefault="00AF1598" w:rsidP="00AF1598">
      <w:pPr>
        <w:pStyle w:val="Bezmezer"/>
      </w:pPr>
      <w:r>
        <w:t>Tichá noc</w:t>
      </w:r>
    </w:p>
    <w:p w:rsidR="00AF1598" w:rsidRDefault="00AF1598" w:rsidP="00AF1598">
      <w:pPr>
        <w:pStyle w:val="Bezmezer"/>
      </w:pPr>
      <w:r>
        <w:t>Pásli ovce Valaši</w:t>
      </w:r>
    </w:p>
    <w:p w:rsidR="00AF1598" w:rsidRDefault="00AF1598" w:rsidP="00AF1598">
      <w:pPr>
        <w:pStyle w:val="Bezmezer"/>
      </w:pPr>
      <w:r>
        <w:t>Štědrej večer nastal</w:t>
      </w:r>
    </w:p>
    <w:p w:rsidR="00AF1598" w:rsidRDefault="00AF1598" w:rsidP="00AF1598">
      <w:pPr>
        <w:pStyle w:val="Bezmezer"/>
      </w:pPr>
      <w:r>
        <w:t>Narodil se kristus pán</w:t>
      </w:r>
    </w:p>
    <w:p w:rsidR="00AF1598" w:rsidRDefault="00AF1598" w:rsidP="00AF1598">
      <w:pPr>
        <w:pStyle w:val="Bezmezer"/>
      </w:pPr>
      <w:r>
        <w:t>Já bych rád k Betlému</w:t>
      </w:r>
    </w:p>
    <w:p w:rsidR="00AF1598" w:rsidRDefault="00AF1598" w:rsidP="00AF1598">
      <w:pPr>
        <w:pStyle w:val="Bezmezer"/>
      </w:pPr>
      <w:r>
        <w:t>Veselé vánoční hody</w:t>
      </w:r>
    </w:p>
    <w:p w:rsidR="00AF1598" w:rsidRDefault="00AF1598" w:rsidP="00AF1598">
      <w:pPr>
        <w:pStyle w:val="Bezmezer"/>
      </w:pPr>
      <w:r>
        <w:t>Slyšte, slyšte, patuškové</w:t>
      </w:r>
    </w:p>
    <w:p w:rsidR="00AF1598" w:rsidRDefault="00AF1598" w:rsidP="00AF1598">
      <w:pPr>
        <w:pStyle w:val="Bezmezer"/>
      </w:pPr>
      <w:r>
        <w:t>Koleda, koleda, Štěpáne</w:t>
      </w:r>
    </w:p>
    <w:p w:rsidR="00AF1598" w:rsidRDefault="00AF1598" w:rsidP="00AF1598">
      <w:pPr>
        <w:pStyle w:val="Bezmezer"/>
      </w:pPr>
      <w:r>
        <w:t>Jak jsi krásné neviňátko</w:t>
      </w:r>
    </w:p>
    <w:p w:rsidR="00AF1598" w:rsidRDefault="00AF1598" w:rsidP="00AF1598">
      <w:pPr>
        <w:pStyle w:val="Bezmezer"/>
      </w:pPr>
      <w:r>
        <w:t xml:space="preserve">Štěstí, zdraví, pokoj svatý </w:t>
      </w:r>
    </w:p>
    <w:p w:rsidR="00AF1598" w:rsidRDefault="00AF1598" w:rsidP="00AF1598">
      <w:pPr>
        <w:pStyle w:val="Bezmezer"/>
      </w:pPr>
      <w:r>
        <w:t>My tři králové jdeme k vám</w:t>
      </w:r>
    </w:p>
    <w:p w:rsidR="00AF1598" w:rsidRDefault="00AF1598" w:rsidP="00AF1598">
      <w:pPr>
        <w:pStyle w:val="Bezmezer"/>
      </w:pPr>
      <w:r>
        <w:t>Nesem vám noviny</w:t>
      </w:r>
    </w:p>
    <w:p w:rsidR="00AF1598" w:rsidRDefault="00AF1598" w:rsidP="00AF1598">
      <w:pPr>
        <w:pStyle w:val="Bezmezer"/>
      </w:pPr>
      <w:r>
        <w:t>Rolničky, rolničky</w:t>
      </w:r>
    </w:p>
    <w:p w:rsidR="00AF1598" w:rsidRDefault="00AF1598" w:rsidP="00AF1598">
      <w:pPr>
        <w:pStyle w:val="Bezmezer"/>
      </w:pPr>
      <w:r>
        <w:t>Dej Bůh štěstí tomu domu</w:t>
      </w:r>
    </w:p>
    <w:p w:rsidR="00AF1598" w:rsidRDefault="00AF1598" w:rsidP="00AF1598">
      <w:pPr>
        <w:pStyle w:val="Bezmezer"/>
      </w:pPr>
      <w:r>
        <w:t>Chtíc, aby spal</w:t>
      </w:r>
    </w:p>
    <w:p w:rsidR="00AF1598" w:rsidRDefault="00AF1598" w:rsidP="00AF1598">
      <w:pPr>
        <w:pStyle w:val="Bezmezer"/>
      </w:pPr>
      <w:r>
        <w:t>Hle, hle, támhle v Betlémě</w:t>
      </w:r>
    </w:p>
    <w:p w:rsidR="00AF1598" w:rsidRPr="004B6313" w:rsidRDefault="00AF1598" w:rsidP="00CA2C58">
      <w:pPr>
        <w:pStyle w:val="Bezmezer"/>
        <w:pBdr>
          <w:bottom w:val="double" w:sz="6" w:space="1" w:color="auto"/>
        </w:pBdr>
      </w:pPr>
      <w:r>
        <w:t>Vzhůru, bratři milí</w:t>
      </w:r>
    </w:p>
    <w:sectPr w:rsidR="00AF1598" w:rsidRPr="004B6313" w:rsidSect="00AD1A76">
      <w:headerReference w:type="even" r:id="rId178"/>
      <w:headerReference w:type="default" r:id="rId179"/>
      <w:footerReference w:type="even" r:id="rId180"/>
      <w:footerReference w:type="default" r:id="rId181"/>
      <w:headerReference w:type="first" r:id="rId182"/>
      <w:footerReference w:type="first" r:id="rId183"/>
      <w:pgSz w:w="11906" w:h="16838"/>
      <w:pgMar w:top="567" w:right="849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B0" w:rsidRDefault="00A825B0" w:rsidP="0001613F">
      <w:r>
        <w:separator/>
      </w:r>
    </w:p>
  </w:endnote>
  <w:endnote w:type="continuationSeparator" w:id="0">
    <w:p w:rsidR="00A825B0" w:rsidRDefault="00A825B0" w:rsidP="0001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B0" w:rsidRDefault="00A825B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B0" w:rsidRPr="00DE6117" w:rsidRDefault="004F2650" w:rsidP="00AD7EF3">
    <w:pPr>
      <w:pStyle w:val="Bezmez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euvádím tady</w:t>
    </w:r>
    <w:r w:rsidR="00A825B0" w:rsidRPr="00DE6117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instrumentálky i </w:t>
    </w:r>
    <w:proofErr w:type="gramStart"/>
    <w:r>
      <w:rPr>
        <w:rFonts w:ascii="Times New Roman" w:hAnsi="Times New Roman" w:cs="Times New Roman"/>
        <w:sz w:val="16"/>
        <w:szCs w:val="16"/>
      </w:rPr>
      <w:t>mnohé</w:t>
    </w:r>
    <w:r w:rsidR="00A825B0" w:rsidRPr="00DE6117">
      <w:rPr>
        <w:rFonts w:ascii="Times New Roman" w:hAnsi="Times New Roman" w:cs="Times New Roman"/>
        <w:sz w:val="16"/>
        <w:szCs w:val="16"/>
      </w:rPr>
      <w:t xml:space="preserve">  písně</w:t>
    </w:r>
    <w:proofErr w:type="gramEnd"/>
    <w:r w:rsidR="00A825B0" w:rsidRPr="00DE6117">
      <w:rPr>
        <w:rFonts w:ascii="Times New Roman" w:hAnsi="Times New Roman" w:cs="Times New Roman"/>
        <w:sz w:val="16"/>
        <w:szCs w:val="16"/>
      </w:rPr>
      <w:t xml:space="preserve"> sprostonárodní, recesní, častušky, atp. </w:t>
    </w:r>
  </w:p>
  <w:p w:rsidR="00A825B0" w:rsidRPr="00DE6117" w:rsidRDefault="00A825B0" w:rsidP="00AD7EF3">
    <w:pPr>
      <w:pStyle w:val="Bezmezer"/>
      <w:rPr>
        <w:rFonts w:ascii="Times New Roman" w:hAnsi="Times New Roman" w:cs="Times New Roman"/>
        <w:sz w:val="16"/>
        <w:szCs w:val="16"/>
      </w:rPr>
    </w:pPr>
    <w:r w:rsidRPr="00DE6117">
      <w:rPr>
        <w:rFonts w:ascii="Times New Roman" w:hAnsi="Times New Roman" w:cs="Times New Roman"/>
        <w:sz w:val="16"/>
        <w:szCs w:val="16"/>
      </w:rPr>
      <w:t>Protože některé písničky nejsou moc vhodné pro hraní sólo, tak je hraji jen s kapelou nebo s doprovodnými podklady.</w:t>
    </w:r>
  </w:p>
  <w:p w:rsidR="00A825B0" w:rsidRPr="00DE6117" w:rsidRDefault="00A825B0" w:rsidP="00AD7EF3">
    <w:pPr>
      <w:pStyle w:val="Bezmez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okud zde</w:t>
    </w:r>
    <w:r w:rsidRPr="00DE6117">
      <w:rPr>
        <w:rFonts w:ascii="Times New Roman" w:hAnsi="Times New Roman" w:cs="Times New Roman"/>
        <w:sz w:val="16"/>
        <w:szCs w:val="16"/>
      </w:rPr>
      <w:t xml:space="preserve"> nenajdeš svou oblíbenou </w:t>
    </w:r>
    <w:r>
      <w:rPr>
        <w:rFonts w:ascii="Times New Roman" w:hAnsi="Times New Roman" w:cs="Times New Roman"/>
        <w:sz w:val="16"/>
        <w:szCs w:val="16"/>
      </w:rPr>
      <w:t>písničku, zeptej se Boubáce, jestli</w:t>
    </w:r>
    <w:r w:rsidRPr="00DE6117">
      <w:rPr>
        <w:rFonts w:ascii="Times New Roman" w:hAnsi="Times New Roman" w:cs="Times New Roman"/>
        <w:sz w:val="16"/>
        <w:szCs w:val="16"/>
      </w:rPr>
      <w:t xml:space="preserve"> ji třeba </w:t>
    </w:r>
    <w:r>
      <w:rPr>
        <w:rFonts w:ascii="Times New Roman" w:hAnsi="Times New Roman" w:cs="Times New Roman"/>
        <w:sz w:val="16"/>
        <w:szCs w:val="16"/>
      </w:rPr>
      <w:t xml:space="preserve">umí zahrát. </w:t>
    </w:r>
    <w:r w:rsidRPr="00DE6117">
      <w:rPr>
        <w:rFonts w:ascii="Times New Roman" w:hAnsi="Times New Roman" w:cs="Times New Roman"/>
        <w:sz w:val="16"/>
        <w:szCs w:val="16"/>
      </w:rPr>
      <w:t xml:space="preserve">Pokud však řekne, že ne, tak opravdu ne.   </w:t>
    </w:r>
    <w:r w:rsidRPr="00DE6117">
      <w:rPr>
        <w:rFonts w:ascii="Times New Roman" w:hAnsi="Times New Roman" w:cs="Times New Roman"/>
        <w:sz w:val="16"/>
        <w:szCs w:val="16"/>
      </w:rPr>
      <w:sym w:font="Wingdings" w:char="F04A"/>
    </w:r>
  </w:p>
  <w:p w:rsidR="00A825B0" w:rsidRDefault="00A825B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B0" w:rsidRDefault="00A825B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B0" w:rsidRDefault="00A825B0" w:rsidP="0001613F">
      <w:r>
        <w:separator/>
      </w:r>
    </w:p>
  </w:footnote>
  <w:footnote w:type="continuationSeparator" w:id="0">
    <w:p w:rsidR="00A825B0" w:rsidRDefault="00A825B0" w:rsidP="000161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B0" w:rsidRDefault="00A825B0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adpis1Char"/>
        <w:rFonts w:eastAsiaTheme="majorEastAsia"/>
        <w:sz w:val="28"/>
        <w:szCs w:val="28"/>
      </w:rPr>
      <w:alias w:val="Název"/>
      <w:id w:val="77738743"/>
      <w:placeholder>
        <w:docPart w:val="7779E605A0F84F7188DC5B72C6A40E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25B0" w:rsidRDefault="00A825B0">
        <w:pPr>
          <w:pStyle w:val="Zhlav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E6117">
          <w:rPr>
            <w:rStyle w:val="Nadpis1Char"/>
            <w:rFonts w:eastAsiaTheme="majorEastAsia"/>
            <w:sz w:val="28"/>
            <w:szCs w:val="28"/>
          </w:rPr>
          <w:t>B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o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u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b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á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c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ů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v</w:t>
        </w:r>
        <w:r>
          <w:rPr>
            <w:rStyle w:val="Nadpis1Char"/>
            <w:rFonts w:eastAsiaTheme="majorEastAsia"/>
            <w:sz w:val="28"/>
            <w:szCs w:val="28"/>
          </w:rPr>
          <w:t xml:space="preserve">   </w:t>
        </w:r>
        <w:r w:rsidRPr="00DE6117">
          <w:rPr>
            <w:rStyle w:val="Nadpis1Char"/>
            <w:rFonts w:eastAsiaTheme="majorEastAsia"/>
            <w:sz w:val="28"/>
            <w:szCs w:val="28"/>
          </w:rPr>
          <w:t>r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e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p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e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r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t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o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>á</w:t>
        </w:r>
        <w:r>
          <w:rPr>
            <w:rStyle w:val="Nadpis1Char"/>
            <w:rFonts w:eastAsiaTheme="majorEastAsia"/>
            <w:sz w:val="28"/>
            <w:szCs w:val="28"/>
          </w:rPr>
          <w:t xml:space="preserve"> </w:t>
        </w:r>
        <w:r w:rsidRPr="00DE6117">
          <w:rPr>
            <w:rStyle w:val="Nadpis1Char"/>
            <w:rFonts w:eastAsiaTheme="majorEastAsia"/>
            <w:sz w:val="28"/>
            <w:szCs w:val="28"/>
          </w:rPr>
          <w:t xml:space="preserve">r </w:t>
        </w:r>
      </w:p>
    </w:sdtContent>
  </w:sdt>
  <w:p w:rsidR="00A825B0" w:rsidRDefault="00A825B0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5B0" w:rsidRDefault="00A825B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14361"/>
    <w:multiLevelType w:val="multilevel"/>
    <w:tmpl w:val="D3C6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706D90"/>
    <w:multiLevelType w:val="multilevel"/>
    <w:tmpl w:val="FAF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768AD"/>
    <w:multiLevelType w:val="multilevel"/>
    <w:tmpl w:val="5C9C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4650C4"/>
    <w:multiLevelType w:val="multilevel"/>
    <w:tmpl w:val="72802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F38C4"/>
    <w:multiLevelType w:val="multilevel"/>
    <w:tmpl w:val="04E6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25231"/>
    <w:multiLevelType w:val="multilevel"/>
    <w:tmpl w:val="C3122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870662"/>
    <w:multiLevelType w:val="multilevel"/>
    <w:tmpl w:val="10B4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E712F"/>
    <w:rsid w:val="00001DA0"/>
    <w:rsid w:val="00004EC9"/>
    <w:rsid w:val="000053ED"/>
    <w:rsid w:val="00006B70"/>
    <w:rsid w:val="00015D09"/>
    <w:rsid w:val="0001613F"/>
    <w:rsid w:val="0001615E"/>
    <w:rsid w:val="0002208F"/>
    <w:rsid w:val="0002492C"/>
    <w:rsid w:val="000303E0"/>
    <w:rsid w:val="00037780"/>
    <w:rsid w:val="00042FF1"/>
    <w:rsid w:val="00044ED9"/>
    <w:rsid w:val="00050920"/>
    <w:rsid w:val="00073037"/>
    <w:rsid w:val="00081D17"/>
    <w:rsid w:val="000858BC"/>
    <w:rsid w:val="000A6446"/>
    <w:rsid w:val="000A6DD6"/>
    <w:rsid w:val="000A72F1"/>
    <w:rsid w:val="000A780C"/>
    <w:rsid w:val="000B7D53"/>
    <w:rsid w:val="000C70C9"/>
    <w:rsid w:val="000D664F"/>
    <w:rsid w:val="000E5732"/>
    <w:rsid w:val="000E7D82"/>
    <w:rsid w:val="000F63B3"/>
    <w:rsid w:val="00102CB8"/>
    <w:rsid w:val="00106B14"/>
    <w:rsid w:val="001214EB"/>
    <w:rsid w:val="00124731"/>
    <w:rsid w:val="00130248"/>
    <w:rsid w:val="00137E7D"/>
    <w:rsid w:val="00153B5F"/>
    <w:rsid w:val="00163D23"/>
    <w:rsid w:val="00186038"/>
    <w:rsid w:val="001934E7"/>
    <w:rsid w:val="001937A8"/>
    <w:rsid w:val="001C7877"/>
    <w:rsid w:val="001D5069"/>
    <w:rsid w:val="001D6732"/>
    <w:rsid w:val="001E5BE7"/>
    <w:rsid w:val="001F3895"/>
    <w:rsid w:val="00203C53"/>
    <w:rsid w:val="00210729"/>
    <w:rsid w:val="00221829"/>
    <w:rsid w:val="002419EA"/>
    <w:rsid w:val="00243CFE"/>
    <w:rsid w:val="002479F8"/>
    <w:rsid w:val="00252D8C"/>
    <w:rsid w:val="0026150C"/>
    <w:rsid w:val="002730AA"/>
    <w:rsid w:val="002858A2"/>
    <w:rsid w:val="00287BE8"/>
    <w:rsid w:val="00287F3B"/>
    <w:rsid w:val="002A1069"/>
    <w:rsid w:val="002B4C60"/>
    <w:rsid w:val="002D308B"/>
    <w:rsid w:val="002D5D86"/>
    <w:rsid w:val="002E2320"/>
    <w:rsid w:val="002F3C7D"/>
    <w:rsid w:val="002F4BB2"/>
    <w:rsid w:val="0031114E"/>
    <w:rsid w:val="00317F4E"/>
    <w:rsid w:val="003379B8"/>
    <w:rsid w:val="00343983"/>
    <w:rsid w:val="0034434C"/>
    <w:rsid w:val="00352FCE"/>
    <w:rsid w:val="00355AE8"/>
    <w:rsid w:val="003724BB"/>
    <w:rsid w:val="00380EBA"/>
    <w:rsid w:val="00385B13"/>
    <w:rsid w:val="00386763"/>
    <w:rsid w:val="003B09F5"/>
    <w:rsid w:val="003D5468"/>
    <w:rsid w:val="003E36CC"/>
    <w:rsid w:val="003F58ED"/>
    <w:rsid w:val="00406C2C"/>
    <w:rsid w:val="00412DB7"/>
    <w:rsid w:val="00430B4F"/>
    <w:rsid w:val="00454DA1"/>
    <w:rsid w:val="00456ED3"/>
    <w:rsid w:val="00460AFA"/>
    <w:rsid w:val="00461779"/>
    <w:rsid w:val="00463B62"/>
    <w:rsid w:val="00465EC0"/>
    <w:rsid w:val="00483A0C"/>
    <w:rsid w:val="00492E55"/>
    <w:rsid w:val="004A2053"/>
    <w:rsid w:val="004B6313"/>
    <w:rsid w:val="004E12A3"/>
    <w:rsid w:val="004F2650"/>
    <w:rsid w:val="004F319C"/>
    <w:rsid w:val="00510BB5"/>
    <w:rsid w:val="0052448A"/>
    <w:rsid w:val="0053248D"/>
    <w:rsid w:val="00532EC6"/>
    <w:rsid w:val="00541ED3"/>
    <w:rsid w:val="0054416A"/>
    <w:rsid w:val="00546436"/>
    <w:rsid w:val="005469C1"/>
    <w:rsid w:val="00552B36"/>
    <w:rsid w:val="005569B6"/>
    <w:rsid w:val="00563374"/>
    <w:rsid w:val="00563E72"/>
    <w:rsid w:val="0056599C"/>
    <w:rsid w:val="005809B4"/>
    <w:rsid w:val="0058704F"/>
    <w:rsid w:val="00592581"/>
    <w:rsid w:val="005A2168"/>
    <w:rsid w:val="005A47FB"/>
    <w:rsid w:val="005B482A"/>
    <w:rsid w:val="005B54BC"/>
    <w:rsid w:val="005D630F"/>
    <w:rsid w:val="005E09D0"/>
    <w:rsid w:val="005E5170"/>
    <w:rsid w:val="005F1C4F"/>
    <w:rsid w:val="005F2546"/>
    <w:rsid w:val="006053EB"/>
    <w:rsid w:val="00607A56"/>
    <w:rsid w:val="0062353F"/>
    <w:rsid w:val="006279D4"/>
    <w:rsid w:val="006350E3"/>
    <w:rsid w:val="0069345D"/>
    <w:rsid w:val="00697284"/>
    <w:rsid w:val="006A7718"/>
    <w:rsid w:val="006D5A5A"/>
    <w:rsid w:val="006E2399"/>
    <w:rsid w:val="006E4423"/>
    <w:rsid w:val="006F49CC"/>
    <w:rsid w:val="00704374"/>
    <w:rsid w:val="00733045"/>
    <w:rsid w:val="0074258C"/>
    <w:rsid w:val="00742988"/>
    <w:rsid w:val="00743766"/>
    <w:rsid w:val="007508AB"/>
    <w:rsid w:val="00757F45"/>
    <w:rsid w:val="00760758"/>
    <w:rsid w:val="00786746"/>
    <w:rsid w:val="00792870"/>
    <w:rsid w:val="007933C3"/>
    <w:rsid w:val="007A3778"/>
    <w:rsid w:val="007A4C53"/>
    <w:rsid w:val="007A50DC"/>
    <w:rsid w:val="007A525C"/>
    <w:rsid w:val="007B27E2"/>
    <w:rsid w:val="007B7144"/>
    <w:rsid w:val="007E6C6E"/>
    <w:rsid w:val="007F2010"/>
    <w:rsid w:val="008114C6"/>
    <w:rsid w:val="00823080"/>
    <w:rsid w:val="0082766E"/>
    <w:rsid w:val="008348F0"/>
    <w:rsid w:val="008357A1"/>
    <w:rsid w:val="00843F0F"/>
    <w:rsid w:val="008502ED"/>
    <w:rsid w:val="00857E05"/>
    <w:rsid w:val="00863EF4"/>
    <w:rsid w:val="00864948"/>
    <w:rsid w:val="00886839"/>
    <w:rsid w:val="008942D3"/>
    <w:rsid w:val="008952DE"/>
    <w:rsid w:val="008B0F15"/>
    <w:rsid w:val="008B15B3"/>
    <w:rsid w:val="008D17AB"/>
    <w:rsid w:val="008F5721"/>
    <w:rsid w:val="00902799"/>
    <w:rsid w:val="00904947"/>
    <w:rsid w:val="0090644F"/>
    <w:rsid w:val="00906948"/>
    <w:rsid w:val="00911B68"/>
    <w:rsid w:val="0091653B"/>
    <w:rsid w:val="0091745B"/>
    <w:rsid w:val="00922768"/>
    <w:rsid w:val="00926E1D"/>
    <w:rsid w:val="009342D4"/>
    <w:rsid w:val="00934C96"/>
    <w:rsid w:val="00943016"/>
    <w:rsid w:val="00951CEB"/>
    <w:rsid w:val="009576D5"/>
    <w:rsid w:val="00962DE9"/>
    <w:rsid w:val="009733E5"/>
    <w:rsid w:val="00975ACD"/>
    <w:rsid w:val="00982168"/>
    <w:rsid w:val="009825E9"/>
    <w:rsid w:val="009843D6"/>
    <w:rsid w:val="00995307"/>
    <w:rsid w:val="009972D2"/>
    <w:rsid w:val="009B19BC"/>
    <w:rsid w:val="009B37C8"/>
    <w:rsid w:val="009C261C"/>
    <w:rsid w:val="009F3932"/>
    <w:rsid w:val="00A11545"/>
    <w:rsid w:val="00A44284"/>
    <w:rsid w:val="00A45D2D"/>
    <w:rsid w:val="00A54BDC"/>
    <w:rsid w:val="00A825B0"/>
    <w:rsid w:val="00A845B8"/>
    <w:rsid w:val="00A91121"/>
    <w:rsid w:val="00A92521"/>
    <w:rsid w:val="00A93173"/>
    <w:rsid w:val="00A96A68"/>
    <w:rsid w:val="00AA1172"/>
    <w:rsid w:val="00AA4B5C"/>
    <w:rsid w:val="00AB0BDF"/>
    <w:rsid w:val="00AB1090"/>
    <w:rsid w:val="00AB1CDE"/>
    <w:rsid w:val="00AD11A7"/>
    <w:rsid w:val="00AD1A76"/>
    <w:rsid w:val="00AD25E9"/>
    <w:rsid w:val="00AD7EF3"/>
    <w:rsid w:val="00AE3954"/>
    <w:rsid w:val="00AE4C82"/>
    <w:rsid w:val="00AF1598"/>
    <w:rsid w:val="00B07AD1"/>
    <w:rsid w:val="00B21533"/>
    <w:rsid w:val="00B35A71"/>
    <w:rsid w:val="00B37855"/>
    <w:rsid w:val="00B404A6"/>
    <w:rsid w:val="00B6762B"/>
    <w:rsid w:val="00B874CF"/>
    <w:rsid w:val="00B87778"/>
    <w:rsid w:val="00BA7526"/>
    <w:rsid w:val="00BB2305"/>
    <w:rsid w:val="00BC0CB0"/>
    <w:rsid w:val="00BC1B7B"/>
    <w:rsid w:val="00BC2A04"/>
    <w:rsid w:val="00BC4CD8"/>
    <w:rsid w:val="00BD4794"/>
    <w:rsid w:val="00BE1B9E"/>
    <w:rsid w:val="00BE3001"/>
    <w:rsid w:val="00BF6611"/>
    <w:rsid w:val="00C122C5"/>
    <w:rsid w:val="00C22B90"/>
    <w:rsid w:val="00C3527D"/>
    <w:rsid w:val="00C44634"/>
    <w:rsid w:val="00C65834"/>
    <w:rsid w:val="00C7205C"/>
    <w:rsid w:val="00C879D9"/>
    <w:rsid w:val="00C9455B"/>
    <w:rsid w:val="00C9520F"/>
    <w:rsid w:val="00C95878"/>
    <w:rsid w:val="00CA2C58"/>
    <w:rsid w:val="00CA2E20"/>
    <w:rsid w:val="00CA3700"/>
    <w:rsid w:val="00CA395F"/>
    <w:rsid w:val="00CB1103"/>
    <w:rsid w:val="00CD1FF5"/>
    <w:rsid w:val="00CE63BC"/>
    <w:rsid w:val="00CF1796"/>
    <w:rsid w:val="00CF4CCC"/>
    <w:rsid w:val="00CF595B"/>
    <w:rsid w:val="00D1119B"/>
    <w:rsid w:val="00D248F2"/>
    <w:rsid w:val="00D51D8F"/>
    <w:rsid w:val="00D731C4"/>
    <w:rsid w:val="00D77EDA"/>
    <w:rsid w:val="00DA2CD9"/>
    <w:rsid w:val="00DB7D0C"/>
    <w:rsid w:val="00DC46EC"/>
    <w:rsid w:val="00DD3AE8"/>
    <w:rsid w:val="00DE39F5"/>
    <w:rsid w:val="00DE5C67"/>
    <w:rsid w:val="00DE6117"/>
    <w:rsid w:val="00DE6E97"/>
    <w:rsid w:val="00DE712F"/>
    <w:rsid w:val="00DF0001"/>
    <w:rsid w:val="00DF1028"/>
    <w:rsid w:val="00DF2734"/>
    <w:rsid w:val="00DF40AB"/>
    <w:rsid w:val="00E0491E"/>
    <w:rsid w:val="00E14BC8"/>
    <w:rsid w:val="00E2603E"/>
    <w:rsid w:val="00E26111"/>
    <w:rsid w:val="00E32D32"/>
    <w:rsid w:val="00E537AF"/>
    <w:rsid w:val="00E63E11"/>
    <w:rsid w:val="00E7111C"/>
    <w:rsid w:val="00E7356C"/>
    <w:rsid w:val="00E77F40"/>
    <w:rsid w:val="00E833C8"/>
    <w:rsid w:val="00E96915"/>
    <w:rsid w:val="00EC78A1"/>
    <w:rsid w:val="00EE44A8"/>
    <w:rsid w:val="00EE4B7C"/>
    <w:rsid w:val="00EF48E6"/>
    <w:rsid w:val="00F03F1B"/>
    <w:rsid w:val="00F21056"/>
    <w:rsid w:val="00F410BF"/>
    <w:rsid w:val="00F5043A"/>
    <w:rsid w:val="00F66363"/>
    <w:rsid w:val="00F674AF"/>
    <w:rsid w:val="00F750AC"/>
    <w:rsid w:val="00F76C65"/>
    <w:rsid w:val="00F83F1F"/>
    <w:rsid w:val="00FA0295"/>
    <w:rsid w:val="00FB0AC8"/>
    <w:rsid w:val="00FB30D5"/>
    <w:rsid w:val="00FB6010"/>
    <w:rsid w:val="00FC0205"/>
    <w:rsid w:val="00FC06DB"/>
    <w:rsid w:val="00FC2F77"/>
    <w:rsid w:val="00FD560D"/>
    <w:rsid w:val="00FE4D29"/>
    <w:rsid w:val="00FE72D2"/>
    <w:rsid w:val="00FF5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2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015D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06B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DE712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015D0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watch-title">
    <w:name w:val="watch-title"/>
    <w:basedOn w:val="Standardnpsmoodstavce"/>
    <w:rsid w:val="00015D09"/>
  </w:style>
  <w:style w:type="character" w:styleId="slodku">
    <w:name w:val="line number"/>
    <w:basedOn w:val="Standardnpsmoodstavce"/>
    <w:uiPriority w:val="99"/>
    <w:semiHidden/>
    <w:unhideWhenUsed/>
    <w:rsid w:val="006279D4"/>
  </w:style>
  <w:style w:type="character" w:styleId="Hypertextovodkaz">
    <w:name w:val="Hyperlink"/>
    <w:basedOn w:val="Standardnpsmoodstavce"/>
    <w:uiPriority w:val="99"/>
    <w:unhideWhenUsed/>
    <w:rsid w:val="009972D2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C95878"/>
  </w:style>
  <w:style w:type="character" w:customStyle="1" w:styleId="searchmatch">
    <w:name w:val="searchmatch"/>
    <w:basedOn w:val="Standardnpsmoodstavce"/>
    <w:rsid w:val="00F5043A"/>
  </w:style>
  <w:style w:type="table" w:styleId="Mkatabulky">
    <w:name w:val="Table Grid"/>
    <w:basedOn w:val="Normlntabulka"/>
    <w:uiPriority w:val="59"/>
    <w:rsid w:val="006E4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rmtovanvHTML">
    <w:name w:val="HTML Preformatted"/>
    <w:basedOn w:val="Normln"/>
    <w:link w:val="FormtovanvHTMLChar"/>
    <w:rsid w:val="00894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rsid w:val="008942D3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autor">
    <w:name w:val="autor"/>
    <w:basedOn w:val="Normln"/>
    <w:rsid w:val="00F03F1B"/>
    <w:pPr>
      <w:jc w:val="right"/>
    </w:pPr>
    <w:rPr>
      <w:color w:val="000000"/>
    </w:rPr>
  </w:style>
  <w:style w:type="character" w:styleId="Siln">
    <w:name w:val="Strong"/>
    <w:basedOn w:val="Standardnpsmoodstavce"/>
    <w:uiPriority w:val="22"/>
    <w:qFormat/>
    <w:rsid w:val="00F03F1B"/>
    <w:rPr>
      <w:b/>
      <w:bCs/>
    </w:rPr>
  </w:style>
  <w:style w:type="character" w:customStyle="1" w:styleId="apple-style-span">
    <w:name w:val="apple-style-span"/>
    <w:basedOn w:val="Standardnpsmoodstavce"/>
    <w:rsid w:val="00073037"/>
  </w:style>
  <w:style w:type="character" w:customStyle="1" w:styleId="3rlxz">
    <w:name w:val="_3rlxz"/>
    <w:basedOn w:val="Standardnpsmoodstavce"/>
    <w:rsid w:val="0062353F"/>
  </w:style>
  <w:style w:type="paragraph" w:styleId="Prosttext">
    <w:name w:val="Plain Text"/>
    <w:basedOn w:val="Normln"/>
    <w:link w:val="ProsttextChar"/>
    <w:semiHidden/>
    <w:rsid w:val="00153B5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153B5F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A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semiHidden/>
    <w:rsid w:val="00CF17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CF1796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06B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whyltd">
    <w:name w:val="whyltd"/>
    <w:basedOn w:val="Standardnpsmoodstavce"/>
    <w:rsid w:val="00B87778"/>
  </w:style>
  <w:style w:type="character" w:customStyle="1" w:styleId="yrbpuc">
    <w:name w:val="yrbpuc"/>
    <w:basedOn w:val="Standardnpsmoodstavce"/>
    <w:rsid w:val="00B87778"/>
  </w:style>
  <w:style w:type="character" w:customStyle="1" w:styleId="BezmezerChar">
    <w:name w:val="Bez mezer Char"/>
    <w:basedOn w:val="Standardnpsmoodstavce"/>
    <w:link w:val="Bezmezer"/>
    <w:uiPriority w:val="1"/>
    <w:rsid w:val="00863EF4"/>
  </w:style>
  <w:style w:type="paragraph" w:styleId="Zhlav">
    <w:name w:val="header"/>
    <w:basedOn w:val="Normln"/>
    <w:link w:val="ZhlavChar"/>
    <w:uiPriority w:val="99"/>
    <w:unhideWhenUsed/>
    <w:rsid w:val="000161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61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161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61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FB60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73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46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35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ogle.com/search?sxsrf=APq-WBvOcEv1iYNNfav49_IXQ59sim2fFQ:1644170661327&amp;q=Chris+Andrews&amp;stick=H4sIAAAAAAAAAOPgE-LRT9c3LDTNqjDNyTZQ4tLP1TcwzI5PL7DQUspOttLPLS3OTNYvSk3OL0rJzEuPT84pLS5JLbJKLCrJLC5ZxMrrnFGUWazgmJdSlFpevIOVEQCiDSuSUwAAAA&amp;sa=X&amp;ved=2ahUKEwiPlN-B1ev1AhUI_6QKHTLXC-cQmxMoAXoECAgQAw" TargetMode="External"/><Relationship Id="rId117" Type="http://schemas.openxmlformats.org/officeDocument/2006/relationships/hyperlink" Target="http://pisnicky-akordy.cz/greenhorns" TargetMode="External"/><Relationship Id="rId21" Type="http://schemas.openxmlformats.org/officeDocument/2006/relationships/hyperlink" Target="https://www.midisoubory.cz/index.php?AKCE=U-AUTORA&amp;ID=3336310200" TargetMode="External"/><Relationship Id="rId42" Type="http://schemas.openxmlformats.org/officeDocument/2006/relationships/hyperlink" Target="http://hudba.hradiste.cz/INDEX.ASP?AKCE=U-AUTORA&amp;ID=GPKJPPQOM" TargetMode="External"/><Relationship Id="rId47" Type="http://schemas.openxmlformats.org/officeDocument/2006/relationships/hyperlink" Target="https://www.supraphonline.cz/umelec/6853-morris-albert" TargetMode="External"/><Relationship Id="rId63" Type="http://schemas.openxmlformats.org/officeDocument/2006/relationships/hyperlink" Target="http://hudba.hradiste.cz/INDEX.ASP?AKCE=U-AUTORA&amp;ID=HJIRSSOOG" TargetMode="External"/><Relationship Id="rId68" Type="http://schemas.openxmlformats.org/officeDocument/2006/relationships/hyperlink" Target="http://hudba.hradiste.cz/INDEX.ASP?AKCE=U-AUTORA&amp;ID=HIHJQLQML" TargetMode="External"/><Relationship Id="rId84" Type="http://schemas.openxmlformats.org/officeDocument/2006/relationships/hyperlink" Target="http://hudba.hradiste.cz/INDEX.ASP?AKCE=U-AUTORA&amp;ID=HIIISKPOJ" TargetMode="External"/><Relationship Id="rId89" Type="http://schemas.openxmlformats.org/officeDocument/2006/relationships/hyperlink" Target="http://en.wikipedia.org/wiki/Ronnie_Scott_(songwriter)" TargetMode="External"/><Relationship Id="rId112" Type="http://schemas.openxmlformats.org/officeDocument/2006/relationships/hyperlink" Target="http://hudba.hradiste.cz/INDEX.ASP?AKCE=U-AUTORA&amp;ID=GMPJMNQOF" TargetMode="External"/><Relationship Id="rId133" Type="http://schemas.openxmlformats.org/officeDocument/2006/relationships/hyperlink" Target="http://hudba.hradiste.cz/INDEX.ASP?AKCE=U-AUTORA&amp;ID=HIPRRQONH" TargetMode="External"/><Relationship Id="rId138" Type="http://schemas.openxmlformats.org/officeDocument/2006/relationships/hyperlink" Target="http://hudba.hradiste.cz/INDEX.ASP?AKCE=U-AUTORA&amp;ID=HILQKRMQM" TargetMode="External"/><Relationship Id="rId154" Type="http://schemas.openxmlformats.org/officeDocument/2006/relationships/hyperlink" Target="http://czhity.tiscali.cz/autori/lesek-wronka-413" TargetMode="External"/><Relationship Id="rId159" Type="http://schemas.openxmlformats.org/officeDocument/2006/relationships/hyperlink" Target="http://hudba.hradiste.cz/INDEX.ASP?AKCE=U-AUTORA&amp;ID=GNQPMTMNJ" TargetMode="External"/><Relationship Id="rId175" Type="http://schemas.openxmlformats.org/officeDocument/2006/relationships/hyperlink" Target="http://hudba.hradiste.cz/INDEX.ASP?AKCE=U-AUTORA&amp;ID=GPMOMMUVH" TargetMode="External"/><Relationship Id="rId170" Type="http://schemas.openxmlformats.org/officeDocument/2006/relationships/hyperlink" Target="http://hudba.hradiste.cz/INDEX.ASP?AKCE=U-AUTORA&amp;ID=GOJKQORQM" TargetMode="External"/><Relationship Id="rId16" Type="http://schemas.openxmlformats.org/officeDocument/2006/relationships/hyperlink" Target="https://translate.googleusercontent.com/translate_c?depth=1&amp;hl=cs&amp;prev=search&amp;rurl=translate.google.com&amp;sl=en&amp;sp=nmt4&amp;u=https://en.m.wikipedia.org/wiki/Gabriel_Ruiz_(composer)&amp;xid=25657,15700021,15700186,15700191,15700256,15700259,15700262,15700265,15700271,15700280,15700283&amp;usg=ALkJrhiBdI_FcLhnEnVp7YRydkUrYVS5RA" TargetMode="External"/><Relationship Id="rId107" Type="http://schemas.openxmlformats.org/officeDocument/2006/relationships/hyperlink" Target="http://hudba.hradiste.cz/INDEX.ASP?AKCE=U-AUTORA&amp;ID=HIKPQTMNF" TargetMode="External"/><Relationship Id="rId11" Type="http://schemas.openxmlformats.org/officeDocument/2006/relationships/hyperlink" Target="https://www.youtube.com/channel/UCkXgEcpoTE4tHsebYBouWpA" TargetMode="External"/><Relationship Id="rId32" Type="http://schemas.openxmlformats.org/officeDocument/2006/relationships/hyperlink" Target="http://hudba.hradiste.cz/INDEX.ASP?AKCE=U-AUTORA&amp;ID=HIHJRSQOI" TargetMode="External"/><Relationship Id="rId37" Type="http://schemas.openxmlformats.org/officeDocument/2006/relationships/hyperlink" Target="http://hudba.hradiste.cz/INDEX.ASP?AKCE=U-AUTORA&amp;ID=HIKONMUTJ" TargetMode="External"/><Relationship Id="rId53" Type="http://schemas.openxmlformats.org/officeDocument/2006/relationships/hyperlink" Target="http://hudba.hradiste.cz/INDEX.ASP?AKCE=U-AUTORA&amp;ID=HHHPNOLVD" TargetMode="External"/><Relationship Id="rId58" Type="http://schemas.openxmlformats.org/officeDocument/2006/relationships/hyperlink" Target="http://hudba.hradiste.cz/INDEX.ASP?AKCE=U-AUTORA&amp;ID=HIMNPPTVK" TargetMode="External"/><Relationship Id="rId74" Type="http://schemas.openxmlformats.org/officeDocument/2006/relationships/hyperlink" Target="http://hudba.hradiste.cz/INDEX.ASP?AKCE=U-AUTORA&amp;ID=HHPJPNQMF" TargetMode="External"/><Relationship Id="rId79" Type="http://schemas.openxmlformats.org/officeDocument/2006/relationships/hyperlink" Target="http://hudba.hradiste.cz/INDEX.ASP?AKCE=U-AUTORA&amp;ID=HJHKKLQPL" TargetMode="External"/><Relationship Id="rId102" Type="http://schemas.openxmlformats.org/officeDocument/2006/relationships/hyperlink" Target="http://hudba.hradiste.cz/INDEX.ASP?AKCE=U-AUTORA&amp;ID=HJLJJSPPE" TargetMode="External"/><Relationship Id="rId123" Type="http://schemas.openxmlformats.org/officeDocument/2006/relationships/hyperlink" Target="http://hudba.hradiste.cz/INDEX.ASP?AKCE=U-AUTORA&amp;ID=HIKPQTMNF" TargetMode="External"/><Relationship Id="rId128" Type="http://schemas.openxmlformats.org/officeDocument/2006/relationships/hyperlink" Target="http://hudba.hradiste.cz/INDEX.ASP?AKCE=U-AUTORA&amp;ID=HIKONMUTJ" TargetMode="External"/><Relationship Id="rId144" Type="http://schemas.openxmlformats.org/officeDocument/2006/relationships/hyperlink" Target="http://www.budovatel.cz/autori.phtml" TargetMode="External"/><Relationship Id="rId149" Type="http://schemas.openxmlformats.org/officeDocument/2006/relationships/hyperlink" Target="https://www.karaoketexty.cz/texty-pisni/frank-sinatra-297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ordy.kytary.cz/in/petr-kolar" TargetMode="External"/><Relationship Id="rId95" Type="http://schemas.openxmlformats.org/officeDocument/2006/relationships/hyperlink" Target="http://hudba.hradiste.cz/INDEX.ASP?AKCE=U-AUTORA&amp;ID=GNJOJSUVG" TargetMode="External"/><Relationship Id="rId160" Type="http://schemas.openxmlformats.org/officeDocument/2006/relationships/hyperlink" Target="http://hudba.hradiste.cz/INDEX.ASP?AKCE=U-AUTORA&amp;ID=HIJMPSTMG" TargetMode="External"/><Relationship Id="rId165" Type="http://schemas.openxmlformats.org/officeDocument/2006/relationships/hyperlink" Target="http://hudba.hradiste.cz/INDEX.ASP?AKCE=U-AUTORA&amp;ID=HJKOMLURI" TargetMode="External"/><Relationship Id="rId181" Type="http://schemas.openxmlformats.org/officeDocument/2006/relationships/footer" Target="footer2.xml"/><Relationship Id="rId186" Type="http://schemas.openxmlformats.org/officeDocument/2006/relationships/theme" Target="theme/theme1.xml"/><Relationship Id="rId22" Type="http://schemas.openxmlformats.org/officeDocument/2006/relationships/hyperlink" Target="https://www.midisoubory.cz/index.php?AKCE=U-AUTORA&amp;ID=b330370300" TargetMode="External"/><Relationship Id="rId27" Type="http://schemas.openxmlformats.org/officeDocument/2006/relationships/hyperlink" Target="http://hudba.hradiste.cz/INDEX.ASP?AKCE=U-AUTORA&amp;ID=HGLOKRUTD" TargetMode="External"/><Relationship Id="rId43" Type="http://schemas.openxmlformats.org/officeDocument/2006/relationships/hyperlink" Target="http://hudba.hradiste.cz/INDEX.ASP?AKCE=U-AUTORA&amp;ID=HIKLRRSOE" TargetMode="External"/><Relationship Id="rId48" Type="http://schemas.openxmlformats.org/officeDocument/2006/relationships/hyperlink" Target="http://hudba.hradiste.cz/INDEX.ASP?AKCE=U-AUTORA&amp;ID=HILQMOMSJ" TargetMode="External"/><Relationship Id="rId64" Type="http://schemas.openxmlformats.org/officeDocument/2006/relationships/hyperlink" Target="http://hudba.hradiste.cz/INDEX.ASP?AKCE=U-AUTORA&amp;ID=HHPNOOTVG" TargetMode="External"/><Relationship Id="rId69" Type="http://schemas.openxmlformats.org/officeDocument/2006/relationships/hyperlink" Target="http://hudba.hradiste.cz/INDEX.ASP?AKCE=U-AUTORA&amp;ID=HIKPQTMNF" TargetMode="External"/><Relationship Id="rId113" Type="http://schemas.openxmlformats.org/officeDocument/2006/relationships/hyperlink" Target="http://hudba.hradiste.cz/INDEX.ASP?AKCE=U-AUTORA&amp;ID=HIPPNSLTJ" TargetMode="External"/><Relationship Id="rId118" Type="http://schemas.openxmlformats.org/officeDocument/2006/relationships/hyperlink" Target="http://hudba.hradiste.cz/INDEX.ASP?AKCE=U-AUTORA&amp;ID=HILOSSLPD" TargetMode="External"/><Relationship Id="rId134" Type="http://schemas.openxmlformats.org/officeDocument/2006/relationships/hyperlink" Target="http://hudba.hradiste.cz/INDEX.ASP?AKCE=U-AUTORA&amp;ID=HIIMNRSUG" TargetMode="External"/><Relationship Id="rId139" Type="http://schemas.openxmlformats.org/officeDocument/2006/relationships/hyperlink" Target="http://hudba.hradiste.cz/INDEX.ASP?AKCE=U-AUTORA&amp;ID=HHQKRQROH" TargetMode="External"/><Relationship Id="rId80" Type="http://schemas.openxmlformats.org/officeDocument/2006/relationships/hyperlink" Target="http://hudba.hradiste.cz/INDEX.ASP?AKCE=U-AUTORA&amp;ID=HGMQPKNNE" TargetMode="External"/><Relationship Id="rId85" Type="http://schemas.openxmlformats.org/officeDocument/2006/relationships/hyperlink" Target="http://hudba.hradiste.cz/INDEX.ASP?AKCE=U-AUTORA&amp;ID=HHQOPKUVL" TargetMode="External"/><Relationship Id="rId150" Type="http://schemas.openxmlformats.org/officeDocument/2006/relationships/hyperlink" Target="http://www.supraphonline.cz/album/2209-best-of?trackId=34864" TargetMode="External"/><Relationship Id="rId155" Type="http://schemas.openxmlformats.org/officeDocument/2006/relationships/hyperlink" Target="http://hudba.hradiste.cz/INDEX.ASP?AKCE=U-AUTORA&amp;ID=HJKIRRPNE" TargetMode="External"/><Relationship Id="rId171" Type="http://schemas.openxmlformats.org/officeDocument/2006/relationships/hyperlink" Target="http://hudba.hradiste.cz/INDEX.ASP?AKCE=U-AUTORA&amp;ID=GOJKORRPF" TargetMode="External"/><Relationship Id="rId176" Type="http://schemas.openxmlformats.org/officeDocument/2006/relationships/hyperlink" Target="http://hudba.hradiste.cz/INDEX.ASP?AKCE=U-AUTORA&amp;ID=HIMNNSTUD" TargetMode="External"/><Relationship Id="rId12" Type="http://schemas.openxmlformats.org/officeDocument/2006/relationships/hyperlink" Target="https://en.wikipedia.org/wiki/Gerald_Marks" TargetMode="External"/><Relationship Id="rId17" Type="http://schemas.openxmlformats.org/officeDocument/2006/relationships/hyperlink" Target="http://hudba.hradiste.cz/INDEX.ASP?AKCE=U-AUTORA&amp;ID=HIMNPPTVK" TargetMode="External"/><Relationship Id="rId33" Type="http://schemas.openxmlformats.org/officeDocument/2006/relationships/hyperlink" Target="http://hudba.hradiste.cz/INDEX.ASP?AKCE=U-AUTORA&amp;ID=GLLLNTSRF" TargetMode="External"/><Relationship Id="rId38" Type="http://schemas.openxmlformats.org/officeDocument/2006/relationships/hyperlink" Target="http://hudba.hradiste.cz/INDEX.ASP?AKCE=U-AUTORA&amp;ID=HIPKQLRMD" TargetMode="External"/><Relationship Id="rId59" Type="http://schemas.openxmlformats.org/officeDocument/2006/relationships/hyperlink" Target="http://hudba.hradiste.cz/INDEX.ASP?AKCE=U-AUTORA&amp;ID=HIKMLLSRI" TargetMode="External"/><Relationship Id="rId103" Type="http://schemas.openxmlformats.org/officeDocument/2006/relationships/hyperlink" Target="http://hudba.hradiste.cz/INDEX.ASP?AKCE=U-AUTORA&amp;ID=HHMNQQUNL" TargetMode="External"/><Relationship Id="rId108" Type="http://schemas.openxmlformats.org/officeDocument/2006/relationships/hyperlink" Target="http://hudba.hradiste.cz/INDEX.ASP?AKCE=U-AUTORA&amp;ID=GMJQJRNME" TargetMode="External"/><Relationship Id="rId124" Type="http://schemas.openxmlformats.org/officeDocument/2006/relationships/hyperlink" Target="http://hudba.hradiste.cz/INDEX.ASP?AKCE=U-AUTORA&amp;ID=HHIJOMPVL" TargetMode="External"/><Relationship Id="rId129" Type="http://schemas.openxmlformats.org/officeDocument/2006/relationships/hyperlink" Target="http://hudba.hradiste.cz/INDEX.ASP?AKCE=U-AUTORA&amp;ID=HIJNONTUL" TargetMode="External"/><Relationship Id="rId54" Type="http://schemas.openxmlformats.org/officeDocument/2006/relationships/hyperlink" Target="http://hudba.hradiste.cz/INDEX.ASP?AKCE=U-AUTORA&amp;ID=HHQOLQUSH" TargetMode="External"/><Relationship Id="rId70" Type="http://schemas.openxmlformats.org/officeDocument/2006/relationships/hyperlink" Target="http://hudba.hradiste.cz/INDEX.ASP?AKCE=U-AUTORA&amp;ID=HIHJRSQOI" TargetMode="External"/><Relationship Id="rId75" Type="http://schemas.openxmlformats.org/officeDocument/2006/relationships/hyperlink" Target="http://hudba.hradiste.cz/INDEX.ASP?AKCE=U-AUTORA&amp;ID=HIKISSPPF" TargetMode="External"/><Relationship Id="rId91" Type="http://schemas.openxmlformats.org/officeDocument/2006/relationships/hyperlink" Target="http://hudba.hradiste.cz/INDEX.ASP?AKCE=U-AUTORA&amp;ID=HIMNMLTSG" TargetMode="External"/><Relationship Id="rId96" Type="http://schemas.openxmlformats.org/officeDocument/2006/relationships/hyperlink" Target="http://hudba.hradiste.cz/INDEX.ASP?AKCE=U-AUTORA&amp;ID=HIKLRRSOE" TargetMode="External"/><Relationship Id="rId140" Type="http://schemas.openxmlformats.org/officeDocument/2006/relationships/hyperlink" Target="http://hudba.hradiste.cz/INDEX.ASP?AKCE=U-AUTORA&amp;ID=HIQOKPUQG" TargetMode="External"/><Relationship Id="rId145" Type="http://schemas.openxmlformats.org/officeDocument/2006/relationships/hyperlink" Target="http://www.supraphonline.cz/album/1602-sbohem-lasko?trackId=23628" TargetMode="External"/><Relationship Id="rId161" Type="http://schemas.openxmlformats.org/officeDocument/2006/relationships/hyperlink" Target="https://www.supraphonline.cz/umelec/3324-setleri-settler-s-club" TargetMode="External"/><Relationship Id="rId166" Type="http://schemas.openxmlformats.org/officeDocument/2006/relationships/hyperlink" Target="http://hudba.hradiste.cz/INDEX.ASP?AKCE=U-AUTORA&amp;ID=HHLNLLTSH" TargetMode="External"/><Relationship Id="rId18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idisoubory.cz/index.php?AKCE=U-AUTORA&amp;ID=b330370700" TargetMode="External"/><Relationship Id="rId28" Type="http://schemas.openxmlformats.org/officeDocument/2006/relationships/hyperlink" Target="http://hudba.hradiste.cz/INDEX.ASP?AKCE=U-AUTORA&amp;ID=HIHJQLQML" TargetMode="External"/><Relationship Id="rId49" Type="http://schemas.openxmlformats.org/officeDocument/2006/relationships/hyperlink" Target="http://hudba.hradiste.cz/INDEX.ASP?AKCE=U-AUTORA&amp;ID=HIJKPOQVM" TargetMode="External"/><Relationship Id="rId114" Type="http://schemas.openxmlformats.org/officeDocument/2006/relationships/hyperlink" Target="http://hudba.hradiste.cz/INDEX.ASP?AKCE=U-AUTORA&amp;ID=HGQRSPOQF" TargetMode="External"/><Relationship Id="rId119" Type="http://schemas.openxmlformats.org/officeDocument/2006/relationships/hyperlink" Target="http://hudba.hradiste.cz/INDEX.ASP?AKCE=U-AUTORA&amp;ID=GMPNLOUNG" TargetMode="External"/><Relationship Id="rId44" Type="http://schemas.openxmlformats.org/officeDocument/2006/relationships/hyperlink" Target="http://hudba.hradiste.cz/INDEX.ASP?AKCE=U-AUTORA&amp;ID=GMHQMNNOM" TargetMode="External"/><Relationship Id="rId60" Type="http://schemas.openxmlformats.org/officeDocument/2006/relationships/hyperlink" Target="http://hudba.hradiste.cz/INDEX.ASP?AKCE=U-AUTORA&amp;ID=HIIQJPMQD" TargetMode="External"/><Relationship Id="rId65" Type="http://schemas.openxmlformats.org/officeDocument/2006/relationships/hyperlink" Target="http://hudba.hradiste.cz/INDEX.ASP?AKCE=U-AUTORA&amp;ID=HIIQJPMQD" TargetMode="External"/><Relationship Id="rId81" Type="http://schemas.openxmlformats.org/officeDocument/2006/relationships/hyperlink" Target="http://pisnicky-akordy.cz/miki-ryvola" TargetMode="External"/><Relationship Id="rId86" Type="http://schemas.openxmlformats.org/officeDocument/2006/relationships/hyperlink" Target="http://hudba.hradiste.cz/INDEX.ASP?AKCE=U-AUTORA&amp;ID=HIHJQLQML" TargetMode="External"/><Relationship Id="rId130" Type="http://schemas.openxmlformats.org/officeDocument/2006/relationships/hyperlink" Target="http://hudba.hradiste.cz/INDEX.ASP?AKCE=U-AUTORA&amp;ID=HIJNMQTTE" TargetMode="External"/><Relationship Id="rId135" Type="http://schemas.openxmlformats.org/officeDocument/2006/relationships/hyperlink" Target="http://hudba.hradiste.cz/INDEX.ASP?AKCE=U-AUTORA&amp;ID=GMORPNORF" TargetMode="External"/><Relationship Id="rId151" Type="http://schemas.openxmlformats.org/officeDocument/2006/relationships/hyperlink" Target="http://en.wikipedia.org/wiki/Kristofferson_(album)" TargetMode="External"/><Relationship Id="rId156" Type="http://schemas.openxmlformats.org/officeDocument/2006/relationships/hyperlink" Target="http://hudba.hradiste.cz/INDEX.ASP?AKCE=U-AUTORA&amp;ID=GOHKPQRQG" TargetMode="External"/><Relationship Id="rId177" Type="http://schemas.openxmlformats.org/officeDocument/2006/relationships/hyperlink" Target="http://hudba.hradiste.cz/INDEX.ASP?AKCE=U-AUTORA&amp;ID=HIIOJKUP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udba.hradiste.cz/INDEX.ASP?AKCE=U-AUTORA&amp;ID=HIKISSPPF" TargetMode="External"/><Relationship Id="rId172" Type="http://schemas.openxmlformats.org/officeDocument/2006/relationships/hyperlink" Target="http://hudba.hradiste.cz/INDEX.ASP?AKCE=U-AUTORA&amp;ID=HHMPMKLTE" TargetMode="External"/><Relationship Id="rId180" Type="http://schemas.openxmlformats.org/officeDocument/2006/relationships/footer" Target="footer1.xml"/><Relationship Id="rId13" Type="http://schemas.openxmlformats.org/officeDocument/2006/relationships/hyperlink" Target="https://en.wikipedia.org/wiki/Seymour_Simons" TargetMode="External"/><Relationship Id="rId18" Type="http://schemas.openxmlformats.org/officeDocument/2006/relationships/hyperlink" Target="http://hudba.hradiste.cz/INDEX.ASP?AKCE=U-AUTORA&amp;ID=HIQIJNOPE" TargetMode="External"/><Relationship Id="rId39" Type="http://schemas.openxmlformats.org/officeDocument/2006/relationships/hyperlink" Target="http://hudba.hradiste.cz/INDEX.ASP?AKCE=U-AUTORA&amp;ID=HIIQJPMQD" TargetMode="External"/><Relationship Id="rId109" Type="http://schemas.openxmlformats.org/officeDocument/2006/relationships/hyperlink" Target="http://www.hlasite.cz/texty-pisni/kylieminogue" TargetMode="External"/><Relationship Id="rId34" Type="http://schemas.openxmlformats.org/officeDocument/2006/relationships/hyperlink" Target="http://en.wikipedia.org/wiki/Freddie_Mercury" TargetMode="External"/><Relationship Id="rId50" Type="http://schemas.openxmlformats.org/officeDocument/2006/relationships/hyperlink" Target="http://hudba.hradiste.cz/INDEX.ASP?AKCE=U-AUTORA&amp;ID=HIJQPKMVH" TargetMode="External"/><Relationship Id="rId55" Type="http://schemas.openxmlformats.org/officeDocument/2006/relationships/hyperlink" Target="http://hudba.hradiste.cz/INDEX.ASP?AKCE=U-AUTORA&amp;ID=HIIQQNNML" TargetMode="External"/><Relationship Id="rId76" Type="http://schemas.openxmlformats.org/officeDocument/2006/relationships/hyperlink" Target="http://hudba.hradiste.cz/INDEX.ASP?AKCE=U-AUTORA&amp;ID=HHPNMRTTJ" TargetMode="External"/><Relationship Id="rId97" Type="http://schemas.openxmlformats.org/officeDocument/2006/relationships/hyperlink" Target="http://hudba.hradiste.cz/INDEX.ASP?AKCE=U-AUTORA&amp;ID=HIJJLSPSG" TargetMode="External"/><Relationship Id="rId104" Type="http://schemas.openxmlformats.org/officeDocument/2006/relationships/hyperlink" Target="https://www.supraphonline.cz/umelec/4869-john-c-gummoe" TargetMode="External"/><Relationship Id="rId120" Type="http://schemas.openxmlformats.org/officeDocument/2006/relationships/hyperlink" Target="https://www.velkyzpevnik.cz/zalman-pavel-lohonka" TargetMode="External"/><Relationship Id="rId125" Type="http://schemas.openxmlformats.org/officeDocument/2006/relationships/hyperlink" Target="http://hudba.hradiste.cz/INDEX.ASP?AKCE=U-AUTORA&amp;ID=HIHJQLQML" TargetMode="External"/><Relationship Id="rId141" Type="http://schemas.openxmlformats.org/officeDocument/2006/relationships/hyperlink" Target="http://hudba.hradiste.cz/INDEX.ASP?AKCE=U-AUTORA&amp;ID=HJIMQKSVJ" TargetMode="External"/><Relationship Id="rId146" Type="http://schemas.openxmlformats.org/officeDocument/2006/relationships/hyperlink" Target="https://en.wikipedia.org/wiki/The_Walkers" TargetMode="External"/><Relationship Id="rId167" Type="http://schemas.openxmlformats.org/officeDocument/2006/relationships/hyperlink" Target="http://hudba.hradiste.cz/INDEX.ASP?AKCE=U-AUTORA&amp;ID=HIKLRRSOE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hudba.hradiste.cz/INDEX.ASP?AKCE=U-AUTORA&amp;ID=HIKISSPPF" TargetMode="External"/><Relationship Id="rId92" Type="http://schemas.openxmlformats.org/officeDocument/2006/relationships/hyperlink" Target="http://hudba.hradiste.cz/INDEX.ASP?AKCE=U-AUTORA&amp;ID=HGQKRKROL" TargetMode="External"/><Relationship Id="rId162" Type="http://schemas.openxmlformats.org/officeDocument/2006/relationships/hyperlink" Target="http://hudba.hradiste.cz/INDEX.ASP?AKCE=U-AUTORA&amp;ID=GNMNPTURE" TargetMode="External"/><Relationship Id="rId183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hyperlink" Target="https://www.supraphonline.cz/umelec/91-jiri-zmozek" TargetMode="External"/><Relationship Id="rId24" Type="http://schemas.openxmlformats.org/officeDocument/2006/relationships/hyperlink" Target="https://www.midisoubory.cz/index.php?AKCE=U-AUTORA&amp;ID=3335370100" TargetMode="External"/><Relationship Id="rId40" Type="http://schemas.openxmlformats.org/officeDocument/2006/relationships/hyperlink" Target="http://en.wikipedia.org/wiki/Gy%C3%B6ngyhaj%C3%BA_l%C3%A1ny" TargetMode="External"/><Relationship Id="rId45" Type="http://schemas.openxmlformats.org/officeDocument/2006/relationships/hyperlink" Target="http://hudba.hradiste.cz/INDEX.ASP?AKCE=U-AUTORA&amp;ID=GOINNMUNL" TargetMode="External"/><Relationship Id="rId66" Type="http://schemas.openxmlformats.org/officeDocument/2006/relationships/hyperlink" Target="http://hudba.hradiste.cz/INDEX.ASP?AKCE=U-AUTORA&amp;ID=HIKPQTMNF" TargetMode="External"/><Relationship Id="rId87" Type="http://schemas.openxmlformats.org/officeDocument/2006/relationships/hyperlink" Target="http://hudba.hradiste.cz/INDEX.ASP?AKCE=U-AUTORA&amp;ID=HHQPKMLQM" TargetMode="External"/><Relationship Id="rId110" Type="http://schemas.openxmlformats.org/officeDocument/2006/relationships/hyperlink" Target="http://en.wikipedia.org/wiki/Jerry_Leiber" TargetMode="External"/><Relationship Id="rId115" Type="http://schemas.openxmlformats.org/officeDocument/2006/relationships/hyperlink" Target="http://hudba.hradiste.cz/INDEX.ASP?AKCE=U-AUTORA&amp;ID=HIKLONRUK" TargetMode="External"/><Relationship Id="rId131" Type="http://schemas.openxmlformats.org/officeDocument/2006/relationships/hyperlink" Target="https://www.supraphonline.cz/umelec/992-pavel-bayerle" TargetMode="External"/><Relationship Id="rId136" Type="http://schemas.openxmlformats.org/officeDocument/2006/relationships/hyperlink" Target="http://hudba.hradiste.cz/INDEX.ASP?AKCE=U-AUTORA&amp;ID=HIKPQTMNF" TargetMode="External"/><Relationship Id="rId157" Type="http://schemas.openxmlformats.org/officeDocument/2006/relationships/hyperlink" Target="http://hudba.hradiste.cz/INDEX.ASP?AKCE=U-AUTORA&amp;ID=HIQQJNMPD" TargetMode="External"/><Relationship Id="rId178" Type="http://schemas.openxmlformats.org/officeDocument/2006/relationships/header" Target="header1.xml"/><Relationship Id="rId61" Type="http://schemas.openxmlformats.org/officeDocument/2006/relationships/hyperlink" Target="http://hudba.hradiste.cz/INDEX.ASP?AKCE=U-AUTORA&amp;ID=HHHILTOTJ" TargetMode="External"/><Relationship Id="rId82" Type="http://schemas.openxmlformats.org/officeDocument/2006/relationships/hyperlink" Target="http://hudba.hradiste.cz/INDEX.ASP?AKCE=U-AUTORA&amp;ID=HIQJMTPSK" TargetMode="External"/><Relationship Id="rId152" Type="http://schemas.openxmlformats.org/officeDocument/2006/relationships/hyperlink" Target="https://www.google.com/search?sxsrf=AOaemvJbnp4jVqrf7B74mRrbuTOnI0DPJA:1639424061386&amp;q=Willie+Nelson&amp;stick=H4sIAAAAAAAAAONgVuLUz9U3MDQ2zzNYxMobnpmTk5mq4JeaU5yfBwAu2BCLHQAAAA&amp;sa=X&amp;ved=2ahUKEwjn9MHGwuH0AhVwi_0HHRGeASkQMXoECBEQAw" TargetMode="External"/><Relationship Id="rId173" Type="http://schemas.openxmlformats.org/officeDocument/2006/relationships/hyperlink" Target="http://hudba.hradiste.cz/INDEX.ASP?AKCE=U-AUTORA&amp;ID=HIINPQUMF" TargetMode="External"/><Relationship Id="rId19" Type="http://schemas.openxmlformats.org/officeDocument/2006/relationships/hyperlink" Target="http://pisnicky-akordy.cz/waldemar-matuska" TargetMode="External"/><Relationship Id="rId14" Type="http://schemas.openxmlformats.org/officeDocument/2006/relationships/hyperlink" Target="https://www.google.com/search?sxsrf=APq-WBsfguV_9QiwUQxRXKaM8XbldAC10Q:1644153444590&amp;q=John+Newton&amp;stick=H4sIAAAAAAAAAOPgE2LXz9U3KMhJUeICMQwrDOLTyrXkspOt9HNLizOT9ZPzcwvyizNLMvPzrCDs1KJFrNxe-Rl5Cn6p5SX5eTtYGQGzPT6DSAAAAA&amp;sa=X&amp;ved=2ahUKEwi875TwlOv1AhV2g_0HHRvNCM0QmxMoAXoECDQQAw" TargetMode="External"/><Relationship Id="rId30" Type="http://schemas.openxmlformats.org/officeDocument/2006/relationships/hyperlink" Target="https://www.supraphonline.cz/umelec/57-hana-zagorova" TargetMode="External"/><Relationship Id="rId35" Type="http://schemas.openxmlformats.org/officeDocument/2006/relationships/hyperlink" Target="http://hudba.hradiste.cz/INDEX.ASP?AKCE=U-AUTORA&amp;ID=HJIMQKSVJ" TargetMode="External"/><Relationship Id="rId56" Type="http://schemas.openxmlformats.org/officeDocument/2006/relationships/hyperlink" Target="https://en.wikipedia.org/wiki/Daniel_E._Kelley" TargetMode="External"/><Relationship Id="rId77" Type="http://schemas.openxmlformats.org/officeDocument/2006/relationships/hyperlink" Target="http://hudba.hradiste.cz/INDEX.ASP?AKCE=U-AUTORA&amp;ID=HHPNLKTRM" TargetMode="External"/><Relationship Id="rId100" Type="http://schemas.openxmlformats.org/officeDocument/2006/relationships/hyperlink" Target="https://cs.wikipedia.org/w/index.php?title=Lee_Hays&amp;action=edit&amp;redlink=1" TargetMode="External"/><Relationship Id="rId105" Type="http://schemas.openxmlformats.org/officeDocument/2006/relationships/hyperlink" Target="http://hudba.hradiste.cz/INDEX.ASP?AKCE=U-AUTORA&amp;ID=GPMPOMMNG" TargetMode="External"/><Relationship Id="rId126" Type="http://schemas.openxmlformats.org/officeDocument/2006/relationships/hyperlink" Target="http://www.supraphonline.cz/album/2209-best-of?trackId=34861" TargetMode="External"/><Relationship Id="rId147" Type="http://schemas.openxmlformats.org/officeDocument/2006/relationships/hyperlink" Target="http://www.supraphonline.cz/album/4-pisnicky-z-impulsovic-krabicky?trackId=90" TargetMode="External"/><Relationship Id="rId168" Type="http://schemas.openxmlformats.org/officeDocument/2006/relationships/hyperlink" Target="http://hudba.hradiste.cz/INDEX.ASP?AKCE=U-AUTORA&amp;ID=HIKPQTMNF" TargetMode="External"/><Relationship Id="rId8" Type="http://schemas.openxmlformats.org/officeDocument/2006/relationships/hyperlink" Target="http://hudba.hradiste.cz/INDEX.ASP?AKCE=U-AUTORA&amp;ID=HIPPNSLTJ" TargetMode="External"/><Relationship Id="rId51" Type="http://schemas.openxmlformats.org/officeDocument/2006/relationships/hyperlink" Target="http://en.wikipedia.org/wiki/Kristofferson_(album)" TargetMode="External"/><Relationship Id="rId72" Type="http://schemas.openxmlformats.org/officeDocument/2006/relationships/hyperlink" Target="http://hudba.hradiste.cz/INDEX.ASP?AKCE=U-AUTORA&amp;ID=HHHOOTLMI" TargetMode="External"/><Relationship Id="rId93" Type="http://schemas.openxmlformats.org/officeDocument/2006/relationships/hyperlink" Target="http://hudba.hradiste.cz/INDEX.ASP?AKCE=U-AUTORA&amp;ID=HGQKNQQVH" TargetMode="External"/><Relationship Id="rId98" Type="http://schemas.openxmlformats.org/officeDocument/2006/relationships/hyperlink" Target="http://hudba.hradiste.cz/INDEX.ASP?AKCE=U-AUTORA&amp;ID=HIKJNTPUG" TargetMode="External"/><Relationship Id="rId121" Type="http://schemas.openxmlformats.org/officeDocument/2006/relationships/hyperlink" Target="http://hudba.hradiste.cz/INDEX.ASP?AKCE=U-AUTORA&amp;ID=HILQKRMQM" TargetMode="External"/><Relationship Id="rId142" Type="http://schemas.openxmlformats.org/officeDocument/2006/relationships/hyperlink" Target="http://hudba.hradiste.cz/INDEX.ASP?AKCE=U-AUTORA&amp;ID=HIKNJQTQD" TargetMode="External"/><Relationship Id="rId163" Type="http://schemas.openxmlformats.org/officeDocument/2006/relationships/hyperlink" Target="http://hudba.hradiste.cz/INDEX.ASP?AKCE=U-AUTORA&amp;ID=HIJQNNMTK" TargetMode="External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hudba.hradiste.cz/INDEX.ASP?AKCE=U-AUTORA&amp;ID=HIORRMONE" TargetMode="External"/><Relationship Id="rId46" Type="http://schemas.openxmlformats.org/officeDocument/2006/relationships/hyperlink" Target="http://hudba.hradiste.cz/INDEX.ASP?AKCE=U-AUTORA&amp;ID=GMHQKQNNF" TargetMode="External"/><Relationship Id="rId67" Type="http://schemas.openxmlformats.org/officeDocument/2006/relationships/hyperlink" Target="http://hudba.hradiste.cz/INDEX.ASP?AKCE=U-AUTORA&amp;ID=GOKOONLOJ" TargetMode="External"/><Relationship Id="rId116" Type="http://schemas.openxmlformats.org/officeDocument/2006/relationships/hyperlink" Target="http://hudba.hradiste.cz/INDEX.ASP?AKCE=U-AUTORA&amp;ID=HIKLMQRTD" TargetMode="External"/><Relationship Id="rId137" Type="http://schemas.openxmlformats.org/officeDocument/2006/relationships/hyperlink" Target="http://hudba.hradiste.cz/INDEX.ASP?AKCE=U-AUTORA&amp;ID=HIKLMQRTD" TargetMode="External"/><Relationship Id="rId158" Type="http://schemas.openxmlformats.org/officeDocument/2006/relationships/hyperlink" Target="http://hudba.hradiste.cz/INDEX.ASP?AKCE=U-AUTORA&amp;ID=HILOKMUQI" TargetMode="External"/><Relationship Id="rId20" Type="http://schemas.openxmlformats.org/officeDocument/2006/relationships/hyperlink" Target="http://www.ctrnactka.webzdarma.cz/zpevnik_b/bal_v_lapaku.htm" TargetMode="External"/><Relationship Id="rId41" Type="http://schemas.openxmlformats.org/officeDocument/2006/relationships/hyperlink" Target="http://hudba.hradiste.cz/INDEX.ASP?AKCE=U-AUTORA&amp;ID=HIIISKPOJ" TargetMode="External"/><Relationship Id="rId62" Type="http://schemas.openxmlformats.org/officeDocument/2006/relationships/hyperlink" Target="http://hudba.hradiste.cz/INDEX.ASP?AKCE=U-AUTORA&amp;ID=HIJOQNLMK" TargetMode="External"/><Relationship Id="rId83" Type="http://schemas.openxmlformats.org/officeDocument/2006/relationships/hyperlink" Target="http://hudba.hradiste.cz/INDEX.ASP?AKCE=U-AUTORA&amp;ID=HIKISSPPF" TargetMode="External"/><Relationship Id="rId88" Type="http://schemas.openxmlformats.org/officeDocument/2006/relationships/hyperlink" Target="http://hudba.hradiste.cz/INDEX.ASP?AKCE=U-AUTORA&amp;ID=HHQPNQLUG" TargetMode="External"/><Relationship Id="rId111" Type="http://schemas.openxmlformats.org/officeDocument/2006/relationships/hyperlink" Target="http://hudba.hradiste.cz/INDEX.ASP?AKCE=U-AUTORA&amp;ID=GMPJOKQPM" TargetMode="External"/><Relationship Id="rId132" Type="http://schemas.openxmlformats.org/officeDocument/2006/relationships/hyperlink" Target="http://hudba.hradiste.cz/INDEX.ASP?AKCE=U-AUTORA&amp;ID=HHHOQQLOF" TargetMode="External"/><Relationship Id="rId153" Type="http://schemas.openxmlformats.org/officeDocument/2006/relationships/hyperlink" Target="http://czhity.tiscali.cz/autori/petr-siska-375" TargetMode="External"/><Relationship Id="rId174" Type="http://schemas.openxmlformats.org/officeDocument/2006/relationships/hyperlink" Target="http://hudba.hradiste.cz/INDEX.ASP?AKCE=U-AUTORA&amp;ID=HIHJOOPVE" TargetMode="External"/><Relationship Id="rId179" Type="http://schemas.openxmlformats.org/officeDocument/2006/relationships/header" Target="header2.xml"/><Relationship Id="rId15" Type="http://schemas.openxmlformats.org/officeDocument/2006/relationships/hyperlink" Target="https://www.google.com/search?sxsrf=APq-WBsfguV_9QiwUQxRXKaM8XbldAC10Q:1644153444590&amp;q=E.+O.+Excell+Hudebn%C3%ADk&amp;stick=H4sIAAAAAAAAAOPgE2LXz9U3KMhJUeICMUxyUgyqUrTkspOt9HNLizOT9ZPzcwvyizNLMvPzrCDs1KJFrGKuegr-egquFcmpOTkKHqUpqUl5h9dm72BlBAAN8bRsUwAAAA&amp;sa=X&amp;ved=2ahUKEwi875TwlOv1AhV2g_0HHRvNCM0QmxMoAnoECDQQBA" TargetMode="External"/><Relationship Id="rId36" Type="http://schemas.openxmlformats.org/officeDocument/2006/relationships/hyperlink" Target="http://hudba.hradiste.cz/INDEX.ASP?AKCE=U-AUTORA&amp;ID=HHMJMOPTJ" TargetMode="External"/><Relationship Id="rId57" Type="http://schemas.openxmlformats.org/officeDocument/2006/relationships/hyperlink" Target="https://www.youtube.com/watch?v=qsmqIANhkOo" TargetMode="External"/><Relationship Id="rId106" Type="http://schemas.openxmlformats.org/officeDocument/2006/relationships/hyperlink" Target="http://hudba.hradiste.cz/INDEX.ASP?AKCE=U-AUTORA&amp;ID=HIKISSPPF" TargetMode="External"/><Relationship Id="rId127" Type="http://schemas.openxmlformats.org/officeDocument/2006/relationships/hyperlink" Target="http://en.wikipedia.org/wiki/Ruby,_Don%27t_Take_Your_Love_to_Town" TargetMode="External"/><Relationship Id="rId10" Type="http://schemas.openxmlformats.org/officeDocument/2006/relationships/hyperlink" Target="https://cs.wikipedia.org/wiki/Matthew_Fisher" TargetMode="External"/><Relationship Id="rId31" Type="http://schemas.openxmlformats.org/officeDocument/2006/relationships/hyperlink" Target="https://www.supraphonline.cz/umelec/3402-josef-vinklar" TargetMode="External"/><Relationship Id="rId52" Type="http://schemas.openxmlformats.org/officeDocument/2006/relationships/hyperlink" Target="http://hudba.hradiste.cz/INDEX.ASP?AKCE=U-AUTORA&amp;ID=HIKRKPNQL" TargetMode="External"/><Relationship Id="rId73" Type="http://schemas.openxmlformats.org/officeDocument/2006/relationships/hyperlink" Target="http://hudba.hradiste.cz/INDEX.ASP?AKCE=U-AUTORA&amp;ID=GOJNLTUMH" TargetMode="External"/><Relationship Id="rId78" Type="http://schemas.openxmlformats.org/officeDocument/2006/relationships/hyperlink" Target="http://hudba.hradiste.cz/INDEX.ASP?AKCE=U-AUTORA&amp;ID=HIQKLOQRF" TargetMode="External"/><Relationship Id="rId94" Type="http://schemas.openxmlformats.org/officeDocument/2006/relationships/hyperlink" Target="http://hudba.hradiste.cz/INDEX.ASP?AKCE=U-AUTORA&amp;ID=GNJOLQLND" TargetMode="External"/><Relationship Id="rId99" Type="http://schemas.openxmlformats.org/officeDocument/2006/relationships/hyperlink" Target="https://cs.wikipedia.org/wiki/Pete_Seeger" TargetMode="External"/><Relationship Id="rId101" Type="http://schemas.openxmlformats.org/officeDocument/2006/relationships/hyperlink" Target="http://hudba.hradiste.cz/INDEX.ASP?AKCE=U-AUTORA&amp;ID=HHQKPTRMK" TargetMode="External"/><Relationship Id="rId122" Type="http://schemas.openxmlformats.org/officeDocument/2006/relationships/hyperlink" Target="http://hudba.hradiste.cz/INDEX.ASP?AKCE=U-AUTORA&amp;ID=HILLJQRPM" TargetMode="External"/><Relationship Id="rId143" Type="http://schemas.openxmlformats.org/officeDocument/2006/relationships/hyperlink" Target="http://www.budovatel.cz/autori.phtml" TargetMode="External"/><Relationship Id="rId148" Type="http://schemas.openxmlformats.org/officeDocument/2006/relationships/hyperlink" Target="http://hudba.hradiste.cz/INDEX.ASP?AKCE=U-AUTORA&amp;ID=HHIMJRSRG" TargetMode="External"/><Relationship Id="rId164" Type="http://schemas.openxmlformats.org/officeDocument/2006/relationships/hyperlink" Target="http://hudba.hradiste.cz/INDEX.ASP?AKCE=U-AUTORA&amp;ID=GNMNRQUSL" TargetMode="External"/><Relationship Id="rId169" Type="http://schemas.openxmlformats.org/officeDocument/2006/relationships/hyperlink" Target="http://hudba.hradiste.cz/INDEX.ASP?AKCE=U-AUTORA&amp;ID=HIHJRSQOI" TargetMode="External"/><Relationship Id="rId18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79E605A0F84F7188DC5B72C6A40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1BC3FB-F9BD-4332-8B8D-E16A2E4D1F62}"/>
      </w:docPartPr>
      <w:docPartBody>
        <w:p w:rsidR="00721B4B" w:rsidRDefault="00721B4B">
          <w:pPr>
            <w:pStyle w:val="7779E605A0F84F7188DC5B72C6A40E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70D2"/>
    <w:rsid w:val="00082745"/>
    <w:rsid w:val="00721B4B"/>
    <w:rsid w:val="00DF70D2"/>
    <w:rsid w:val="00E8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1B4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9FBBF013EBF4956AEDDFB7B11EF3160">
    <w:name w:val="A9FBBF013EBF4956AEDDFB7B11EF3160"/>
    <w:rsid w:val="00DF70D2"/>
  </w:style>
  <w:style w:type="paragraph" w:customStyle="1" w:styleId="8F0520FA05D14C5C91076AD460A3C59D">
    <w:name w:val="8F0520FA05D14C5C91076AD460A3C59D"/>
    <w:rsid w:val="00DF70D2"/>
  </w:style>
  <w:style w:type="paragraph" w:customStyle="1" w:styleId="BDB607802A644B628FC69459937A088E">
    <w:name w:val="BDB607802A644B628FC69459937A088E"/>
    <w:rsid w:val="00DF70D2"/>
  </w:style>
  <w:style w:type="paragraph" w:customStyle="1" w:styleId="6431B9CAA04D4A96B365A3D25490D883">
    <w:name w:val="6431B9CAA04D4A96B365A3D25490D883"/>
    <w:rsid w:val="00DF70D2"/>
  </w:style>
  <w:style w:type="paragraph" w:customStyle="1" w:styleId="051E3DD151464913931B3F16559C46A6">
    <w:name w:val="051E3DD151464913931B3F16559C46A6"/>
    <w:rsid w:val="00DF70D2"/>
  </w:style>
  <w:style w:type="paragraph" w:customStyle="1" w:styleId="D4E4CA00E4E24466AD9DE20C876DB17B">
    <w:name w:val="D4E4CA00E4E24466AD9DE20C876DB17B"/>
    <w:rsid w:val="00DF70D2"/>
  </w:style>
  <w:style w:type="paragraph" w:customStyle="1" w:styleId="BDB05E3596524FAC95D58A6AC03C51EF">
    <w:name w:val="BDB05E3596524FAC95D58A6AC03C51EF"/>
    <w:rsid w:val="00721B4B"/>
  </w:style>
  <w:style w:type="paragraph" w:customStyle="1" w:styleId="0BE9D4E7CBA4455FBEEE86FEBCE7B361">
    <w:name w:val="0BE9D4E7CBA4455FBEEE86FEBCE7B361"/>
    <w:rsid w:val="00721B4B"/>
  </w:style>
  <w:style w:type="paragraph" w:customStyle="1" w:styleId="1B9C839AEFFC470BB0823A51C358EDD9">
    <w:name w:val="1B9C839AEFFC470BB0823A51C358EDD9"/>
    <w:rsid w:val="00721B4B"/>
  </w:style>
  <w:style w:type="paragraph" w:customStyle="1" w:styleId="4BA6482B5F67441EBF093668C2554679">
    <w:name w:val="4BA6482B5F67441EBF093668C2554679"/>
    <w:rsid w:val="00721B4B"/>
  </w:style>
  <w:style w:type="paragraph" w:customStyle="1" w:styleId="7779E605A0F84F7188DC5B72C6A40EAA">
    <w:name w:val="7779E605A0F84F7188DC5B72C6A40EAA"/>
    <w:rsid w:val="00721B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F340-006E-4A33-89E1-EEE89D29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23</Pages>
  <Words>8414</Words>
  <Characters>49643</Characters>
  <Application>Microsoft Office Word</Application>
  <DocSecurity>0</DocSecurity>
  <Lines>413</Lines>
  <Paragraphs>1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o u b á c ů v   r e p e r t o á r </vt:lpstr>
    </vt:vector>
  </TitlesOfParts>
  <Company/>
  <LinksUpToDate>false</LinksUpToDate>
  <CharactersWithSpaces>5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o u b á c ů v   r e p e r t o á r </dc:title>
  <dc:creator>.</dc:creator>
  <cp:lastModifiedBy>HP</cp:lastModifiedBy>
  <cp:revision>28</cp:revision>
  <cp:lastPrinted>2015-04-25T16:24:00Z</cp:lastPrinted>
  <dcterms:created xsi:type="dcterms:W3CDTF">2022-02-16T19:01:00Z</dcterms:created>
  <dcterms:modified xsi:type="dcterms:W3CDTF">2022-03-12T08:41:00Z</dcterms:modified>
</cp:coreProperties>
</file>